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A233" w14:textId="6E287804" w:rsidR="00D95089" w:rsidRDefault="00636FB9" w:rsidP="00D77B90">
      <w:pPr>
        <w:jc w:val="both"/>
      </w:pPr>
      <w:r>
        <w:t xml:space="preserve"> </w:t>
      </w:r>
    </w:p>
    <w:p w14:paraId="18DAAE3D" w14:textId="77777777" w:rsidR="00D95089" w:rsidRDefault="00D95089" w:rsidP="00D77B90">
      <w:pPr>
        <w:jc w:val="both"/>
      </w:pPr>
    </w:p>
    <w:p w14:paraId="77B11D30" w14:textId="77777777" w:rsidR="00D95089" w:rsidRDefault="00D95089" w:rsidP="00D77B90">
      <w:pPr>
        <w:jc w:val="both"/>
      </w:pPr>
    </w:p>
    <w:p w14:paraId="4CBBFF78" w14:textId="77777777" w:rsidR="00D95089" w:rsidRDefault="00D95089" w:rsidP="00D77B90">
      <w:pPr>
        <w:jc w:val="both"/>
      </w:pPr>
    </w:p>
    <w:p w14:paraId="571491BE" w14:textId="484C4396" w:rsidR="00D95089" w:rsidRDefault="00D95089" w:rsidP="00D77B90">
      <w:pPr>
        <w:jc w:val="both"/>
      </w:pPr>
    </w:p>
    <w:p w14:paraId="599AE6EE" w14:textId="77777777" w:rsidR="00D95089" w:rsidRDefault="00D95089" w:rsidP="00D77B90">
      <w:pPr>
        <w:jc w:val="both"/>
      </w:pPr>
    </w:p>
    <w:p w14:paraId="7FBA05C5" w14:textId="77777777" w:rsidR="00D95089" w:rsidRDefault="00D95089" w:rsidP="00D77B90">
      <w:pPr>
        <w:jc w:val="both"/>
      </w:pPr>
    </w:p>
    <w:p w14:paraId="23A66EE7" w14:textId="756E474C" w:rsidR="00D95089" w:rsidRDefault="00D95089" w:rsidP="00D77B90">
      <w:pPr>
        <w:jc w:val="both"/>
      </w:pPr>
    </w:p>
    <w:p w14:paraId="745F2F61" w14:textId="77777777" w:rsidR="00D95089" w:rsidRDefault="00D95089" w:rsidP="00D77B90">
      <w:pPr>
        <w:jc w:val="both"/>
      </w:pPr>
    </w:p>
    <w:p w14:paraId="40A9C3CD" w14:textId="77777777" w:rsidR="00D95089" w:rsidRDefault="00D95089" w:rsidP="00D77B90">
      <w:pPr>
        <w:jc w:val="both"/>
      </w:pPr>
    </w:p>
    <w:p w14:paraId="066A46CE" w14:textId="756A438B" w:rsidR="00D95089" w:rsidRDefault="00D95089" w:rsidP="00D77B90">
      <w:pPr>
        <w:jc w:val="both"/>
      </w:pPr>
    </w:p>
    <w:p w14:paraId="2B13CA99" w14:textId="7A5891FA" w:rsidR="00D95089" w:rsidRDefault="00D95089" w:rsidP="00D77B90">
      <w:pPr>
        <w:jc w:val="both"/>
      </w:pPr>
    </w:p>
    <w:p w14:paraId="68BCC3A6" w14:textId="45DC6914" w:rsidR="00D95089" w:rsidRDefault="00D95089" w:rsidP="00D77B90">
      <w:pPr>
        <w:jc w:val="both"/>
      </w:pPr>
    </w:p>
    <w:p w14:paraId="2A8E5C13" w14:textId="383E4DC2" w:rsidR="00D95089" w:rsidRDefault="00D95089" w:rsidP="00D77B90">
      <w:pPr>
        <w:jc w:val="both"/>
      </w:pPr>
    </w:p>
    <w:p w14:paraId="6A858181" w14:textId="46987DDE" w:rsidR="00D95089" w:rsidRDefault="00D95089" w:rsidP="00D77B90">
      <w:pPr>
        <w:jc w:val="both"/>
      </w:pPr>
    </w:p>
    <w:p w14:paraId="34368AF4" w14:textId="5EBB1FB6" w:rsidR="00D95089" w:rsidRDefault="00D95089" w:rsidP="00D77B90">
      <w:pPr>
        <w:jc w:val="both"/>
      </w:pPr>
    </w:p>
    <w:p w14:paraId="0804F912" w14:textId="4BBC7277" w:rsidR="00D95089" w:rsidRDefault="00CC7F52" w:rsidP="00D77B90">
      <w:pPr>
        <w:jc w:val="both"/>
      </w:pP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527EC" wp14:editId="2F141678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770880" cy="1609725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7666" w14:textId="2B86C121" w:rsidR="00CC7F52" w:rsidRDefault="00CC7F52" w:rsidP="003904FF">
                            <w:pPr>
                              <w:pStyle w:val="OM-Normln"/>
                              <w:jc w:val="center"/>
                              <w:rPr>
                                <w:caps/>
                                <w:sz w:val="50"/>
                                <w:szCs w:val="50"/>
                              </w:rPr>
                            </w:pPr>
                            <w:r w:rsidRPr="00CC7F52">
                              <w:rPr>
                                <w:caps/>
                                <w:sz w:val="50"/>
                                <w:szCs w:val="50"/>
                              </w:rPr>
                              <w:t>STUDIE PROVEDITELNOSTI</w:t>
                            </w:r>
                          </w:p>
                          <w:p w14:paraId="4CD6E637" w14:textId="04E922E0" w:rsidR="00CC7F52" w:rsidRPr="00BA5C5A" w:rsidRDefault="00175932" w:rsidP="003904FF">
                            <w:pPr>
                              <w:pStyle w:val="OM-Normln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045F7C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pro výzvu Společenské a humanitní vědy: člověk a lidstvo</w:t>
                            </w:r>
                            <w:r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 v globálních výzvách součas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27EC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0;margin-top:24.9pt;width:454.4pt;height:126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" filled="f" stroked="f">
                <v:textbox>
                  <w:txbxContent>
                    <w:p w14:paraId="18067666" w14:textId="2B86C121" w:rsidR="00CC7F52" w:rsidRDefault="00CC7F52" w:rsidP="003904FF">
                      <w:pPr>
                        <w:pStyle w:val="OM-Normln"/>
                        <w:jc w:val="center"/>
                        <w:rPr>
                          <w:caps/>
                          <w:sz w:val="50"/>
                          <w:szCs w:val="50"/>
                        </w:rPr>
                      </w:pPr>
                      <w:r w:rsidRPr="00CC7F52">
                        <w:rPr>
                          <w:caps/>
                          <w:sz w:val="50"/>
                          <w:szCs w:val="50"/>
                        </w:rPr>
                        <w:t>STUDIE PROVEDITELNOSTI</w:t>
                      </w:r>
                    </w:p>
                    <w:p w14:paraId="4CD6E637" w14:textId="04E922E0" w:rsidR="00CC7F52" w:rsidRPr="00BA5C5A" w:rsidRDefault="00175932" w:rsidP="003904FF">
                      <w:pPr>
                        <w:pStyle w:val="OM-Normln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045F7C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>pro výzvu Společenské a humanitní vědy: člověk a lidstvo</w:t>
                      </w:r>
                      <w:r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 v globálních výzvách současn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0" wp14:anchorId="06623706" wp14:editId="515183AC">
                <wp:simplePos x="0" y="0"/>
                <wp:positionH relativeFrom="margin">
                  <wp:posOffset>1270</wp:posOffset>
                </wp:positionH>
                <wp:positionV relativeFrom="margin">
                  <wp:align>bottom</wp:align>
                </wp:positionV>
                <wp:extent cx="5759450" cy="1918335"/>
                <wp:effectExtent l="0" t="0" r="0" b="571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91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89C2" w14:textId="5ADF8149" w:rsidR="00CC7F52" w:rsidRDefault="00CC7F52" w:rsidP="00CC7F52">
                            <w:pPr>
                              <w:pStyle w:val="Doplujcnzevdokumentu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983"/>
                              <w:gridCol w:w="4774"/>
                            </w:tblGrid>
                            <w:tr w:rsidR="00CC7F52" w:rsidRPr="00135C1E" w14:paraId="42814101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5741B51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erze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ECBFBA2" w14:textId="49080029" w:rsidR="00CC7F52" w:rsidRPr="00135C1E" w:rsidRDefault="00A83EB9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C7F52" w:rsidRPr="00135C1E" w14:paraId="1D6BAA64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73A7A451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ydal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157B948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Řídicí orgán OP JAK</w:t>
                                  </w:r>
                                </w:p>
                              </w:tc>
                            </w:tr>
                            <w:tr w:rsidR="00CC7F52" w:rsidRPr="00135C1E" w14:paraId="774B0EA5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467490C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plat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vAlign w:val="center"/>
                                  <w:hideMark/>
                                </w:tcPr>
                                <w:p w14:paraId="00E1F39A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Dnem zveřejnění na webových stránkách OP JAK</w:t>
                                  </w:r>
                                </w:p>
                              </w:tc>
                            </w:tr>
                            <w:tr w:rsidR="00CC7F52" w:rsidRPr="00135C1E" w14:paraId="4C8F6046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157DB686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účin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</w:tcPr>
                                <w:p w14:paraId="12CFE4F6" w14:textId="6A6DF53A" w:rsidR="00CC7F52" w:rsidRPr="00135C1E" w:rsidRDefault="00A83EB9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045F7C">
                                    <w:rPr>
                                      <w:color w:val="000000"/>
                                      <w:lang w:eastAsia="cs-CZ"/>
                                    </w:rPr>
                                    <w:t>31</w:t>
                                  </w:r>
                                  <w:r w:rsidR="00CC7F52" w:rsidRPr="00045F7C">
                                    <w:rPr>
                                      <w:color w:val="000000"/>
                                      <w:lang w:eastAsia="cs-CZ"/>
                                    </w:rPr>
                                    <w:t xml:space="preserve">. </w:t>
                                  </w:r>
                                  <w:r w:rsidRPr="00045F7C">
                                    <w:rPr>
                                      <w:color w:val="000000"/>
                                      <w:lang w:eastAsia="cs-CZ"/>
                                    </w:rPr>
                                    <w:t>8</w:t>
                                  </w:r>
                                  <w:r w:rsidR="00CC7F52" w:rsidRPr="00045F7C">
                                    <w:rPr>
                                      <w:color w:val="000000"/>
                                      <w:lang w:eastAsia="cs-CZ"/>
                                    </w:rPr>
                                    <w:t>. 202</w:t>
                                  </w:r>
                                  <w:r w:rsidRPr="00045F7C">
                                    <w:rPr>
                                      <w:color w:val="000000"/>
                                      <w:lang w:eastAsia="cs-CZ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5A5399D" w14:textId="77777777" w:rsidR="00CC7F52" w:rsidRPr="0084543B" w:rsidRDefault="00CC7F52" w:rsidP="00CC7F52">
                            <w:pPr>
                              <w:pStyle w:val="Doplujcnzevdokumentu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2E9FDF8D" w14:textId="77777777" w:rsidR="00CC7F52" w:rsidRPr="0084543B" w:rsidRDefault="00CC7F52" w:rsidP="00CC7F52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37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.1pt;margin-top:0;width:453.5pt;height:151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N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" o:allowoverlap="f" filled="f" stroked="f">
                <v:textbox>
                  <w:txbxContent>
                    <w:p w14:paraId="2CD089C2" w14:textId="5ADF8149" w:rsidR="00CC7F52" w:rsidRDefault="00CC7F52" w:rsidP="00CC7F52">
                      <w:pPr>
                        <w:pStyle w:val="Doplujcnzevdokumentu"/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W w:w="4991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983"/>
                        <w:gridCol w:w="4774"/>
                      </w:tblGrid>
                      <w:tr w:rsidR="00CC7F52" w:rsidRPr="00135C1E" w14:paraId="42814101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5741B51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erze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ECBFBA2" w14:textId="49080029" w:rsidR="00CC7F52" w:rsidRPr="00135C1E" w:rsidRDefault="00A83EB9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CC7F52" w:rsidRPr="00135C1E" w14:paraId="1D6BAA64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73A7A451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ydal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157B948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Řídicí orgán OP JAK</w:t>
                            </w:r>
                          </w:p>
                        </w:tc>
                      </w:tr>
                      <w:tr w:rsidR="00CC7F52" w:rsidRPr="00135C1E" w14:paraId="774B0EA5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467490C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platnosti:</w:t>
                            </w:r>
                          </w:p>
                        </w:tc>
                        <w:tc>
                          <w:tcPr>
                            <w:tcW w:w="2726" w:type="pct"/>
                            <w:vAlign w:val="center"/>
                            <w:hideMark/>
                          </w:tcPr>
                          <w:p w14:paraId="00E1F39A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Dnem zveřejnění na webových stránkách OP JAK</w:t>
                            </w:r>
                          </w:p>
                        </w:tc>
                      </w:tr>
                      <w:tr w:rsidR="00CC7F52" w:rsidRPr="00135C1E" w14:paraId="4C8F6046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157DB686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účinnosti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</w:tcPr>
                          <w:p w14:paraId="12CFE4F6" w14:textId="6A6DF53A" w:rsidR="00CC7F52" w:rsidRPr="00135C1E" w:rsidRDefault="00A83EB9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045F7C">
                              <w:rPr>
                                <w:color w:val="000000"/>
                                <w:lang w:eastAsia="cs-CZ"/>
                              </w:rPr>
                              <w:t>31</w:t>
                            </w:r>
                            <w:r w:rsidR="00CC7F52" w:rsidRPr="00045F7C">
                              <w:rPr>
                                <w:color w:val="000000"/>
                                <w:lang w:eastAsia="cs-CZ"/>
                              </w:rPr>
                              <w:t xml:space="preserve">. </w:t>
                            </w:r>
                            <w:r w:rsidRPr="00045F7C">
                              <w:rPr>
                                <w:color w:val="000000"/>
                                <w:lang w:eastAsia="cs-CZ"/>
                              </w:rPr>
                              <w:t>8</w:t>
                            </w:r>
                            <w:r w:rsidR="00CC7F52" w:rsidRPr="00045F7C">
                              <w:rPr>
                                <w:color w:val="000000"/>
                                <w:lang w:eastAsia="cs-CZ"/>
                              </w:rPr>
                              <w:t>. 202</w:t>
                            </w:r>
                            <w:r w:rsidRPr="00045F7C">
                              <w:rPr>
                                <w:color w:val="000000"/>
                                <w:lang w:eastAsia="cs-CZ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5A5399D" w14:textId="77777777" w:rsidR="00CC7F52" w:rsidRPr="0084543B" w:rsidRDefault="00CC7F52" w:rsidP="00CC7F52">
                      <w:pPr>
                        <w:pStyle w:val="Doplujcnzevdokumentu"/>
                        <w:rPr>
                          <w:rFonts w:ascii="Montserrat" w:hAnsi="Montserrat"/>
                        </w:rPr>
                      </w:pPr>
                    </w:p>
                    <w:p w14:paraId="2E9FDF8D" w14:textId="77777777" w:rsidR="00CC7F52" w:rsidRPr="0084543B" w:rsidRDefault="00CC7F52" w:rsidP="00CC7F52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769484FC" w14:textId="11D04B3B" w:rsidR="00D95089" w:rsidRDefault="00D95089" w:rsidP="00D77B90">
      <w:pPr>
        <w:jc w:val="both"/>
      </w:pPr>
    </w:p>
    <w:p w14:paraId="08EC53B3" w14:textId="32F0C62A" w:rsidR="00D95089" w:rsidRDefault="00D95089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4496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BBD6E" w14:textId="1BBA795D" w:rsidR="00C05C82" w:rsidRPr="002B41C3" w:rsidRDefault="00C05C82" w:rsidP="00D77B90">
          <w:pPr>
            <w:pStyle w:val="Nadpisobsahu"/>
            <w:jc w:val="both"/>
            <w:rPr>
              <w:color w:val="173271"/>
            </w:rPr>
          </w:pPr>
          <w:r w:rsidRPr="002B41C3">
            <w:rPr>
              <w:color w:val="173271"/>
            </w:rPr>
            <w:t>Obsah</w:t>
          </w:r>
        </w:p>
        <w:p w14:paraId="019EDF77" w14:textId="0982301C" w:rsidR="00384DBA" w:rsidRDefault="00C05C82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23790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84DBA" w:rsidRPr="009E2CEC">
              <w:rPr>
                <w:rStyle w:val="Hypertextovodkaz"/>
                <w:noProof/>
              </w:rPr>
              <w:t xml:space="preserve"> ZKRATKY A VYSVĚTLIVKY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790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4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46EF8D81" w14:textId="77FD120D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791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84DBA" w:rsidRPr="009E2CEC">
              <w:rPr>
                <w:rStyle w:val="Hypertextovodkaz"/>
                <w:noProof/>
              </w:rPr>
              <w:t xml:space="preserve"> ZÁKLADNÍ ÚDAJE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791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5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6F146D52" w14:textId="7564D5DE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792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84DBA" w:rsidRPr="009E2CEC">
              <w:rPr>
                <w:rStyle w:val="Hypertextovodkaz"/>
                <w:noProof/>
              </w:rPr>
              <w:t xml:space="preserve"> OBOROVÉ ZAŘAZENÍ PROJEKT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792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5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7DB2D7D3" w14:textId="52455CC0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793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84DBA" w:rsidRPr="009E2CEC">
              <w:rPr>
                <w:rStyle w:val="Hypertextovodkaz"/>
                <w:noProof/>
              </w:rPr>
              <w:t xml:space="preserve"> CÍLE PROJEKT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793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6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510EAF5D" w14:textId="4783E99D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794" w:history="1">
            <w:r w:rsidR="00384DBA" w:rsidRPr="009E2CEC">
              <w:rPr>
                <w:rStyle w:val="Hypertextovodkaz"/>
                <w:rFonts w:eastAsiaTheme="minorHAnsi" w:cstheme="minorHAnsi"/>
                <w:noProof/>
              </w:rPr>
              <w:t>Cíle projektu: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794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7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3B6A6A69" w14:textId="3820E5A5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795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84DBA" w:rsidRPr="009E2CEC">
              <w:rPr>
                <w:rStyle w:val="Hypertextovodkaz"/>
                <w:noProof/>
              </w:rPr>
              <w:t xml:space="preserve"> PROFIL ŽADATELE A PARTNERŮ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795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7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7C811FFF" w14:textId="1F279C50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796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5.1.</w:t>
            </w:r>
            <w:r w:rsidR="00384DBA" w:rsidRPr="009E2CEC">
              <w:rPr>
                <w:rStyle w:val="Hypertextovodkaz"/>
                <w:noProof/>
              </w:rPr>
              <w:t xml:space="preserve"> Stručná charakteristika žadatele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796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8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00B58263" w14:textId="47194238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797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5.2.</w:t>
            </w:r>
            <w:r w:rsidR="00384DBA" w:rsidRPr="009E2CEC">
              <w:rPr>
                <w:rStyle w:val="Hypertextovodkaz"/>
                <w:noProof/>
              </w:rPr>
              <w:t xml:space="preserve"> Stručná charakteristika partnera </w:t>
            </w:r>
            <w:r w:rsidR="00384DBA" w:rsidRPr="009E2CEC">
              <w:rPr>
                <w:rStyle w:val="Hypertextovodkaz"/>
                <w:i/>
                <w:noProof/>
              </w:rPr>
              <w:t>(uveďte jeho název)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797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8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4E57B01C" w14:textId="3CF186A7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798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84DBA" w:rsidRPr="009E2CEC">
              <w:rPr>
                <w:rStyle w:val="Hypertextovodkaz"/>
                <w:noProof/>
              </w:rPr>
              <w:t xml:space="preserve"> MEZINÁRODNÍ VĚDECKÁ RADA PROJEKT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798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8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150BF918" w14:textId="54191F47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799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84DBA" w:rsidRPr="009E2CEC">
              <w:rPr>
                <w:rStyle w:val="Hypertextovodkaz"/>
                <w:noProof/>
              </w:rPr>
              <w:t xml:space="preserve"> MANAGEMENT A ADMINISTRATIVNÍ ŘÍZENÍ PROJEKT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799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8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075FC146" w14:textId="130D06AA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00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7.1.</w:t>
            </w:r>
            <w:r w:rsidR="00384DBA" w:rsidRPr="009E2CEC">
              <w:rPr>
                <w:rStyle w:val="Hypertextovodkaz"/>
                <w:noProof/>
              </w:rPr>
              <w:t xml:space="preserve"> Management projekt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00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8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7F864CB4" w14:textId="125748FD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01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7.2.</w:t>
            </w:r>
            <w:r w:rsidR="00384DBA" w:rsidRPr="009E2CEC">
              <w:rPr>
                <w:rStyle w:val="Hypertextovodkaz"/>
                <w:noProof/>
              </w:rPr>
              <w:t xml:space="preserve"> Administrativní řízení projekt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01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1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5E399105" w14:textId="28DE3701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02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7.3.</w:t>
            </w:r>
            <w:r w:rsidR="00384DBA" w:rsidRPr="009E2CEC">
              <w:rPr>
                <w:rStyle w:val="Hypertextovodkaz"/>
                <w:noProof/>
              </w:rPr>
              <w:t xml:space="preserve"> Indikátory personálního zajištění projekt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02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1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617D61ED" w14:textId="786C7997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803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84DBA" w:rsidRPr="009E2CEC">
              <w:rPr>
                <w:rStyle w:val="Hypertextovodkaz"/>
                <w:noProof/>
              </w:rPr>
              <w:t xml:space="preserve"> VÝZKUMNÉ ZÁMĚRY, ROZVOJ INTERNACIONALIZACE, ODBORNÝ TÝM, INFRASTRUKTURA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03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1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2222BDA1" w14:textId="23E6B4F4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04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8.1.</w:t>
            </w:r>
            <w:r w:rsidR="00384DBA" w:rsidRPr="009E2CEC">
              <w:rPr>
                <w:rStyle w:val="Hypertextovodkaz"/>
                <w:noProof/>
              </w:rPr>
              <w:t xml:space="preserve"> Výzkumný záměr č.1 – (název)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04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2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29D19EFC" w14:textId="4276E6AE" w:rsidR="00384DBA" w:rsidRDefault="00803A73">
          <w:pPr>
            <w:pStyle w:val="Obsah3"/>
            <w:rPr>
              <w:rFonts w:cstheme="minorBidi"/>
              <w:noProof/>
              <w:kern w:val="2"/>
              <w14:ligatures w14:val="standardContextual"/>
            </w:rPr>
          </w:pPr>
          <w:hyperlink w:anchor="_Toc144123805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8.1.1.</w:t>
            </w:r>
            <w:r w:rsidR="00384DBA" w:rsidRPr="009E2CEC">
              <w:rPr>
                <w:rStyle w:val="Hypertextovodkaz"/>
                <w:noProof/>
              </w:rPr>
              <w:t xml:space="preserve"> Abstrakt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05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2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69CCE6B0" w14:textId="47EA8B35" w:rsidR="00384DBA" w:rsidRDefault="00803A73">
          <w:pPr>
            <w:pStyle w:val="Obsah3"/>
            <w:rPr>
              <w:rFonts w:cstheme="minorBidi"/>
              <w:noProof/>
              <w:kern w:val="2"/>
              <w14:ligatures w14:val="standardContextual"/>
            </w:rPr>
          </w:pPr>
          <w:hyperlink w:anchor="_Toc144123806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8.1.2.</w:t>
            </w:r>
            <w:r w:rsidR="00384DBA" w:rsidRPr="009E2CEC">
              <w:rPr>
                <w:rStyle w:val="Hypertextovodkaz"/>
                <w:noProof/>
              </w:rPr>
              <w:t xml:space="preserve"> Současný stav poznání a Vazba na stávající výzkum žadatele a partnerů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06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3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74BAD02A" w14:textId="75903D4D" w:rsidR="00384DBA" w:rsidRDefault="00803A73">
          <w:pPr>
            <w:pStyle w:val="Obsah3"/>
            <w:rPr>
              <w:rFonts w:cstheme="minorBidi"/>
              <w:noProof/>
              <w:kern w:val="2"/>
              <w14:ligatures w14:val="standardContextual"/>
            </w:rPr>
          </w:pPr>
          <w:hyperlink w:anchor="_Toc144123807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8.1.3.</w:t>
            </w:r>
            <w:r w:rsidR="00384DBA" w:rsidRPr="009E2CEC">
              <w:rPr>
                <w:rStyle w:val="Hypertextovodkaz"/>
                <w:noProof/>
              </w:rPr>
              <w:t xml:space="preserve"> Výzkumné cíle, aktivity a výsledky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07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3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3DD0E07B" w14:textId="1ECFA0EB" w:rsidR="00384DBA" w:rsidRDefault="00803A73">
          <w:pPr>
            <w:pStyle w:val="Obsah3"/>
            <w:rPr>
              <w:rFonts w:cstheme="minorBidi"/>
              <w:noProof/>
              <w:kern w:val="2"/>
              <w14:ligatures w14:val="standardContextual"/>
            </w:rPr>
          </w:pPr>
          <w:hyperlink w:anchor="_Toc144123808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8.1.4.</w:t>
            </w:r>
            <w:r w:rsidR="00384DBA" w:rsidRPr="009E2CEC">
              <w:rPr>
                <w:rStyle w:val="Hypertextovodkaz"/>
                <w:noProof/>
              </w:rPr>
              <w:t xml:space="preserve"> Gender v obsahu výzkum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08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4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1140A707" w14:textId="26E57972" w:rsidR="00384DBA" w:rsidRDefault="00803A73">
          <w:pPr>
            <w:pStyle w:val="Obsah3"/>
            <w:rPr>
              <w:rFonts w:cstheme="minorBidi"/>
              <w:noProof/>
              <w:kern w:val="2"/>
              <w14:ligatures w14:val="standardContextual"/>
            </w:rPr>
          </w:pPr>
          <w:hyperlink w:anchor="_Toc144123809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8.1.5.</w:t>
            </w:r>
            <w:r w:rsidR="00384DBA" w:rsidRPr="009E2CEC">
              <w:rPr>
                <w:rStyle w:val="Hypertextovodkaz"/>
                <w:noProof/>
              </w:rPr>
              <w:t xml:space="preserve"> Složení odborného týmu, role, harmonogram nábor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09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4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785470EF" w14:textId="25CE45AD" w:rsidR="00384DBA" w:rsidRDefault="00803A73">
          <w:pPr>
            <w:pStyle w:val="Obsah3"/>
            <w:rPr>
              <w:rFonts w:cstheme="minorBidi"/>
              <w:noProof/>
              <w:kern w:val="2"/>
              <w14:ligatures w14:val="standardContextual"/>
            </w:rPr>
          </w:pPr>
          <w:hyperlink w:anchor="_Toc144123810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8.1.6.</w:t>
            </w:r>
            <w:r w:rsidR="00384DBA" w:rsidRPr="009E2CEC">
              <w:rPr>
                <w:rStyle w:val="Hypertextovodkaz"/>
                <w:noProof/>
              </w:rPr>
              <w:t xml:space="preserve"> Příprava žádostí o podporu do národních grantových soutěží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10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7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5A7D8645" w14:textId="0C8470FC" w:rsidR="00384DBA" w:rsidRDefault="00803A73">
          <w:pPr>
            <w:pStyle w:val="Obsah3"/>
            <w:rPr>
              <w:rFonts w:cstheme="minorBidi"/>
              <w:noProof/>
              <w:kern w:val="2"/>
              <w14:ligatures w14:val="standardContextual"/>
            </w:rPr>
          </w:pPr>
          <w:hyperlink w:anchor="_Toc144123811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8.1.7.</w:t>
            </w:r>
            <w:r w:rsidR="00384DBA" w:rsidRPr="009E2CEC">
              <w:rPr>
                <w:rStyle w:val="Hypertextovodkaz"/>
                <w:noProof/>
              </w:rPr>
              <w:t xml:space="preserve"> Plánované vzdělávací aktivity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11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7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1C94F23D" w14:textId="0CAE1FAE" w:rsidR="00384DBA" w:rsidRDefault="00803A73">
          <w:pPr>
            <w:pStyle w:val="Obsah3"/>
            <w:rPr>
              <w:rFonts w:cstheme="minorBidi"/>
              <w:noProof/>
              <w:kern w:val="2"/>
              <w14:ligatures w14:val="standardContextual"/>
            </w:rPr>
          </w:pPr>
          <w:hyperlink w:anchor="_Toc144123812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8.1.8.</w:t>
            </w:r>
            <w:r w:rsidR="00384DBA" w:rsidRPr="009E2CEC">
              <w:rPr>
                <w:rStyle w:val="Hypertextovodkaz"/>
                <w:noProof/>
              </w:rPr>
              <w:t xml:space="preserve"> Modernizace a upgrade infrastruktury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12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17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191DDA97" w14:textId="2ABC2866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13" w:history="1">
            <w:r w:rsidR="00384DBA" w:rsidRPr="009E2CEC">
              <w:rPr>
                <w:rStyle w:val="Hypertextovodkaz"/>
                <w:rFonts w:eastAsiaTheme="minorHAnsi" w:cstheme="minorHAnsi"/>
                <w:noProof/>
              </w:rPr>
              <w:t>Popis stavebních úprav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13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1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295790D3" w14:textId="6CAF9057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814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384DBA" w:rsidRPr="009E2CEC">
              <w:rPr>
                <w:rStyle w:val="Hypertextovodkaz"/>
                <w:noProof/>
              </w:rPr>
              <w:t xml:space="preserve"> MEZINÁRODNÍ SPOLUPRÁCE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14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1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1F5BAA73" w14:textId="11334597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15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9.1.</w:t>
            </w:r>
            <w:r w:rsidR="00384DBA" w:rsidRPr="009E2CEC">
              <w:rPr>
                <w:rStyle w:val="Hypertextovodkaz"/>
                <w:noProof/>
              </w:rPr>
              <w:t xml:space="preserve"> Mezinárodní spolupráce odborného tým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15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2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1AA6AF4F" w14:textId="1AE88C26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16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9.2.</w:t>
            </w:r>
            <w:r w:rsidR="00384DBA" w:rsidRPr="009E2CEC">
              <w:rPr>
                <w:rStyle w:val="Hypertextovodkaz"/>
                <w:noProof/>
              </w:rPr>
              <w:t xml:space="preserve"> Příprava žádostí o podporu do mezinárodních grantových soutěží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16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2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07A01FA7" w14:textId="28D04205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817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384DBA" w:rsidRPr="009E2CEC">
              <w:rPr>
                <w:rStyle w:val="Hypertextovodkaz"/>
                <w:noProof/>
              </w:rPr>
              <w:t xml:space="preserve"> PRINCIPY OTEVŘENÉ VĚDY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17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2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24EAF4C1" w14:textId="3B1D18C6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18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10.1.</w:t>
            </w:r>
            <w:r w:rsidR="00384DBA" w:rsidRPr="009E2CEC">
              <w:rPr>
                <w:rStyle w:val="Hypertextovodkaz"/>
                <w:noProof/>
              </w:rPr>
              <w:t xml:space="preserve"> Povinné postupy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18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3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64BC5499" w14:textId="1B854364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19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10.2.</w:t>
            </w:r>
            <w:r w:rsidR="00384DBA" w:rsidRPr="009E2CEC">
              <w:rPr>
                <w:rStyle w:val="Hypertextovodkaz"/>
                <w:noProof/>
              </w:rPr>
              <w:t xml:space="preserve"> Nepovinné postupy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19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3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28064C2C" w14:textId="1C404ACE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20" w:history="1">
            <w:r w:rsidR="00384DBA" w:rsidRPr="009E2CEC">
              <w:rPr>
                <w:rStyle w:val="Hypertextovodkaz"/>
                <w:rFonts w:eastAsiaTheme="minorHAnsi" w:cstheme="minorHAnsi"/>
                <w:noProof/>
              </w:rPr>
              <w:t>Nepovinné postupy otevřené vědy: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20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3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14A4FE9E" w14:textId="5BF00B83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821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384DBA" w:rsidRPr="009E2CEC">
              <w:rPr>
                <w:rStyle w:val="Hypertextovodkaz"/>
                <w:noProof/>
              </w:rPr>
              <w:t xml:space="preserve"> GENDEROVÉ PRINCIPY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21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4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18C8A394" w14:textId="784DF944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22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11.1.</w:t>
            </w:r>
            <w:r w:rsidR="00384DBA" w:rsidRPr="009E2CEC">
              <w:rPr>
                <w:rStyle w:val="Hypertextovodkaz"/>
                <w:noProof/>
              </w:rPr>
              <w:t xml:space="preserve"> Genderová vyváženost týmů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22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4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643836BC" w14:textId="6DA6F0EE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23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11.2.</w:t>
            </w:r>
            <w:r w:rsidR="00384DBA" w:rsidRPr="009E2CEC">
              <w:rPr>
                <w:rStyle w:val="Hypertextovodkaz"/>
                <w:noProof/>
              </w:rPr>
              <w:t xml:space="preserve"> Genderová témata v instituci žadatele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23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4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5B98BF8F" w14:textId="1A9F9E55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824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384DBA" w:rsidRPr="009E2CEC">
              <w:rPr>
                <w:rStyle w:val="Hypertextovodkaz"/>
                <w:noProof/>
              </w:rPr>
              <w:t xml:space="preserve"> MOBILITY ODBORNÉHO TÝMU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24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4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0DF9B50F" w14:textId="0F7614ED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25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12.1.</w:t>
            </w:r>
            <w:r w:rsidR="00384DBA" w:rsidRPr="009E2CEC">
              <w:rPr>
                <w:rStyle w:val="Hypertextovodkaz"/>
                <w:noProof/>
              </w:rPr>
              <w:t xml:space="preserve"> Mobility odborného týmu – výjezdy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25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5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3FA3A756" w14:textId="67276F37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26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12.2.</w:t>
            </w:r>
            <w:r w:rsidR="00384DBA" w:rsidRPr="009E2CEC">
              <w:rPr>
                <w:rStyle w:val="Hypertextovodkaz"/>
                <w:noProof/>
              </w:rPr>
              <w:t xml:space="preserve"> Mobility odborného týmu – příjezdy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26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5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04577280" w14:textId="5AA9017A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827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384DBA" w:rsidRPr="009E2CEC">
              <w:rPr>
                <w:rStyle w:val="Hypertextovodkaz"/>
                <w:noProof/>
              </w:rPr>
              <w:t xml:space="preserve"> ANALÝZA RIZIK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27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5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29D04D53" w14:textId="4A0E1DCC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28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13.1.</w:t>
            </w:r>
            <w:r w:rsidR="00384DBA" w:rsidRPr="009E2CEC">
              <w:rPr>
                <w:rStyle w:val="Hypertextovodkaz"/>
                <w:noProof/>
              </w:rPr>
              <w:t xml:space="preserve"> Rizika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28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6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3733452A" w14:textId="6CF84C85" w:rsidR="00384DBA" w:rsidRDefault="00803A73">
          <w:pPr>
            <w:pStyle w:val="Obsah2"/>
            <w:rPr>
              <w:rFonts w:cstheme="minorBidi"/>
              <w:noProof/>
              <w:kern w:val="2"/>
              <w14:ligatures w14:val="standardContextual"/>
            </w:rPr>
          </w:pPr>
          <w:hyperlink w:anchor="_Toc144123829" w:history="1">
            <w:r w:rsidR="00384DBA" w:rsidRPr="009E2CEC">
              <w:rPr>
                <w:rStyle w:val="Hypertextovodkaz"/>
                <w:rFonts w:ascii="Calibri" w:hAnsi="Calibri"/>
                <w:noProof/>
              </w:rPr>
              <w:t>13.2.</w:t>
            </w:r>
            <w:r w:rsidR="00384DBA" w:rsidRPr="009E2CEC">
              <w:rPr>
                <w:rStyle w:val="Hypertextovodkaz"/>
                <w:noProof/>
              </w:rPr>
              <w:t xml:space="preserve"> Řízení rizik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29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7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44F13832" w14:textId="3C072868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830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384DBA" w:rsidRPr="009E2CEC">
              <w:rPr>
                <w:rStyle w:val="Hypertextovodkaz"/>
                <w:noProof/>
              </w:rPr>
              <w:t xml:space="preserve"> ROZPOČET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30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7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7505AB21" w14:textId="5F0887EE" w:rsidR="00384DBA" w:rsidRDefault="00803A73">
          <w:pPr>
            <w:pStyle w:val="Obsah1"/>
            <w:rPr>
              <w:rFonts w:cstheme="minorBidi"/>
              <w:noProof/>
              <w:kern w:val="2"/>
              <w14:ligatures w14:val="standardContextual"/>
            </w:rPr>
          </w:pPr>
          <w:hyperlink w:anchor="_Toc144123831" w:history="1">
            <w:r w:rsidR="00384DBA" w:rsidRPr="009E2CEC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384DBA" w:rsidRPr="009E2CEC">
              <w:rPr>
                <w:rStyle w:val="Hypertextovodkaz"/>
                <w:noProof/>
              </w:rPr>
              <w:t xml:space="preserve"> UDRŽITELNOST</w:t>
            </w:r>
            <w:r w:rsidR="00384DBA">
              <w:rPr>
                <w:noProof/>
                <w:webHidden/>
              </w:rPr>
              <w:tab/>
            </w:r>
            <w:r w:rsidR="00384DBA">
              <w:rPr>
                <w:noProof/>
                <w:webHidden/>
              </w:rPr>
              <w:fldChar w:fldCharType="begin"/>
            </w:r>
            <w:r w:rsidR="00384DBA">
              <w:rPr>
                <w:noProof/>
                <w:webHidden/>
              </w:rPr>
              <w:instrText xml:space="preserve"> PAGEREF _Toc144123831 \h </w:instrText>
            </w:r>
            <w:r w:rsidR="00384DBA">
              <w:rPr>
                <w:noProof/>
                <w:webHidden/>
              </w:rPr>
            </w:r>
            <w:r w:rsidR="00384DBA">
              <w:rPr>
                <w:noProof/>
                <w:webHidden/>
              </w:rPr>
              <w:fldChar w:fldCharType="separate"/>
            </w:r>
            <w:r w:rsidR="00384DBA">
              <w:rPr>
                <w:noProof/>
                <w:webHidden/>
              </w:rPr>
              <w:t>28</w:t>
            </w:r>
            <w:r w:rsidR="00384DBA">
              <w:rPr>
                <w:noProof/>
                <w:webHidden/>
              </w:rPr>
              <w:fldChar w:fldCharType="end"/>
            </w:r>
          </w:hyperlink>
        </w:p>
        <w:p w14:paraId="1AFEFEE1" w14:textId="75831070" w:rsidR="00C05C82" w:rsidRDefault="00C05C82" w:rsidP="00D77B9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DA75A0A" w14:textId="77777777" w:rsidR="00F33D8F" w:rsidRDefault="00F33D8F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21039F9" w14:textId="638CD50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CD56A00" w14:textId="1250508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br w:type="page"/>
      </w:r>
    </w:p>
    <w:p w14:paraId="722F5B8D" w14:textId="1563AC4F" w:rsidR="00CC4B25" w:rsidRPr="002B41C3" w:rsidRDefault="00CC4B25" w:rsidP="00197B83">
      <w:pPr>
        <w:pStyle w:val="OM-Nadpis1"/>
      </w:pPr>
      <w:bookmarkStart w:id="0" w:name="_Toc144123790"/>
      <w:r w:rsidRPr="002B41C3">
        <w:lastRenderedPageBreak/>
        <w:t>ZKRATKY A VYSVĚTLIVKY</w:t>
      </w:r>
      <w:bookmarkEnd w:id="0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1F20D1" w:rsidRPr="00A75AE0" w14:paraId="434307F9" w14:textId="77777777" w:rsidTr="002B41C3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78F647A2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1B2706F8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Vysvětlení</w:t>
            </w:r>
          </w:p>
        </w:tc>
      </w:tr>
      <w:tr w:rsidR="003B4209" w:rsidRPr="00A75AE0" w14:paraId="3EF75FAA" w14:textId="77777777" w:rsidTr="000777DA">
        <w:tc>
          <w:tcPr>
            <w:tcW w:w="2250" w:type="dxa"/>
          </w:tcPr>
          <w:p w14:paraId="1B5A3F3B" w14:textId="603D7147" w:rsidR="003B4209" w:rsidRPr="00A75AE0" w:rsidRDefault="003B4209" w:rsidP="003B420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TE</w:t>
            </w:r>
          </w:p>
        </w:tc>
        <w:tc>
          <w:tcPr>
            <w:tcW w:w="6751" w:type="dxa"/>
            <w:vAlign w:val="center"/>
          </w:tcPr>
          <w:p w14:paraId="703867EA" w14:textId="302FA575" w:rsidR="003B4209" w:rsidRPr="00A75AE0" w:rsidRDefault="003B4209" w:rsidP="003B420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 xml:space="preserve">Full Time </w:t>
            </w:r>
            <w:proofErr w:type="spellStart"/>
            <w:r w:rsidRPr="00A75AE0">
              <w:rPr>
                <w:rFonts w:asciiTheme="minorHAnsi" w:hAnsiTheme="minorHAnsi" w:cstheme="minorHAnsi"/>
              </w:rPr>
              <w:t>Equivalent</w:t>
            </w:r>
            <w:proofErr w:type="spellEnd"/>
            <w:r w:rsidRPr="00A75AE0">
              <w:rPr>
                <w:rFonts w:asciiTheme="minorHAnsi" w:hAnsiTheme="minorHAnsi" w:cstheme="minorHAnsi"/>
              </w:rPr>
              <w:t>; pojem, kterým se označuje jednotka vyjadřuj</w:t>
            </w:r>
            <w:r>
              <w:rPr>
                <w:rFonts w:asciiTheme="minorHAnsi" w:hAnsiTheme="minorHAnsi" w:cstheme="minorHAnsi"/>
              </w:rPr>
              <w:t>ící</w:t>
            </w:r>
            <w:r w:rsidRPr="00A75AE0">
              <w:rPr>
                <w:rFonts w:asciiTheme="minorHAnsi" w:hAnsiTheme="minorHAnsi" w:cstheme="minorHAnsi"/>
              </w:rPr>
              <w:t xml:space="preserve"> mír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zapojení či kapacit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y</w:t>
            </w:r>
            <w:r w:rsidRPr="00A75AE0">
              <w:rPr>
                <w:rFonts w:asciiTheme="minorHAnsi" w:hAnsiTheme="minorHAnsi" w:cstheme="minorHAnsi"/>
              </w:rPr>
              <w:t>tížení pracovníka přepočtená na 100 % kapacitu.</w:t>
            </w:r>
          </w:p>
        </w:tc>
      </w:tr>
      <w:tr w:rsidR="004C05C6" w:rsidRPr="00A75AE0" w14:paraId="75DA7D64" w14:textId="77777777" w:rsidTr="000777DA">
        <w:tc>
          <w:tcPr>
            <w:tcW w:w="2250" w:type="dxa"/>
          </w:tcPr>
          <w:p w14:paraId="0C277FD1" w14:textId="5452F5F7" w:rsidR="004C05C6" w:rsidRPr="00A75AE0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D</w:t>
            </w:r>
          </w:p>
        </w:tc>
        <w:tc>
          <w:tcPr>
            <w:tcW w:w="6751" w:type="dxa"/>
            <w:vAlign w:val="center"/>
          </w:tcPr>
          <w:p w14:paraId="625F1CA3" w14:textId="21C780FC" w:rsidR="004C05C6" w:rsidRPr="00A75AE0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167C1">
              <w:rPr>
                <w:rFonts w:asciiTheme="minorHAnsi" w:hAnsiTheme="minorHAnsi" w:cstheme="minorHAnsi"/>
              </w:rPr>
              <w:t>Fields</w:t>
            </w:r>
            <w:proofErr w:type="spellEnd"/>
            <w:r w:rsidRPr="007167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67C1">
              <w:rPr>
                <w:rFonts w:asciiTheme="minorHAnsi" w:hAnsiTheme="minorHAnsi" w:cstheme="minorHAnsi"/>
              </w:rPr>
              <w:t>or</w:t>
            </w:r>
            <w:proofErr w:type="spellEnd"/>
            <w:r w:rsidRPr="007167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67C1">
              <w:rPr>
                <w:rFonts w:asciiTheme="minorHAnsi" w:hAnsiTheme="minorHAnsi" w:cstheme="minorHAnsi"/>
              </w:rPr>
              <w:t>Research</w:t>
            </w:r>
            <w:proofErr w:type="spellEnd"/>
            <w:r w:rsidRPr="007167C1">
              <w:rPr>
                <w:rFonts w:asciiTheme="minorHAnsi" w:hAnsiTheme="minorHAnsi" w:cstheme="minorHAnsi"/>
              </w:rPr>
              <w:t xml:space="preserve"> and Development </w:t>
            </w:r>
            <w:r w:rsidR="009B0144">
              <w:rPr>
                <w:rFonts w:asciiTheme="minorHAnsi" w:hAnsiTheme="minorHAnsi" w:cstheme="minorHAnsi"/>
              </w:rPr>
              <w:t xml:space="preserve">(Obory výzkumu a vývoje) </w:t>
            </w:r>
            <w:r w:rsidRPr="007167C1">
              <w:rPr>
                <w:rFonts w:asciiTheme="minorHAnsi" w:hAnsiTheme="minorHAnsi" w:cstheme="minorHAnsi"/>
              </w:rPr>
              <w:t>dle OECD</w:t>
            </w:r>
          </w:p>
        </w:tc>
      </w:tr>
      <w:tr w:rsidR="00A362A3" w:rsidRPr="00A75AE0" w14:paraId="54384FA0" w14:textId="77777777" w:rsidTr="000777DA">
        <w:tc>
          <w:tcPr>
            <w:tcW w:w="2250" w:type="dxa"/>
          </w:tcPr>
          <w:p w14:paraId="6A126643" w14:textId="53F2E557" w:rsidR="00A362A3" w:rsidRDefault="00A362A3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AB</w:t>
            </w:r>
          </w:p>
        </w:tc>
        <w:tc>
          <w:tcPr>
            <w:tcW w:w="6751" w:type="dxa"/>
            <w:vAlign w:val="center"/>
          </w:tcPr>
          <w:p w14:paraId="5EEA0E6D" w14:textId="7A822FB8" w:rsidR="00A362A3" w:rsidRPr="007167C1" w:rsidRDefault="00A362A3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ational </w:t>
            </w:r>
            <w:proofErr w:type="spellStart"/>
            <w:r w:rsidR="0084429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cient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8442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dvisory </w:t>
            </w:r>
            <w:proofErr w:type="spellStart"/>
            <w:r w:rsidR="0084429E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oard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r w:rsidR="0084429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ezinárodní vědecká rada projektu)</w:t>
            </w:r>
          </w:p>
        </w:tc>
      </w:tr>
      <w:tr w:rsidR="004C05C6" w:rsidRPr="00A75AE0" w14:paraId="34546DBA" w14:textId="77777777" w:rsidTr="000777DA">
        <w:tc>
          <w:tcPr>
            <w:tcW w:w="2250" w:type="dxa"/>
          </w:tcPr>
          <w:p w14:paraId="348932B3" w14:textId="75099300" w:rsidR="004C05C6" w:rsidRPr="00227602" w:rsidRDefault="004C05C6" w:rsidP="004C05C6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 w:rsidRPr="00227602">
              <w:rPr>
                <w:rFonts w:ascii="Calibri" w:hAnsi="Calibri" w:cs="Arial"/>
              </w:rPr>
              <w:t>IS KP</w:t>
            </w:r>
            <w:r>
              <w:rPr>
                <w:rFonts w:ascii="Calibri" w:hAnsi="Calibri" w:cs="Arial"/>
              </w:rPr>
              <w:t>21</w:t>
            </w:r>
            <w:r w:rsidRPr="00227602">
              <w:rPr>
                <w:rFonts w:ascii="Calibri" w:hAnsi="Calibri" w:cs="Arial"/>
              </w:rPr>
              <w:t>+</w:t>
            </w:r>
          </w:p>
        </w:tc>
        <w:tc>
          <w:tcPr>
            <w:tcW w:w="6751" w:type="dxa"/>
            <w:vAlign w:val="center"/>
          </w:tcPr>
          <w:p w14:paraId="0E6ADAB1" w14:textId="0B595346" w:rsidR="004C05C6" w:rsidRPr="00A75AE0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1F20D1" w:rsidRPr="00A75AE0" w14:paraId="6E4D0568" w14:textId="77777777" w:rsidTr="000777DA">
        <w:tc>
          <w:tcPr>
            <w:tcW w:w="2250" w:type="dxa"/>
          </w:tcPr>
          <w:p w14:paraId="37A4386A" w14:textId="77777777" w:rsidR="001F20D1" w:rsidRPr="00A75AE0" w:rsidRDefault="001F20D1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PpŽP</w:t>
            </w:r>
            <w:proofErr w:type="spellEnd"/>
          </w:p>
        </w:tc>
        <w:tc>
          <w:tcPr>
            <w:tcW w:w="6751" w:type="dxa"/>
            <w:vAlign w:val="center"/>
          </w:tcPr>
          <w:p w14:paraId="3215182B" w14:textId="77777777" w:rsidR="001F20D1" w:rsidRPr="00A75AE0" w:rsidRDefault="001F20D1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vidla pro žadatele a příjemce – specifická část </w:t>
            </w:r>
          </w:p>
        </w:tc>
      </w:tr>
      <w:tr w:rsidR="00B24ECA" w:rsidRPr="00A75AE0" w14:paraId="1C49C495" w14:textId="77777777" w:rsidTr="000777DA">
        <w:tc>
          <w:tcPr>
            <w:tcW w:w="2250" w:type="dxa"/>
          </w:tcPr>
          <w:p w14:paraId="0079D372" w14:textId="5C9A989C" w:rsidR="00B24ECA" w:rsidRPr="00A75AE0" w:rsidRDefault="00B24ECA" w:rsidP="00B24ECA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75AE0">
              <w:rPr>
                <w:rFonts w:asciiTheme="minorHAnsi" w:hAnsiTheme="minorHAnsi" w:cstheme="minorHAnsi"/>
              </w:rPr>
              <w:t>VaV</w:t>
            </w:r>
            <w:proofErr w:type="spellEnd"/>
          </w:p>
        </w:tc>
        <w:tc>
          <w:tcPr>
            <w:tcW w:w="6751" w:type="dxa"/>
            <w:vAlign w:val="center"/>
          </w:tcPr>
          <w:p w14:paraId="5CB163AD" w14:textId="31DD7390" w:rsidR="00B24ECA" w:rsidRPr="00A75AE0" w:rsidRDefault="00B24ECA" w:rsidP="00B24ECA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ýzkum a vývoj</w:t>
            </w:r>
          </w:p>
        </w:tc>
      </w:tr>
      <w:tr w:rsidR="00B24ECA" w:rsidRPr="00A75AE0" w14:paraId="2564AA3C" w14:textId="77777777" w:rsidTr="000777DA">
        <w:tc>
          <w:tcPr>
            <w:tcW w:w="2250" w:type="dxa"/>
          </w:tcPr>
          <w:p w14:paraId="734EDA81" w14:textId="37771357" w:rsidR="00B24ECA" w:rsidRDefault="00B24ECA" w:rsidP="00B24ECA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Z</w:t>
            </w:r>
          </w:p>
        </w:tc>
        <w:tc>
          <w:tcPr>
            <w:tcW w:w="6751" w:type="dxa"/>
            <w:vAlign w:val="center"/>
          </w:tcPr>
          <w:p w14:paraId="332173CF" w14:textId="40E200E2" w:rsidR="00B24ECA" w:rsidRDefault="00B24ECA" w:rsidP="00B24ECA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zkumný pracovník ze zahraničí</w:t>
            </w:r>
          </w:p>
        </w:tc>
      </w:tr>
      <w:tr w:rsidR="00B24ECA" w:rsidRPr="00A75AE0" w14:paraId="0F76C773" w14:textId="77777777" w:rsidTr="000777DA">
        <w:tc>
          <w:tcPr>
            <w:tcW w:w="2250" w:type="dxa"/>
          </w:tcPr>
          <w:p w14:paraId="51FF130F" w14:textId="7C6BE1E3" w:rsidR="00B24ECA" w:rsidRDefault="00B24ECA" w:rsidP="00B24ECA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VZ</w:t>
            </w:r>
          </w:p>
        </w:tc>
        <w:tc>
          <w:tcPr>
            <w:tcW w:w="6751" w:type="dxa"/>
            <w:vAlign w:val="center"/>
          </w:tcPr>
          <w:p w14:paraId="418B1378" w14:textId="51C5C676" w:rsidR="00B24ECA" w:rsidRPr="004C05C6" w:rsidRDefault="00B24ECA" w:rsidP="00B24ECA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>Vedoucí výzkumného záměru</w:t>
            </w:r>
          </w:p>
        </w:tc>
      </w:tr>
      <w:tr w:rsidR="00B24ECA" w:rsidRPr="00A75AE0" w14:paraId="1219D95F" w14:textId="77777777" w:rsidTr="000777DA">
        <w:tc>
          <w:tcPr>
            <w:tcW w:w="2250" w:type="dxa"/>
          </w:tcPr>
          <w:p w14:paraId="7766EFCF" w14:textId="219834D4" w:rsidR="00B24ECA" w:rsidRDefault="00B24ECA" w:rsidP="00B24ECA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P</w:t>
            </w:r>
          </w:p>
        </w:tc>
        <w:tc>
          <w:tcPr>
            <w:tcW w:w="6751" w:type="dxa"/>
            <w:vAlign w:val="center"/>
          </w:tcPr>
          <w:p w14:paraId="430AD854" w14:textId="606ADD71" w:rsidR="00B24ECA" w:rsidRPr="00BF7BC1" w:rsidRDefault="00B24ECA" w:rsidP="00B24ECA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 xml:space="preserve">Základní parametry projektu (příloha prvního aktu) </w:t>
            </w:r>
          </w:p>
        </w:tc>
      </w:tr>
      <w:tr w:rsidR="00B24ECA" w:rsidRPr="00A75AE0" w14:paraId="6064A22D" w14:textId="77777777" w:rsidTr="000777DA">
        <w:tc>
          <w:tcPr>
            <w:tcW w:w="2250" w:type="dxa"/>
          </w:tcPr>
          <w:p w14:paraId="1BD5542E" w14:textId="1C17A60D" w:rsidR="00B24ECA" w:rsidRDefault="00B24ECA" w:rsidP="00B24ECA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751" w:type="dxa"/>
            <w:vAlign w:val="center"/>
          </w:tcPr>
          <w:p w14:paraId="620B23AE" w14:textId="1CF1E1AC" w:rsidR="00B24ECA" w:rsidRPr="00B5598D" w:rsidRDefault="00B24ECA" w:rsidP="00B24ECA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5598D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  <w:i/>
                <w:iCs/>
              </w:rPr>
              <w:t>le potřeby d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oplňte další zkratky používané Vámi v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dokumentu</w:t>
            </w:r>
          </w:p>
        </w:tc>
      </w:tr>
    </w:tbl>
    <w:p w14:paraId="288D1989" w14:textId="77777777" w:rsidR="0089394C" w:rsidRDefault="0089394C" w:rsidP="0089394C">
      <w:pPr>
        <w:pStyle w:val="Normalvysvetlivky"/>
      </w:pPr>
    </w:p>
    <w:p w14:paraId="271ECEF6" w14:textId="309A1E51" w:rsidR="00350D19" w:rsidRDefault="00350D19" w:rsidP="0089394C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  <w:r w:rsidRPr="0089394C">
        <w:rPr>
          <w:rFonts w:asciiTheme="minorHAnsi" w:hAnsiTheme="minorHAnsi" w:cstheme="minorHAnsi"/>
          <w:b/>
          <w:bCs/>
          <w:color w:val="173271"/>
          <w:sz w:val="28"/>
          <w:szCs w:val="28"/>
        </w:rPr>
        <w:t>ÚVOD</w:t>
      </w:r>
    </w:p>
    <w:p w14:paraId="2389CF1C" w14:textId="77777777" w:rsidR="0089394C" w:rsidRPr="0089394C" w:rsidRDefault="0089394C" w:rsidP="0089394C">
      <w:pPr>
        <w:rPr>
          <w:lang w:eastAsia="cs-CZ"/>
        </w:rPr>
      </w:pPr>
    </w:p>
    <w:p w14:paraId="5A44F28B" w14:textId="033A1971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 xml:space="preserve">Studie proveditelnosti </w:t>
      </w:r>
      <w:r w:rsidR="00175932">
        <w:rPr>
          <w:i/>
          <w:iCs/>
        </w:rPr>
        <w:t xml:space="preserve">je přílohou žádosti o podporu a </w:t>
      </w:r>
      <w:r w:rsidRPr="00350D19">
        <w:rPr>
          <w:i/>
          <w:iCs/>
        </w:rPr>
        <w:t>představuje zásadní dokument pro proces hodnocení. Obsahuje konkrétní informace pro hodnotitele s</w:t>
      </w:r>
      <w:r w:rsidR="0084429E" w:rsidRPr="00350D19">
        <w:rPr>
          <w:i/>
          <w:iCs/>
        </w:rPr>
        <w:t> </w:t>
      </w:r>
      <w:r w:rsidRPr="00350D19">
        <w:rPr>
          <w:i/>
          <w:iCs/>
        </w:rPr>
        <w:t>přímou vazbou na hodnoticí kritéria. Tento dokument má za cíl umožnit posouzení</w:t>
      </w:r>
      <w:r w:rsidR="000D074F">
        <w:rPr>
          <w:i/>
          <w:iCs/>
        </w:rPr>
        <w:t xml:space="preserve"> </w:t>
      </w:r>
      <w:r w:rsidR="00175932">
        <w:rPr>
          <w:i/>
          <w:iCs/>
        </w:rPr>
        <w:t xml:space="preserve">celého projektu, </w:t>
      </w:r>
      <w:r w:rsidR="000D074F">
        <w:rPr>
          <w:i/>
          <w:iCs/>
        </w:rPr>
        <w:t>jednotlivých výzkumných záměrů</w:t>
      </w:r>
      <w:r w:rsidRPr="00350D19">
        <w:rPr>
          <w:i/>
          <w:iCs/>
        </w:rPr>
        <w:t>, resp. vysvětlit potřebnost a</w:t>
      </w:r>
      <w:r w:rsidR="0084429E" w:rsidRPr="00350D19">
        <w:rPr>
          <w:i/>
          <w:iCs/>
        </w:rPr>
        <w:t> </w:t>
      </w:r>
      <w:r w:rsidRPr="00350D19">
        <w:rPr>
          <w:i/>
          <w:iCs/>
        </w:rPr>
        <w:t>proveditelnost projektu. Řídicí orgán proto doporučuje žadateli řídit se při zpracování jednotlivých kapitol důsledně popisem konkrétních kritérií (viz příloha č. 1 výzvy – Hodnoticí kritéria), které jsou na</w:t>
      </w:r>
      <w:r w:rsidR="001C3960" w:rsidRPr="00350D19">
        <w:rPr>
          <w:i/>
          <w:iCs/>
        </w:rPr>
        <w:t xml:space="preserve"> jednotlivé</w:t>
      </w:r>
      <w:r w:rsidRPr="00350D19">
        <w:rPr>
          <w:i/>
          <w:iCs/>
        </w:rPr>
        <w:t xml:space="preserve"> kapitol</w:t>
      </w:r>
      <w:r w:rsidR="001C3960" w:rsidRPr="00350D19">
        <w:rPr>
          <w:i/>
          <w:iCs/>
        </w:rPr>
        <w:t>y</w:t>
      </w:r>
      <w:r w:rsidRPr="00350D19">
        <w:rPr>
          <w:i/>
          <w:iCs/>
        </w:rPr>
        <w:t xml:space="preserve"> navázány. Tzn. je v zájmu žadatele, aby hodnotitelé </w:t>
      </w:r>
      <w:r w:rsidR="0084429E" w:rsidRPr="00350D19">
        <w:rPr>
          <w:i/>
          <w:iCs/>
        </w:rPr>
        <w:t xml:space="preserve">měli </w:t>
      </w:r>
      <w:r w:rsidRPr="00350D19">
        <w:rPr>
          <w:i/>
          <w:iCs/>
        </w:rPr>
        <w:t>k dispozici všechny potřebné informace k posouzení žádosti o podporu prostřednictvím jednotlivých kritérií.</w:t>
      </w:r>
    </w:p>
    <w:p w14:paraId="2219A094" w14:textId="5296C6CC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 xml:space="preserve">Obsah studie proveditelnosti musí být v souladu s obsahem žádosti o podporu vč. všech příloh. Vybrané části studie proveditelnosti </w:t>
      </w:r>
      <w:r w:rsidR="000D074F">
        <w:rPr>
          <w:i/>
          <w:iCs/>
        </w:rPr>
        <w:t>se</w:t>
      </w:r>
      <w:r w:rsidR="000D074F" w:rsidRPr="00350D19">
        <w:rPr>
          <w:i/>
          <w:iCs/>
        </w:rPr>
        <w:t xml:space="preserve"> </w:t>
      </w:r>
      <w:r w:rsidRPr="00350D19">
        <w:rPr>
          <w:i/>
          <w:iCs/>
        </w:rPr>
        <w:t xml:space="preserve">v případě </w:t>
      </w:r>
      <w:r w:rsidR="00175932" w:rsidRPr="00350D19">
        <w:rPr>
          <w:i/>
          <w:iCs/>
        </w:rPr>
        <w:t>podpořen</w:t>
      </w:r>
      <w:r w:rsidR="00175932">
        <w:rPr>
          <w:i/>
          <w:iCs/>
        </w:rPr>
        <w:t>í</w:t>
      </w:r>
      <w:r w:rsidR="00175932" w:rsidRPr="00350D19">
        <w:rPr>
          <w:i/>
          <w:iCs/>
        </w:rPr>
        <w:t xml:space="preserve"> </w:t>
      </w:r>
      <w:r w:rsidRPr="00350D19">
        <w:rPr>
          <w:i/>
          <w:iCs/>
        </w:rPr>
        <w:t xml:space="preserve">žádosti o podporu </w:t>
      </w:r>
      <w:r w:rsidR="000D074F">
        <w:rPr>
          <w:i/>
          <w:iCs/>
        </w:rPr>
        <w:t xml:space="preserve">stanou </w:t>
      </w:r>
      <w:r w:rsidRPr="00350D19">
        <w:rPr>
          <w:i/>
          <w:iCs/>
        </w:rPr>
        <w:t xml:space="preserve">součástí </w:t>
      </w:r>
      <w:r w:rsidR="001C3960" w:rsidRPr="00350D19">
        <w:rPr>
          <w:i/>
          <w:iCs/>
        </w:rPr>
        <w:t xml:space="preserve">přílohy </w:t>
      </w:r>
      <w:r w:rsidRPr="00350D19">
        <w:rPr>
          <w:i/>
          <w:iCs/>
        </w:rPr>
        <w:t>Základní parametry projektu</w:t>
      </w:r>
      <w:r w:rsidR="00213377" w:rsidRPr="00350D19">
        <w:rPr>
          <w:i/>
          <w:iCs/>
        </w:rPr>
        <w:t xml:space="preserve"> (dále jen ZPP)</w:t>
      </w:r>
      <w:r w:rsidRPr="00350D19">
        <w:rPr>
          <w:i/>
          <w:iCs/>
        </w:rPr>
        <w:t xml:space="preserve">, která je přílohou </w:t>
      </w:r>
      <w:r w:rsidR="00FC414C" w:rsidRPr="00350D19">
        <w:rPr>
          <w:rFonts w:ascii="Calibri" w:hAnsi="Calibri" w:cs="Calibri"/>
          <w:i/>
          <w:iCs/>
        </w:rPr>
        <w:t>Rozhodnutí o poskytnutí dotace</w:t>
      </w:r>
      <w:r w:rsidRPr="00350D19">
        <w:rPr>
          <w:i/>
          <w:iCs/>
        </w:rPr>
        <w:t>.</w:t>
      </w:r>
      <w:r w:rsidR="0087317A" w:rsidRPr="00350D19">
        <w:rPr>
          <w:i/>
          <w:iCs/>
        </w:rPr>
        <w:t xml:space="preserve"> Texty v žádosti o podporu v IS KP21+ neduplikujte s informacemi ve studii proveditelnosti, raději se odkažte na konkrétní obrazovku žádosti</w:t>
      </w:r>
      <w:r w:rsidR="00175932">
        <w:rPr>
          <w:i/>
          <w:iCs/>
        </w:rPr>
        <w:t xml:space="preserve"> (vyjma částí určených pro přenos do ZPP)</w:t>
      </w:r>
      <w:r w:rsidR="0087317A" w:rsidRPr="00350D19">
        <w:rPr>
          <w:i/>
          <w:iCs/>
        </w:rPr>
        <w:t>.</w:t>
      </w:r>
    </w:p>
    <w:p w14:paraId="65E48982" w14:textId="77777777" w:rsidR="00AC6253" w:rsidRDefault="00AC6253" w:rsidP="00AC6253">
      <w:pPr>
        <w:spacing w:line="240" w:lineRule="auto"/>
        <w:rPr>
          <w:i/>
          <w:iCs/>
        </w:rPr>
      </w:pPr>
      <w:r w:rsidRPr="00350D19">
        <w:rPr>
          <w:b/>
          <w:bCs/>
          <w:i/>
          <w:iCs/>
        </w:rPr>
        <w:t>Dokument vypracujte stručně, přehledně a věcně</w:t>
      </w:r>
      <w:r w:rsidRPr="00350D19">
        <w:rPr>
          <w:i/>
          <w:iCs/>
        </w:rPr>
        <w:t xml:space="preserve">, je třeba dodržet požadovaný limit na celkový počet stran </w:t>
      </w:r>
      <w:r>
        <w:rPr>
          <w:i/>
          <w:iCs/>
        </w:rPr>
        <w:t>s</w:t>
      </w:r>
      <w:r w:rsidRPr="00350D19">
        <w:rPr>
          <w:i/>
          <w:iCs/>
        </w:rPr>
        <w:t xml:space="preserve">tudie proveditelnosti včetně jejích příloh, který </w:t>
      </w:r>
      <w:r w:rsidRPr="00350D19">
        <w:rPr>
          <w:b/>
          <w:bCs/>
          <w:i/>
          <w:iCs/>
        </w:rPr>
        <w:t>nesmí překročit 100 stran</w:t>
      </w:r>
      <w:r w:rsidRPr="00350D19">
        <w:rPr>
          <w:rStyle w:val="Znakapoznpodarou"/>
          <w:b/>
          <w:bCs/>
          <w:i/>
          <w:iCs/>
        </w:rPr>
        <w:footnoteReference w:id="2"/>
      </w:r>
      <w:r w:rsidRPr="00350D19">
        <w:rPr>
          <w:i/>
          <w:iCs/>
        </w:rPr>
        <w:t xml:space="preserve">. </w:t>
      </w:r>
      <w:bookmarkStart w:id="1" w:name="_Hlk135225982"/>
      <w:r w:rsidRPr="00350D19">
        <w:rPr>
          <w:i/>
          <w:iCs/>
        </w:rPr>
        <w:t>Je nutné dodržet předepsan</w:t>
      </w:r>
      <w:r>
        <w:rPr>
          <w:i/>
          <w:iCs/>
        </w:rPr>
        <w:t xml:space="preserve">ou strukturu </w:t>
      </w:r>
      <w:r w:rsidRPr="00350D19">
        <w:rPr>
          <w:i/>
          <w:iCs/>
        </w:rPr>
        <w:t>dokumentu</w:t>
      </w:r>
      <w:r>
        <w:rPr>
          <w:i/>
          <w:iCs/>
        </w:rPr>
        <w:t xml:space="preserve"> a další požadavky uvedené v </w:t>
      </w:r>
      <w:proofErr w:type="spellStart"/>
      <w:r>
        <w:rPr>
          <w:i/>
          <w:iCs/>
        </w:rPr>
        <w:t>PpŽP</w:t>
      </w:r>
      <w:proofErr w:type="spellEnd"/>
      <w:r>
        <w:rPr>
          <w:i/>
          <w:iCs/>
        </w:rPr>
        <w:t xml:space="preserve"> – specifická část: </w:t>
      </w:r>
    </w:p>
    <w:bookmarkEnd w:id="1"/>
    <w:p w14:paraId="0B7C34BE" w14:textId="77777777" w:rsidR="00AC6253" w:rsidRPr="00FF44FF" w:rsidRDefault="00AC6253" w:rsidP="00AC6253">
      <w:pPr>
        <w:pStyle w:val="Odstavecseseznamem"/>
        <w:numPr>
          <w:ilvl w:val="0"/>
          <w:numId w:val="23"/>
        </w:numPr>
        <w:jc w:val="both"/>
        <w:rPr>
          <w:i/>
          <w:iCs/>
        </w:rPr>
      </w:pPr>
      <w:r w:rsidRPr="00FF44FF">
        <w:rPr>
          <w:i/>
          <w:iCs/>
        </w:rPr>
        <w:t xml:space="preserve">maximální počet stran </w:t>
      </w:r>
      <w:r>
        <w:rPr>
          <w:i/>
          <w:iCs/>
        </w:rPr>
        <w:t>s</w:t>
      </w:r>
      <w:r w:rsidRPr="00FF44FF">
        <w:rPr>
          <w:i/>
          <w:iCs/>
        </w:rPr>
        <w:t>tudie proveditelnosti včetně jejích příloh je 100;</w:t>
      </w:r>
    </w:p>
    <w:p w14:paraId="370021CF" w14:textId="77777777" w:rsidR="00AC6253" w:rsidRPr="00FF44FF" w:rsidRDefault="00AC6253" w:rsidP="00AC6253">
      <w:pPr>
        <w:pStyle w:val="Odstavecseseznamem"/>
        <w:numPr>
          <w:ilvl w:val="0"/>
          <w:numId w:val="23"/>
        </w:numPr>
        <w:jc w:val="both"/>
        <w:rPr>
          <w:i/>
          <w:iCs/>
        </w:rPr>
      </w:pPr>
      <w:r w:rsidRPr="00FF44FF">
        <w:rPr>
          <w:i/>
          <w:iCs/>
        </w:rPr>
        <w:t xml:space="preserve">velikost stránky je A4 a všechny okraje (horní, dolní, levý, pravý) musejí být alespoň 15 mm (bez zápatí a záhlaví); </w:t>
      </w:r>
    </w:p>
    <w:p w14:paraId="1B1DD24D" w14:textId="77777777" w:rsidR="00AC6253" w:rsidRPr="00FF44FF" w:rsidRDefault="00AC6253" w:rsidP="00AC6253">
      <w:pPr>
        <w:pStyle w:val="Odstavecseseznamem"/>
        <w:numPr>
          <w:ilvl w:val="0"/>
          <w:numId w:val="23"/>
        </w:numPr>
        <w:jc w:val="both"/>
        <w:rPr>
          <w:i/>
          <w:iCs/>
        </w:rPr>
      </w:pPr>
      <w:r w:rsidRPr="00FF44FF">
        <w:rPr>
          <w:i/>
          <w:iCs/>
        </w:rPr>
        <w:t>referenční písmo pro hlavní část návrhu je písmo Calibri, minimální povolená velikost písma pro hlavní text je 11 bodů, minimální velikost písma v tabulkách je 9 bodů. Upozornění: tabulky nesmějí být používány k obcházení minimální velikosti písma uvedené pro hlavní text;</w:t>
      </w:r>
    </w:p>
    <w:p w14:paraId="62198E1E" w14:textId="77777777" w:rsidR="00AC6253" w:rsidRPr="00FF44FF" w:rsidRDefault="00AC6253" w:rsidP="00AC6253">
      <w:pPr>
        <w:pStyle w:val="Odstavecseseznamem"/>
        <w:numPr>
          <w:ilvl w:val="0"/>
          <w:numId w:val="23"/>
        </w:numPr>
        <w:jc w:val="both"/>
        <w:rPr>
          <w:i/>
          <w:iCs/>
        </w:rPr>
      </w:pPr>
      <w:r w:rsidRPr="00FF44FF">
        <w:rPr>
          <w:i/>
          <w:iCs/>
        </w:rPr>
        <w:lastRenderedPageBreak/>
        <w:t>velikost písma poznámek pod čarou je minimálně 8 bodů. Všechny poznámky pod čarou se započítávají do limitu stránek;</w:t>
      </w:r>
    </w:p>
    <w:p w14:paraId="096DECF1" w14:textId="77777777" w:rsidR="00AC6253" w:rsidRPr="00FF44FF" w:rsidRDefault="00AC6253" w:rsidP="00AC6253">
      <w:pPr>
        <w:pStyle w:val="Odstavecseseznamem"/>
        <w:numPr>
          <w:ilvl w:val="0"/>
          <w:numId w:val="23"/>
        </w:numPr>
        <w:jc w:val="both"/>
        <w:rPr>
          <w:i/>
          <w:iCs/>
        </w:rPr>
      </w:pPr>
      <w:r w:rsidRPr="00FF44FF">
        <w:rPr>
          <w:i/>
          <w:iCs/>
        </w:rPr>
        <w:t>u veškerého textu musí být použity standardní mezery mezi znaky a minimálně řádkové mezery;</w:t>
      </w:r>
    </w:p>
    <w:p w14:paraId="59279D6F" w14:textId="77777777" w:rsidR="00AC6253" w:rsidRPr="00FF44FF" w:rsidRDefault="00AC6253" w:rsidP="00AC6253">
      <w:pPr>
        <w:pStyle w:val="Odstavecseseznamem"/>
        <w:numPr>
          <w:ilvl w:val="0"/>
          <w:numId w:val="23"/>
        </w:numPr>
        <w:jc w:val="both"/>
        <w:rPr>
          <w:i/>
          <w:iCs/>
        </w:rPr>
      </w:pPr>
      <w:r w:rsidRPr="00FF44FF">
        <w:rPr>
          <w:i/>
          <w:iCs/>
        </w:rPr>
        <w:t>studie proveditelnosti se dokládá ve formátu neuzamknutého Word dokumentu tak, aby bylo možné ověřit splnění požadavků, které jsou ze strany ŘO na přílohu kladeny.</w:t>
      </w:r>
    </w:p>
    <w:p w14:paraId="5957E8A0" w14:textId="77777777" w:rsidR="00175932" w:rsidRPr="00BA5C5A" w:rsidRDefault="00175932" w:rsidP="00045F7C">
      <w:pPr>
        <w:spacing w:line="240" w:lineRule="auto"/>
        <w:rPr>
          <w:i/>
          <w:iCs/>
        </w:rPr>
      </w:pPr>
      <w:r w:rsidRPr="00BA5C5A">
        <w:rPr>
          <w:i/>
          <w:iCs/>
        </w:rPr>
        <w:t xml:space="preserve">Srozumitelnost je důležitým faktorem při hodnocení kvality projektového záměru. Pokud je pro účely srozumitelnosti a průkaznosti nutné uvést rozsáhlejší text, tabulku či seznam, vložte jej do samostatné přílohy a v příslušné kapitole se na tuto přílohu odkažte. </w:t>
      </w:r>
    </w:p>
    <w:p w14:paraId="4C321EB0" w14:textId="088B5FBD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 xml:space="preserve">Studii proveditelnosti (včetně všech příp. příloh) jako jeden dokument </w:t>
      </w:r>
      <w:r w:rsidR="004A4D1D">
        <w:rPr>
          <w:i/>
          <w:iCs/>
        </w:rPr>
        <w:t xml:space="preserve">ve formátu </w:t>
      </w:r>
      <w:r w:rsidR="007064E4">
        <w:rPr>
          <w:i/>
          <w:iCs/>
        </w:rPr>
        <w:t xml:space="preserve">programu </w:t>
      </w:r>
      <w:r w:rsidR="004A4D1D">
        <w:rPr>
          <w:i/>
          <w:iCs/>
        </w:rPr>
        <w:t>Word</w:t>
      </w:r>
      <w:r w:rsidRPr="00350D19">
        <w:rPr>
          <w:i/>
          <w:iCs/>
        </w:rPr>
        <w:t xml:space="preserve"> </w:t>
      </w:r>
      <w:proofErr w:type="gramStart"/>
      <w:r w:rsidRPr="00350D19">
        <w:rPr>
          <w:i/>
          <w:iCs/>
        </w:rPr>
        <w:t>vloží</w:t>
      </w:r>
      <w:proofErr w:type="gramEnd"/>
      <w:r w:rsidRPr="00350D19">
        <w:rPr>
          <w:i/>
          <w:iCs/>
        </w:rPr>
        <w:t xml:space="preserve"> žadatel do IS KP21+ jakožto </w:t>
      </w:r>
      <w:r w:rsidRPr="00045F7C">
        <w:rPr>
          <w:i/>
        </w:rPr>
        <w:t>povinnou přílohu č. 2</w:t>
      </w:r>
      <w:r w:rsidRPr="004F0A27">
        <w:rPr>
          <w:i/>
          <w:iCs/>
        </w:rPr>
        <w:t>.</w:t>
      </w:r>
    </w:p>
    <w:p w14:paraId="21EE37F9" w14:textId="64861525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 xml:space="preserve">Návod k vyplnění jednotlivých části studie proveditelnosti </w:t>
      </w:r>
      <w:r w:rsidRPr="00350D19">
        <w:rPr>
          <w:b/>
          <w:i/>
          <w:iCs/>
        </w:rPr>
        <w:t xml:space="preserve">psaný kurzívou před finalizací </w:t>
      </w:r>
      <w:r w:rsidRPr="00350D19">
        <w:rPr>
          <w:i/>
          <w:iCs/>
        </w:rPr>
        <w:t xml:space="preserve">z </w:t>
      </w:r>
      <w:r w:rsidR="008D6F74" w:rsidRPr="00350D19">
        <w:rPr>
          <w:i/>
          <w:iCs/>
        </w:rPr>
        <w:t>dokumentu</w:t>
      </w:r>
      <w:r w:rsidR="000D074F" w:rsidRPr="000D074F">
        <w:rPr>
          <w:b/>
          <w:i/>
          <w:iCs/>
        </w:rPr>
        <w:t xml:space="preserve"> </w:t>
      </w:r>
      <w:r w:rsidR="000D074F" w:rsidRPr="00350D19">
        <w:rPr>
          <w:b/>
          <w:i/>
          <w:iCs/>
        </w:rPr>
        <w:t>odstraňte</w:t>
      </w:r>
      <w:r w:rsidRPr="00350D19">
        <w:rPr>
          <w:i/>
          <w:iCs/>
        </w:rPr>
        <w:t>.</w:t>
      </w:r>
    </w:p>
    <w:p w14:paraId="1DD83526" w14:textId="35EF27CE" w:rsidR="00CC4B25" w:rsidRPr="00A17888" w:rsidRDefault="00CC4B25" w:rsidP="006728A6">
      <w:pPr>
        <w:pStyle w:val="OM-Nadpis1"/>
      </w:pPr>
      <w:bookmarkStart w:id="2" w:name="_Toc144123791"/>
      <w:r w:rsidRPr="00A17888">
        <w:t>ZÁKLADNÍ ÚDAJE</w:t>
      </w:r>
      <w:bookmarkEnd w:id="2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548"/>
      </w:tblGrid>
      <w:tr w:rsidR="00E912ED" w:rsidRPr="00A75AE0" w14:paraId="226AB8FC" w14:textId="77777777" w:rsidTr="0004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97D7688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186C" w14:textId="226C4109" w:rsidR="00E912ED" w:rsidRPr="0019744B" w:rsidRDefault="00A80A63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A80A63">
              <w:rPr>
                <w:rFonts w:asciiTheme="minorHAnsi" w:hAnsiTheme="minorHAnsi" w:cstheme="minorHAnsi"/>
                <w:b w:val="0"/>
                <w:bCs w:val="0"/>
                <w:color w:val="auto"/>
              </w:rPr>
              <w:t>shoduje se s IS KP21+</w:t>
            </w:r>
          </w:p>
        </w:tc>
      </w:tr>
      <w:tr w:rsidR="00E912ED" w:rsidRPr="00A75AE0" w14:paraId="0B910327" w14:textId="77777777" w:rsidTr="0004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347558A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14:paraId="12A97F9A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E912ED" w:rsidRPr="00A75AE0" w14:paraId="4E89929F" w14:textId="77777777" w:rsidTr="0004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5532983A" w14:textId="3CEFA699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</w:t>
            </w:r>
            <w:r w:rsidR="006C6420">
              <w:rPr>
                <w:rFonts w:asciiTheme="minorHAnsi" w:hAnsiTheme="minorHAnsi" w:cstheme="minorHAnsi"/>
                <w:i w:val="0"/>
              </w:rPr>
              <w:t xml:space="preserve">ovinně volitelného partner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14:paraId="1106D798" w14:textId="1B89CCB0" w:rsidR="006C6420" w:rsidRPr="00045F7C" w:rsidRDefault="006C6420" w:rsidP="006C6420">
            <w:pPr>
              <w:pStyle w:val="Normalvysvetlivky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 w:val="0"/>
              </w:rPr>
              <w:t>uveďte název povinn</w:t>
            </w:r>
            <w:r w:rsidR="00B062BD">
              <w:rPr>
                <w:rFonts w:asciiTheme="minorHAnsi" w:hAnsiTheme="minorHAnsi" w:cstheme="minorHAnsi"/>
                <w:b w:val="0"/>
              </w:rPr>
              <w:t>ě</w:t>
            </w:r>
            <w:r>
              <w:rPr>
                <w:rFonts w:asciiTheme="minorHAnsi" w:hAnsiTheme="minorHAnsi" w:cstheme="minorHAnsi"/>
                <w:b w:val="0"/>
              </w:rPr>
              <w:t xml:space="preserve"> volitelného partnera dle</w:t>
            </w:r>
            <w:r w:rsidR="00B062BD">
              <w:rPr>
                <w:rFonts w:asciiTheme="minorHAnsi" w:hAnsiTheme="minorHAnsi" w:cstheme="minorHAnsi"/>
                <w:b w:val="0"/>
              </w:rPr>
              <w:t xml:space="preserve"> definice v</w:t>
            </w:r>
            <w:r>
              <w:rPr>
                <w:rFonts w:asciiTheme="minorHAnsi" w:hAnsiTheme="minorHAnsi" w:cstheme="minorHAnsi"/>
                <w:b w:val="0"/>
              </w:rPr>
              <w:t xml:space="preserve"> kap. 5.4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SPpŽP</w:t>
            </w:r>
            <w:proofErr w:type="spellEnd"/>
            <w:r w:rsidR="00586C1E">
              <w:rPr>
                <w:rFonts w:asciiTheme="minorHAnsi" w:hAnsiTheme="minorHAnsi" w:cstheme="minorHAnsi"/>
                <w:b w:val="0"/>
              </w:rPr>
              <w:t xml:space="preserve"> a označte, zda se jedná o partnera s finančním příspěvkem nebo bez finančního příspěvku</w:t>
            </w:r>
          </w:p>
        </w:tc>
      </w:tr>
      <w:tr w:rsidR="006C6420" w:rsidRPr="00A75AE0" w14:paraId="0C1F9DFF" w14:textId="77777777" w:rsidTr="0004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C866978" w14:textId="39597927" w:rsidR="006C6420" w:rsidRDefault="006C6420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Název </w:t>
            </w:r>
            <w:r w:rsidR="00586C1E">
              <w:rPr>
                <w:rFonts w:asciiTheme="minorHAnsi" w:hAnsiTheme="minorHAnsi" w:cstheme="minorHAnsi"/>
                <w:i w:val="0"/>
              </w:rPr>
              <w:t xml:space="preserve">dalšího </w:t>
            </w:r>
            <w:r>
              <w:rPr>
                <w:rFonts w:asciiTheme="minorHAnsi" w:hAnsiTheme="minorHAnsi" w:cstheme="minorHAnsi"/>
                <w:i w:val="0"/>
              </w:rPr>
              <w:t>partnera/partnerů s finančním příspěvk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8" w:type="dxa"/>
            <w:tcBorders>
              <w:left w:val="single" w:sz="4" w:space="0" w:color="auto"/>
              <w:right w:val="single" w:sz="4" w:space="0" w:color="auto"/>
            </w:tcBorders>
          </w:tcPr>
          <w:p w14:paraId="3B88D9FD" w14:textId="4637A787" w:rsidR="006C6420" w:rsidRPr="00045F7C" w:rsidRDefault="006C6420" w:rsidP="009A4DB0">
            <w:pPr>
              <w:pStyle w:val="Normalvysvetlivky"/>
              <w:rPr>
                <w:rFonts w:asciiTheme="minorHAnsi" w:hAnsiTheme="minorHAnsi" w:cstheme="minorHAnsi"/>
                <w:b w:val="0"/>
                <w:bCs w:val="0"/>
              </w:rPr>
            </w:pPr>
            <w:r w:rsidRPr="00045F7C">
              <w:rPr>
                <w:rFonts w:asciiTheme="minorHAnsi" w:hAnsiTheme="minorHAnsi" w:cstheme="minorHAnsi"/>
                <w:b w:val="0"/>
                <w:bCs w:val="0"/>
              </w:rPr>
              <w:t>uveďte názvy všech partnerů s finančním příspěvkem</w:t>
            </w:r>
            <w:r w:rsidRPr="00F42CC5">
              <w:rPr>
                <w:rFonts w:asciiTheme="minorHAnsi" w:hAnsiTheme="minorHAnsi" w:cstheme="minorHAnsi"/>
                <w:b w:val="0"/>
                <w:bCs w:val="0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B062BD">
              <w:rPr>
                <w:rFonts w:asciiTheme="minorHAnsi" w:hAnsiTheme="minorHAnsi" w:cstheme="minorHAnsi"/>
                <w:b w:val="0"/>
                <w:bCs w:val="0"/>
              </w:rPr>
              <w:t>v případě projektu bez partnera s </w:t>
            </w:r>
            <w:proofErr w:type="spellStart"/>
            <w:r w:rsidR="00B062BD">
              <w:rPr>
                <w:rFonts w:asciiTheme="minorHAnsi" w:hAnsiTheme="minorHAnsi" w:cstheme="minorHAnsi"/>
                <w:b w:val="0"/>
                <w:bCs w:val="0"/>
              </w:rPr>
              <w:t>fin</w:t>
            </w:r>
            <w:proofErr w:type="spellEnd"/>
            <w:r w:rsidR="00B062BD">
              <w:rPr>
                <w:rFonts w:asciiTheme="minorHAnsi" w:hAnsiTheme="minorHAnsi" w:cstheme="minorHAnsi"/>
                <w:b w:val="0"/>
                <w:bCs w:val="0"/>
              </w:rPr>
              <w:t>. příspěvkem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uveďte „Nerelevantní“</w:t>
            </w:r>
          </w:p>
        </w:tc>
      </w:tr>
      <w:tr w:rsidR="006C6420" w:rsidRPr="00A75AE0" w14:paraId="0BC4A051" w14:textId="77777777" w:rsidTr="00045F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20160423" w14:textId="41D09FEC" w:rsidR="006C6420" w:rsidRDefault="006C6420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Název </w:t>
            </w:r>
            <w:r w:rsidR="00586C1E">
              <w:rPr>
                <w:rFonts w:asciiTheme="minorHAnsi" w:hAnsiTheme="minorHAnsi" w:cstheme="minorHAnsi"/>
                <w:i w:val="0"/>
              </w:rPr>
              <w:t>dalšího</w:t>
            </w:r>
            <w:r w:rsidR="00AA61BA">
              <w:rPr>
                <w:rFonts w:asciiTheme="minorHAnsi" w:hAnsiTheme="minorHAnsi" w:cstheme="minorHAnsi"/>
                <w:i w:val="0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</w:rPr>
              <w:t>partnera/partnerů bez finančního příspěvk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A47" w14:textId="73FE1769" w:rsidR="006C6420" w:rsidRPr="00045F7C" w:rsidRDefault="006C6420" w:rsidP="009A4DB0">
            <w:pPr>
              <w:pStyle w:val="Normalvysvetlivky"/>
              <w:rPr>
                <w:rFonts w:asciiTheme="minorHAnsi" w:hAnsiTheme="minorHAnsi" w:cstheme="minorHAnsi"/>
                <w:b w:val="0"/>
                <w:bCs w:val="0"/>
              </w:rPr>
            </w:pPr>
            <w:r w:rsidRPr="007B214E">
              <w:rPr>
                <w:rFonts w:asciiTheme="minorHAnsi" w:hAnsiTheme="minorHAnsi" w:cstheme="minorHAnsi"/>
                <w:b w:val="0"/>
                <w:bCs w:val="0"/>
              </w:rPr>
              <w:t xml:space="preserve">uveďte názvy všech partnerů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bez finančního příspěvku, </w:t>
            </w:r>
            <w:r w:rsidR="00B062BD">
              <w:rPr>
                <w:rFonts w:asciiTheme="minorHAnsi" w:hAnsiTheme="minorHAnsi" w:cstheme="minorHAnsi"/>
                <w:b w:val="0"/>
                <w:bCs w:val="0"/>
              </w:rPr>
              <w:t xml:space="preserve">v případě projektu bez partnera bez </w:t>
            </w:r>
            <w:proofErr w:type="spellStart"/>
            <w:r w:rsidR="00B062BD">
              <w:rPr>
                <w:rFonts w:asciiTheme="minorHAnsi" w:hAnsiTheme="minorHAnsi" w:cstheme="minorHAnsi"/>
                <w:b w:val="0"/>
                <w:bCs w:val="0"/>
              </w:rPr>
              <w:t>fin</w:t>
            </w:r>
            <w:proofErr w:type="spellEnd"/>
            <w:r w:rsidR="00B062BD">
              <w:rPr>
                <w:rFonts w:asciiTheme="minorHAnsi" w:hAnsiTheme="minorHAnsi" w:cstheme="minorHAnsi"/>
                <w:b w:val="0"/>
                <w:bCs w:val="0"/>
              </w:rPr>
              <w:t>. příspěvku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uveďte „Nerelevantní“</w:t>
            </w:r>
          </w:p>
        </w:tc>
      </w:tr>
    </w:tbl>
    <w:p w14:paraId="0A7BAF47" w14:textId="490EFB0A" w:rsidR="00CC4B25" w:rsidRPr="00A17888" w:rsidRDefault="00CC4B25" w:rsidP="00197B83">
      <w:pPr>
        <w:pStyle w:val="OM-Nadpis1"/>
      </w:pPr>
      <w:bookmarkStart w:id="3" w:name="_Toc144123792"/>
      <w:r w:rsidRPr="00A17888">
        <w:t>OBOROVÉ ZAŘAZENÍ PROJEKTU</w:t>
      </w:r>
      <w:bookmarkEnd w:id="3"/>
    </w:p>
    <w:p w14:paraId="3C0DB7E0" w14:textId="3D242D7E" w:rsidR="00E912ED" w:rsidRPr="005E67F7" w:rsidRDefault="00E912ED" w:rsidP="00E912E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E67F7">
        <w:rPr>
          <w:rFonts w:asciiTheme="minorHAnsi" w:hAnsiTheme="minorHAnsi" w:cstheme="minorHAnsi"/>
          <w:i/>
        </w:rPr>
        <w:t xml:space="preserve">Návaznost na kritérium </w:t>
      </w:r>
      <w:r w:rsidR="005E67F7" w:rsidRPr="005E67F7">
        <w:rPr>
          <w:rFonts w:asciiTheme="minorHAnsi" w:hAnsiTheme="minorHAnsi" w:cstheme="minorHAnsi"/>
          <w:i/>
        </w:rPr>
        <w:t>P1.</w:t>
      </w:r>
    </w:p>
    <w:tbl>
      <w:tblPr>
        <w:tblStyle w:val="Tabulkasmkou4zvraznn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912ED" w14:paraId="24821126" w14:textId="77777777" w:rsidTr="00DB1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27503EC" w14:textId="77777777" w:rsidR="00E912ED" w:rsidRDefault="00E912ED" w:rsidP="00D77B90">
            <w:pPr>
              <w:jc w:val="both"/>
            </w:pPr>
            <w:r w:rsidRPr="00EE451C">
              <w:rPr>
                <w:rFonts w:cstheme="minorHAnsi"/>
              </w:rPr>
              <w:t>Hlavní obor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45FF6" w14:textId="77777777" w:rsidR="00E912ED" w:rsidRPr="001548B2" w:rsidRDefault="00E912ED" w:rsidP="00D77B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1548B2">
              <w:rPr>
                <w:rFonts w:cstheme="minorHAnsi"/>
                <w:b w:val="0"/>
                <w:bCs w:val="0"/>
                <w:i/>
                <w:color w:val="auto"/>
              </w:rPr>
              <w:t>shoduje se s IS KP21+</w:t>
            </w:r>
          </w:p>
        </w:tc>
      </w:tr>
      <w:tr w:rsidR="00E912ED" w14:paraId="30851785" w14:textId="77777777" w:rsidTr="00DB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CD89BCC" w14:textId="77777777" w:rsidR="00E912ED" w:rsidRDefault="00E912ED" w:rsidP="00D77B90">
            <w:pPr>
              <w:jc w:val="both"/>
            </w:pPr>
            <w:r w:rsidRPr="00EE451C">
              <w:rPr>
                <w:rFonts w:cstheme="minorHAnsi"/>
              </w:rPr>
              <w:t>Vedlejší obor/obory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A5C76" w14:textId="77777777" w:rsidR="00E912ED" w:rsidRDefault="00E912ED" w:rsidP="00D7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19744B">
              <w:rPr>
                <w:rFonts w:cstheme="minorHAnsi"/>
                <w:i/>
              </w:rPr>
              <w:t>shoduje se s IS KP</w:t>
            </w:r>
            <w:r>
              <w:rPr>
                <w:rFonts w:cstheme="minorHAnsi"/>
                <w:i/>
              </w:rPr>
              <w:t>2</w:t>
            </w:r>
            <w:r w:rsidRPr="0019744B">
              <w:rPr>
                <w:rFonts w:cstheme="minorHAnsi"/>
                <w:i/>
              </w:rPr>
              <w:t>1+</w:t>
            </w:r>
          </w:p>
          <w:p w14:paraId="0CDDB568" w14:textId="7449EA10" w:rsidR="00FF5F24" w:rsidRPr="0019744B" w:rsidRDefault="00FF5F24" w:rsidP="00D7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13B90">
              <w:rPr>
                <w:i/>
              </w:rPr>
              <w:t xml:space="preserve">Uvádí se pouze v případě </w:t>
            </w:r>
            <w:r>
              <w:rPr>
                <w:i/>
              </w:rPr>
              <w:t>trans</w:t>
            </w:r>
            <w:r w:rsidRPr="00713B90">
              <w:rPr>
                <w:i/>
              </w:rPr>
              <w:t>disciplinárního projektu, v opačném případě zde žadatel uvede „Nerelevantní“.</w:t>
            </w:r>
          </w:p>
        </w:tc>
      </w:tr>
      <w:tr w:rsidR="00E912ED" w14:paraId="0CF372EF" w14:textId="77777777" w:rsidTr="00DB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CE420C1" w14:textId="74CCA912" w:rsidR="00E912ED" w:rsidRDefault="0090781B" w:rsidP="00D77B90">
            <w:pPr>
              <w:jc w:val="both"/>
            </w:pPr>
            <w:r>
              <w:rPr>
                <w:rFonts w:cstheme="minorHAnsi"/>
              </w:rPr>
              <w:lastRenderedPageBreak/>
              <w:t>Hlavní o</w:t>
            </w:r>
            <w:r w:rsidR="00E912ED" w:rsidRPr="00EE451C">
              <w:rPr>
                <w:rFonts w:cstheme="minorHAnsi"/>
              </w:rPr>
              <w:t>bor dle klasifikace druhé úrovně FORD</w:t>
            </w:r>
            <w:r w:rsidR="00E912ED" w:rsidRPr="00EE451C">
              <w:rPr>
                <w:rStyle w:val="Znakapoznpodarou"/>
                <w:rFonts w:cstheme="minorHAnsi"/>
              </w:rPr>
              <w:footnoteReference w:id="3"/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8B57" w14:textId="5486A7BD" w:rsidR="00E912ED" w:rsidRPr="00713B90" w:rsidRDefault="00E912ED" w:rsidP="00D7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0781B" w14:paraId="311EADB5" w14:textId="77777777" w:rsidTr="00DB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327EBAC3" w14:textId="1E3FE5BA" w:rsidR="0090781B" w:rsidRPr="00EE451C" w:rsidRDefault="0090781B" w:rsidP="00D77B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edlejší obor/obory dle klasifikace </w:t>
            </w:r>
            <w:r w:rsidRPr="00EE451C">
              <w:rPr>
                <w:rFonts w:cstheme="minorHAnsi"/>
              </w:rPr>
              <w:t>druhé úrovně FORD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989E" w14:textId="3082D7EE" w:rsidR="0090781B" w:rsidRPr="00713B90" w:rsidRDefault="0090781B" w:rsidP="00D7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13B90">
              <w:rPr>
                <w:i/>
              </w:rPr>
              <w:t xml:space="preserve">Uvádí se pouze v případě </w:t>
            </w:r>
            <w:r w:rsidR="00D9279F">
              <w:rPr>
                <w:i/>
              </w:rPr>
              <w:t>trans</w:t>
            </w:r>
            <w:r w:rsidRPr="00713B90">
              <w:rPr>
                <w:i/>
              </w:rPr>
              <w:t>disciplinárního projektu, v opačném případě zde žadatel uvede „Nerelevantní“.</w:t>
            </w:r>
          </w:p>
        </w:tc>
      </w:tr>
    </w:tbl>
    <w:p w14:paraId="303ED539" w14:textId="77777777" w:rsidR="00E05E13" w:rsidRDefault="00E05E13" w:rsidP="00E05E13">
      <w:pPr>
        <w:jc w:val="both"/>
        <w:rPr>
          <w:i/>
          <w:iCs/>
        </w:rPr>
      </w:pPr>
    </w:p>
    <w:p w14:paraId="495AD4BE" w14:textId="7ED79A13" w:rsidR="00E05E13" w:rsidRPr="00E05E13" w:rsidRDefault="00E05E13" w:rsidP="00045F7C">
      <w:pPr>
        <w:jc w:val="both"/>
        <w:rPr>
          <w:i/>
          <w:iCs/>
        </w:rPr>
      </w:pPr>
      <w:r w:rsidRPr="008A345B">
        <w:rPr>
          <w:i/>
        </w:rPr>
        <w:t>Je-li relevantní, zdůvodněte a popište transdisciplinární povahu projektu, popř. příslušných výzkumných záměrů.</w:t>
      </w:r>
    </w:p>
    <w:p w14:paraId="2E69050B" w14:textId="3945E479" w:rsidR="00E05E13" w:rsidRPr="00A17888" w:rsidRDefault="00E05E13" w:rsidP="00E05E13">
      <w:pPr>
        <w:pStyle w:val="OM-Nadpis1"/>
      </w:pPr>
      <w:bookmarkStart w:id="4" w:name="_Toc144123793"/>
      <w:r w:rsidRPr="00A17888">
        <w:t>CÍLE PROJEKTU</w:t>
      </w:r>
      <w:bookmarkEnd w:id="4"/>
    </w:p>
    <w:p w14:paraId="5D048F93" w14:textId="60233B89" w:rsidR="00E912ED" w:rsidRDefault="00E912ED" w:rsidP="00197B83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bookmarkStart w:id="5" w:name="_Toc143852262"/>
      <w:bookmarkStart w:id="6" w:name="_Hlk104985968"/>
      <w:bookmarkEnd w:id="5"/>
      <w:r w:rsidRPr="00C718CD">
        <w:rPr>
          <w:rFonts w:asciiTheme="minorHAnsi" w:hAnsiTheme="minorHAnsi" w:cstheme="minorHAnsi"/>
          <w:iCs/>
        </w:rPr>
        <w:t>Návaznost na kritérium V</w:t>
      </w:r>
      <w:r w:rsidR="00F85404">
        <w:rPr>
          <w:rFonts w:asciiTheme="minorHAnsi" w:hAnsiTheme="minorHAnsi" w:cstheme="minorHAnsi"/>
          <w:iCs/>
        </w:rPr>
        <w:t>4</w:t>
      </w:r>
      <w:r w:rsidR="00C16532">
        <w:rPr>
          <w:rFonts w:asciiTheme="minorHAnsi" w:hAnsiTheme="minorHAnsi" w:cstheme="minorHAnsi"/>
          <w:iCs/>
        </w:rPr>
        <w:t>, V5</w:t>
      </w:r>
    </w:p>
    <w:p w14:paraId="1C102E7C" w14:textId="79E7B1B8" w:rsidR="0050206E" w:rsidRPr="00203188" w:rsidRDefault="0050206E" w:rsidP="003B761D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0206E">
        <w:rPr>
          <w:rFonts w:asciiTheme="minorHAnsi" w:hAnsiTheme="minorHAnsi" w:cstheme="minorHAnsi"/>
          <w:i/>
        </w:rPr>
        <w:t>Návaznost na záložku žádosti o podporu v IS KP21+:</w:t>
      </w:r>
      <w:r>
        <w:rPr>
          <w:rFonts w:asciiTheme="minorHAnsi" w:hAnsiTheme="minorHAnsi" w:cstheme="minorHAnsi"/>
          <w:i/>
        </w:rPr>
        <w:t xml:space="preserve"> Popis projektu</w:t>
      </w:r>
      <w:r w:rsidR="00C01E00">
        <w:rPr>
          <w:rFonts w:asciiTheme="minorHAnsi" w:hAnsiTheme="minorHAnsi" w:cstheme="minorHAnsi"/>
          <w:i/>
        </w:rPr>
        <w:t xml:space="preserve"> </w:t>
      </w:r>
      <w:r w:rsidR="00FC7E1C">
        <w:rPr>
          <w:rFonts w:asciiTheme="minorHAnsi" w:hAnsiTheme="minorHAnsi" w:cstheme="minorHAnsi"/>
          <w:i/>
        </w:rPr>
        <w:t>–</w:t>
      </w:r>
      <w:r w:rsidR="00C01E00">
        <w:rPr>
          <w:rFonts w:asciiTheme="minorHAnsi" w:hAnsiTheme="minorHAnsi" w:cstheme="minorHAnsi"/>
          <w:i/>
        </w:rPr>
        <w:t xml:space="preserve"> </w:t>
      </w:r>
      <w:r w:rsidR="00C01E00" w:rsidRPr="00C01E00">
        <w:rPr>
          <w:rFonts w:asciiTheme="minorHAnsi" w:hAnsiTheme="minorHAnsi" w:cstheme="minorHAnsi"/>
          <w:i/>
        </w:rPr>
        <w:t>Co je cílem projektu?</w:t>
      </w:r>
    </w:p>
    <w:bookmarkEnd w:id="6"/>
    <w:p w14:paraId="3F1214DF" w14:textId="03D7304F" w:rsidR="00E912ED" w:rsidRPr="00A75AE0" w:rsidRDefault="00E912ED" w:rsidP="003B761D">
      <w:pPr>
        <w:spacing w:before="240" w:after="120" w:line="240" w:lineRule="auto"/>
        <w:jc w:val="both"/>
        <w:rPr>
          <w:rFonts w:eastAsia="Times New Roman" w:cstheme="minorHAnsi"/>
          <w:b/>
          <w:szCs w:val="20"/>
          <w:lang w:eastAsia="cs-CZ"/>
        </w:rPr>
      </w:pPr>
      <w:r w:rsidRPr="00A75AE0">
        <w:rPr>
          <w:rFonts w:eastAsia="Times New Roman" w:cstheme="minorHAnsi"/>
          <w:b/>
          <w:szCs w:val="20"/>
          <w:lang w:eastAsia="cs-CZ"/>
        </w:rPr>
        <w:t>Cíle projektu:</w:t>
      </w:r>
    </w:p>
    <w:p w14:paraId="02BB74C9" w14:textId="77777777" w:rsidR="00216D46" w:rsidRPr="00106BFE" w:rsidRDefault="00E912ED" w:rsidP="00045F7C">
      <w:pPr>
        <w:spacing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106BFE">
        <w:rPr>
          <w:rFonts w:eastAsia="Times New Roman" w:cstheme="minorHAnsi"/>
          <w:i/>
          <w:szCs w:val="20"/>
          <w:lang w:eastAsia="cs-CZ"/>
        </w:rPr>
        <w:t xml:space="preserve">Popište konkrétní výzkumné cíle projektu takovým způsobem, jenž umožní jednoznačně ověřit jejich dosažení. Popište poznatky, kterých má být realizací projektu dosaženo, </w:t>
      </w:r>
      <w:r w:rsidR="00216D46">
        <w:rPr>
          <w:rFonts w:eastAsia="Times New Roman" w:cstheme="minorHAnsi"/>
          <w:i/>
          <w:szCs w:val="20"/>
          <w:lang w:eastAsia="cs-CZ"/>
        </w:rPr>
        <w:t xml:space="preserve">včetně potenciálu </w:t>
      </w:r>
      <w:r w:rsidRPr="00106BFE">
        <w:rPr>
          <w:rFonts w:eastAsia="Times New Roman" w:cstheme="minorHAnsi"/>
          <w:i/>
          <w:szCs w:val="20"/>
          <w:lang w:eastAsia="cs-CZ"/>
        </w:rPr>
        <w:t>aplikovateln</w:t>
      </w:r>
      <w:r w:rsidR="00216D46">
        <w:rPr>
          <w:rFonts w:eastAsia="Times New Roman" w:cstheme="minorHAnsi"/>
          <w:i/>
          <w:szCs w:val="20"/>
          <w:lang w:eastAsia="cs-CZ"/>
        </w:rPr>
        <w:t xml:space="preserve">osti dosažených </w:t>
      </w:r>
      <w:r w:rsidRPr="00106BFE">
        <w:rPr>
          <w:rFonts w:eastAsia="Times New Roman" w:cstheme="minorHAnsi"/>
          <w:i/>
          <w:szCs w:val="20"/>
          <w:lang w:eastAsia="cs-CZ"/>
        </w:rPr>
        <w:t>výsledk</w:t>
      </w:r>
      <w:r w:rsidR="00216D46">
        <w:rPr>
          <w:rFonts w:eastAsia="Times New Roman" w:cstheme="minorHAnsi"/>
          <w:i/>
          <w:szCs w:val="20"/>
          <w:lang w:eastAsia="cs-CZ"/>
        </w:rPr>
        <w:t>ů v praxi</w:t>
      </w:r>
      <w:r w:rsidRPr="00106BFE">
        <w:rPr>
          <w:rFonts w:eastAsia="Times New Roman" w:cstheme="minorHAnsi"/>
          <w:i/>
          <w:szCs w:val="20"/>
          <w:lang w:eastAsia="cs-CZ"/>
        </w:rPr>
        <w:t>.</w:t>
      </w:r>
      <w:r w:rsidR="00216D46">
        <w:rPr>
          <w:rFonts w:eastAsia="Times New Roman" w:cstheme="minorHAnsi"/>
          <w:i/>
          <w:szCs w:val="20"/>
          <w:lang w:eastAsia="cs-CZ"/>
        </w:rPr>
        <w:t xml:space="preserve"> </w:t>
      </w:r>
      <w:r w:rsidR="00216D46">
        <w:rPr>
          <w:rFonts w:ascii="Calibri" w:hAnsi="Calibri" w:cs="Calibri"/>
          <w:i/>
        </w:rPr>
        <w:t>Cíle musí být v souladu se zaměřením a cíli výzvy a musí odpovídat navrženým aktivitám, výstupům a výsledkům projektu.</w:t>
      </w:r>
    </w:p>
    <w:p w14:paraId="6DDC79B0" w14:textId="77777777" w:rsidR="00216D46" w:rsidRDefault="00216D46" w:rsidP="00045F7C">
      <w:pPr>
        <w:spacing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>Text v této kapitole rozdělte na 2 části: text v rámečku a text nad rámečkem</w:t>
      </w:r>
      <w:r>
        <w:rPr>
          <w:rFonts w:eastAsia="Times New Roman" w:cstheme="minorHAnsi"/>
          <w:i/>
          <w:szCs w:val="20"/>
          <w:lang w:eastAsia="cs-CZ"/>
        </w:rPr>
        <w:t>.</w:t>
      </w:r>
    </w:p>
    <w:p w14:paraId="3501AF1A" w14:textId="0BC1C0D4" w:rsidR="00216D46" w:rsidRDefault="00216D46" w:rsidP="00045F7C">
      <w:pPr>
        <w:spacing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95738A">
        <w:rPr>
          <w:rFonts w:eastAsia="Times New Roman" w:cstheme="minorHAnsi"/>
          <w:b/>
          <w:i/>
          <w:szCs w:val="20"/>
          <w:lang w:eastAsia="cs-CZ"/>
        </w:rPr>
        <w:t>nad rámečkem</w:t>
      </w:r>
      <w:r>
        <w:rPr>
          <w:rFonts w:eastAsia="Times New Roman" w:cstheme="minorHAnsi"/>
          <w:i/>
          <w:szCs w:val="20"/>
          <w:lang w:eastAsia="cs-CZ"/>
        </w:rPr>
        <w:t xml:space="preserve"> </w:t>
      </w:r>
      <w:proofErr w:type="gramStart"/>
      <w:r>
        <w:rPr>
          <w:rFonts w:eastAsia="Times New Roman" w:cstheme="minorHAnsi"/>
          <w:i/>
          <w:szCs w:val="20"/>
          <w:lang w:eastAsia="cs-CZ"/>
        </w:rPr>
        <w:t>slouží</w:t>
      </w:r>
      <w:proofErr w:type="gramEnd"/>
      <w:r>
        <w:rPr>
          <w:rFonts w:eastAsia="Times New Roman" w:cstheme="minorHAnsi"/>
          <w:i/>
          <w:szCs w:val="20"/>
          <w:lang w:eastAsia="cs-CZ"/>
        </w:rPr>
        <w:t xml:space="preserve"> pro potřeby hodnocení – v této části je předpokládán detailnější popis souvislostí a podrobnější vnitřní strukturace cílů (než jsou informace uváděné v rámečku). </w:t>
      </w:r>
      <w:r w:rsidRPr="00081C29">
        <w:rPr>
          <w:rFonts w:ascii="Calibri" w:hAnsi="Calibri" w:cs="Calibri"/>
          <w:i/>
        </w:rPr>
        <w:t xml:space="preserve">Při popisu cílů </w:t>
      </w:r>
      <w:r>
        <w:rPr>
          <w:rFonts w:ascii="Calibri" w:hAnsi="Calibri" w:cs="Calibri"/>
          <w:i/>
        </w:rPr>
        <w:t xml:space="preserve">v této části </w:t>
      </w:r>
      <w:r w:rsidRPr="00081C29">
        <w:rPr>
          <w:rFonts w:ascii="Calibri" w:hAnsi="Calibri" w:cs="Calibri"/>
          <w:i/>
        </w:rPr>
        <w:t>využijte zásadu SMART (cíl musí být specifický, měřitelný, dosažitelný, realistický a časově sledovatelný).</w:t>
      </w:r>
      <w:r>
        <w:rPr>
          <w:rFonts w:ascii="Calibri" w:hAnsi="Calibri" w:cs="Calibri"/>
          <w:i/>
        </w:rPr>
        <w:t xml:space="preserve"> </w:t>
      </w:r>
      <w:r w:rsidR="00E912ED" w:rsidRPr="00A75AE0">
        <w:rPr>
          <w:rFonts w:eastAsia="Times New Roman" w:cstheme="minorHAnsi"/>
          <w:i/>
          <w:szCs w:val="20"/>
          <w:lang w:eastAsia="cs-CZ"/>
        </w:rPr>
        <w:t>Cílem se rozumí konkrétní popis toho, čeho chcete v rámci podpořeného projektu dosáhnout</w:t>
      </w:r>
      <w:r>
        <w:rPr>
          <w:rFonts w:eastAsia="Times New Roman" w:cstheme="minorHAnsi"/>
          <w:i/>
          <w:szCs w:val="20"/>
          <w:lang w:eastAsia="cs-CZ"/>
        </w:rPr>
        <w:t>. N</w:t>
      </w:r>
      <w:r w:rsidR="00E912ED" w:rsidRPr="00A75AE0">
        <w:rPr>
          <w:rFonts w:eastAsia="Times New Roman" w:cstheme="minorHAnsi"/>
          <w:i/>
          <w:szCs w:val="20"/>
          <w:lang w:eastAsia="cs-CZ"/>
        </w:rPr>
        <w:t xml:space="preserve">apř. </w:t>
      </w:r>
      <w:r w:rsidR="004B5B4B">
        <w:rPr>
          <w:rFonts w:eastAsia="Times New Roman" w:cstheme="minorHAnsi"/>
          <w:i/>
          <w:szCs w:val="20"/>
          <w:lang w:eastAsia="cs-CZ"/>
        </w:rPr>
        <w:t xml:space="preserve">posun v určité vědní oblasti, </w:t>
      </w:r>
      <w:r w:rsidR="00E912ED" w:rsidRPr="00F168C5">
        <w:rPr>
          <w:rFonts w:eastAsia="Times New Roman" w:cstheme="minorHAnsi"/>
          <w:i/>
          <w:szCs w:val="20"/>
          <w:lang w:eastAsia="cs-CZ"/>
        </w:rPr>
        <w:t xml:space="preserve">posílení spolupráce </w:t>
      </w:r>
      <w:r w:rsidR="004B5B4B">
        <w:rPr>
          <w:rFonts w:eastAsia="Times New Roman" w:cstheme="minorHAnsi"/>
          <w:i/>
          <w:szCs w:val="20"/>
          <w:lang w:eastAsia="cs-CZ"/>
        </w:rPr>
        <w:t>s dalšími</w:t>
      </w:r>
      <w:r w:rsidR="00E1435C" w:rsidRPr="00F168C5">
        <w:rPr>
          <w:rFonts w:eastAsia="Times New Roman" w:cstheme="minorHAnsi"/>
          <w:i/>
          <w:szCs w:val="20"/>
          <w:lang w:eastAsia="cs-CZ"/>
        </w:rPr>
        <w:t xml:space="preserve"> výzkumnými</w:t>
      </w:r>
      <w:r w:rsidR="00D9279F" w:rsidRPr="00F168C5">
        <w:rPr>
          <w:rFonts w:eastAsia="Times New Roman" w:cstheme="minorHAnsi"/>
          <w:i/>
          <w:szCs w:val="20"/>
          <w:lang w:eastAsia="cs-CZ"/>
        </w:rPr>
        <w:t xml:space="preserve"> pracovišti</w:t>
      </w:r>
      <w:r w:rsidR="00E912ED" w:rsidRPr="00F168C5">
        <w:rPr>
          <w:rFonts w:eastAsia="Times New Roman" w:cstheme="minorHAnsi"/>
          <w:i/>
          <w:szCs w:val="20"/>
          <w:lang w:eastAsia="cs-CZ"/>
        </w:rPr>
        <w:t xml:space="preserve"> orientované na …</w:t>
      </w:r>
      <w:r>
        <w:rPr>
          <w:rFonts w:eastAsia="Times New Roman" w:cstheme="minorHAnsi"/>
          <w:i/>
          <w:szCs w:val="20"/>
          <w:lang w:eastAsia="cs-CZ"/>
        </w:rPr>
        <w:t xml:space="preserve"> </w:t>
      </w:r>
      <w:r>
        <w:rPr>
          <w:rFonts w:ascii="Calibri" w:hAnsi="Calibri" w:cs="Calibri"/>
          <w:i/>
        </w:rPr>
        <w:t>(jaký typ spolupráce, s jakými subjekty, věcná náplň spolupráce, pokud jde o prohloubení dosavadní spolupráce uveďte původní stav vs. stav nový)</w:t>
      </w:r>
      <w:r w:rsidR="00E912ED" w:rsidRPr="00F168C5">
        <w:rPr>
          <w:rFonts w:eastAsia="Times New Roman" w:cstheme="minorHAnsi"/>
          <w:i/>
          <w:szCs w:val="20"/>
          <w:lang w:eastAsia="cs-CZ"/>
        </w:rPr>
        <w:t xml:space="preserve">, vyvinutí </w:t>
      </w:r>
      <w:r w:rsidR="00F168C5">
        <w:rPr>
          <w:rFonts w:eastAsia="Times New Roman" w:cstheme="minorHAnsi"/>
          <w:i/>
          <w:szCs w:val="20"/>
          <w:lang w:eastAsia="cs-CZ"/>
        </w:rPr>
        <w:t>modelu</w:t>
      </w:r>
      <w:r w:rsidR="00E912ED">
        <w:rPr>
          <w:rFonts w:eastAsia="Times New Roman" w:cstheme="minorHAnsi"/>
          <w:i/>
          <w:szCs w:val="20"/>
          <w:lang w:eastAsia="cs-CZ"/>
        </w:rPr>
        <w:t xml:space="preserve"> X</w:t>
      </w:r>
      <w:r w:rsidR="00E912ED" w:rsidRPr="00A75AE0">
        <w:rPr>
          <w:rFonts w:eastAsia="Times New Roman" w:cstheme="minorHAnsi"/>
          <w:i/>
          <w:szCs w:val="20"/>
          <w:lang w:eastAsia="cs-CZ"/>
        </w:rPr>
        <w:t>, vytvoření nového národního standardu pro Y</w:t>
      </w:r>
      <w:r w:rsidR="00965837">
        <w:rPr>
          <w:rFonts w:eastAsia="Times New Roman" w:cstheme="minorHAnsi"/>
          <w:i/>
          <w:szCs w:val="20"/>
          <w:lang w:eastAsia="cs-CZ"/>
        </w:rPr>
        <w:t>, zdokonalení metody Z</w:t>
      </w:r>
      <w:r w:rsidR="002065DE">
        <w:rPr>
          <w:rFonts w:eastAsia="Times New Roman" w:cstheme="minorHAnsi"/>
          <w:i/>
          <w:szCs w:val="20"/>
          <w:lang w:eastAsia="cs-CZ"/>
        </w:rPr>
        <w:t xml:space="preserve"> apod</w:t>
      </w:r>
      <w:r>
        <w:rPr>
          <w:rFonts w:eastAsia="Times New Roman" w:cstheme="minorHAnsi"/>
          <w:i/>
          <w:szCs w:val="20"/>
          <w:lang w:eastAsia="cs-CZ"/>
        </w:rPr>
        <w:t xml:space="preserve">. </w:t>
      </w:r>
    </w:p>
    <w:p w14:paraId="773A3BA6" w14:textId="4B37C15B" w:rsidR="00216D46" w:rsidRDefault="00216D46" w:rsidP="00045F7C">
      <w:pPr>
        <w:spacing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081C29">
        <w:rPr>
          <w:rFonts w:ascii="Calibri" w:hAnsi="Calibri" w:cs="Calibri"/>
          <w:i/>
        </w:rPr>
        <w:t xml:space="preserve">U každého cíle uveďte, prostřednictvím </w:t>
      </w:r>
      <w:r>
        <w:rPr>
          <w:rFonts w:ascii="Calibri" w:hAnsi="Calibri" w:cs="Calibri"/>
          <w:i/>
        </w:rPr>
        <w:t>jakých</w:t>
      </w:r>
      <w:r w:rsidRPr="00081C29">
        <w:rPr>
          <w:rFonts w:ascii="Calibri" w:hAnsi="Calibri" w:cs="Calibri"/>
          <w:i/>
        </w:rPr>
        <w:t xml:space="preserve"> klíčových aktivit (KA) </w:t>
      </w:r>
      <w:r>
        <w:rPr>
          <w:rFonts w:ascii="Calibri" w:hAnsi="Calibri" w:cs="Calibri"/>
          <w:i/>
        </w:rPr>
        <w:t xml:space="preserve">jich </w:t>
      </w:r>
      <w:r w:rsidRPr="00081C29">
        <w:rPr>
          <w:rFonts w:ascii="Calibri" w:hAnsi="Calibri" w:cs="Calibri"/>
          <w:i/>
        </w:rPr>
        <w:t>bude dosaženo. Cílů musí být dosaženo do data ukončení realizace projektu.</w:t>
      </w:r>
      <w:r>
        <w:rPr>
          <w:rFonts w:ascii="Calibri" w:hAnsi="Calibri" w:cs="Calibri"/>
          <w:i/>
        </w:rPr>
        <w:t xml:space="preserve"> Detailní specifikace činností/výstupů/výsledků a milníků bude uvedena v rámci příslušné realizované aktivity/realizovaného výzkumného záměru níže ve studii proveditelnosti.</w:t>
      </w:r>
    </w:p>
    <w:p w14:paraId="655F9679" w14:textId="77777777" w:rsidR="00216D46" w:rsidRDefault="00216D46" w:rsidP="00045F7C">
      <w:pPr>
        <w:spacing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B41983">
        <w:rPr>
          <w:rFonts w:ascii="Calibri" w:hAnsi="Calibri" w:cs="Calibri"/>
          <w:b/>
          <w:bCs/>
          <w:i/>
        </w:rPr>
        <w:t>Text uvedený v</w:t>
      </w:r>
      <w:r w:rsidRPr="00F273EB">
        <w:rPr>
          <w:rFonts w:ascii="Calibri" w:hAnsi="Calibri" w:cs="Calibri"/>
          <w:b/>
          <w:bCs/>
          <w:i/>
        </w:rPr>
        <w:t> </w:t>
      </w:r>
      <w:r w:rsidRPr="0095738A">
        <w:rPr>
          <w:rFonts w:ascii="Calibri" w:hAnsi="Calibri" w:cs="Calibri"/>
          <w:b/>
          <w:i/>
        </w:rPr>
        <w:t>rámečku</w:t>
      </w:r>
      <w:r w:rsidRPr="00F273EB">
        <w:rPr>
          <w:rFonts w:ascii="Calibri" w:hAnsi="Calibri" w:cs="Calibri"/>
          <w:b/>
          <w:bCs/>
          <w:i/>
        </w:rPr>
        <w:t xml:space="preserve"> níže</w:t>
      </w:r>
      <w:r>
        <w:rPr>
          <w:rFonts w:ascii="Calibri" w:hAnsi="Calibri" w:cs="Calibri"/>
          <w:i/>
        </w:rPr>
        <w:t xml:space="preserve"> se musí shodovat s textem</w:t>
      </w:r>
      <w:r w:rsidRPr="00081C29">
        <w:rPr>
          <w:rFonts w:ascii="Calibri" w:hAnsi="Calibri" w:cs="Calibri"/>
          <w:i/>
        </w:rPr>
        <w:t xml:space="preserve"> v ISKP21+ </w:t>
      </w:r>
      <w:r>
        <w:rPr>
          <w:rFonts w:ascii="Calibri" w:hAnsi="Calibri" w:cs="Calibri"/>
          <w:i/>
        </w:rPr>
        <w:t xml:space="preserve">na obrazovce Popis projektu. Tento text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B41983">
        <w:rPr>
          <w:rFonts w:ascii="Calibri" w:hAnsi="Calibri" w:cs="Calibri"/>
          <w:b/>
          <w:bCs/>
          <w:i/>
        </w:rPr>
        <w:t>přenesen do ZPP</w:t>
      </w:r>
      <w:r>
        <w:rPr>
          <w:rFonts w:ascii="Calibri" w:hAnsi="Calibri" w:cs="Calibri"/>
          <w:i/>
        </w:rPr>
        <w:t xml:space="preserve">, které jsou přílohou Rozhodnutí o poskytnutí dotace (více viz </w:t>
      </w:r>
      <w:proofErr w:type="spellStart"/>
      <w:r>
        <w:rPr>
          <w:rFonts w:ascii="Calibri" w:hAnsi="Calibri" w:cs="Calibri"/>
          <w:i/>
        </w:rPr>
        <w:t>PpŽP</w:t>
      </w:r>
      <w:proofErr w:type="spellEnd"/>
      <w:r>
        <w:rPr>
          <w:rFonts w:ascii="Calibri" w:hAnsi="Calibri" w:cs="Calibri"/>
          <w:i/>
        </w:rPr>
        <w:t xml:space="preserve"> – Obecná část)</w:t>
      </w:r>
      <w:r w:rsidRPr="00081C29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musí být proto</w:t>
      </w:r>
      <w:r w:rsidRPr="00081C29">
        <w:rPr>
          <w:rFonts w:ascii="Calibri" w:hAnsi="Calibri" w:cs="Calibri"/>
          <w:i/>
        </w:rPr>
        <w:t xml:space="preserve"> v žádosti o</w:t>
      </w:r>
      <w:r>
        <w:rPr>
          <w:rFonts w:ascii="Calibri" w:hAnsi="Calibri" w:cs="Calibri"/>
          <w:i/>
        </w:rPr>
        <w:t> </w:t>
      </w:r>
      <w:r w:rsidRPr="00081C29">
        <w:rPr>
          <w:rFonts w:ascii="Calibri" w:hAnsi="Calibri" w:cs="Calibri"/>
          <w:i/>
        </w:rPr>
        <w:t xml:space="preserve">podporu </w:t>
      </w:r>
      <w:r>
        <w:rPr>
          <w:rFonts w:ascii="Calibri" w:hAnsi="Calibri" w:cs="Calibri"/>
          <w:i/>
        </w:rPr>
        <w:t>i v této příloze v rámečk</w:t>
      </w:r>
      <w:r w:rsidRPr="00FA3424">
        <w:rPr>
          <w:rFonts w:ascii="Calibri" w:hAnsi="Calibri" w:cs="Calibri"/>
          <w:i/>
        </w:rPr>
        <w:t xml:space="preserve">u </w:t>
      </w:r>
      <w:r>
        <w:rPr>
          <w:rFonts w:ascii="Calibri" w:hAnsi="Calibri" w:cs="Calibri"/>
          <w:i/>
        </w:rPr>
        <w:t xml:space="preserve">formulován </w:t>
      </w:r>
      <w:r w:rsidRPr="00FA3424">
        <w:rPr>
          <w:rFonts w:ascii="Calibri" w:hAnsi="Calibri" w:cs="Calibri"/>
          <w:i/>
        </w:rPr>
        <w:t>stručně</w:t>
      </w:r>
      <w:r>
        <w:rPr>
          <w:rFonts w:ascii="Calibri" w:hAnsi="Calibri" w:cs="Calibri"/>
          <w:i/>
        </w:rPr>
        <w:t xml:space="preserve"> – s ohledem na vhodnou míru detailu</w:t>
      </w:r>
      <w:r w:rsidRPr="00081C29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>Daný text bude jako součást Rozhodnutí o poskytnutí dotace podléhat nejpřísnějšímu režimu schvalování změn a nenaplnění cílů bude předmětem správního uvážení o stanovení případných odvodů</w:t>
      </w:r>
      <w:r w:rsidRPr="00C222DC">
        <w:rPr>
          <w:rFonts w:ascii="Calibri" w:hAnsi="Calibri" w:cs="Calibri"/>
          <w:i/>
        </w:rPr>
        <w:t xml:space="preserve">, </w:t>
      </w:r>
      <w:r w:rsidRPr="00B41983">
        <w:rPr>
          <w:rFonts w:ascii="Calibri" w:hAnsi="Calibri" w:cs="Calibri"/>
          <w:b/>
          <w:bCs/>
          <w:i/>
        </w:rPr>
        <w:t xml:space="preserve">proto </w:t>
      </w:r>
      <w:r>
        <w:rPr>
          <w:rFonts w:ascii="Calibri" w:hAnsi="Calibri" w:cs="Calibri"/>
          <w:b/>
          <w:bCs/>
          <w:i/>
        </w:rPr>
        <w:t>je naformulován</w:t>
      </w:r>
      <w:r w:rsidRPr="00B41983">
        <w:rPr>
          <w:rFonts w:ascii="Calibri" w:hAnsi="Calibri" w:cs="Calibri"/>
          <w:b/>
          <w:bCs/>
          <w:i/>
        </w:rPr>
        <w:t xml:space="preserve"> jako jasný a stručný závaz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5C023B" w:rsidRPr="00BD2E7B" w14:paraId="06A4DA73" w14:textId="77777777" w:rsidTr="00A17888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5E05268D" w14:textId="77439439" w:rsidR="005C023B" w:rsidRPr="00BD2E7B" w:rsidRDefault="007A02F6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</w:rPr>
            </w:pPr>
            <w:bookmarkStart w:id="7" w:name="_Toc144123794"/>
            <w:bookmarkStart w:id="8" w:name="_Hlk104989033"/>
            <w:r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Cíle projektu</w:t>
            </w:r>
            <w:r w:rsidR="005C023B" w:rsidRPr="00BD2E7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  <w:bookmarkEnd w:id="7"/>
          </w:p>
        </w:tc>
      </w:tr>
      <w:tr w:rsidR="005C023B" w14:paraId="1F4108E7" w14:textId="77777777" w:rsidTr="00197B83">
        <w:trPr>
          <w:gridAfter w:val="1"/>
          <w:wAfter w:w="38" w:type="dxa"/>
          <w:trHeight w:val="850"/>
        </w:trPr>
        <w:tc>
          <w:tcPr>
            <w:tcW w:w="9024" w:type="dxa"/>
          </w:tcPr>
          <w:p w14:paraId="29D25808" w14:textId="69707B08" w:rsidR="005C023B" w:rsidRPr="00197B83" w:rsidRDefault="005C023B" w:rsidP="00197B83">
            <w:pPr>
              <w:pStyle w:val="Textkomente"/>
              <w:spacing w:before="240"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3D653AC0" w14:textId="058C1654" w:rsidR="00F7426B" w:rsidRPr="00197B83" w:rsidRDefault="00F7426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íže uvedený text je závazným vzorem, žadatel vyplňuje pouze šedě podbarvené texty.</w:t>
            </w:r>
          </w:p>
          <w:p w14:paraId="0587F251" w14:textId="49FB0114" w:rsidR="005C023B" w:rsidRPr="00197B83" w:rsidRDefault="005C023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4B67C4DF" w14:textId="77777777" w:rsidR="005C023B" w:rsidRPr="00197B83" w:rsidRDefault="005C023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66F888BC" w14:textId="77777777" w:rsidR="005C023B" w:rsidRPr="00197B83" w:rsidRDefault="005C023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67A27973" w14:textId="74DEE8B7" w:rsidR="005C023B" w:rsidRPr="00197B83" w:rsidRDefault="00B45A09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 xml:space="preserve">V případě, že uvedete konkrétní čísla/počty, uvádějte </w:t>
            </w:r>
            <w:r w:rsidR="00627620">
              <w:rPr>
                <w:i/>
                <w:iCs/>
              </w:rPr>
              <w:t>je</w:t>
            </w:r>
            <w:r w:rsidRPr="00197B83">
              <w:rPr>
                <w:i/>
                <w:iCs/>
              </w:rPr>
              <w:t xml:space="preserve"> s vědom</w:t>
            </w:r>
            <w:r w:rsidR="00BF77CE" w:rsidRPr="00197B83">
              <w:rPr>
                <w:i/>
                <w:iCs/>
              </w:rPr>
              <w:t>í</w:t>
            </w:r>
            <w:r w:rsidRPr="00197B83">
              <w:rPr>
                <w:i/>
                <w:iCs/>
              </w:rPr>
              <w:t xml:space="preserve">m, že se jedná o informace převáděné do ZPP. </w:t>
            </w:r>
          </w:p>
          <w:p w14:paraId="189E54B9" w14:textId="17E3A99C" w:rsidR="005C023B" w:rsidRPr="00197B83" w:rsidRDefault="005C023B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116F83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  <w:p w14:paraId="04DE7992" w14:textId="2EADFA99" w:rsidR="007A02F6" w:rsidRPr="007D1296" w:rsidRDefault="007A02F6" w:rsidP="00197B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Cílem projektu </w:t>
            </w:r>
            <w:r w:rsidRPr="007D1296">
              <w:rPr>
                <w:rFonts w:ascii="Calibri" w:hAnsi="Calibri" w:cs="Calibri"/>
                <w:b/>
                <w:i/>
                <w:highlight w:val="lightGray"/>
              </w:rPr>
              <w:t>uveďte název</w:t>
            </w:r>
            <w:r w:rsidRPr="007D1296">
              <w:rPr>
                <w:rFonts w:ascii="Calibri" w:hAnsi="Calibri" w:cs="Calibri"/>
              </w:rPr>
              <w:t xml:space="preserve"> je:</w:t>
            </w:r>
          </w:p>
          <w:p w14:paraId="39D45C60" w14:textId="77777777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realizace naplánovaných výzkumných záměrů </w:t>
            </w:r>
          </w:p>
          <w:p w14:paraId="22E8A74B" w14:textId="394383AB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7F9B5617" w14:textId="4DFC1FFF" w:rsidR="007A02F6" w:rsidRPr="00301213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301213">
              <w:rPr>
                <w:rFonts w:ascii="Calibri" w:hAnsi="Calibri" w:cs="Calibri"/>
              </w:rPr>
              <w:t>tvorba/rozvoj excelentního výzkumného týmu, konkrétně</w:t>
            </w:r>
            <w:r w:rsidR="001E59DB" w:rsidRPr="00301213">
              <w:rPr>
                <w:rFonts w:ascii="Calibri" w:hAnsi="Calibri" w:cs="Calibri"/>
              </w:rPr>
              <w:t>:</w:t>
            </w:r>
            <w:r w:rsidR="00301213" w:rsidRPr="00301213">
              <w:rPr>
                <w:rFonts w:ascii="Calibri" w:hAnsi="Calibri" w:cs="Calibri"/>
              </w:rPr>
              <w:t xml:space="preserve"> </w:t>
            </w:r>
            <w:r w:rsidRPr="00301213">
              <w:rPr>
                <w:rFonts w:ascii="Calibri" w:hAnsi="Calibri" w:cs="Calibri"/>
                <w:highlight w:val="lightGray"/>
              </w:rPr>
              <w:t>(</w:t>
            </w:r>
            <w:r w:rsidR="002065DE">
              <w:rPr>
                <w:rFonts w:ascii="Calibri" w:hAnsi="Calibri" w:cs="Calibri"/>
                <w:b/>
                <w:i/>
                <w:highlight w:val="lightGray"/>
              </w:rPr>
              <w:t>stručně upřesněte</w:t>
            </w:r>
            <w:r w:rsidRPr="00301213">
              <w:rPr>
                <w:rFonts w:ascii="Calibri" w:hAnsi="Calibri" w:cs="Calibri"/>
                <w:b/>
                <w:i/>
                <w:highlight w:val="lightGray"/>
              </w:rPr>
              <w:t>)</w:t>
            </w:r>
            <w:r w:rsidRPr="00301213">
              <w:rPr>
                <w:rFonts w:ascii="Calibri" w:hAnsi="Calibri" w:cs="Calibri"/>
              </w:rPr>
              <w:t xml:space="preserve"> </w:t>
            </w:r>
          </w:p>
          <w:p w14:paraId="2CB28B53" w14:textId="356DC67C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bookmarkStart w:id="9" w:name="_Hlk108178289"/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  <w:bookmarkEnd w:id="9"/>
          </w:p>
          <w:p w14:paraId="5897B117" w14:textId="5C644DA1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navázání nové mezinárodní spolupráce </w:t>
            </w:r>
            <w:r w:rsidR="002065DE" w:rsidRPr="00301213">
              <w:rPr>
                <w:rFonts w:ascii="Calibri" w:hAnsi="Calibri" w:cs="Calibri"/>
                <w:highlight w:val="lightGray"/>
              </w:rPr>
              <w:t>(</w:t>
            </w:r>
            <w:r w:rsidR="002065DE">
              <w:rPr>
                <w:rFonts w:ascii="Calibri" w:hAnsi="Calibri" w:cs="Calibri"/>
                <w:b/>
                <w:i/>
                <w:highlight w:val="lightGray"/>
              </w:rPr>
              <w:t>stručně upřesněte</w:t>
            </w:r>
            <w:r w:rsidR="002065DE" w:rsidRPr="00301213">
              <w:rPr>
                <w:rFonts w:ascii="Calibri" w:hAnsi="Calibri" w:cs="Calibri"/>
                <w:b/>
                <w:i/>
                <w:highlight w:val="lightGray"/>
              </w:rPr>
              <w:t>)</w:t>
            </w:r>
          </w:p>
          <w:p w14:paraId="4E719333" w14:textId="56E2126E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1B6CA7E2" w14:textId="776570C0" w:rsidR="007A02F6" w:rsidRPr="00301213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cs="Calibri"/>
                <w:vertAlign w:val="superscript"/>
              </w:rPr>
            </w:pPr>
            <w:r w:rsidRPr="00301213">
              <w:rPr>
                <w:rFonts w:cs="Calibri"/>
              </w:rPr>
              <w:t>posílení internacionalizace, konkrétně</w:t>
            </w:r>
            <w:r w:rsidR="001E59DB" w:rsidRPr="00301213">
              <w:rPr>
                <w:rFonts w:cs="Calibri"/>
              </w:rPr>
              <w:t>:</w:t>
            </w:r>
            <w:r w:rsidR="00301213" w:rsidRPr="00301213">
              <w:rPr>
                <w:rFonts w:cs="Calibri"/>
              </w:rPr>
              <w:t xml:space="preserve"> </w:t>
            </w:r>
            <w:r w:rsidRPr="00301213">
              <w:rPr>
                <w:rFonts w:ascii="Calibri" w:hAnsi="Calibri" w:cs="Calibri"/>
                <w:highlight w:val="lightGray"/>
              </w:rPr>
              <w:t>(</w:t>
            </w:r>
            <w:r w:rsidR="002065DE">
              <w:rPr>
                <w:rFonts w:ascii="Calibri" w:hAnsi="Calibri" w:cs="Calibri"/>
                <w:b/>
                <w:i/>
                <w:highlight w:val="lightGray"/>
              </w:rPr>
              <w:t>stručně upřesněte</w:t>
            </w:r>
            <w:r w:rsidRPr="00301213">
              <w:rPr>
                <w:rFonts w:ascii="Calibri" w:hAnsi="Calibri" w:cs="Calibri"/>
                <w:b/>
                <w:i/>
                <w:highlight w:val="lightGray"/>
              </w:rPr>
              <w:t>)</w:t>
            </w:r>
          </w:p>
          <w:p w14:paraId="3271396E" w14:textId="5F3DEA7C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3CB510DF" w14:textId="1A36C7EF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>pořízení přístrojového a infrastrukturního vybavení</w:t>
            </w:r>
            <w:r w:rsidRPr="007D1296">
              <w:rPr>
                <w:rStyle w:val="Znakapoznpodarou"/>
                <w:rFonts w:ascii="Calibri" w:hAnsi="Calibri" w:cs="Calibri"/>
              </w:rPr>
              <w:footnoteReference w:id="4"/>
            </w:r>
            <w:r w:rsidRPr="007D1296">
              <w:rPr>
                <w:rFonts w:ascii="Calibri" w:hAnsi="Calibri" w:cs="Calibri"/>
              </w:rPr>
              <w:t xml:space="preserve"> nezbytného k realizaci výzkumných záměrů</w:t>
            </w:r>
            <w:r w:rsidR="007D6022">
              <w:rPr>
                <w:rFonts w:ascii="Calibri" w:hAnsi="Calibri" w:cs="Calibri"/>
              </w:rPr>
              <w:t xml:space="preserve"> </w:t>
            </w:r>
            <w:r w:rsidR="007D6022" w:rsidRPr="00045F7C">
              <w:rPr>
                <w:rFonts w:ascii="Calibri" w:hAnsi="Calibri" w:cs="Calibri"/>
                <w:b/>
                <w:bCs/>
                <w:i/>
                <w:iCs/>
              </w:rPr>
              <w:t>(je-li relevantní)</w:t>
            </w:r>
          </w:p>
          <w:p w14:paraId="095501AC" w14:textId="3471B8F2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1D2DE1FA" w14:textId="09F4239A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>realizace mobilit</w:t>
            </w:r>
            <w:r w:rsidRPr="007D1296">
              <w:rPr>
                <w:rStyle w:val="Znakapoznpodarou"/>
                <w:rFonts w:ascii="Calibri" w:hAnsi="Calibri" w:cs="Calibri"/>
              </w:rPr>
              <w:footnoteReference w:id="5"/>
            </w:r>
            <w:r w:rsidRPr="007D1296">
              <w:rPr>
                <w:rFonts w:ascii="Calibri" w:hAnsi="Calibri" w:cs="Calibri"/>
              </w:rPr>
              <w:t xml:space="preserve"> vedoucích k internacionalizaci výzkumného týmu</w:t>
            </w:r>
            <w:r w:rsidR="007D6022">
              <w:rPr>
                <w:rFonts w:ascii="Calibri" w:hAnsi="Calibri" w:cs="Calibri"/>
              </w:rPr>
              <w:t xml:space="preserve"> </w:t>
            </w:r>
            <w:r w:rsidR="007D6022" w:rsidRPr="00776470">
              <w:rPr>
                <w:rFonts w:ascii="Calibri" w:hAnsi="Calibri" w:cs="Calibri"/>
                <w:b/>
                <w:bCs/>
                <w:i/>
                <w:iCs/>
              </w:rPr>
              <w:t>(je-li relevantní)</w:t>
            </w:r>
            <w:r w:rsidRPr="007D1296">
              <w:rPr>
                <w:rFonts w:ascii="Calibri" w:hAnsi="Calibri" w:cs="Calibri"/>
              </w:rPr>
              <w:t xml:space="preserve">. </w:t>
            </w:r>
          </w:p>
          <w:p w14:paraId="1432A083" w14:textId="4DD86C17" w:rsidR="006E1434" w:rsidRPr="00197B83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065252D9" w14:textId="76DEAF67" w:rsidR="005C023B" w:rsidRPr="001607CD" w:rsidRDefault="006E1434" w:rsidP="00197B8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bookmarkStart w:id="10" w:name="_Hlk108609099"/>
            <w:r w:rsidRPr="007D1296">
              <w:rPr>
                <w:rFonts w:cs="Calibri"/>
                <w:vertAlign w:val="superscript"/>
              </w:rPr>
              <w:t>**)</w:t>
            </w:r>
            <w:bookmarkEnd w:id="10"/>
            <w:r w:rsidRPr="007D1296">
              <w:rPr>
                <w:rFonts w:cs="Calibri"/>
                <w:vertAlign w:val="superscript"/>
              </w:rPr>
              <w:t xml:space="preserve"> </w:t>
            </w:r>
            <w:r w:rsidRPr="007D1296">
              <w:rPr>
                <w:rFonts w:cs="Calibri"/>
                <w:i/>
              </w:rPr>
              <w:t>Uveďte číselné označení klíčových aktivit (KA), prostřednictvím kterých budou cíle plněny.</w:t>
            </w:r>
          </w:p>
        </w:tc>
      </w:tr>
    </w:tbl>
    <w:p w14:paraId="0366E64A" w14:textId="09726AC0" w:rsidR="00CC4B25" w:rsidRPr="00A17888" w:rsidRDefault="00CC4B25" w:rsidP="00197B83">
      <w:pPr>
        <w:pStyle w:val="OM-Nadpis1"/>
      </w:pPr>
      <w:bookmarkStart w:id="11" w:name="_Toc144123795"/>
      <w:bookmarkEnd w:id="8"/>
      <w:r w:rsidRPr="00A17888">
        <w:t>PROFIL ŽADATELE A PARTNERŮ</w:t>
      </w:r>
      <w:bookmarkEnd w:id="11"/>
      <w:r w:rsidRPr="00A17888">
        <w:t xml:space="preserve"> </w:t>
      </w:r>
    </w:p>
    <w:p w14:paraId="05A4C062" w14:textId="4C51DCED" w:rsidR="00DB5CE0" w:rsidRPr="00240292" w:rsidRDefault="00DB5CE0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240292">
        <w:rPr>
          <w:rFonts w:asciiTheme="minorHAnsi" w:hAnsiTheme="minorHAnsi" w:cstheme="minorHAnsi"/>
          <w:i/>
        </w:rPr>
        <w:t>Návaznost na kritérium V</w:t>
      </w:r>
      <w:r w:rsidR="002B3E62">
        <w:rPr>
          <w:rFonts w:asciiTheme="minorHAnsi" w:hAnsiTheme="minorHAnsi" w:cstheme="minorHAnsi"/>
          <w:i/>
        </w:rPr>
        <w:t>5</w:t>
      </w:r>
      <w:r w:rsidR="004C40DB" w:rsidRPr="00240292">
        <w:rPr>
          <w:rFonts w:asciiTheme="minorHAnsi" w:hAnsiTheme="minorHAnsi" w:cstheme="minorHAnsi"/>
          <w:i/>
        </w:rPr>
        <w:t>.</w:t>
      </w:r>
    </w:p>
    <w:p w14:paraId="1C751AEA" w14:textId="541045DC" w:rsidR="00DB5CE0" w:rsidRPr="00203188" w:rsidRDefault="00DB5CE0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F24939">
        <w:rPr>
          <w:rFonts w:asciiTheme="minorHAnsi" w:hAnsiTheme="minorHAnsi" w:cstheme="minorHAnsi"/>
          <w:i/>
        </w:rPr>
        <w:t>Návaznost na záložku žádosti o podporu v IS KP21+:</w:t>
      </w:r>
      <w:r w:rsidR="00045CCC">
        <w:rPr>
          <w:rFonts w:asciiTheme="minorHAnsi" w:hAnsiTheme="minorHAnsi" w:cstheme="minorHAnsi"/>
          <w:i/>
        </w:rPr>
        <w:t xml:space="preserve"> </w:t>
      </w:r>
      <w:r w:rsidR="003B4209">
        <w:rPr>
          <w:rFonts w:asciiTheme="minorHAnsi" w:hAnsiTheme="minorHAnsi" w:cstheme="minorHAnsi"/>
          <w:i/>
        </w:rPr>
        <w:t>o</w:t>
      </w:r>
      <w:r w:rsidR="00F24939" w:rsidRPr="00F24939">
        <w:rPr>
          <w:rFonts w:asciiTheme="minorHAnsi" w:hAnsiTheme="minorHAnsi" w:cstheme="minorHAnsi"/>
          <w:i/>
        </w:rPr>
        <w:t>brazovka Subjekty projektu</w:t>
      </w:r>
    </w:p>
    <w:p w14:paraId="5940E540" w14:textId="6B27922D" w:rsidR="00DB5CE0" w:rsidRDefault="00DB5CE0" w:rsidP="00197B83">
      <w:pPr>
        <w:pStyle w:val="StyleFirstline0cm"/>
        <w:spacing w:before="0" w:line="240" w:lineRule="auto"/>
      </w:pPr>
      <w:r w:rsidRPr="009D148D">
        <w:rPr>
          <w:rFonts w:asciiTheme="minorHAnsi" w:hAnsiTheme="minorHAnsi" w:cstheme="minorHAnsi"/>
          <w:i/>
        </w:rPr>
        <w:t xml:space="preserve">Představení žadatele </w:t>
      </w:r>
      <w:r>
        <w:rPr>
          <w:rFonts w:asciiTheme="minorHAnsi" w:hAnsiTheme="minorHAnsi" w:cstheme="minorHAnsi"/>
          <w:i/>
        </w:rPr>
        <w:t xml:space="preserve">a partnerů </w:t>
      </w:r>
      <w:r w:rsidRPr="009D148D">
        <w:rPr>
          <w:rFonts w:asciiTheme="minorHAnsi" w:hAnsiTheme="minorHAnsi" w:cstheme="minorHAnsi"/>
          <w:i/>
        </w:rPr>
        <w:t xml:space="preserve">demonstruje předpoklady a připravenost k řešení navrhovaného projektu. </w:t>
      </w:r>
      <w:r>
        <w:rPr>
          <w:rFonts w:asciiTheme="minorHAnsi" w:hAnsiTheme="minorHAnsi" w:cstheme="minorHAnsi"/>
          <w:i/>
        </w:rPr>
        <w:t xml:space="preserve">Uveďte, jakým způsobem se podílí na činnosti projektu. </w:t>
      </w:r>
      <w:r w:rsidRPr="009D148D">
        <w:rPr>
          <w:rFonts w:asciiTheme="minorHAnsi" w:hAnsiTheme="minorHAnsi" w:cstheme="minorHAnsi"/>
          <w:i/>
        </w:rPr>
        <w:t>U každého zapojeného subjektu uveďte, která jeho pracoviště budou dotčená realizací projektu</w:t>
      </w:r>
      <w:r>
        <w:rPr>
          <w:rFonts w:asciiTheme="minorHAnsi" w:hAnsiTheme="minorHAnsi" w:cstheme="minorHAnsi"/>
          <w:i/>
        </w:rPr>
        <w:t xml:space="preserve"> a případně doplňte o odkaz na</w:t>
      </w:r>
      <w:r w:rsidR="00CF44E7">
        <w:rPr>
          <w:rFonts w:asciiTheme="minorHAnsi" w:hAnsiTheme="minorHAnsi" w:cstheme="minorHAnsi"/>
          <w:i/>
        </w:rPr>
        <w:t> </w:t>
      </w:r>
      <w:r>
        <w:rPr>
          <w:rFonts w:asciiTheme="minorHAnsi" w:hAnsiTheme="minorHAnsi" w:cstheme="minorHAnsi"/>
          <w:i/>
        </w:rPr>
        <w:t>informační zdroje o žadateli</w:t>
      </w:r>
      <w:r w:rsidRPr="009D148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6D1893" w:rsidRPr="00AA11C0" w14:paraId="5DC6033A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716E01B2" w14:textId="77777777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lastRenderedPageBreak/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2443F2CA" w14:textId="77777777" w:rsidR="006D1893" w:rsidRPr="00197B83" w:rsidRDefault="006D1893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6D1893" w:rsidRPr="00AA11C0" w14:paraId="2061E17F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1076ABBA" w14:textId="77777777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3A6C860" w14:textId="77777777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6D1893" w:rsidRPr="00AA11C0" w14:paraId="7BC93274" w14:textId="77777777" w:rsidTr="00197B83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77B6" w14:textId="7DE9BDEE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01 (</w:t>
            </w:r>
            <w:bookmarkStart w:id="12" w:name="_Hlk106718480"/>
            <w:r w:rsidRPr="00197B83">
              <w:rPr>
                <w:rFonts w:cstheme="minorHAnsi"/>
              </w:rPr>
              <w:t>Počet podpořených výzkumných organizací</w:t>
            </w:r>
            <w:bookmarkEnd w:id="12"/>
            <w:r w:rsidRPr="00197B83"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7242" w14:textId="77777777" w:rsidR="006D1893" w:rsidRPr="00197B83" w:rsidRDefault="006D1893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D1893" w:rsidRPr="00AA11C0" w14:paraId="59CDC78C" w14:textId="77777777" w:rsidTr="00197B83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7C3B" w14:textId="032876F0" w:rsidR="006D1893" w:rsidRPr="00197B83" w:rsidRDefault="006D1893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11 (Počet institucí ovlivněných intervencí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D971" w14:textId="77777777" w:rsidR="006D1893" w:rsidRPr="00197B83" w:rsidRDefault="006D1893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89FA99C" w14:textId="4D2C5CD8" w:rsidR="00E912ED" w:rsidRPr="00A17888" w:rsidRDefault="00E912ED" w:rsidP="00197B83">
      <w:pPr>
        <w:pStyle w:val="OM-Nadpis2"/>
      </w:pPr>
      <w:bookmarkStart w:id="13" w:name="_Toc108688029"/>
      <w:bookmarkStart w:id="14" w:name="_Toc144123796"/>
      <w:bookmarkEnd w:id="13"/>
      <w:r w:rsidRPr="00A17888">
        <w:t>Stručná charakteristika žadatele</w:t>
      </w:r>
      <w:bookmarkEnd w:id="14"/>
      <w:r w:rsidRPr="00A17888">
        <w:t xml:space="preserve"> </w:t>
      </w:r>
    </w:p>
    <w:p w14:paraId="19FE7173" w14:textId="0DC647B6" w:rsidR="00DB5CE0" w:rsidRPr="00DB5CE0" w:rsidRDefault="00DB5CE0" w:rsidP="00D77B90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>Stručně představte žadatele</w:t>
      </w:r>
      <w:r w:rsidR="008B72EE">
        <w:rPr>
          <w:rFonts w:cstheme="minorHAnsi"/>
          <w:i/>
        </w:rPr>
        <w:t>, včetně jeho součástí, které vstupují do projektu</w:t>
      </w:r>
      <w:r w:rsidRPr="00DB5CE0">
        <w:rPr>
          <w:rFonts w:cstheme="minorHAnsi"/>
          <w:i/>
        </w:rPr>
        <w:t xml:space="preserve">. Informace je možné doplnit odkazem na internetové informační zdroje. </w:t>
      </w:r>
      <w:r w:rsidR="008B72EE" w:rsidRPr="00594C60">
        <w:rPr>
          <w:i/>
        </w:rPr>
        <w:t xml:space="preserve">Popište stručně současný stav a výzkumnou strategii </w:t>
      </w:r>
      <w:r w:rsidR="008B72EE">
        <w:rPr>
          <w:i/>
        </w:rPr>
        <w:t>žadatele</w:t>
      </w:r>
      <w:r w:rsidR="008B72EE" w:rsidRPr="00594C60">
        <w:rPr>
          <w:i/>
        </w:rPr>
        <w:t>, soustřeďte se na strategie relevantní k předkládanému projektu.</w:t>
      </w:r>
    </w:p>
    <w:p w14:paraId="30A09A46" w14:textId="15D2D218" w:rsidR="00DB5CE0" w:rsidRPr="00A17888" w:rsidRDefault="00DB5CE0" w:rsidP="00197B83">
      <w:pPr>
        <w:pStyle w:val="OM-Nadpis2"/>
      </w:pPr>
      <w:bookmarkStart w:id="15" w:name="_Toc144123797"/>
      <w:r w:rsidRPr="00A17888">
        <w:t xml:space="preserve">Stručná charakteristika partnera </w:t>
      </w:r>
      <w:r w:rsidRPr="00A17888">
        <w:rPr>
          <w:i/>
        </w:rPr>
        <w:t>(uveďte jeho název)</w:t>
      </w:r>
      <w:r w:rsidRPr="00A17888">
        <w:rPr>
          <w:rStyle w:val="Znakapoznpodarou"/>
        </w:rPr>
        <w:footnoteReference w:id="6"/>
      </w:r>
      <w:bookmarkEnd w:id="15"/>
    </w:p>
    <w:p w14:paraId="61F512BC" w14:textId="3E61DC60" w:rsidR="00311759" w:rsidRDefault="00DB5CE0" w:rsidP="00311759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všechny partnery </w:t>
      </w:r>
      <w:r w:rsidR="009F7CA1">
        <w:rPr>
          <w:rFonts w:cstheme="minorHAnsi"/>
          <w:i/>
        </w:rPr>
        <w:t>a jejich zapojení do projektu</w:t>
      </w:r>
      <w:r w:rsidRPr="00DB5CE0">
        <w:rPr>
          <w:rFonts w:cstheme="minorHAnsi"/>
          <w:i/>
        </w:rPr>
        <w:t>. Informace je možné doplnit odkazem na internetové informační zdroje.</w:t>
      </w:r>
      <w:r w:rsidR="00311759">
        <w:rPr>
          <w:rFonts w:cstheme="minorHAnsi"/>
          <w:i/>
        </w:rPr>
        <w:t xml:space="preserve"> </w:t>
      </w:r>
      <w:r w:rsidR="00311759" w:rsidRPr="008A03C5">
        <w:rPr>
          <w:rFonts w:cstheme="minorHAnsi"/>
          <w:i/>
        </w:rPr>
        <w:t>Uveďte finanční podíl každého z partnerů, můžete odkázat na příslušný dokument (žádost, příslušná příloha)</w:t>
      </w:r>
      <w:r w:rsidR="00311759">
        <w:rPr>
          <w:rFonts w:cstheme="minorHAnsi"/>
          <w:i/>
        </w:rPr>
        <w:t>, pokud je z něho finanční podíl partnera/partnerů zřejmý</w:t>
      </w:r>
      <w:r w:rsidR="00311759" w:rsidRPr="008A03C5">
        <w:rPr>
          <w:rFonts w:cstheme="minorHAnsi"/>
          <w:i/>
        </w:rPr>
        <w:t>.</w:t>
      </w:r>
      <w:r w:rsidR="004538FA">
        <w:rPr>
          <w:rFonts w:cstheme="minorHAnsi"/>
          <w:i/>
        </w:rPr>
        <w:t xml:space="preserve"> </w:t>
      </w:r>
      <w:r w:rsidR="00F42CC5">
        <w:rPr>
          <w:rFonts w:cstheme="minorHAnsi"/>
          <w:i/>
        </w:rPr>
        <w:t>Uveďte, v jakých výzkumných záměrech bude partner figurovat.</w:t>
      </w:r>
    </w:p>
    <w:p w14:paraId="1D9D5357" w14:textId="1E838447" w:rsidR="00CC4B25" w:rsidRPr="00A17888" w:rsidRDefault="00CC4B25" w:rsidP="00197B83">
      <w:pPr>
        <w:pStyle w:val="OM-Nadpis1"/>
      </w:pPr>
      <w:bookmarkStart w:id="16" w:name="_Toc144123798"/>
      <w:r w:rsidRPr="00A17888">
        <w:t>MEZINÁRODNÍ VĚDECKÁ RADA PROJEKTU</w:t>
      </w:r>
      <w:bookmarkEnd w:id="16"/>
    </w:p>
    <w:p w14:paraId="126292A9" w14:textId="3D83A335" w:rsidR="00311759" w:rsidRPr="005E3C5C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5E3C5C">
        <w:rPr>
          <w:rFonts w:cstheme="minorHAnsi"/>
          <w:i/>
        </w:rPr>
        <w:t xml:space="preserve">Návaznost na kritérium </w:t>
      </w:r>
      <w:r w:rsidR="00F9563D">
        <w:rPr>
          <w:rFonts w:cstheme="minorHAnsi"/>
          <w:i/>
        </w:rPr>
        <w:t xml:space="preserve">P7, </w:t>
      </w:r>
      <w:r w:rsidRPr="005E3C5C">
        <w:rPr>
          <w:rFonts w:cstheme="minorHAnsi"/>
          <w:i/>
        </w:rPr>
        <w:t>V</w:t>
      </w:r>
      <w:r w:rsidR="005E3C5C" w:rsidRPr="005E3C5C">
        <w:rPr>
          <w:rFonts w:cstheme="minorHAnsi"/>
          <w:i/>
        </w:rPr>
        <w:t>3.</w:t>
      </w:r>
    </w:p>
    <w:p w14:paraId="6AA11F8E" w14:textId="11F5FB90" w:rsidR="00311759" w:rsidRPr="00311759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311759">
        <w:rPr>
          <w:rFonts w:cstheme="minorHAnsi"/>
          <w:i/>
        </w:rPr>
        <w:t xml:space="preserve">Uveďte a popište složení </w:t>
      </w:r>
      <w:r w:rsidR="005754ED">
        <w:rPr>
          <w:rFonts w:cstheme="minorHAnsi"/>
          <w:i/>
        </w:rPr>
        <w:t>M</w:t>
      </w:r>
      <w:r w:rsidRPr="00311759">
        <w:rPr>
          <w:rFonts w:cstheme="minorHAnsi"/>
          <w:i/>
        </w:rPr>
        <w:t>ezinárodního odborného panelu/</w:t>
      </w:r>
      <w:r w:rsidR="005754ED">
        <w:rPr>
          <w:rFonts w:cstheme="minorHAnsi"/>
          <w:i/>
        </w:rPr>
        <w:t>M</w:t>
      </w:r>
      <w:r w:rsidRPr="00311759">
        <w:rPr>
          <w:rFonts w:cstheme="minorHAnsi"/>
          <w:i/>
        </w:rPr>
        <w:t xml:space="preserve">ezinárodní vědecké rady projektu (International </w:t>
      </w:r>
      <w:proofErr w:type="spellStart"/>
      <w:r w:rsidRPr="00311759">
        <w:rPr>
          <w:rFonts w:cstheme="minorHAnsi"/>
          <w:i/>
        </w:rPr>
        <w:t>Scientific</w:t>
      </w:r>
      <w:proofErr w:type="spellEnd"/>
      <w:r w:rsidRPr="00311759">
        <w:rPr>
          <w:rFonts w:cstheme="minorHAnsi"/>
          <w:i/>
        </w:rPr>
        <w:t xml:space="preserve"> Advisory </w:t>
      </w:r>
      <w:proofErr w:type="spellStart"/>
      <w:r w:rsidRPr="00311759">
        <w:rPr>
          <w:rFonts w:cstheme="minorHAnsi"/>
          <w:i/>
        </w:rPr>
        <w:t>Board</w:t>
      </w:r>
      <w:proofErr w:type="spellEnd"/>
      <w:r w:rsidRPr="00311759">
        <w:rPr>
          <w:rFonts w:cstheme="minorHAnsi"/>
          <w:i/>
        </w:rPr>
        <w:t>, dále jen ISAB), aby bylo patrné, že jeho složení je v souladu s podmínkami výzvy (</w:t>
      </w:r>
      <w:r w:rsidR="00CC132D">
        <w:rPr>
          <w:rFonts w:cstheme="minorHAnsi"/>
          <w:i/>
        </w:rPr>
        <w:t>na</w:t>
      </w:r>
      <w:r w:rsidRPr="00311759">
        <w:rPr>
          <w:rFonts w:cstheme="minorHAnsi"/>
          <w:i/>
        </w:rPr>
        <w:t xml:space="preserve">př. </w:t>
      </w:r>
      <w:r w:rsidR="003B1C89">
        <w:rPr>
          <w:rFonts w:cstheme="minorHAnsi"/>
          <w:i/>
        </w:rPr>
        <w:t>ISAB složený z </w:t>
      </w:r>
      <w:r w:rsidRPr="00311759">
        <w:rPr>
          <w:rFonts w:cstheme="minorHAnsi"/>
          <w:i/>
        </w:rPr>
        <w:t xml:space="preserve">minimálně </w:t>
      </w:r>
      <w:r w:rsidR="003B1C89">
        <w:rPr>
          <w:rFonts w:cstheme="minorHAnsi"/>
          <w:i/>
        </w:rPr>
        <w:t>3 členů</w:t>
      </w:r>
      <w:r w:rsidRPr="00311759">
        <w:rPr>
          <w:rFonts w:cstheme="minorHAnsi"/>
          <w:i/>
        </w:rPr>
        <w:t xml:space="preserve">, relevantnost složení ISAB vzhledem k odbornému zaměření projektu). </w:t>
      </w:r>
    </w:p>
    <w:p w14:paraId="42447356" w14:textId="6D925F3B" w:rsidR="00311759" w:rsidRPr="00311759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311759">
        <w:rPr>
          <w:rFonts w:cstheme="minorHAnsi"/>
          <w:i/>
        </w:rPr>
        <w:t xml:space="preserve">Z popisu a doložených CV členů ISAB musí být patrné, že je složena z významných zahraničních osobností výzkumu a vývoje </w:t>
      </w:r>
      <w:r w:rsidR="00116F83">
        <w:rPr>
          <w:rFonts w:cstheme="minorHAnsi"/>
          <w:i/>
        </w:rPr>
        <w:t xml:space="preserve">(dále jen </w:t>
      </w:r>
      <w:proofErr w:type="spellStart"/>
      <w:r w:rsidR="00116F83">
        <w:rPr>
          <w:rFonts w:cstheme="minorHAnsi"/>
          <w:i/>
        </w:rPr>
        <w:t>VaV</w:t>
      </w:r>
      <w:proofErr w:type="spellEnd"/>
      <w:r w:rsidR="00116F83">
        <w:rPr>
          <w:rFonts w:cstheme="minorHAnsi"/>
          <w:i/>
        </w:rPr>
        <w:t>)</w:t>
      </w:r>
      <w:r w:rsidRPr="00311759">
        <w:rPr>
          <w:rFonts w:cstheme="minorHAnsi"/>
          <w:i/>
        </w:rPr>
        <w:t>. U každého člena uveďte krátký popis a odkažte se na doložené CV</w:t>
      </w:r>
      <w:r w:rsidR="009F7CA1">
        <w:rPr>
          <w:rFonts w:cstheme="minorHAnsi"/>
          <w:i/>
        </w:rPr>
        <w:t>.</w:t>
      </w:r>
    </w:p>
    <w:p w14:paraId="36764A38" w14:textId="7AD7969B" w:rsidR="00311759" w:rsidRPr="00311759" w:rsidRDefault="00311759" w:rsidP="00197B83">
      <w:pPr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 w:rsidRPr="00311759">
        <w:rPr>
          <w:rFonts w:cstheme="minorHAnsi"/>
          <w:i/>
        </w:rPr>
        <w:t xml:space="preserve">Uveďte zde, jaké finanční výdaje spojené s činností </w:t>
      </w:r>
      <w:r w:rsidR="00116F83">
        <w:rPr>
          <w:rFonts w:cstheme="minorHAnsi"/>
          <w:i/>
        </w:rPr>
        <w:t>ISAB</w:t>
      </w:r>
      <w:r w:rsidR="00116F83" w:rsidRPr="00311759">
        <w:rPr>
          <w:rFonts w:cstheme="minorHAnsi"/>
          <w:i/>
        </w:rPr>
        <w:t xml:space="preserve"> </w:t>
      </w:r>
      <w:r w:rsidRPr="00311759">
        <w:rPr>
          <w:rFonts w:cstheme="minorHAnsi"/>
          <w:i/>
        </w:rPr>
        <w:t>budou z projektu nárokovány</w:t>
      </w:r>
      <w:r w:rsidR="00116F83">
        <w:rPr>
          <w:rFonts w:cstheme="minorHAnsi"/>
          <w:i/>
        </w:rPr>
        <w:t>,</w:t>
      </w:r>
      <w:r w:rsidR="00CC132D">
        <w:rPr>
          <w:rFonts w:cstheme="minorHAnsi"/>
          <w:i/>
        </w:rPr>
        <w:t xml:space="preserve"> a odkažte se na konkrétní položku rozpočtu</w:t>
      </w:r>
      <w:r w:rsidRPr="00311759">
        <w:rPr>
          <w:rFonts w:cstheme="minorHAnsi"/>
          <w:i/>
        </w:rPr>
        <w:t>.</w:t>
      </w:r>
    </w:p>
    <w:p w14:paraId="1CD12270" w14:textId="3407BA37" w:rsidR="00CC4B25" w:rsidRPr="00A17888" w:rsidRDefault="00CC4B25" w:rsidP="00197B83">
      <w:pPr>
        <w:pStyle w:val="OM-Nadpis1"/>
      </w:pPr>
      <w:bookmarkStart w:id="17" w:name="_Toc143852269"/>
      <w:bookmarkStart w:id="18" w:name="_Toc144108264"/>
      <w:bookmarkStart w:id="19" w:name="_Toc143852270"/>
      <w:bookmarkStart w:id="20" w:name="_Toc144108265"/>
      <w:bookmarkStart w:id="21" w:name="_Toc143852271"/>
      <w:bookmarkStart w:id="22" w:name="_Toc144108266"/>
      <w:bookmarkStart w:id="23" w:name="_Toc143852272"/>
      <w:bookmarkStart w:id="24" w:name="_Toc144108267"/>
      <w:bookmarkStart w:id="25" w:name="_Toc143852273"/>
      <w:bookmarkStart w:id="26" w:name="_Toc144108268"/>
      <w:bookmarkStart w:id="27" w:name="_Toc143852274"/>
      <w:bookmarkStart w:id="28" w:name="_Toc144108269"/>
      <w:bookmarkStart w:id="29" w:name="_Toc143852275"/>
      <w:bookmarkStart w:id="30" w:name="_Toc144108270"/>
      <w:bookmarkStart w:id="31" w:name="_Toc143852276"/>
      <w:bookmarkStart w:id="32" w:name="_Toc144108271"/>
      <w:bookmarkStart w:id="33" w:name="_Toc143852277"/>
      <w:bookmarkStart w:id="34" w:name="_Toc144108272"/>
      <w:bookmarkStart w:id="35" w:name="_Toc143852278"/>
      <w:bookmarkStart w:id="36" w:name="_Toc144108273"/>
      <w:bookmarkStart w:id="37" w:name="_Toc143852279"/>
      <w:bookmarkStart w:id="38" w:name="_Toc144108274"/>
      <w:bookmarkStart w:id="39" w:name="_Toc143852280"/>
      <w:bookmarkStart w:id="40" w:name="_Toc144108275"/>
      <w:bookmarkStart w:id="41" w:name="_Toc143852281"/>
      <w:bookmarkStart w:id="42" w:name="_Toc144108276"/>
      <w:bookmarkStart w:id="43" w:name="_Toc143852282"/>
      <w:bookmarkStart w:id="44" w:name="_Toc144108277"/>
      <w:bookmarkStart w:id="45" w:name="_Toc143852283"/>
      <w:bookmarkStart w:id="46" w:name="_Toc144108278"/>
      <w:bookmarkStart w:id="47" w:name="_Toc143852284"/>
      <w:bookmarkStart w:id="48" w:name="_Toc144108279"/>
      <w:bookmarkStart w:id="49" w:name="_Toc143852285"/>
      <w:bookmarkStart w:id="50" w:name="_Toc144108280"/>
      <w:bookmarkStart w:id="51" w:name="_Toc143852286"/>
      <w:bookmarkStart w:id="52" w:name="_Toc144108281"/>
      <w:bookmarkStart w:id="53" w:name="_Toc143852287"/>
      <w:bookmarkStart w:id="54" w:name="_Toc144108282"/>
      <w:bookmarkStart w:id="55" w:name="_Toc143852290"/>
      <w:bookmarkStart w:id="56" w:name="_Toc144108285"/>
      <w:bookmarkStart w:id="57" w:name="_Toc14412379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A17888">
        <w:t>MANAGEMENT A ADMINISTRATIVNÍ ŘÍZENÍ PROJEKTU</w:t>
      </w:r>
      <w:bookmarkEnd w:id="57"/>
    </w:p>
    <w:p w14:paraId="44BEE1BD" w14:textId="0C738B7E" w:rsidR="008C0B4A" w:rsidRPr="005E3C5C" w:rsidRDefault="008C0B4A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5E3C5C">
        <w:rPr>
          <w:rFonts w:cstheme="minorHAnsi"/>
          <w:i/>
          <w:iCs/>
        </w:rPr>
        <w:t xml:space="preserve">Návaznost na kritérium </w:t>
      </w:r>
      <w:r w:rsidR="00F9563D">
        <w:rPr>
          <w:rFonts w:cstheme="minorHAnsi"/>
          <w:i/>
          <w:iCs/>
        </w:rPr>
        <w:t xml:space="preserve">P7, </w:t>
      </w:r>
      <w:r w:rsidRPr="005E3C5C">
        <w:rPr>
          <w:rFonts w:cstheme="minorHAnsi"/>
          <w:i/>
          <w:iCs/>
        </w:rPr>
        <w:t>V1, V2.</w:t>
      </w:r>
    </w:p>
    <w:p w14:paraId="1690FAB0" w14:textId="54EF64D3" w:rsidR="00311759" w:rsidRPr="00A17888" w:rsidRDefault="008C0B4A" w:rsidP="00197B83">
      <w:pPr>
        <w:pStyle w:val="OM-Nadpis2"/>
      </w:pPr>
      <w:bookmarkStart w:id="58" w:name="_Toc144123800"/>
      <w:r w:rsidRPr="00A17888">
        <w:t>Management projektu</w:t>
      </w:r>
      <w:bookmarkEnd w:id="58"/>
    </w:p>
    <w:p w14:paraId="1836D80A" w14:textId="35C5C6A7" w:rsidR="00F9563D" w:rsidRDefault="00F9563D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5E3C5C">
        <w:rPr>
          <w:rFonts w:cstheme="minorHAnsi"/>
          <w:i/>
          <w:iCs/>
        </w:rPr>
        <w:t xml:space="preserve">Návaznost na kritérium </w:t>
      </w:r>
      <w:r>
        <w:rPr>
          <w:rFonts w:cstheme="minorHAnsi"/>
          <w:i/>
          <w:iCs/>
        </w:rPr>
        <w:t xml:space="preserve">P7, </w:t>
      </w:r>
      <w:r w:rsidRPr="005E3C5C">
        <w:rPr>
          <w:rFonts w:cstheme="minorHAnsi"/>
          <w:i/>
          <w:iCs/>
        </w:rPr>
        <w:t>V</w:t>
      </w:r>
      <w:r>
        <w:rPr>
          <w:rFonts w:cstheme="minorHAnsi"/>
          <w:i/>
          <w:iCs/>
        </w:rPr>
        <w:t>2.</w:t>
      </w:r>
    </w:p>
    <w:p w14:paraId="619CD229" w14:textId="1426311D" w:rsidR="008C0B4A" w:rsidRDefault="008C0B4A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21012D">
        <w:rPr>
          <w:rFonts w:cstheme="minorHAnsi"/>
          <w:i/>
          <w:iCs/>
        </w:rPr>
        <w:lastRenderedPageBreak/>
        <w:t xml:space="preserve">Návaznost na </w:t>
      </w:r>
      <w:r w:rsidR="00587712">
        <w:rPr>
          <w:rFonts w:cstheme="minorHAnsi"/>
          <w:i/>
          <w:iCs/>
        </w:rPr>
        <w:t>obrazovku</w:t>
      </w:r>
      <w:r w:rsidRPr="0021012D">
        <w:rPr>
          <w:rFonts w:cstheme="minorHAnsi"/>
          <w:i/>
          <w:iCs/>
        </w:rPr>
        <w:t xml:space="preserve"> žádosti o podporu v IS </w:t>
      </w:r>
      <w:r w:rsidRPr="00DC395D">
        <w:rPr>
          <w:rFonts w:cstheme="minorHAnsi"/>
          <w:i/>
          <w:iCs/>
        </w:rPr>
        <w:t>KP</w:t>
      </w:r>
      <w:r w:rsidR="00F6119C">
        <w:rPr>
          <w:rFonts w:cstheme="minorHAnsi"/>
          <w:i/>
          <w:iCs/>
        </w:rPr>
        <w:t>2</w:t>
      </w:r>
      <w:r w:rsidRPr="00DC395D">
        <w:rPr>
          <w:rFonts w:cstheme="minorHAnsi"/>
          <w:i/>
          <w:iCs/>
        </w:rPr>
        <w:t xml:space="preserve">1+: Popis projektu – </w:t>
      </w:r>
      <w:r w:rsidR="00F6119C">
        <w:rPr>
          <w:rFonts w:cstheme="minorHAnsi"/>
          <w:i/>
          <w:iCs/>
        </w:rPr>
        <w:t>P</w:t>
      </w:r>
      <w:r w:rsidRPr="00DC395D">
        <w:rPr>
          <w:rFonts w:cstheme="minorHAnsi"/>
          <w:i/>
          <w:iCs/>
        </w:rPr>
        <w:t>opis realizačního týmu projektu. Návaznost na přílohu žádosti o podporu Realizační</w:t>
      </w:r>
      <w:r w:rsidRPr="0021012D">
        <w:rPr>
          <w:rFonts w:cstheme="minorHAnsi"/>
          <w:i/>
          <w:iCs/>
        </w:rPr>
        <w:t xml:space="preserve"> tým.</w:t>
      </w:r>
    </w:p>
    <w:p w14:paraId="6544F1ED" w14:textId="77777777" w:rsidR="00C6507B" w:rsidRDefault="00C6507B" w:rsidP="00C6507B">
      <w:pPr>
        <w:pStyle w:val="Normalvysvetlivky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Uveďte 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o</w:t>
      </w: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>rganizační zajištění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a organizační schéma</w:t>
      </w: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rojektu s důrazem na koordinaci jednotlivých účastníků projektu.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V této kapitole se zaměřte na popis odborného řízení/managementu projektu jako celku. Obsazení pozic </w:t>
      </w:r>
      <w:r w:rsidRPr="00E336E6">
        <w:rPr>
          <w:rFonts w:asciiTheme="minorHAnsi" w:eastAsiaTheme="minorHAnsi" w:hAnsiTheme="minorHAnsi" w:cstheme="minorHAnsi"/>
          <w:b/>
          <w:bCs/>
          <w:iCs/>
          <w:szCs w:val="22"/>
          <w:lang w:eastAsia="en-US"/>
        </w:rPr>
        <w:t>vedoucích výzkumných záměrů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(stejně jako zbývající složení týmů zajišťujících realizaci výzkumných záměrů) </w:t>
      </w:r>
      <w:r w:rsidRPr="00E336E6">
        <w:rPr>
          <w:rFonts w:asciiTheme="minorHAnsi" w:eastAsiaTheme="minorHAnsi" w:hAnsiTheme="minorHAnsi" w:cstheme="minorHAnsi"/>
          <w:b/>
          <w:bCs/>
          <w:iCs/>
          <w:szCs w:val="22"/>
          <w:lang w:eastAsia="en-US"/>
        </w:rPr>
        <w:t>uvádějte v tabulkách u jednotlivých výzkumných záměrů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.</w:t>
      </w:r>
    </w:p>
    <w:p w14:paraId="50D03C51" w14:textId="77777777" w:rsidR="00BB5652" w:rsidRDefault="008C0B4A" w:rsidP="00BB5652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  <w:iCs/>
        </w:rPr>
        <w:t xml:space="preserve">Uveďte informace o </w:t>
      </w:r>
      <w:r w:rsidRPr="00087A4C">
        <w:rPr>
          <w:rFonts w:cstheme="minorHAnsi"/>
          <w:b/>
          <w:bCs/>
          <w:i/>
          <w:iCs/>
        </w:rPr>
        <w:t>odborném manažerovi projektu</w:t>
      </w:r>
      <w:r w:rsidR="004910FC">
        <w:rPr>
          <w:rFonts w:cstheme="minorHAnsi"/>
          <w:b/>
          <w:bCs/>
          <w:i/>
          <w:iCs/>
        </w:rPr>
        <w:t xml:space="preserve"> </w:t>
      </w:r>
      <w:r w:rsidR="00F452AF">
        <w:rPr>
          <w:rFonts w:cstheme="minorHAnsi"/>
          <w:b/>
          <w:bCs/>
          <w:i/>
          <w:iCs/>
        </w:rPr>
        <w:t>a</w:t>
      </w:r>
      <w:r w:rsidR="004910FC">
        <w:rPr>
          <w:rFonts w:cstheme="minorHAnsi"/>
          <w:b/>
          <w:bCs/>
          <w:i/>
          <w:iCs/>
        </w:rPr>
        <w:t xml:space="preserve"> </w:t>
      </w:r>
      <w:r w:rsidR="001E37F5">
        <w:rPr>
          <w:rFonts w:cstheme="minorHAnsi"/>
          <w:b/>
          <w:bCs/>
          <w:i/>
          <w:iCs/>
        </w:rPr>
        <w:t xml:space="preserve">případně </w:t>
      </w:r>
      <w:r w:rsidR="004910FC">
        <w:rPr>
          <w:rFonts w:cstheme="minorHAnsi"/>
          <w:b/>
          <w:bCs/>
          <w:i/>
          <w:iCs/>
        </w:rPr>
        <w:t>dalších průřezových pozicích</w:t>
      </w:r>
      <w:r>
        <w:rPr>
          <w:rFonts w:cstheme="minorHAnsi"/>
          <w:i/>
          <w:iCs/>
        </w:rPr>
        <w:t xml:space="preserve">. </w:t>
      </w:r>
      <w:r>
        <w:rPr>
          <w:rFonts w:cstheme="minorHAnsi"/>
          <w:i/>
        </w:rPr>
        <w:t xml:space="preserve">Informace </w:t>
      </w:r>
      <w:r w:rsidRPr="00EE45FE">
        <w:rPr>
          <w:rFonts w:cstheme="minorHAnsi"/>
          <w:i/>
        </w:rPr>
        <w:t>uveďte v</w:t>
      </w:r>
      <w:r>
        <w:rPr>
          <w:rFonts w:cstheme="minorHAnsi"/>
          <w:i/>
        </w:rPr>
        <w:t> </w:t>
      </w:r>
      <w:r w:rsidRPr="00EE45FE">
        <w:rPr>
          <w:rFonts w:cstheme="minorHAnsi"/>
          <w:i/>
        </w:rPr>
        <w:t>tabulce</w:t>
      </w:r>
      <w:r>
        <w:rPr>
          <w:rFonts w:cstheme="minorHAnsi"/>
          <w:i/>
        </w:rPr>
        <w:t xml:space="preserve"> níže</w:t>
      </w:r>
      <w:r w:rsidRPr="00EE45FE">
        <w:rPr>
          <w:rFonts w:cstheme="minorHAnsi"/>
          <w:i/>
        </w:rPr>
        <w:t xml:space="preserve">, a to pro každý rok realizace projektu, FTE uvádějte za dobu realizace projektu. Pokud </w:t>
      </w:r>
      <w:r w:rsidR="000925CE">
        <w:rPr>
          <w:rFonts w:cstheme="minorHAnsi"/>
          <w:i/>
        </w:rPr>
        <w:t>je</w:t>
      </w:r>
      <w:r w:rsidRPr="00EE45FE">
        <w:rPr>
          <w:rFonts w:cstheme="minorHAnsi"/>
          <w:i/>
        </w:rPr>
        <w:t xml:space="preserve"> v daném roce projekt realizován jen v určitých měsících, uveďte </w:t>
      </w:r>
      <w:r w:rsidR="00533647">
        <w:rPr>
          <w:rFonts w:cstheme="minorHAnsi"/>
          <w:i/>
        </w:rPr>
        <w:t xml:space="preserve">přepočtené </w:t>
      </w:r>
      <w:r w:rsidRPr="00EE45FE">
        <w:rPr>
          <w:rFonts w:cstheme="minorHAnsi"/>
          <w:i/>
        </w:rPr>
        <w:t>FTE</w:t>
      </w:r>
      <w:r w:rsidR="002D0578">
        <w:rPr>
          <w:rFonts w:cstheme="minorHAnsi"/>
          <w:i/>
        </w:rPr>
        <w:t xml:space="preserve"> </w:t>
      </w:r>
      <w:r w:rsidR="00740516">
        <w:rPr>
          <w:rFonts w:cstheme="minorHAnsi"/>
          <w:i/>
        </w:rPr>
        <w:t>na kalendářní rok</w:t>
      </w:r>
      <w:r w:rsidRPr="00EE45FE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</w:p>
    <w:p w14:paraId="7C1CAB88" w14:textId="324B6694" w:rsidR="00441CA3" w:rsidRPr="00441CA3" w:rsidRDefault="00441CA3" w:rsidP="00441CA3">
      <w:pPr>
        <w:spacing w:after="120" w:line="240" w:lineRule="auto"/>
        <w:jc w:val="both"/>
        <w:rPr>
          <w:rFonts w:cstheme="minorHAnsi"/>
          <w:i/>
        </w:rPr>
      </w:pPr>
      <w:r w:rsidRPr="00441CA3">
        <w:rPr>
          <w:rFonts w:cstheme="minorHAnsi"/>
          <w:i/>
        </w:rPr>
        <w:t xml:space="preserve">Jako doplnění informací k managementu projektu </w:t>
      </w:r>
      <w:r>
        <w:rPr>
          <w:rFonts w:cstheme="minorHAnsi"/>
          <w:i/>
        </w:rPr>
        <w:t>je</w:t>
      </w:r>
      <w:r w:rsidRPr="00441CA3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doloženo </w:t>
      </w:r>
      <w:r w:rsidRPr="00441CA3">
        <w:rPr>
          <w:rFonts w:cstheme="minorHAnsi"/>
          <w:i/>
        </w:rPr>
        <w:t>CV</w:t>
      </w:r>
      <w:r>
        <w:rPr>
          <w:rFonts w:cstheme="minorHAnsi"/>
          <w:i/>
        </w:rPr>
        <w:t xml:space="preserve"> povinně u odborného manažera projektu.</w:t>
      </w:r>
    </w:p>
    <w:p w14:paraId="2E16B8CF" w14:textId="222F299D" w:rsidR="00CB4904" w:rsidRDefault="00441CA3" w:rsidP="00B462AF">
      <w:pPr>
        <w:spacing w:after="120" w:line="240" w:lineRule="auto"/>
        <w:jc w:val="both"/>
        <w:rPr>
          <w:rFonts w:cstheme="minorHAnsi"/>
          <w:i/>
        </w:rPr>
      </w:pPr>
      <w:r w:rsidRPr="00441CA3">
        <w:rPr>
          <w:rFonts w:cstheme="minorHAnsi"/>
          <w:i/>
        </w:rPr>
        <w:t>Z</w:t>
      </w:r>
      <w:r w:rsidR="00CB4904">
        <w:rPr>
          <w:rFonts w:cstheme="minorHAnsi"/>
          <w:i/>
        </w:rPr>
        <w:t xml:space="preserve"> předložených</w:t>
      </w:r>
      <w:r w:rsidRPr="00441CA3">
        <w:rPr>
          <w:rFonts w:cstheme="minorHAnsi"/>
          <w:i/>
        </w:rPr>
        <w:t xml:space="preserve"> </w:t>
      </w:r>
      <w:r>
        <w:rPr>
          <w:rFonts w:cstheme="minorHAnsi"/>
          <w:i/>
        </w:rPr>
        <w:t>CV</w:t>
      </w:r>
      <w:r w:rsidRPr="00441CA3">
        <w:rPr>
          <w:rFonts w:cstheme="minorHAnsi"/>
          <w:i/>
        </w:rPr>
        <w:t xml:space="preserve"> by mělo být zřejmé, do jaké míry jsou dosavadní odborné </w:t>
      </w:r>
      <w:r>
        <w:rPr>
          <w:rFonts w:cstheme="minorHAnsi"/>
          <w:i/>
        </w:rPr>
        <w:t xml:space="preserve">a manažerské </w:t>
      </w:r>
      <w:r w:rsidRPr="00441CA3">
        <w:rPr>
          <w:rFonts w:cstheme="minorHAnsi"/>
          <w:i/>
        </w:rPr>
        <w:t>činnosti nominovaných členů týmu relevantní</w:t>
      </w:r>
      <w:r w:rsidR="005A6263">
        <w:rPr>
          <w:rFonts w:cstheme="minorHAnsi"/>
          <w:i/>
        </w:rPr>
        <w:t xml:space="preserve"> pro</w:t>
      </w:r>
      <w:r w:rsidRPr="00441CA3">
        <w:rPr>
          <w:rFonts w:cstheme="minorHAnsi"/>
          <w:i/>
        </w:rPr>
        <w:t xml:space="preserve"> cíl</w:t>
      </w:r>
      <w:r w:rsidR="005A6263">
        <w:rPr>
          <w:rFonts w:cstheme="minorHAnsi"/>
          <w:i/>
        </w:rPr>
        <w:t>e</w:t>
      </w:r>
      <w:r w:rsidRPr="00441CA3">
        <w:rPr>
          <w:rFonts w:cstheme="minorHAnsi"/>
          <w:i/>
        </w:rPr>
        <w:t xml:space="preserve"> a </w:t>
      </w:r>
      <w:r w:rsidR="005A6263" w:rsidRPr="00441CA3">
        <w:rPr>
          <w:rFonts w:cstheme="minorHAnsi"/>
          <w:i/>
        </w:rPr>
        <w:t>aktivit</w:t>
      </w:r>
      <w:r w:rsidR="005A6263">
        <w:rPr>
          <w:rFonts w:cstheme="minorHAnsi"/>
          <w:i/>
        </w:rPr>
        <w:t>y</w:t>
      </w:r>
      <w:r w:rsidR="005A6263" w:rsidRPr="00441CA3">
        <w:rPr>
          <w:rFonts w:cstheme="minorHAnsi"/>
          <w:i/>
        </w:rPr>
        <w:t xml:space="preserve"> </w:t>
      </w:r>
      <w:r w:rsidRPr="00441CA3">
        <w:rPr>
          <w:rFonts w:cstheme="minorHAnsi"/>
          <w:i/>
        </w:rPr>
        <w:t>projektu.</w:t>
      </w:r>
      <w:r w:rsidR="00B462AF">
        <w:rPr>
          <w:rFonts w:cstheme="minorHAnsi"/>
          <w:i/>
        </w:rPr>
        <w:t xml:space="preserve"> </w:t>
      </w:r>
    </w:p>
    <w:p w14:paraId="72ED7391" w14:textId="43DDC68C" w:rsidR="00441CA3" w:rsidRPr="00441CA3" w:rsidRDefault="00B462AF" w:rsidP="00B462AF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Odborný manažer projektu musí doložit </w:t>
      </w:r>
      <w:r w:rsidRPr="00B462AF">
        <w:rPr>
          <w:rFonts w:cstheme="minorHAnsi"/>
          <w:i/>
        </w:rPr>
        <w:t xml:space="preserve">prokazatelné výsledky </w:t>
      </w:r>
      <w:proofErr w:type="spellStart"/>
      <w:r w:rsidRPr="00B462AF">
        <w:rPr>
          <w:rFonts w:cstheme="minorHAnsi"/>
          <w:i/>
        </w:rPr>
        <w:t>VaV</w:t>
      </w:r>
      <w:proofErr w:type="spellEnd"/>
      <w:r w:rsidRPr="00B462AF">
        <w:rPr>
          <w:rFonts w:cstheme="minorHAnsi"/>
          <w:i/>
        </w:rPr>
        <w:t xml:space="preserve"> na špičkové mezinárodní úrovni v hlavním oboru projektu dle klasifikace FORD druhé úrovně</w:t>
      </w:r>
      <w:r>
        <w:rPr>
          <w:rFonts w:cstheme="minorHAnsi"/>
          <w:i/>
        </w:rPr>
        <w:t xml:space="preserve"> a dále </w:t>
      </w:r>
      <w:r w:rsidRPr="00B462AF">
        <w:rPr>
          <w:rFonts w:cstheme="minorHAnsi"/>
          <w:i/>
        </w:rPr>
        <w:t>doložitelné zkušenosti s řízením odborného týmu v obdobném rozsahu, jako je předložený projekt.</w:t>
      </w:r>
    </w:p>
    <w:p w14:paraId="1A7788ED" w14:textId="67D20FAA" w:rsidR="00441CA3" w:rsidRPr="00441CA3" w:rsidRDefault="00B24ECA" w:rsidP="00441CA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O</w:t>
      </w:r>
      <w:r w:rsidR="00441CA3" w:rsidRPr="00441CA3">
        <w:rPr>
          <w:rFonts w:cstheme="minorHAnsi"/>
          <w:i/>
        </w:rPr>
        <w:t>dborné znalosti a zkušenosti</w:t>
      </w:r>
      <w:r>
        <w:rPr>
          <w:rFonts w:cstheme="minorHAnsi"/>
          <w:i/>
        </w:rPr>
        <w:t xml:space="preserve"> odborného manažera projektu</w:t>
      </w:r>
      <w:r w:rsidR="00441CA3" w:rsidRPr="00441CA3">
        <w:rPr>
          <w:rFonts w:cstheme="minorHAnsi"/>
          <w:i/>
        </w:rPr>
        <w:t xml:space="preserve"> a jejich </w:t>
      </w:r>
      <w:r w:rsidRPr="00441CA3">
        <w:rPr>
          <w:rFonts w:cstheme="minorHAnsi"/>
          <w:i/>
        </w:rPr>
        <w:t>relevanc</w:t>
      </w:r>
      <w:r>
        <w:rPr>
          <w:rFonts w:cstheme="minorHAnsi"/>
          <w:i/>
        </w:rPr>
        <w:t>e</w:t>
      </w:r>
      <w:r w:rsidRPr="00441CA3">
        <w:rPr>
          <w:rFonts w:cstheme="minorHAnsi"/>
          <w:i/>
        </w:rPr>
        <w:t xml:space="preserve"> </w:t>
      </w:r>
      <w:r w:rsidR="00441CA3">
        <w:rPr>
          <w:rFonts w:cstheme="minorHAnsi"/>
          <w:i/>
        </w:rPr>
        <w:t>je</w:t>
      </w:r>
      <w:r>
        <w:rPr>
          <w:rFonts w:cstheme="minorHAnsi"/>
          <w:i/>
        </w:rPr>
        <w:t xml:space="preserve"> dokládána</w:t>
      </w:r>
      <w:r w:rsidR="00441CA3">
        <w:rPr>
          <w:rFonts w:cstheme="minorHAnsi"/>
          <w:i/>
        </w:rPr>
        <w:t xml:space="preserve"> </w:t>
      </w:r>
      <w:r w:rsidR="00441CA3" w:rsidRPr="00441CA3">
        <w:rPr>
          <w:rFonts w:cstheme="minorHAnsi"/>
          <w:i/>
        </w:rPr>
        <w:t xml:space="preserve">za </w:t>
      </w:r>
      <w:r w:rsidR="00441CA3">
        <w:rPr>
          <w:rFonts w:cstheme="minorHAnsi"/>
          <w:i/>
        </w:rPr>
        <w:t>období od roku 2</w:t>
      </w:r>
      <w:r>
        <w:rPr>
          <w:rFonts w:cstheme="minorHAnsi"/>
          <w:i/>
        </w:rPr>
        <w:t>0</w:t>
      </w:r>
      <w:r w:rsidR="00441CA3">
        <w:rPr>
          <w:rFonts w:cstheme="minorHAnsi"/>
          <w:i/>
        </w:rPr>
        <w:t>16 včetně</w:t>
      </w:r>
      <w:r>
        <w:rPr>
          <w:rFonts w:cstheme="minorHAnsi"/>
          <w:i/>
        </w:rPr>
        <w:t>.</w:t>
      </w:r>
      <w:r w:rsidR="00441CA3" w:rsidRPr="00441CA3">
        <w:rPr>
          <w:rFonts w:cstheme="minorHAnsi"/>
          <w:i/>
        </w:rPr>
        <w:t xml:space="preserve"> </w:t>
      </w:r>
      <w:r>
        <w:rPr>
          <w:rFonts w:cstheme="minorHAnsi"/>
          <w:i/>
        </w:rPr>
        <w:t>S</w:t>
      </w:r>
      <w:r w:rsidRPr="00441CA3">
        <w:rPr>
          <w:rFonts w:cstheme="minorHAnsi"/>
          <w:i/>
        </w:rPr>
        <w:t xml:space="preserve">oustřeďte </w:t>
      </w:r>
      <w:r w:rsidR="00441CA3" w:rsidRPr="00441CA3">
        <w:rPr>
          <w:rFonts w:cstheme="minorHAnsi"/>
          <w:i/>
        </w:rPr>
        <w:t>se na následující informace, které také uvedete v rámci CV:</w:t>
      </w:r>
    </w:p>
    <w:p w14:paraId="27CB5B9A" w14:textId="63449365" w:rsidR="00441CA3" w:rsidRPr="00441CA3" w:rsidRDefault="00441CA3" w:rsidP="00441CA3">
      <w:pPr>
        <w:spacing w:after="120" w:line="240" w:lineRule="auto"/>
        <w:jc w:val="both"/>
        <w:rPr>
          <w:rFonts w:cstheme="minorHAnsi"/>
          <w:i/>
        </w:rPr>
      </w:pPr>
      <w:r w:rsidRPr="00441CA3">
        <w:rPr>
          <w:rFonts w:cstheme="minorHAnsi"/>
          <w:i/>
        </w:rPr>
        <w:t>-</w:t>
      </w:r>
      <w:r w:rsidRPr="00441CA3">
        <w:rPr>
          <w:rFonts w:cstheme="minorHAnsi"/>
          <w:i/>
        </w:rPr>
        <w:tab/>
        <w:t>Minimálně 5 nejvýznamnějších publikací v recenzovaných vědeckých časopisech, recenzovaných sborníků z</w:t>
      </w:r>
      <w:r w:rsidRPr="00441CA3" w:rsidDel="0082634D">
        <w:rPr>
          <w:rFonts w:cstheme="minorHAnsi"/>
          <w:i/>
        </w:rPr>
        <w:t> </w:t>
      </w:r>
      <w:r w:rsidRPr="00441CA3">
        <w:rPr>
          <w:rFonts w:cstheme="minorHAnsi"/>
          <w:i/>
        </w:rPr>
        <w:t xml:space="preserve">konferencí a/nebo monografie </w:t>
      </w:r>
      <w:r w:rsidR="005A6263" w:rsidRPr="00441CA3">
        <w:rPr>
          <w:rFonts w:cstheme="minorHAnsi"/>
          <w:i/>
        </w:rPr>
        <w:t>z</w:t>
      </w:r>
      <w:r w:rsidR="005A6263" w:rsidRPr="00441CA3" w:rsidDel="0082634D">
        <w:rPr>
          <w:rFonts w:cstheme="minorHAnsi"/>
          <w:i/>
        </w:rPr>
        <w:t xml:space="preserve"> příslušných</w:t>
      </w:r>
      <w:r w:rsidRPr="00441CA3">
        <w:rPr>
          <w:rFonts w:cstheme="minorHAnsi"/>
          <w:i/>
        </w:rPr>
        <w:t xml:space="preserve"> výzkumných oblastí, mohou být zahrnuty odkazy na předtisky, jsou-li volně dostupné (předtisky by měly být řádně odkazovány a měl by být poskytnut buď odkaz na předtisk, nebo DOI),</w:t>
      </w:r>
    </w:p>
    <w:p w14:paraId="3F85D7D8" w14:textId="77777777" w:rsidR="00441CA3" w:rsidRPr="00441CA3" w:rsidRDefault="00441CA3" w:rsidP="00441CA3">
      <w:pPr>
        <w:pStyle w:val="Odstavecseseznamem"/>
        <w:widowControl w:val="0"/>
        <w:numPr>
          <w:ilvl w:val="1"/>
          <w:numId w:val="25"/>
        </w:numPr>
        <w:adjustRightInd w:val="0"/>
        <w:spacing w:before="120" w:after="0" w:line="240" w:lineRule="auto"/>
        <w:contextualSpacing w:val="0"/>
        <w:jc w:val="both"/>
        <w:textAlignment w:val="baseline"/>
        <w:rPr>
          <w:rFonts w:cstheme="minorHAnsi"/>
          <w:i/>
        </w:rPr>
      </w:pPr>
      <w:r w:rsidRPr="00441CA3">
        <w:rPr>
          <w:rFonts w:cstheme="minorHAnsi"/>
          <w:i/>
        </w:rPr>
        <w:t>vědecké ceny, ocenění, akademická členství,</w:t>
      </w:r>
    </w:p>
    <w:p w14:paraId="1DA11AC3" w14:textId="36E36956" w:rsidR="00441CA3" w:rsidRPr="00FE2A7C" w:rsidRDefault="00441CA3" w:rsidP="00FE2A7C">
      <w:pPr>
        <w:pStyle w:val="Odstavecseseznamem"/>
        <w:widowControl w:val="0"/>
        <w:numPr>
          <w:ilvl w:val="1"/>
          <w:numId w:val="25"/>
        </w:numPr>
        <w:adjustRightInd w:val="0"/>
        <w:spacing w:before="120" w:after="0" w:line="240" w:lineRule="auto"/>
        <w:contextualSpacing w:val="0"/>
        <w:jc w:val="both"/>
        <w:textAlignment w:val="baseline"/>
        <w:rPr>
          <w:rFonts w:cstheme="minorHAnsi"/>
          <w:i/>
        </w:rPr>
      </w:pPr>
      <w:r w:rsidRPr="00441CA3">
        <w:rPr>
          <w:rFonts w:cstheme="minorHAnsi"/>
          <w:i/>
        </w:rPr>
        <w:t>získané granty národní a mezinárodní.</w:t>
      </w:r>
    </w:p>
    <w:p w14:paraId="5B7851DD" w14:textId="77777777" w:rsidR="00441CA3" w:rsidRDefault="00441CA3" w:rsidP="00BB5652">
      <w:pPr>
        <w:spacing w:after="120" w:line="240" w:lineRule="auto"/>
        <w:jc w:val="both"/>
        <w:rPr>
          <w:rFonts w:cstheme="minorHAnsi"/>
          <w:i/>
        </w:rPr>
        <w:sectPr w:rsidR="00441CA3" w:rsidSect="00BB5652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61807A3" w14:textId="583FF2F1" w:rsidR="008C0B4A" w:rsidRPr="00BB5652" w:rsidRDefault="008C0B4A" w:rsidP="00BB5652">
      <w:pPr>
        <w:spacing w:after="120" w:line="240" w:lineRule="auto"/>
        <w:jc w:val="both"/>
        <w:rPr>
          <w:rFonts w:cstheme="minorHAnsi"/>
          <w:i/>
        </w:rPr>
      </w:pPr>
    </w:p>
    <w:tbl>
      <w:tblPr>
        <w:tblpPr w:leftFromText="141" w:rightFromText="141" w:vertAnchor="text" w:horzAnchor="margin" w:tblpXSpec="center" w:tblpY="762"/>
        <w:tblW w:w="13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8"/>
        <w:gridCol w:w="1939"/>
        <w:gridCol w:w="1939"/>
        <w:gridCol w:w="861"/>
        <w:gridCol w:w="1037"/>
        <w:gridCol w:w="1037"/>
        <w:gridCol w:w="2394"/>
        <w:gridCol w:w="992"/>
        <w:gridCol w:w="567"/>
        <w:gridCol w:w="567"/>
        <w:gridCol w:w="567"/>
      </w:tblGrid>
      <w:tr w:rsidR="00B03795" w:rsidRPr="00A75AE0" w14:paraId="6C12CEC1" w14:textId="77777777" w:rsidTr="00045F7C">
        <w:trPr>
          <w:trHeight w:val="803"/>
        </w:trPr>
        <w:tc>
          <w:tcPr>
            <w:tcW w:w="2078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0A058" w14:textId="77777777" w:rsidR="00B03795" w:rsidRPr="00A75AE0" w:rsidRDefault="00B03795" w:rsidP="000F283F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Jméno a příjmení</w:t>
            </w:r>
          </w:p>
          <w:p w14:paraId="32645006" w14:textId="77777777" w:rsidR="00B03795" w:rsidRPr="008913F4" w:rsidRDefault="00B03795" w:rsidP="000F283F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 xml:space="preserve">(u neobsazených pozic uveďte „bude nominován“) </w:t>
            </w:r>
          </w:p>
        </w:tc>
        <w:tc>
          <w:tcPr>
            <w:tcW w:w="1939" w:type="dxa"/>
            <w:shd w:val="clear" w:color="auto" w:fill="173271"/>
          </w:tcPr>
          <w:p w14:paraId="35A14147" w14:textId="77777777" w:rsidR="00B03795" w:rsidRDefault="00B03795" w:rsidP="000F283F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Zaměstnavatel</w:t>
            </w:r>
          </w:p>
          <w:p w14:paraId="3500C7A1" w14:textId="4E02E281" w:rsidR="00B03795" w:rsidRDefault="00B03795" w:rsidP="000F283F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cs-CZ"/>
              </w:rPr>
              <w:t xml:space="preserve">(žadatel / </w:t>
            </w:r>
            <w:r w:rsidR="00EC1C95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cs-CZ"/>
              </w:rPr>
              <w:t xml:space="preserve">název 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cs-CZ"/>
              </w:rPr>
              <w:t>partner</w:t>
            </w:r>
            <w:r w:rsidR="00EC1C95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cs-CZ"/>
              </w:rPr>
              <w:t>a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cs-CZ"/>
              </w:rPr>
              <w:t xml:space="preserve"> projektu)</w:t>
            </w:r>
          </w:p>
        </w:tc>
        <w:tc>
          <w:tcPr>
            <w:tcW w:w="1939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EB9EA" w14:textId="76FF2379" w:rsidR="00B03795" w:rsidRPr="00A75AE0" w:rsidRDefault="00B03795" w:rsidP="000F283F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460F27A4" w14:textId="77777777" w:rsidR="00B03795" w:rsidRPr="008913F4" w:rsidRDefault="00B03795" w:rsidP="000F283F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excelentní pracovník,</w:t>
            </w:r>
          </w:p>
          <w:p w14:paraId="4E708C0E" w14:textId="77777777" w:rsidR="00B03795" w:rsidRPr="008913F4" w:rsidRDefault="00B03795" w:rsidP="000F283F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klíčový pracovník,</w:t>
            </w:r>
          </w:p>
          <w:p w14:paraId="4EB9C7E2" w14:textId="77777777" w:rsidR="00B03795" w:rsidRPr="00A75AE0" w:rsidRDefault="00B03795" w:rsidP="000F283F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861" w:type="dxa"/>
            <w:vMerge w:val="restart"/>
            <w:shd w:val="clear" w:color="auto" w:fill="173271"/>
          </w:tcPr>
          <w:p w14:paraId="4835F7ED" w14:textId="77777777" w:rsidR="00B03795" w:rsidRPr="00045F7C" w:rsidRDefault="00B03795" w:rsidP="000F283F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045F7C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VPZ</w:t>
            </w:r>
          </w:p>
          <w:p w14:paraId="59751C3B" w14:textId="77777777" w:rsidR="00B03795" w:rsidRPr="00045F7C" w:rsidRDefault="00B03795" w:rsidP="000F283F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045F7C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Označte “X“</w:t>
            </w:r>
          </w:p>
        </w:tc>
        <w:tc>
          <w:tcPr>
            <w:tcW w:w="1037" w:type="dxa"/>
            <w:vMerge w:val="restart"/>
            <w:shd w:val="clear" w:color="auto" w:fill="173271"/>
          </w:tcPr>
          <w:p w14:paraId="7CC8FB2A" w14:textId="77777777" w:rsidR="00B03795" w:rsidRPr="00A75AE0" w:rsidRDefault="00B03795" w:rsidP="000F283F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Gender</w:t>
            </w:r>
          </w:p>
          <w:p w14:paraId="45588480" w14:textId="77777777" w:rsidR="00B03795" w:rsidRPr="008913F4" w:rsidRDefault="00B03795" w:rsidP="000F283F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Ženy označte “X“</w:t>
            </w:r>
          </w:p>
        </w:tc>
        <w:tc>
          <w:tcPr>
            <w:tcW w:w="1037" w:type="dxa"/>
            <w:vMerge w:val="restart"/>
            <w:shd w:val="clear" w:color="auto" w:fill="173271"/>
          </w:tcPr>
          <w:p w14:paraId="6FE00148" w14:textId="77777777" w:rsidR="00B03795" w:rsidRPr="00A75AE0" w:rsidRDefault="00B03795" w:rsidP="000F283F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ředpokládané datum nástupu pracovníka</w:t>
            </w:r>
          </w:p>
        </w:tc>
        <w:tc>
          <w:tcPr>
            <w:tcW w:w="2394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E1EBD" w14:textId="77777777" w:rsidR="00B03795" w:rsidRPr="00A75AE0" w:rsidRDefault="00B03795" w:rsidP="000F283F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Role v týmu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E34F7" w14:textId="77777777" w:rsidR="00B03795" w:rsidRPr="00A75AE0" w:rsidRDefault="00B03795" w:rsidP="000F283F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FTE v době realizace projektu</w:t>
            </w:r>
          </w:p>
        </w:tc>
      </w:tr>
      <w:tr w:rsidR="00B03795" w:rsidRPr="00A75AE0" w14:paraId="3D5C90C6" w14:textId="77777777" w:rsidTr="00045F7C">
        <w:tc>
          <w:tcPr>
            <w:tcW w:w="2078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2B907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  <w:shd w:val="clear" w:color="auto" w:fill="173271"/>
          </w:tcPr>
          <w:p w14:paraId="434C8C07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0FF36" w14:textId="5C299BD8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  <w:vMerge/>
            <w:shd w:val="clear" w:color="auto" w:fill="173271"/>
          </w:tcPr>
          <w:p w14:paraId="2FDB80E7" w14:textId="77777777" w:rsidR="00B03795" w:rsidRPr="00AC7736" w:rsidRDefault="00B03795" w:rsidP="000F283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037" w:type="dxa"/>
            <w:vMerge/>
            <w:shd w:val="clear" w:color="auto" w:fill="173271"/>
          </w:tcPr>
          <w:p w14:paraId="12ECDFEF" w14:textId="77777777" w:rsidR="00B03795" w:rsidRPr="00AC7736" w:rsidRDefault="00B03795" w:rsidP="000F283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037" w:type="dxa"/>
            <w:vMerge/>
            <w:shd w:val="clear" w:color="auto" w:fill="173271"/>
          </w:tcPr>
          <w:p w14:paraId="24578847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2394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3C4F6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992" w:type="dxa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801EA" w14:textId="77777777" w:rsidR="00B03795" w:rsidRPr="00A75AE0" w:rsidRDefault="00B03795" w:rsidP="000F283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1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567" w:type="dxa"/>
            <w:shd w:val="clear" w:color="auto" w:fill="173271"/>
            <w:vAlign w:val="center"/>
          </w:tcPr>
          <w:p w14:paraId="38EE1ABE" w14:textId="77777777" w:rsidR="00B03795" w:rsidRPr="00A75AE0" w:rsidRDefault="00B03795" w:rsidP="000F283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2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567" w:type="dxa"/>
            <w:shd w:val="clear" w:color="auto" w:fill="173271"/>
            <w:vAlign w:val="center"/>
          </w:tcPr>
          <w:p w14:paraId="2184AF5C" w14:textId="77777777" w:rsidR="00B03795" w:rsidRPr="00A75AE0" w:rsidRDefault="00B03795" w:rsidP="000F283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3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567" w:type="dxa"/>
            <w:shd w:val="clear" w:color="auto" w:fill="173271"/>
            <w:vAlign w:val="center"/>
          </w:tcPr>
          <w:p w14:paraId="7A482912" w14:textId="77777777" w:rsidR="00B03795" w:rsidRPr="00A75AE0" w:rsidRDefault="00B03795" w:rsidP="000F283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4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B03795" w:rsidRPr="00A75AE0" w14:paraId="7C91897C" w14:textId="77777777" w:rsidTr="00045F7C">
        <w:tc>
          <w:tcPr>
            <w:tcW w:w="2078" w:type="dxa"/>
          </w:tcPr>
          <w:p w14:paraId="232AD1E0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77348F70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3CC23EF7" w14:textId="7A4654EA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</w:tcPr>
          <w:p w14:paraId="02F6533D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3EE405E8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4CC35858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394" w:type="dxa"/>
          </w:tcPr>
          <w:p w14:paraId="7D210840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lang w:val="cs-CZ"/>
              </w:rPr>
              <w:t>Odborný manažer projektu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68BF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632D5DFF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5E7BEE28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536C4B4C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B03795" w:rsidRPr="00A75AE0" w14:paraId="5360AA80" w14:textId="77777777" w:rsidTr="00045F7C">
        <w:tc>
          <w:tcPr>
            <w:tcW w:w="2078" w:type="dxa"/>
          </w:tcPr>
          <w:p w14:paraId="765442F2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62891CD1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19992325" w14:textId="20E3E9B2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</w:tcPr>
          <w:p w14:paraId="22E60534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6D626FA8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74628314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394" w:type="dxa"/>
          </w:tcPr>
          <w:p w14:paraId="024B8AA2" w14:textId="77777777" w:rsidR="00B03795" w:rsidRPr="00C6507B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C6507B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 xml:space="preserve">Data </w:t>
            </w:r>
            <w:proofErr w:type="spellStart"/>
            <w:r w:rsidRPr="00C6507B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steward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1FC7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7D59CE3D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7949ECCC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240E4B04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B03795" w:rsidRPr="00A75AE0" w14:paraId="4EAE7032" w14:textId="77777777" w:rsidTr="00045F7C">
        <w:tc>
          <w:tcPr>
            <w:tcW w:w="2078" w:type="dxa"/>
          </w:tcPr>
          <w:p w14:paraId="3E79C65E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784CD5B0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60BBE421" w14:textId="4DBD7560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</w:tcPr>
          <w:p w14:paraId="232BB9FB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5F8A8C8D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613EEA2B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394" w:type="dxa"/>
          </w:tcPr>
          <w:p w14:paraId="45AA5182" w14:textId="77777777" w:rsidR="00B03795" w:rsidRPr="00C6507B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B28E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1F9FD29F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515FD9DA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653573F5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B03795" w:rsidRPr="00A75AE0" w14:paraId="732E89AE" w14:textId="77777777" w:rsidTr="00045F7C">
        <w:tc>
          <w:tcPr>
            <w:tcW w:w="2078" w:type="dxa"/>
          </w:tcPr>
          <w:p w14:paraId="1513011D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1749DBF7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151E6BF0" w14:textId="3522E8CD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</w:tcPr>
          <w:p w14:paraId="4B1F84B8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133358F8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33E8D891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394" w:type="dxa"/>
          </w:tcPr>
          <w:p w14:paraId="06C90E8B" w14:textId="77777777" w:rsidR="00B03795" w:rsidRPr="00C6507B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9222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23D5FF90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63BA0FA7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73F7596C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B03795" w:rsidRPr="00A75AE0" w14:paraId="099E6E40" w14:textId="77777777" w:rsidTr="00045F7C">
        <w:tc>
          <w:tcPr>
            <w:tcW w:w="2078" w:type="dxa"/>
          </w:tcPr>
          <w:p w14:paraId="59AC9328" w14:textId="77777777" w:rsidR="00B03795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  <w:p w14:paraId="5B9DD869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5E483C20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5184170D" w14:textId="75ABE39F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</w:tcPr>
          <w:p w14:paraId="53751E92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4F22A081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7E744A0E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394" w:type="dxa"/>
          </w:tcPr>
          <w:p w14:paraId="4E49E915" w14:textId="77777777" w:rsidR="00B03795" w:rsidRPr="00C6507B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96FC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2DCFF88C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1E7ED2C7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0268CD73" w14:textId="77777777" w:rsidR="00B03795" w:rsidRPr="00A75AE0" w:rsidRDefault="00B03795" w:rsidP="000F283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</w:tbl>
    <w:p w14:paraId="7A88850B" w14:textId="77777777" w:rsidR="00066B13" w:rsidRDefault="00066B13" w:rsidP="00D77B90">
      <w:pPr>
        <w:jc w:val="both"/>
        <w:rPr>
          <w:b/>
          <w:bCs/>
          <w:color w:val="44546A" w:themeColor="text2"/>
          <w:sz w:val="28"/>
          <w:szCs w:val="28"/>
        </w:rPr>
        <w:sectPr w:rsidR="00066B13" w:rsidSect="00213C21">
          <w:headerReference w:type="firs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DFA248F" w14:textId="33FA81C3" w:rsidR="008C0B4A" w:rsidRPr="00A17888" w:rsidRDefault="008C0B4A" w:rsidP="00197B83">
      <w:pPr>
        <w:pStyle w:val="OM-Nadpis2"/>
      </w:pPr>
      <w:bookmarkStart w:id="59" w:name="_Toc144123801"/>
      <w:r w:rsidRPr="00A17888">
        <w:lastRenderedPageBreak/>
        <w:t>Administrativní řízení projektu</w:t>
      </w:r>
      <w:bookmarkEnd w:id="59"/>
    </w:p>
    <w:p w14:paraId="38DDF280" w14:textId="70125EB8" w:rsidR="00F4576D" w:rsidRPr="005E3C5C" w:rsidRDefault="00F4576D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5E3C5C">
        <w:rPr>
          <w:rFonts w:cstheme="minorHAnsi"/>
          <w:i/>
          <w:iCs/>
        </w:rPr>
        <w:t>Návaznost na kritérium V1</w:t>
      </w:r>
    </w:p>
    <w:p w14:paraId="77895A3C" w14:textId="1D91E720" w:rsidR="00F4576D" w:rsidRPr="009B0CFE" w:rsidRDefault="00F4576D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9B0CFE">
        <w:rPr>
          <w:rFonts w:asciiTheme="minorHAnsi" w:hAnsiTheme="minorHAnsi" w:cstheme="minorHAnsi"/>
          <w:i/>
        </w:rPr>
        <w:t>Návaznost na obrazovku žádosti o podporu v IS KP21+: Klíčové aktivity.</w:t>
      </w:r>
    </w:p>
    <w:p w14:paraId="18BD5D62" w14:textId="07F69D9A" w:rsidR="00912D75" w:rsidRDefault="008C0B4A" w:rsidP="00197B83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 této kapitole uveďte případné detailní informace k podporované </w:t>
      </w:r>
      <w:r w:rsidRPr="00954F66">
        <w:rPr>
          <w:rFonts w:cstheme="minorHAnsi"/>
          <w:b/>
          <w:bCs/>
          <w:i/>
          <w:iCs/>
        </w:rPr>
        <w:t>aktivitě č. 1 Řízení projektu</w:t>
      </w:r>
      <w:r>
        <w:rPr>
          <w:rFonts w:cstheme="minorHAnsi"/>
          <w:i/>
          <w:iCs/>
        </w:rPr>
        <w:t>, které nejsou uvedeny v příloze realizační tým</w:t>
      </w:r>
      <w:r w:rsidR="00F4576D">
        <w:rPr>
          <w:rFonts w:cstheme="minorHAnsi"/>
          <w:i/>
          <w:iCs/>
        </w:rPr>
        <w:t xml:space="preserve"> a v IS KP21+ na obrazovce Klíčové aktivity</w:t>
      </w:r>
      <w:r>
        <w:rPr>
          <w:rFonts w:cstheme="minorHAnsi"/>
          <w:i/>
          <w:iCs/>
        </w:rPr>
        <w:t>. V opačném případě se zde pouze na tuto přílohu odkažte.</w:t>
      </w:r>
    </w:p>
    <w:p w14:paraId="1D92D167" w14:textId="3542A3CD" w:rsidR="00E25F89" w:rsidRDefault="00E25F89" w:rsidP="00E25F89">
      <w:pPr>
        <w:pStyle w:val="OM-Nadpis2"/>
      </w:pPr>
      <w:bookmarkStart w:id="60" w:name="_Toc144123802"/>
      <w:r>
        <w:t>Indikátory personálního zajištění projektu</w:t>
      </w:r>
      <w:bookmarkEnd w:id="60"/>
    </w:p>
    <w:p w14:paraId="2B93D3CC" w14:textId="7CB84805" w:rsidR="00E25F89" w:rsidRDefault="00E25F89" w:rsidP="00E25F89">
      <w:pPr>
        <w:pStyle w:val="OM-Normln"/>
      </w:pPr>
      <w:r>
        <w:t>Návaznost na kritérium V.</w:t>
      </w:r>
    </w:p>
    <w:p w14:paraId="2796761E" w14:textId="77777777" w:rsidR="00E25F89" w:rsidRPr="00716D36" w:rsidRDefault="00E25F89" w:rsidP="00E25F89">
      <w:pPr>
        <w:spacing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indikátorů</w:t>
      </w:r>
      <w:r w:rsidRPr="007C0F77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>souvisejících s celkovým personálním zajištěním projektu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E25F89" w:rsidRPr="00AA11C0" w14:paraId="51C9D3D2" w14:textId="77777777" w:rsidTr="00DC6052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523E23DB" w14:textId="77777777" w:rsidR="00E25F89" w:rsidRPr="00197B83" w:rsidRDefault="00E25F89" w:rsidP="00DC605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34F262EC" w14:textId="77777777" w:rsidR="00E25F89" w:rsidRPr="00197B83" w:rsidRDefault="00E25F89" w:rsidP="00DC605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E25F89" w:rsidRPr="00AA11C0" w14:paraId="1DF3918E" w14:textId="77777777" w:rsidTr="00DC6052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46D00232" w14:textId="77777777" w:rsidR="00E25F89" w:rsidRPr="00197B83" w:rsidRDefault="00E25F89" w:rsidP="00DC6052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4F10903" w14:textId="77777777" w:rsidR="00E25F89" w:rsidRPr="00197B83" w:rsidRDefault="00E25F89" w:rsidP="00DC6052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E25F89" w:rsidRPr="00AA11C0" w14:paraId="149D743D" w14:textId="77777777" w:rsidTr="00DC6052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C9C8" w14:textId="77777777" w:rsidR="00E25F89" w:rsidRPr="00197B83" w:rsidRDefault="00E25F89" w:rsidP="00DC6052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5 002 (Výzkumní pracovníci, kteří pracují v podpořených výzkumných zařízeních)</w:t>
            </w:r>
            <w:r w:rsidRPr="00E336E6">
              <w:rPr>
                <w:rStyle w:val="Znakapoznpodarou"/>
                <w:rFonts w:cstheme="minorHAnsi"/>
                <w:i/>
                <w:iCs/>
              </w:rPr>
              <w:footnoteReference w:id="7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C54B" w14:textId="77777777" w:rsidR="00E25F89" w:rsidRPr="00197B83" w:rsidRDefault="00E25F89" w:rsidP="00DC605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25F89" w:rsidRPr="00AA11C0" w14:paraId="106BE7CB" w14:textId="77777777" w:rsidTr="00DC6052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FF28" w14:textId="77777777" w:rsidR="00E25F89" w:rsidRPr="00197B83" w:rsidRDefault="00E25F89" w:rsidP="00DC6052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21 (Počet přímo ovlivněných osob EFRR intervencí)</w:t>
            </w:r>
            <w:r w:rsidRPr="00E336E6">
              <w:rPr>
                <w:rStyle w:val="Znakapoznpodarou"/>
                <w:rFonts w:cstheme="minorHAnsi"/>
                <w:i/>
                <w:iCs/>
              </w:rPr>
              <w:footnoteReference w:id="8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87CF" w14:textId="77777777" w:rsidR="00E25F89" w:rsidRPr="00197B83" w:rsidRDefault="00E25F89" w:rsidP="00DC6052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7CBA65F3" w14:textId="1D5C539C" w:rsidR="00E25F89" w:rsidRPr="00045F7C" w:rsidRDefault="00E25F89" w:rsidP="00045F7C">
      <w:pPr>
        <w:rPr>
          <w:i/>
          <w:iCs/>
        </w:rPr>
      </w:pPr>
      <w:r w:rsidRPr="007C0F77">
        <w:rPr>
          <w:i/>
          <w:iCs/>
        </w:rPr>
        <w:t xml:space="preserve">Do této tabulky souhrnně uveďte hodnoty, které budou naplňovány všemi aktivitami. </w:t>
      </w:r>
    </w:p>
    <w:p w14:paraId="4CAECF72" w14:textId="3B58AE05" w:rsidR="00CC4B25" w:rsidRPr="00A17888" w:rsidRDefault="00CC4B25" w:rsidP="00197B83">
      <w:pPr>
        <w:pStyle w:val="OM-Nadpis1"/>
      </w:pPr>
      <w:bookmarkStart w:id="61" w:name="_Toc143852309"/>
      <w:bookmarkStart w:id="62" w:name="_Toc144108305"/>
      <w:bookmarkStart w:id="63" w:name="_Toc143852310"/>
      <w:bookmarkStart w:id="64" w:name="_Toc144108306"/>
      <w:bookmarkStart w:id="65" w:name="_Toc143852311"/>
      <w:bookmarkStart w:id="66" w:name="_Toc144108307"/>
      <w:bookmarkStart w:id="67" w:name="_Toc143852312"/>
      <w:bookmarkStart w:id="68" w:name="_Toc144108308"/>
      <w:bookmarkStart w:id="69" w:name="_Toc143852313"/>
      <w:bookmarkStart w:id="70" w:name="_Toc144108309"/>
      <w:bookmarkStart w:id="71" w:name="_Toc143852314"/>
      <w:bookmarkStart w:id="72" w:name="_Toc144108310"/>
      <w:bookmarkStart w:id="73" w:name="_Toc143852315"/>
      <w:bookmarkStart w:id="74" w:name="_Toc144108311"/>
      <w:bookmarkStart w:id="75" w:name="_Toc143852316"/>
      <w:bookmarkStart w:id="76" w:name="_Toc144108312"/>
      <w:bookmarkStart w:id="77" w:name="_Toc143852317"/>
      <w:bookmarkStart w:id="78" w:name="_Toc144108313"/>
      <w:bookmarkStart w:id="79" w:name="_Toc143852318"/>
      <w:bookmarkStart w:id="80" w:name="_Toc144108314"/>
      <w:bookmarkStart w:id="81" w:name="_Toc14412380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A17888">
        <w:t>VÝZKUMNÉ ZÁMĚRY, ROZVOJ INTERNACIONALIZACE, ODBORNÝ TÝM, INFRASTRUKTUR</w:t>
      </w:r>
      <w:r w:rsidR="006677FC" w:rsidRPr="00A17888">
        <w:t>A</w:t>
      </w:r>
      <w:bookmarkEnd w:id="81"/>
    </w:p>
    <w:p w14:paraId="1E47498B" w14:textId="4E296D15" w:rsidR="008D6BF6" w:rsidRPr="008F7C1A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8F7C1A">
        <w:rPr>
          <w:rFonts w:asciiTheme="minorHAnsi" w:hAnsiTheme="minorHAnsi" w:cstheme="minorHAnsi"/>
          <w:i/>
        </w:rPr>
        <w:t>Návaznost na kritérium V</w:t>
      </w:r>
      <w:r w:rsidR="000052F7">
        <w:rPr>
          <w:rFonts w:asciiTheme="minorHAnsi" w:hAnsiTheme="minorHAnsi" w:cstheme="minorHAnsi"/>
          <w:i/>
        </w:rPr>
        <w:t>2</w:t>
      </w:r>
      <w:r w:rsidR="00DC395D" w:rsidRPr="008F7C1A">
        <w:rPr>
          <w:rFonts w:asciiTheme="minorHAnsi" w:hAnsiTheme="minorHAnsi" w:cstheme="minorHAnsi"/>
          <w:i/>
        </w:rPr>
        <w:t>, V</w:t>
      </w:r>
      <w:r w:rsidR="000052F7">
        <w:rPr>
          <w:rFonts w:asciiTheme="minorHAnsi" w:hAnsiTheme="minorHAnsi" w:cstheme="minorHAnsi"/>
          <w:i/>
        </w:rPr>
        <w:t>5</w:t>
      </w:r>
      <w:r w:rsidR="008F7C1A" w:rsidRPr="008F7C1A">
        <w:rPr>
          <w:rFonts w:asciiTheme="minorHAnsi" w:hAnsiTheme="minorHAnsi" w:cstheme="minorHAnsi"/>
          <w:i/>
        </w:rPr>
        <w:t>,</w:t>
      </w:r>
      <w:r w:rsidR="00DC395D" w:rsidRPr="008F7C1A">
        <w:rPr>
          <w:rFonts w:asciiTheme="minorHAnsi" w:hAnsiTheme="minorHAnsi" w:cstheme="minorHAnsi"/>
          <w:i/>
        </w:rPr>
        <w:t xml:space="preserve"> V</w:t>
      </w:r>
      <w:r w:rsidR="008F7C1A" w:rsidRPr="008F7C1A">
        <w:rPr>
          <w:rFonts w:asciiTheme="minorHAnsi" w:hAnsiTheme="minorHAnsi" w:cstheme="minorHAnsi"/>
          <w:i/>
        </w:rPr>
        <w:t>6</w:t>
      </w:r>
      <w:r w:rsidR="00DC395D" w:rsidRPr="008F7C1A">
        <w:rPr>
          <w:rFonts w:asciiTheme="minorHAnsi" w:hAnsiTheme="minorHAnsi" w:cstheme="minorHAnsi"/>
          <w:i/>
        </w:rPr>
        <w:t>, V</w:t>
      </w:r>
      <w:r w:rsidR="008F7C1A" w:rsidRPr="008F7C1A">
        <w:rPr>
          <w:rFonts w:asciiTheme="minorHAnsi" w:hAnsiTheme="minorHAnsi" w:cstheme="minorHAnsi"/>
          <w:i/>
        </w:rPr>
        <w:t>10</w:t>
      </w:r>
      <w:r w:rsidR="00DC395D" w:rsidRPr="008F7C1A">
        <w:rPr>
          <w:rFonts w:asciiTheme="minorHAnsi" w:hAnsiTheme="minorHAnsi" w:cstheme="minorHAnsi"/>
          <w:i/>
        </w:rPr>
        <w:t xml:space="preserve">.1, </w:t>
      </w:r>
      <w:r w:rsidR="00B61FE3" w:rsidRPr="008F7C1A">
        <w:rPr>
          <w:rFonts w:asciiTheme="minorHAnsi" w:hAnsiTheme="minorHAnsi" w:cstheme="minorHAnsi"/>
          <w:i/>
        </w:rPr>
        <w:t>V1</w:t>
      </w:r>
      <w:r w:rsidR="008F7C1A" w:rsidRPr="008F7C1A">
        <w:rPr>
          <w:rFonts w:asciiTheme="minorHAnsi" w:hAnsiTheme="minorHAnsi" w:cstheme="minorHAnsi"/>
          <w:i/>
        </w:rPr>
        <w:t>1</w:t>
      </w:r>
      <w:r w:rsidR="000052F7">
        <w:rPr>
          <w:rFonts w:asciiTheme="minorHAnsi" w:hAnsiTheme="minorHAnsi" w:cstheme="minorHAnsi"/>
          <w:i/>
        </w:rPr>
        <w:t>, V13</w:t>
      </w:r>
      <w:r w:rsidR="008F7C1A" w:rsidRPr="008F7C1A">
        <w:rPr>
          <w:rFonts w:asciiTheme="minorHAnsi" w:hAnsiTheme="minorHAnsi" w:cstheme="minorHAnsi"/>
          <w:i/>
        </w:rPr>
        <w:t>.</w:t>
      </w:r>
    </w:p>
    <w:p w14:paraId="2FDD2B9E" w14:textId="343C062C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 xml:space="preserve">Návaznost na </w:t>
      </w:r>
      <w:r w:rsidR="00DC395D" w:rsidRPr="00DC395D">
        <w:rPr>
          <w:rFonts w:asciiTheme="minorHAnsi" w:hAnsiTheme="minorHAnsi" w:cstheme="minorHAnsi"/>
          <w:i/>
        </w:rPr>
        <w:t>obrazovku</w:t>
      </w:r>
      <w:r w:rsidRPr="00DC395D">
        <w:rPr>
          <w:rFonts w:asciiTheme="minorHAnsi" w:hAnsiTheme="minorHAnsi" w:cstheme="minorHAnsi"/>
          <w:i/>
        </w:rPr>
        <w:t xml:space="preserve"> žádosti o podporu v IS KP</w:t>
      </w:r>
      <w:r w:rsidR="00C50295"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Popis projektu a Klíčové aktivity.</w:t>
      </w:r>
    </w:p>
    <w:p w14:paraId="52DF293C" w14:textId="09CA7660" w:rsidR="008D6BF6" w:rsidRPr="00AC702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  <w:vanish/>
          <w:specVanish/>
        </w:rPr>
      </w:pPr>
      <w:r>
        <w:rPr>
          <w:rFonts w:asciiTheme="minorHAnsi" w:hAnsiTheme="minorHAnsi" w:cstheme="minorHAnsi"/>
          <w:i/>
        </w:rPr>
        <w:t>Tato kapitola obsahuje</w:t>
      </w:r>
      <w:r w:rsidRPr="005340A5">
        <w:rPr>
          <w:rFonts w:asciiTheme="minorHAnsi" w:hAnsiTheme="minorHAnsi" w:cstheme="minorHAnsi"/>
          <w:i/>
        </w:rPr>
        <w:t xml:space="preserve"> věcnou náplň </w:t>
      </w:r>
      <w:r>
        <w:rPr>
          <w:rFonts w:asciiTheme="minorHAnsi" w:hAnsiTheme="minorHAnsi" w:cstheme="minorHAnsi"/>
          <w:i/>
        </w:rPr>
        <w:t xml:space="preserve">projektu, která má směřovat </w:t>
      </w:r>
      <w:r w:rsidRPr="005340A5">
        <w:rPr>
          <w:rFonts w:asciiTheme="minorHAnsi" w:hAnsiTheme="minorHAnsi" w:cstheme="minorHAnsi"/>
          <w:i/>
        </w:rPr>
        <w:t>k naplňování věcného</w:t>
      </w:r>
      <w:r>
        <w:rPr>
          <w:rFonts w:asciiTheme="minorHAnsi" w:hAnsiTheme="minorHAnsi" w:cstheme="minorHAnsi"/>
          <w:i/>
        </w:rPr>
        <w:t>/výzkumného</w:t>
      </w:r>
      <w:r w:rsidRPr="005340A5">
        <w:rPr>
          <w:rFonts w:asciiTheme="minorHAnsi" w:hAnsiTheme="minorHAnsi" w:cstheme="minorHAnsi"/>
          <w:i/>
        </w:rPr>
        <w:t xml:space="preserve"> zaměření výzvy. </w:t>
      </w:r>
      <w:r w:rsidRPr="005340A5">
        <w:rPr>
          <w:rFonts w:asciiTheme="minorHAnsi" w:hAnsiTheme="minorHAnsi" w:cstheme="minorHAnsi"/>
          <w:b/>
          <w:i/>
        </w:rPr>
        <w:t xml:space="preserve">Pro každý výzkumný </w:t>
      </w:r>
      <w:r>
        <w:rPr>
          <w:rFonts w:asciiTheme="minorHAnsi" w:hAnsiTheme="minorHAnsi" w:cstheme="minorHAnsi"/>
          <w:b/>
          <w:i/>
        </w:rPr>
        <w:t>záměr</w:t>
      </w:r>
      <w:r w:rsidRPr="005340A5">
        <w:rPr>
          <w:rFonts w:asciiTheme="minorHAnsi" w:hAnsiTheme="minorHAnsi" w:cstheme="minorHAnsi"/>
          <w:b/>
          <w:i/>
        </w:rPr>
        <w:t xml:space="preserve"> uveďte samostatnou podkapitolu „Výzkumný záměr</w:t>
      </w:r>
      <w:r>
        <w:rPr>
          <w:rFonts w:asciiTheme="minorHAnsi" w:hAnsiTheme="minorHAnsi" w:cstheme="minorHAnsi"/>
          <w:b/>
          <w:i/>
        </w:rPr>
        <w:t xml:space="preserve"> č. …</w:t>
      </w:r>
      <w:r w:rsidRPr="005340A5">
        <w:rPr>
          <w:rFonts w:asciiTheme="minorHAnsi" w:hAnsiTheme="minorHAnsi" w:cstheme="minorHAnsi"/>
          <w:b/>
          <w:i/>
        </w:rPr>
        <w:t>“</w:t>
      </w:r>
      <w:r>
        <w:rPr>
          <w:rFonts w:asciiTheme="minorHAnsi" w:hAnsiTheme="minorHAnsi" w:cstheme="minorHAnsi"/>
          <w:b/>
          <w:i/>
        </w:rPr>
        <w:t xml:space="preserve"> (viz dále struktura vzoru </w:t>
      </w:r>
      <w:r w:rsidR="00EA6610">
        <w:rPr>
          <w:rFonts w:asciiTheme="minorHAnsi" w:hAnsiTheme="minorHAnsi" w:cstheme="minorHAnsi"/>
          <w:b/>
          <w:i/>
        </w:rPr>
        <w:t xml:space="preserve">studie </w:t>
      </w:r>
      <w:r>
        <w:rPr>
          <w:rFonts w:asciiTheme="minorHAnsi" w:hAnsiTheme="minorHAnsi" w:cstheme="minorHAnsi"/>
          <w:b/>
          <w:i/>
        </w:rPr>
        <w:t>proveditelnosti)</w:t>
      </w:r>
      <w:r w:rsidRPr="005340A5">
        <w:rPr>
          <w:rFonts w:asciiTheme="minorHAnsi" w:hAnsiTheme="minorHAnsi" w:cstheme="minorHAnsi"/>
          <w:b/>
          <w:i/>
        </w:rPr>
        <w:t xml:space="preserve">. </w:t>
      </w:r>
      <w:r>
        <w:rPr>
          <w:rFonts w:asciiTheme="minorHAnsi" w:hAnsiTheme="minorHAnsi" w:cstheme="minorHAnsi"/>
          <w:i/>
        </w:rPr>
        <w:t>Členění</w:t>
      </w:r>
      <w:r w:rsidRPr="005340A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jednotlivých výzkumných </w:t>
      </w:r>
      <w:r w:rsidRPr="005340A5">
        <w:rPr>
          <w:rFonts w:asciiTheme="minorHAnsi" w:hAnsiTheme="minorHAnsi" w:cstheme="minorHAnsi"/>
          <w:i/>
        </w:rPr>
        <w:t xml:space="preserve">záměrů se řídí </w:t>
      </w:r>
      <w:r>
        <w:rPr>
          <w:rFonts w:asciiTheme="minorHAnsi" w:hAnsiTheme="minorHAnsi" w:cstheme="minorHAnsi"/>
          <w:i/>
        </w:rPr>
        <w:t>potřebami</w:t>
      </w:r>
      <w:r w:rsidRPr="005340A5">
        <w:rPr>
          <w:rFonts w:asciiTheme="minorHAnsi" w:hAnsiTheme="minorHAnsi" w:cstheme="minorHAnsi"/>
          <w:i/>
        </w:rPr>
        <w:t xml:space="preserve"> žadatele a jeho partnerů</w:t>
      </w:r>
      <w:r>
        <w:rPr>
          <w:rFonts w:asciiTheme="minorHAnsi" w:hAnsiTheme="minorHAnsi" w:cstheme="minorHAnsi"/>
          <w:i/>
        </w:rPr>
        <w:t xml:space="preserve">, nicméně je nutné dodržet předepsanou strukturu podkapitol dle vzoru </w:t>
      </w:r>
      <w:r w:rsidR="00EA6610">
        <w:rPr>
          <w:rFonts w:asciiTheme="minorHAnsi" w:hAnsiTheme="minorHAnsi" w:cstheme="minorHAnsi"/>
          <w:i/>
        </w:rPr>
        <w:t xml:space="preserve">studie </w:t>
      </w:r>
      <w:r>
        <w:rPr>
          <w:rFonts w:asciiTheme="minorHAnsi" w:hAnsiTheme="minorHAnsi" w:cstheme="minorHAnsi"/>
          <w:i/>
        </w:rPr>
        <w:t>proveditelnosti</w:t>
      </w:r>
      <w:r w:rsidRPr="005340A5">
        <w:rPr>
          <w:rFonts w:asciiTheme="minorHAnsi" w:hAnsiTheme="minorHAnsi" w:cstheme="minorHAnsi"/>
          <w:i/>
        </w:rPr>
        <w:t>.</w:t>
      </w:r>
    </w:p>
    <w:p w14:paraId="563DBEA8" w14:textId="77777777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5340A5">
        <w:rPr>
          <w:rFonts w:asciiTheme="minorHAnsi" w:hAnsiTheme="minorHAnsi" w:cstheme="minorHAnsi"/>
          <w:i/>
        </w:rPr>
        <w:t>Popis obsahuje věcné informace pro hodnotitele, který je obeznámen s daným oborem.</w:t>
      </w:r>
    </w:p>
    <w:p w14:paraId="19C82766" w14:textId="4421386B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>Popisujte plánované aktivity</w:t>
      </w:r>
      <w:r>
        <w:rPr>
          <w:rFonts w:asciiTheme="minorHAnsi" w:hAnsiTheme="minorHAnsi" w:cstheme="minorHAnsi"/>
          <w:i/>
        </w:rPr>
        <w:t>/činnosti v </w:t>
      </w:r>
      <w:r w:rsidRPr="005340A5">
        <w:rPr>
          <w:rFonts w:asciiTheme="minorHAnsi" w:hAnsiTheme="minorHAnsi" w:cstheme="minorHAnsi"/>
          <w:i/>
        </w:rPr>
        <w:t>projektu</w:t>
      </w:r>
      <w:r>
        <w:rPr>
          <w:rFonts w:asciiTheme="minorHAnsi" w:hAnsiTheme="minorHAnsi" w:cstheme="minorHAnsi"/>
          <w:i/>
        </w:rPr>
        <w:t xml:space="preserve">, </w:t>
      </w:r>
      <w:r w:rsidRPr="005340A5">
        <w:rPr>
          <w:rFonts w:asciiTheme="minorHAnsi" w:hAnsiTheme="minorHAnsi" w:cstheme="minorHAnsi"/>
          <w:i/>
        </w:rPr>
        <w:t>zapojení výzkumných pracovníků</w:t>
      </w:r>
      <w:r>
        <w:rPr>
          <w:rFonts w:asciiTheme="minorHAnsi" w:hAnsiTheme="minorHAnsi" w:cstheme="minorHAnsi"/>
          <w:i/>
        </w:rPr>
        <w:t xml:space="preserve">, kvalifikační předpoklady na neobsazené pozice, </w:t>
      </w:r>
      <w:r w:rsidRPr="005340A5">
        <w:rPr>
          <w:rFonts w:asciiTheme="minorHAnsi" w:hAnsiTheme="minorHAnsi" w:cstheme="minorHAnsi"/>
          <w:i/>
        </w:rPr>
        <w:t>dále pořizované</w:t>
      </w:r>
      <w:r>
        <w:rPr>
          <w:rFonts w:asciiTheme="minorHAnsi" w:hAnsiTheme="minorHAnsi" w:cstheme="minorHAnsi"/>
          <w:i/>
        </w:rPr>
        <w:t xml:space="preserve"> přístrojové a infrastrukturní</w:t>
      </w:r>
      <w:r w:rsidRPr="005340A5">
        <w:rPr>
          <w:rFonts w:asciiTheme="minorHAnsi" w:hAnsiTheme="minorHAnsi" w:cstheme="minorHAnsi"/>
          <w:i/>
        </w:rPr>
        <w:t xml:space="preserve"> vybavení a</w:t>
      </w:r>
      <w:r w:rsidR="00E52C4F">
        <w:rPr>
          <w:rFonts w:asciiTheme="minorHAnsi" w:hAnsiTheme="minorHAnsi" w:cstheme="minorHAnsi"/>
          <w:i/>
        </w:rPr>
        <w:t xml:space="preserve"> zdůvodnění případných stavebních úprav</w:t>
      </w:r>
      <w:r w:rsidRPr="005340A5">
        <w:rPr>
          <w:rFonts w:asciiTheme="minorHAnsi" w:hAnsiTheme="minorHAnsi" w:cstheme="minorHAnsi"/>
          <w:i/>
        </w:rPr>
        <w:t>.</w:t>
      </w:r>
    </w:p>
    <w:p w14:paraId="2E9C2AE7" w14:textId="77777777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b/>
          <w:i/>
        </w:rPr>
        <w:t>Neuvádějte duplicitně informace</w:t>
      </w:r>
      <w:r w:rsidRPr="005340A5">
        <w:rPr>
          <w:rFonts w:asciiTheme="minorHAnsi" w:hAnsiTheme="minorHAnsi" w:cstheme="minorHAnsi"/>
          <w:i/>
        </w:rPr>
        <w:t>, které jsou (a věcně náleží) do jiných kapitol dokumentu. Na tyto kapitoly v případě potřeby odkazujte.</w:t>
      </w:r>
    </w:p>
    <w:p w14:paraId="3826B842" w14:textId="17EA456B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 xml:space="preserve">Pro hodnocení kvality Vašeho projektového záměru jsou zásadní následující body, na které se při popisu v této kapitole </w:t>
      </w:r>
      <w:r w:rsidR="00CE366B">
        <w:rPr>
          <w:rFonts w:asciiTheme="minorHAnsi" w:hAnsiTheme="minorHAnsi" w:cstheme="minorHAnsi"/>
          <w:i/>
        </w:rPr>
        <w:t xml:space="preserve">zejména </w:t>
      </w:r>
      <w:r w:rsidRPr="005340A5">
        <w:rPr>
          <w:rFonts w:asciiTheme="minorHAnsi" w:hAnsiTheme="minorHAnsi" w:cstheme="minorHAnsi"/>
          <w:i/>
        </w:rPr>
        <w:t>soustřeďte:</w:t>
      </w:r>
    </w:p>
    <w:p w14:paraId="3D90F4D3" w14:textId="77777777" w:rsidR="00DA6AB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lastRenderedPageBreak/>
        <w:t>p</w:t>
      </w:r>
      <w:r w:rsidR="008D6BF6" w:rsidRPr="00197B83">
        <w:rPr>
          <w:rFonts w:ascii="Calibri" w:eastAsia="Calibri" w:hAnsi="Calibri" w:cs="Times New Roman"/>
          <w:i/>
          <w:iCs/>
        </w:rPr>
        <w:t xml:space="preserve">rojektový záměr musí být v souladu </w:t>
      </w:r>
      <w:r w:rsidR="00A10014">
        <w:rPr>
          <w:rFonts w:ascii="Calibri" w:eastAsia="Calibri" w:hAnsi="Calibri" w:cs="Times New Roman"/>
          <w:i/>
          <w:iCs/>
        </w:rPr>
        <w:t>s</w:t>
      </w:r>
      <w:r w:rsidR="008D6BF6" w:rsidRPr="00197B83">
        <w:rPr>
          <w:rFonts w:ascii="Calibri" w:eastAsia="Calibri" w:hAnsi="Calibri" w:cs="Times New Roman"/>
          <w:i/>
          <w:iCs/>
        </w:rPr>
        <w:t xml:space="preserve"> cílem výzvy a podporovanými aktivitami, tj.</w:t>
      </w:r>
      <w:r w:rsidR="00DA6AB3">
        <w:rPr>
          <w:rFonts w:ascii="Calibri" w:eastAsia="Calibri" w:hAnsi="Calibri" w:cs="Times New Roman"/>
          <w:i/>
          <w:iCs/>
        </w:rPr>
        <w:t>:</w:t>
      </w:r>
    </w:p>
    <w:p w14:paraId="768BD969" w14:textId="77777777" w:rsidR="00DA6AB3" w:rsidRDefault="008D6BF6" w:rsidP="00DA6AB3">
      <w:pPr>
        <w:pStyle w:val="Odstavecseseznamem"/>
        <w:numPr>
          <w:ilvl w:val="1"/>
          <w:numId w:val="7"/>
        </w:numPr>
        <w:spacing w:after="200" w:line="276" w:lineRule="auto"/>
        <w:ind w:left="1134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 xml:space="preserve"> musí se jednat o špičkové výzkumné záměry s </w:t>
      </w:r>
      <w:r w:rsidR="00A10014" w:rsidRPr="00A10014">
        <w:rPr>
          <w:rFonts w:ascii="Calibri" w:eastAsia="Calibri" w:hAnsi="Calibri" w:cs="Times New Roman"/>
          <w:i/>
          <w:iCs/>
        </w:rPr>
        <w:t>těžištěm ve společenských a humanitních vědách</w:t>
      </w:r>
      <w:r w:rsidR="00DA6AB3">
        <w:rPr>
          <w:rFonts w:ascii="Calibri" w:eastAsia="Calibri" w:hAnsi="Calibri" w:cs="Times New Roman"/>
          <w:i/>
          <w:iCs/>
        </w:rPr>
        <w:t>;</w:t>
      </w:r>
    </w:p>
    <w:p w14:paraId="40779BBC" w14:textId="6B658450" w:rsidR="008D6BF6" w:rsidRDefault="00A10014" w:rsidP="00DA6AB3">
      <w:pPr>
        <w:pStyle w:val="Odstavecseseznamem"/>
        <w:numPr>
          <w:ilvl w:val="1"/>
          <w:numId w:val="7"/>
        </w:numPr>
        <w:spacing w:after="200" w:line="276" w:lineRule="auto"/>
        <w:ind w:left="1134"/>
        <w:jc w:val="both"/>
        <w:rPr>
          <w:rFonts w:ascii="Calibri" w:eastAsia="Calibri" w:hAnsi="Calibri" w:cs="Times New Roman"/>
          <w:i/>
          <w:iCs/>
        </w:rPr>
      </w:pPr>
      <w:r w:rsidRPr="00A10014">
        <w:rPr>
          <w:rFonts w:ascii="Calibri" w:eastAsia="Calibri" w:hAnsi="Calibri" w:cs="Times New Roman"/>
          <w:i/>
          <w:iCs/>
        </w:rPr>
        <w:t xml:space="preserve"> </w:t>
      </w:r>
      <w:r w:rsidR="00DA6AB3">
        <w:rPr>
          <w:rFonts w:ascii="Calibri" w:eastAsia="Calibri" w:hAnsi="Calibri" w:cs="Times New Roman"/>
          <w:i/>
          <w:iCs/>
        </w:rPr>
        <w:t>kvalita výzkumného záměru musí být srovnatelná i v mezinárodním měřítku</w:t>
      </w:r>
      <w:r w:rsidRPr="00A10014">
        <w:rPr>
          <w:rFonts w:ascii="Calibri" w:eastAsia="Calibri" w:hAnsi="Calibri" w:cs="Times New Roman"/>
          <w:i/>
          <w:iCs/>
        </w:rPr>
        <w:t>.</w:t>
      </w:r>
      <w:r w:rsidR="00570CC8" w:rsidRPr="00197B83">
        <w:rPr>
          <w:rFonts w:ascii="Calibri" w:eastAsia="Calibri" w:hAnsi="Calibri" w:cs="Times New Roman"/>
          <w:i/>
          <w:iCs/>
        </w:rPr>
        <w:t>;</w:t>
      </w:r>
    </w:p>
    <w:p w14:paraId="703D588C" w14:textId="05822A94" w:rsidR="00DA6AB3" w:rsidRPr="009D27FC" w:rsidRDefault="00DA6AB3" w:rsidP="00DA6AB3">
      <w:pPr>
        <w:pStyle w:val="Odstavecseseznamem"/>
        <w:numPr>
          <w:ilvl w:val="1"/>
          <w:numId w:val="7"/>
        </w:numPr>
        <w:spacing w:after="200" w:line="240" w:lineRule="auto"/>
        <w:ind w:left="1134"/>
        <w:jc w:val="both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realizovaný výzkum má</w:t>
      </w:r>
      <w:r w:rsidRPr="009D27FC">
        <w:rPr>
          <w:rFonts w:ascii="Calibri" w:eastAsia="Calibri" w:hAnsi="Calibri" w:cs="Times New Roman"/>
          <w:i/>
          <w:iCs/>
        </w:rPr>
        <w:t xml:space="preserve"> potenciál k budoucímu využití v aplikační sféře.</w:t>
      </w:r>
    </w:p>
    <w:p w14:paraId="479E5A61" w14:textId="01B255B4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m</w:t>
      </w:r>
      <w:r w:rsidR="008D6BF6" w:rsidRPr="00197B83">
        <w:rPr>
          <w:rFonts w:ascii="Calibri" w:eastAsia="Calibri" w:hAnsi="Calibri" w:cs="Times New Roman"/>
          <w:i/>
          <w:iCs/>
        </w:rPr>
        <w:t>usí být komplementární ke stávajícím výzkumným aktivitám a musí přispívat ke zvýšení kvality výzkumu instituce žadatele/partnera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20FE2856" w14:textId="275A7EBA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</w:t>
      </w:r>
      <w:r w:rsidR="008D6BF6" w:rsidRPr="00197B83">
        <w:rPr>
          <w:rFonts w:ascii="Calibri" w:eastAsia="Calibri" w:hAnsi="Calibri" w:cs="Times New Roman"/>
          <w:i/>
          <w:iCs/>
        </w:rPr>
        <w:t>ořizované vybavení musí být kapacitně i charakterově optimální pro uvedený výzkumný záměr</w:t>
      </w:r>
      <w:r w:rsidRPr="00197B83">
        <w:rPr>
          <w:rFonts w:ascii="Calibri" w:eastAsia="Calibri" w:hAnsi="Calibri" w:cs="Times New Roman"/>
          <w:i/>
          <w:iCs/>
        </w:rPr>
        <w:t>;</w:t>
      </w:r>
      <w:r w:rsidR="008D6BF6" w:rsidRPr="00197B83">
        <w:rPr>
          <w:rFonts w:ascii="Calibri" w:eastAsia="Calibri" w:hAnsi="Calibri" w:cs="Times New Roman"/>
          <w:i/>
          <w:iCs/>
        </w:rPr>
        <w:t xml:space="preserve"> </w:t>
      </w:r>
    </w:p>
    <w:p w14:paraId="515E30B3" w14:textId="275FEEC6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ž</w:t>
      </w:r>
      <w:r w:rsidR="008D6BF6" w:rsidRPr="00197B83">
        <w:rPr>
          <w:rFonts w:ascii="Calibri" w:eastAsia="Calibri" w:hAnsi="Calibri" w:cs="Times New Roman"/>
          <w:i/>
          <w:iCs/>
        </w:rPr>
        <w:t>adatel musí disponovat kvalifikovaným týmem výzkumných pracovníků, který je zároveň schopen zajistit relevantní a efektivní využití pořizovaného vybavení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257F2B7B" w14:textId="4F83E879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</w:t>
      </w:r>
      <w:r w:rsidR="008D6BF6" w:rsidRPr="00197B83">
        <w:rPr>
          <w:rFonts w:ascii="Calibri" w:eastAsia="Calibri" w:hAnsi="Calibri" w:cs="Times New Roman"/>
          <w:i/>
          <w:iCs/>
        </w:rPr>
        <w:t xml:space="preserve">rojekt musí být realizovatelný v naplánovaném časovém rámci, </w:t>
      </w:r>
      <w:r w:rsidR="00064E33" w:rsidRPr="00197B83">
        <w:rPr>
          <w:rFonts w:ascii="Calibri" w:eastAsia="Calibri" w:hAnsi="Calibri" w:cs="Times New Roman"/>
          <w:i/>
          <w:iCs/>
        </w:rPr>
        <w:t xml:space="preserve">a to </w:t>
      </w:r>
      <w:r w:rsidR="008D6BF6" w:rsidRPr="00197B83">
        <w:rPr>
          <w:rFonts w:ascii="Calibri" w:eastAsia="Calibri" w:hAnsi="Calibri" w:cs="Times New Roman"/>
          <w:i/>
          <w:iCs/>
        </w:rPr>
        <w:t>včetně nezbytné modernizace/pořízení infrastruktury a výběrových řízení</w:t>
      </w:r>
      <w:r w:rsidR="00064E33" w:rsidRPr="00197B83">
        <w:rPr>
          <w:rFonts w:ascii="Calibri" w:eastAsia="Calibri" w:hAnsi="Calibri" w:cs="Times New Roman"/>
          <w:i/>
          <w:iCs/>
        </w:rPr>
        <w:t>;</w:t>
      </w:r>
    </w:p>
    <w:p w14:paraId="1AB3C91B" w14:textId="6A054174" w:rsidR="008D6BF6" w:rsidRPr="00197B83" w:rsidRDefault="00064E33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</w:t>
      </w:r>
      <w:r w:rsidR="008D6BF6" w:rsidRPr="00197B83">
        <w:rPr>
          <w:rFonts w:ascii="Calibri" w:eastAsia="Calibri" w:hAnsi="Calibri" w:cs="Times New Roman"/>
          <w:i/>
          <w:iCs/>
        </w:rPr>
        <w:t xml:space="preserve">okud jsou součástí pořízení přístrojového vybavení stavební práce, </w:t>
      </w:r>
      <w:r w:rsidRPr="00197B83">
        <w:rPr>
          <w:rFonts w:ascii="Calibri" w:eastAsia="Calibri" w:hAnsi="Calibri" w:cs="Times New Roman"/>
          <w:i/>
          <w:iCs/>
        </w:rPr>
        <w:t xml:space="preserve">musí být </w:t>
      </w:r>
      <w:r w:rsidR="008D6BF6" w:rsidRPr="00197B83">
        <w:rPr>
          <w:rFonts w:ascii="Calibri" w:eastAsia="Calibri" w:hAnsi="Calibri" w:cs="Times New Roman"/>
          <w:i/>
          <w:iCs/>
        </w:rPr>
        <w:t>i tyto řádně odůvodnění a popsány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7E36C5DB" w14:textId="00E33C0F" w:rsidR="008D6BF6" w:rsidRPr="00197B83" w:rsidRDefault="00064E33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i</w:t>
      </w:r>
      <w:r w:rsidR="008D6BF6" w:rsidRPr="00197B83">
        <w:rPr>
          <w:rFonts w:ascii="Calibri" w:eastAsia="Calibri" w:hAnsi="Calibri" w:cs="Times New Roman"/>
          <w:i/>
          <w:iCs/>
        </w:rPr>
        <w:t>nfrastrukturní základna musí být vhodná pro instalaci pořizovaného vybavení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1651537A" w14:textId="656EA14D" w:rsidR="008D6BF6" w:rsidRPr="00197B83" w:rsidRDefault="00064E33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z</w:t>
      </w:r>
      <w:r w:rsidR="008D6BF6" w:rsidRPr="00197B83">
        <w:rPr>
          <w:rFonts w:ascii="Calibri" w:eastAsia="Calibri" w:hAnsi="Calibri" w:cs="Times New Roman"/>
          <w:i/>
          <w:iCs/>
        </w:rPr>
        <w:t> popisu musí být zřejmé, že projektový záměr</w:t>
      </w:r>
      <w:r w:rsidR="00E52C4F" w:rsidRPr="00197B83">
        <w:rPr>
          <w:rFonts w:ascii="Calibri" w:eastAsia="Calibri" w:hAnsi="Calibri" w:cs="Times New Roman"/>
          <w:i/>
          <w:iCs/>
        </w:rPr>
        <w:t>/</w:t>
      </w:r>
      <w:r w:rsidRPr="00197B83">
        <w:rPr>
          <w:rFonts w:ascii="Calibri" w:eastAsia="Calibri" w:hAnsi="Calibri" w:cs="Times New Roman"/>
          <w:i/>
          <w:iCs/>
        </w:rPr>
        <w:t xml:space="preserve">projektové </w:t>
      </w:r>
      <w:r w:rsidR="00E52C4F" w:rsidRPr="00197B83">
        <w:rPr>
          <w:rFonts w:ascii="Calibri" w:eastAsia="Calibri" w:hAnsi="Calibri" w:cs="Times New Roman"/>
          <w:i/>
          <w:iCs/>
        </w:rPr>
        <w:t>záměry</w:t>
      </w:r>
      <w:r w:rsidR="008D6BF6" w:rsidRPr="00197B83">
        <w:rPr>
          <w:rFonts w:ascii="Calibri" w:eastAsia="Calibri" w:hAnsi="Calibri" w:cs="Times New Roman"/>
          <w:i/>
          <w:iCs/>
        </w:rPr>
        <w:t xml:space="preserve"> představuje</w:t>
      </w:r>
      <w:r w:rsidR="00E52C4F" w:rsidRPr="00197B83">
        <w:rPr>
          <w:rFonts w:ascii="Calibri" w:eastAsia="Calibri" w:hAnsi="Calibri" w:cs="Times New Roman"/>
          <w:i/>
          <w:iCs/>
        </w:rPr>
        <w:t>/í</w:t>
      </w:r>
      <w:r w:rsidR="008D6BF6" w:rsidRPr="00197B83">
        <w:rPr>
          <w:rFonts w:ascii="Calibri" w:eastAsia="Calibri" w:hAnsi="Calibri" w:cs="Times New Roman"/>
          <w:i/>
          <w:iCs/>
        </w:rPr>
        <w:t xml:space="preserve"> v místě a</w:t>
      </w:r>
      <w:r w:rsidRPr="00197B83">
        <w:rPr>
          <w:rFonts w:ascii="Calibri" w:eastAsia="Calibri" w:hAnsi="Calibri" w:cs="Times New Roman"/>
          <w:i/>
          <w:iCs/>
        </w:rPr>
        <w:t> </w:t>
      </w:r>
      <w:r w:rsidR="008D6BF6" w:rsidRPr="00197B83">
        <w:rPr>
          <w:rFonts w:ascii="Calibri" w:eastAsia="Calibri" w:hAnsi="Calibri" w:cs="Times New Roman"/>
          <w:i/>
          <w:iCs/>
        </w:rPr>
        <w:t xml:space="preserve">čase logicky provázaný celek s vazbou na výzkum prováděný v rámci stávajících nebo nových aktivit podpořeného </w:t>
      </w:r>
      <w:proofErr w:type="spellStart"/>
      <w:r w:rsidR="008D6BF6" w:rsidRPr="00197B83">
        <w:rPr>
          <w:rFonts w:ascii="Calibri" w:eastAsia="Calibri" w:hAnsi="Calibri" w:cs="Times New Roman"/>
          <w:i/>
          <w:iCs/>
        </w:rPr>
        <w:t>VaV</w:t>
      </w:r>
      <w:proofErr w:type="spellEnd"/>
      <w:r w:rsidR="008D6BF6" w:rsidRPr="00197B83">
        <w:rPr>
          <w:rFonts w:ascii="Calibri" w:eastAsia="Calibri" w:hAnsi="Calibri" w:cs="Times New Roman"/>
          <w:i/>
          <w:iCs/>
        </w:rPr>
        <w:t xml:space="preserve"> pracoviště. </w:t>
      </w:r>
    </w:p>
    <w:p w14:paraId="69591EE1" w14:textId="5CAFDC0A" w:rsidR="00CC4B25" w:rsidRPr="00CD1D55" w:rsidRDefault="00CC4B25" w:rsidP="00197B83">
      <w:pPr>
        <w:pStyle w:val="OM-Nadpis2"/>
      </w:pPr>
      <w:bookmarkStart w:id="82" w:name="_Toc144123804"/>
      <w:r w:rsidRPr="00CD1D55">
        <w:t>Výzkumný záměr č.1 – (název)</w:t>
      </w:r>
      <w:bookmarkEnd w:id="82"/>
    </w:p>
    <w:p w14:paraId="14ECB8C0" w14:textId="2F39A2B4" w:rsidR="00AE4385" w:rsidRPr="00842FBD" w:rsidRDefault="00AE43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842FBD">
        <w:rPr>
          <w:rFonts w:asciiTheme="minorHAnsi" w:hAnsiTheme="minorHAnsi" w:cstheme="minorHAnsi"/>
          <w:i/>
        </w:rPr>
        <w:t>Tuto kapitolu zopakujte pro každý výzkumný záměr, který plánujete z projektu podpořit, včetně následující struktury podkapitol. V názvu kapitoly uveďte název výzkumného záměru.</w:t>
      </w:r>
    </w:p>
    <w:p w14:paraId="1B028F1B" w14:textId="1FE8A159" w:rsidR="00CC4B25" w:rsidRPr="00A17888" w:rsidRDefault="00CC4B25" w:rsidP="00197B83">
      <w:pPr>
        <w:pStyle w:val="OM-nadpis3"/>
      </w:pPr>
      <w:bookmarkStart w:id="83" w:name="_Toc144123805"/>
      <w:r w:rsidRPr="00A17888">
        <w:t>Abstrakt</w:t>
      </w:r>
      <w:bookmarkEnd w:id="8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AF3091" w:rsidRPr="00BD2E7B" w14:paraId="279872B6" w14:textId="77777777" w:rsidTr="00197B83">
        <w:trPr>
          <w:trHeight w:val="436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635AA5D3" w14:textId="1C86DFCB" w:rsidR="00AF3091" w:rsidRPr="00FE42D7" w:rsidRDefault="00181388" w:rsidP="00FE42D7">
            <w:pPr>
              <w:rPr>
                <w:b/>
              </w:rPr>
            </w:pPr>
            <w:r w:rsidRPr="00B13492">
              <w:rPr>
                <w:rFonts w:cstheme="minorHAnsi"/>
                <w:b/>
                <w:color w:val="FFFFFF" w:themeColor="background1"/>
              </w:rPr>
              <w:t>Abstrakt</w:t>
            </w:r>
            <w:r w:rsidR="00AF3091" w:rsidRPr="00B13492">
              <w:rPr>
                <w:rFonts w:cstheme="minorHAnsi"/>
                <w:b/>
                <w:color w:val="FFFFFF" w:themeColor="background1"/>
              </w:rPr>
              <w:t>:</w:t>
            </w:r>
          </w:p>
        </w:tc>
      </w:tr>
      <w:tr w:rsidR="00AF3091" w14:paraId="50C4ED45" w14:textId="77777777" w:rsidTr="002E1EF0">
        <w:trPr>
          <w:gridAfter w:val="1"/>
          <w:wAfter w:w="38" w:type="dxa"/>
          <w:trHeight w:val="1620"/>
        </w:trPr>
        <w:tc>
          <w:tcPr>
            <w:tcW w:w="9024" w:type="dxa"/>
          </w:tcPr>
          <w:p w14:paraId="426098ED" w14:textId="6A2BD7DD" w:rsidR="00A2110E" w:rsidRPr="00197B83" w:rsidRDefault="00A2110E" w:rsidP="00197B83">
            <w:pPr>
              <w:spacing w:after="120"/>
              <w:jc w:val="both"/>
              <w:rPr>
                <w:i/>
                <w:iCs/>
              </w:rPr>
            </w:pPr>
            <w:r w:rsidRPr="00197B83">
              <w:rPr>
                <w:i/>
                <w:iCs/>
              </w:rPr>
              <w:t xml:space="preserve">V abstraktu stručně představte výzkumný záměr. </w:t>
            </w:r>
            <w:r w:rsidR="00720EF9" w:rsidRPr="00ED5E67">
              <w:rPr>
                <w:rFonts w:cstheme="minorHAnsi"/>
                <w:i/>
              </w:rPr>
              <w:t>Tento</w:t>
            </w:r>
            <w:r w:rsidR="00720EF9" w:rsidRPr="00197B83">
              <w:rPr>
                <w:i/>
              </w:rPr>
              <w:t xml:space="preserve"> text bude </w:t>
            </w:r>
            <w:r w:rsidR="00720EF9" w:rsidRPr="00ED5E67">
              <w:rPr>
                <w:rFonts w:cstheme="minorHAnsi"/>
                <w:i/>
              </w:rPr>
              <w:t xml:space="preserve">v případě </w:t>
            </w:r>
            <w:r w:rsidR="009C56E2">
              <w:rPr>
                <w:rFonts w:cstheme="minorHAnsi"/>
                <w:i/>
              </w:rPr>
              <w:t>podpoření</w:t>
            </w:r>
            <w:r w:rsidR="009C56E2" w:rsidRPr="00ED5E67">
              <w:rPr>
                <w:rFonts w:cstheme="minorHAnsi"/>
                <w:i/>
              </w:rPr>
              <w:t xml:space="preserve"> </w:t>
            </w:r>
            <w:r w:rsidR="00720EF9" w:rsidRPr="00ED5E67">
              <w:rPr>
                <w:rFonts w:cstheme="minorHAnsi"/>
                <w:i/>
              </w:rPr>
              <w:t xml:space="preserve">žádosti o podporu </w:t>
            </w:r>
            <w:r w:rsidR="00720EF9" w:rsidRPr="00ED5E67">
              <w:rPr>
                <w:rFonts w:cstheme="minorHAnsi"/>
                <w:b/>
                <w:bCs/>
                <w:i/>
              </w:rPr>
              <w:t>přenesen do ZPP</w:t>
            </w:r>
            <w:r w:rsidR="00720EF9" w:rsidRPr="00ED5E67">
              <w:rPr>
                <w:rFonts w:cstheme="minorHAnsi"/>
                <w:i/>
              </w:rPr>
              <w:t>, které jsou přílohou</w:t>
            </w:r>
            <w:r w:rsidR="00720EF9" w:rsidRPr="00197B83">
              <w:rPr>
                <w:i/>
              </w:rPr>
              <w:t xml:space="preserve"> Rozhodnutí o</w:t>
            </w:r>
            <w:r w:rsidR="00720EF9" w:rsidRPr="00ED5E67">
              <w:rPr>
                <w:rFonts w:cstheme="minorHAnsi"/>
                <w:i/>
              </w:rPr>
              <w:t> </w:t>
            </w:r>
            <w:r w:rsidR="00720EF9" w:rsidRPr="00197B83">
              <w:rPr>
                <w:i/>
              </w:rPr>
              <w:t xml:space="preserve">poskytnutí dotace </w:t>
            </w:r>
            <w:r w:rsidR="00720EF9" w:rsidRPr="00ED5E67">
              <w:rPr>
                <w:rFonts w:cstheme="minorHAnsi"/>
                <w:i/>
              </w:rPr>
              <w:t xml:space="preserve">(více viz </w:t>
            </w:r>
            <w:proofErr w:type="spellStart"/>
            <w:r w:rsidR="00720EF9" w:rsidRPr="00ED5E67">
              <w:rPr>
                <w:rFonts w:cstheme="minorHAnsi"/>
                <w:i/>
              </w:rPr>
              <w:t>PpŽP</w:t>
            </w:r>
            <w:proofErr w:type="spellEnd"/>
            <w:r w:rsidR="00720EF9" w:rsidRPr="00ED5E67">
              <w:rPr>
                <w:rFonts w:cstheme="minorHAnsi"/>
                <w:i/>
              </w:rPr>
              <w:t xml:space="preserve"> – Obecná část)</w:t>
            </w:r>
            <w:r w:rsidR="00720EF9" w:rsidRPr="00ED5E67">
              <w:rPr>
                <w:rFonts w:cstheme="minorHAnsi"/>
                <w:i/>
                <w:iCs/>
              </w:rPr>
              <w:t xml:space="preserve"> </w:t>
            </w:r>
            <w:r w:rsidR="00720EF9" w:rsidRPr="00197B83">
              <w:rPr>
                <w:i/>
              </w:rPr>
              <w:t>a bude podléhat nejpřísnějšímu režimu schvalování změn, proto jej formulujte jako jasný a</w:t>
            </w:r>
            <w:r w:rsidR="00720EF9" w:rsidRPr="00ED5E67">
              <w:rPr>
                <w:rFonts w:cstheme="minorHAnsi"/>
                <w:i/>
                <w:iCs/>
              </w:rPr>
              <w:t> </w:t>
            </w:r>
            <w:r w:rsidR="00720EF9" w:rsidRPr="00197B83">
              <w:rPr>
                <w:i/>
              </w:rPr>
              <w:t>stručný závazek.</w:t>
            </w:r>
          </w:p>
          <w:p w14:paraId="1938475C" w14:textId="77777777" w:rsidR="00AF3091" w:rsidRPr="00197B83" w:rsidRDefault="00AF3091" w:rsidP="00197B83">
            <w:pPr>
              <w:pStyle w:val="Textkomente"/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343B9AF4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6DB44C25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38DA088D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1F86CC49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konkrétní čísla a počty, pokud nejsou cílem projektu nebo cílem klíčové aktivity (dílčím cílem).</w:t>
            </w:r>
          </w:p>
          <w:p w14:paraId="71B1E5AC" w14:textId="702ABA18" w:rsidR="00AF3091" w:rsidRPr="009A6841" w:rsidRDefault="00AF3091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546A44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</w:tc>
      </w:tr>
    </w:tbl>
    <w:p w14:paraId="4C38D1D4" w14:textId="73941B1F" w:rsidR="00CC4B25" w:rsidRPr="00A17888" w:rsidRDefault="00720EF9" w:rsidP="00197B83">
      <w:pPr>
        <w:pStyle w:val="OM-nadpis3"/>
      </w:pPr>
      <w:bookmarkStart w:id="84" w:name="_Toc144123806"/>
      <w:r>
        <w:lastRenderedPageBreak/>
        <w:t xml:space="preserve">Současný stav poznání a </w:t>
      </w:r>
      <w:r w:rsidR="00CC4B25" w:rsidRPr="00A17888">
        <w:t>Vazba na stávající výzkum žadatele a partnerů</w:t>
      </w:r>
      <w:bookmarkEnd w:id="84"/>
      <w:r w:rsidR="00CC4B25" w:rsidRPr="00A17888">
        <w:t xml:space="preserve"> </w:t>
      </w:r>
    </w:p>
    <w:p w14:paraId="6288453F" w14:textId="6CA7FDF9" w:rsidR="00AE4385" w:rsidRPr="00FD092D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FD092D">
        <w:rPr>
          <w:rFonts w:cstheme="minorHAnsi"/>
          <w:i/>
          <w:iCs/>
        </w:rPr>
        <w:t>Návaznost na kritéri</w:t>
      </w:r>
      <w:r w:rsidR="00D142CB">
        <w:rPr>
          <w:rFonts w:cstheme="minorHAnsi"/>
          <w:i/>
          <w:iCs/>
        </w:rPr>
        <w:t>um</w:t>
      </w:r>
      <w:r w:rsidRPr="00FD092D">
        <w:rPr>
          <w:rFonts w:cstheme="minorHAnsi"/>
          <w:i/>
          <w:iCs/>
        </w:rPr>
        <w:t xml:space="preserve"> V</w:t>
      </w:r>
      <w:r w:rsidR="00FD092D" w:rsidRPr="00FD092D">
        <w:rPr>
          <w:rFonts w:cstheme="minorHAnsi"/>
          <w:i/>
          <w:iCs/>
        </w:rPr>
        <w:t>5.</w:t>
      </w:r>
    </w:p>
    <w:p w14:paraId="20D57068" w14:textId="199DDEAB" w:rsidR="00AE4385" w:rsidRPr="00AE4385" w:rsidRDefault="00756F27" w:rsidP="00197B83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rojekt může zahrnovat</w:t>
      </w:r>
      <w:r w:rsidR="00AE4385" w:rsidRPr="00AE4385">
        <w:rPr>
          <w:rFonts w:cstheme="minorHAnsi"/>
          <w:i/>
          <w:iCs/>
        </w:rPr>
        <w:t xml:space="preserve"> rozšíření stávajících výzkumných záměrů</w:t>
      </w:r>
      <w:r w:rsidR="00546A44">
        <w:rPr>
          <w:rFonts w:cstheme="minorHAnsi"/>
          <w:i/>
          <w:iCs/>
        </w:rPr>
        <w:t>,</w:t>
      </w:r>
      <w:r w:rsidR="00AE4385" w:rsidRPr="00AE4385">
        <w:rPr>
          <w:rFonts w:cstheme="minorHAnsi"/>
          <w:i/>
          <w:iCs/>
        </w:rPr>
        <w:t xml:space="preserve"> nebo záměry nové</w:t>
      </w:r>
      <w:r w:rsidR="000D4C6B">
        <w:rPr>
          <w:rFonts w:cstheme="minorHAnsi"/>
          <w:i/>
          <w:iCs/>
        </w:rPr>
        <w:t>,</w:t>
      </w:r>
      <w:r w:rsidR="00AE4385" w:rsidRPr="00AE4385">
        <w:rPr>
          <w:rFonts w:cstheme="minorHAnsi"/>
          <w:i/>
          <w:iCs/>
        </w:rPr>
        <w:t xml:space="preserve"> mají</w:t>
      </w:r>
      <w:r w:rsidR="00546A44">
        <w:rPr>
          <w:rFonts w:cstheme="minorHAnsi"/>
          <w:i/>
          <w:iCs/>
        </w:rPr>
        <w:t>cí</w:t>
      </w:r>
      <w:r w:rsidR="00AE4385" w:rsidRPr="00AE4385">
        <w:rPr>
          <w:rFonts w:cstheme="minorHAnsi"/>
          <w:i/>
          <w:iCs/>
        </w:rPr>
        <w:t xml:space="preserve"> logickou návaznost na výzkumnou strategii žadatele/partnera</w:t>
      </w:r>
      <w:r w:rsidR="009C56E2">
        <w:rPr>
          <w:rFonts w:cstheme="minorHAnsi"/>
          <w:i/>
          <w:iCs/>
        </w:rPr>
        <w:t>/partnery</w:t>
      </w:r>
      <w:r w:rsidR="00AE4385" w:rsidRPr="00AE4385">
        <w:rPr>
          <w:rFonts w:cstheme="minorHAnsi"/>
          <w:i/>
          <w:iCs/>
        </w:rPr>
        <w:t>. Uveďte stávající výzkumné aktivity dotčené předkládaným projektem</w:t>
      </w:r>
      <w:r w:rsidR="00125106">
        <w:rPr>
          <w:rFonts w:cstheme="minorHAnsi"/>
          <w:i/>
          <w:iCs/>
        </w:rPr>
        <w:t xml:space="preserve"> s</w:t>
      </w:r>
      <w:r w:rsidR="009C56E2">
        <w:rPr>
          <w:rFonts w:cstheme="minorHAnsi"/>
          <w:i/>
          <w:iCs/>
        </w:rPr>
        <w:t> </w:t>
      </w:r>
      <w:r w:rsidR="00971E79">
        <w:rPr>
          <w:rFonts w:cstheme="minorHAnsi"/>
          <w:i/>
          <w:iCs/>
        </w:rPr>
        <w:t>informací, zda se jedná o zkušenost</w:t>
      </w:r>
      <w:r w:rsidR="00125106">
        <w:rPr>
          <w:rFonts w:cstheme="minorHAnsi"/>
          <w:i/>
          <w:iCs/>
        </w:rPr>
        <w:t xml:space="preserve"> žadatele/partnera</w:t>
      </w:r>
      <w:r w:rsidR="009C56E2">
        <w:rPr>
          <w:rFonts w:cstheme="minorHAnsi"/>
          <w:i/>
          <w:iCs/>
        </w:rPr>
        <w:t>/partnerů</w:t>
      </w:r>
      <w:r w:rsidR="00AE4385" w:rsidRPr="00AE4385">
        <w:rPr>
          <w:rFonts w:cstheme="minorHAnsi"/>
          <w:i/>
          <w:iCs/>
        </w:rPr>
        <w:t>. Stručně popište jejich výzkumnou agendu, která bude dále rozvíjena aktivitami předkládaného projektu.</w:t>
      </w:r>
    </w:p>
    <w:p w14:paraId="7E20F3A0" w14:textId="45DE348D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Popište současný stav poznání (v celosvětovém měřítku) ve vědní problematice relevantní k</w:t>
      </w:r>
      <w:r w:rsidR="00546A44"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výzkumnému záměru. Popište oblasti, ve kterých existuje potenciál pro další rozvoj, </w:t>
      </w:r>
      <w:r w:rsidR="00756F27">
        <w:rPr>
          <w:rFonts w:cstheme="minorHAnsi"/>
          <w:i/>
          <w:iCs/>
        </w:rPr>
        <w:t>je</w:t>
      </w:r>
      <w:r w:rsidR="00546A44">
        <w:rPr>
          <w:rFonts w:cstheme="minorHAnsi"/>
          <w:i/>
          <w:iCs/>
        </w:rPr>
        <w:t>n</w:t>
      </w:r>
      <w:r w:rsidR="00756F27">
        <w:rPr>
          <w:rFonts w:cstheme="minorHAnsi"/>
          <w:i/>
          <w:iCs/>
        </w:rPr>
        <w:t>ž bude adresován projektem</w:t>
      </w:r>
      <w:r w:rsidRPr="00AE4385">
        <w:rPr>
          <w:rFonts w:cstheme="minorHAnsi"/>
          <w:i/>
          <w:iCs/>
        </w:rPr>
        <w:t>, a tento potenciál specifikujte s ohledem na možnost produkce aplikovatelných výsledků.</w:t>
      </w:r>
    </w:p>
    <w:p w14:paraId="553B9129" w14:textId="258B32C5" w:rsidR="00CC4B25" w:rsidRPr="00A17888" w:rsidRDefault="00CC4B25" w:rsidP="00197B83">
      <w:pPr>
        <w:pStyle w:val="OM-nadpis3"/>
      </w:pPr>
      <w:bookmarkStart w:id="85" w:name="_Toc144123807"/>
      <w:r w:rsidRPr="00A17888">
        <w:t>Výzkumné cíle, aktivity a výsledky</w:t>
      </w:r>
      <w:bookmarkEnd w:id="85"/>
    </w:p>
    <w:p w14:paraId="649B4506" w14:textId="73E98ADA" w:rsidR="00AE4385" w:rsidRPr="001E7BE6" w:rsidRDefault="00AE4385" w:rsidP="00197B83">
      <w:pPr>
        <w:spacing w:after="120" w:line="240" w:lineRule="auto"/>
        <w:jc w:val="both"/>
        <w:rPr>
          <w:rFonts w:cstheme="minorHAnsi"/>
          <w:i/>
        </w:rPr>
      </w:pPr>
      <w:r w:rsidRPr="001E7BE6">
        <w:rPr>
          <w:rFonts w:cstheme="minorHAnsi"/>
          <w:i/>
        </w:rPr>
        <w:t>Návaznost na kritéria V</w:t>
      </w:r>
      <w:r w:rsidR="00CF0360" w:rsidRPr="001E7BE6">
        <w:rPr>
          <w:rFonts w:cstheme="minorHAnsi"/>
          <w:i/>
        </w:rPr>
        <w:t>5</w:t>
      </w:r>
      <w:r w:rsidRPr="001E7BE6">
        <w:rPr>
          <w:rFonts w:cstheme="minorHAnsi"/>
          <w:i/>
        </w:rPr>
        <w:t xml:space="preserve">, </w:t>
      </w:r>
      <w:r w:rsidR="008F7C1A">
        <w:rPr>
          <w:rFonts w:cstheme="minorHAnsi"/>
          <w:i/>
        </w:rPr>
        <w:t xml:space="preserve">V6, </w:t>
      </w:r>
      <w:r w:rsidR="00B61FE3" w:rsidRPr="001E7BE6">
        <w:rPr>
          <w:rFonts w:cstheme="minorHAnsi"/>
          <w:i/>
        </w:rPr>
        <w:t>V1</w:t>
      </w:r>
      <w:r w:rsidR="00CF0360" w:rsidRPr="001E7BE6">
        <w:rPr>
          <w:rFonts w:cstheme="minorHAnsi"/>
          <w:i/>
        </w:rPr>
        <w:t>1</w:t>
      </w:r>
      <w:r w:rsidR="00B61FE3" w:rsidRPr="001E7BE6">
        <w:rPr>
          <w:rFonts w:cstheme="minorHAnsi"/>
          <w:i/>
        </w:rPr>
        <w:t>.</w:t>
      </w:r>
    </w:p>
    <w:p w14:paraId="42D4F6E1" w14:textId="77777777" w:rsidR="009C56E2" w:rsidRDefault="00AE4385" w:rsidP="00197B83">
      <w:pPr>
        <w:spacing w:after="120" w:line="240" w:lineRule="auto"/>
        <w:jc w:val="both"/>
        <w:rPr>
          <w:rFonts w:cstheme="minorHAnsi"/>
          <w:i/>
        </w:rPr>
      </w:pPr>
      <w:r w:rsidRPr="00AE4385">
        <w:rPr>
          <w:rFonts w:cstheme="minorHAnsi"/>
          <w:i/>
          <w:iCs/>
        </w:rPr>
        <w:t xml:space="preserve">Popište výzkumný záměr, konkrétní </w:t>
      </w:r>
      <w:r w:rsidRPr="002D0578">
        <w:rPr>
          <w:rFonts w:cstheme="minorHAnsi"/>
          <w:b/>
          <w:i/>
        </w:rPr>
        <w:t>výzkumné cíle</w:t>
      </w:r>
      <w:r w:rsidRPr="00AE4385">
        <w:rPr>
          <w:rFonts w:cstheme="minorHAnsi"/>
          <w:i/>
          <w:iCs/>
        </w:rPr>
        <w:t xml:space="preserve">, jejich </w:t>
      </w:r>
      <w:r w:rsidR="00AB458F" w:rsidRPr="002D0578">
        <w:rPr>
          <w:rFonts w:cstheme="minorHAnsi"/>
          <w:b/>
          <w:i/>
        </w:rPr>
        <w:t xml:space="preserve">očekávané </w:t>
      </w:r>
      <w:r w:rsidRPr="002D0578">
        <w:rPr>
          <w:rFonts w:cstheme="minorHAnsi"/>
          <w:b/>
          <w:i/>
        </w:rPr>
        <w:t xml:space="preserve">výsledky a výzkumné aktivity </w:t>
      </w:r>
      <w:r w:rsidRPr="00903B95">
        <w:rPr>
          <w:rFonts w:cstheme="minorHAnsi"/>
          <w:i/>
        </w:rPr>
        <w:t>vedoucí k jejich dosažení</w:t>
      </w:r>
      <w:r w:rsidRPr="00AE4385">
        <w:rPr>
          <w:rFonts w:cstheme="minorHAnsi"/>
          <w:i/>
          <w:iCs/>
        </w:rPr>
        <w:t xml:space="preserve">. Uveďte </w:t>
      </w:r>
      <w:r w:rsidRPr="00AE4385">
        <w:rPr>
          <w:rFonts w:cstheme="minorHAnsi"/>
          <w:b/>
          <w:i/>
          <w:iCs/>
        </w:rPr>
        <w:t>milníky výzkumných aktivit</w:t>
      </w:r>
      <w:r w:rsidRPr="00AE4385">
        <w:rPr>
          <w:rFonts w:cstheme="minorHAnsi"/>
          <w:i/>
          <w:iCs/>
        </w:rPr>
        <w:t>.</w:t>
      </w:r>
      <w:r w:rsidRPr="00AE4385">
        <w:rPr>
          <w:rFonts w:cstheme="minorHAnsi"/>
          <w:i/>
        </w:rPr>
        <w:t xml:space="preserve"> </w:t>
      </w:r>
    </w:p>
    <w:p w14:paraId="3D29F045" w14:textId="77777777" w:rsidR="009C56E2" w:rsidRPr="00AE4385" w:rsidRDefault="009C56E2" w:rsidP="009C56E2">
      <w:pPr>
        <w:spacing w:after="120" w:line="240" w:lineRule="auto"/>
        <w:jc w:val="both"/>
        <w:rPr>
          <w:rFonts w:cstheme="minorHAnsi"/>
          <w:i/>
        </w:rPr>
      </w:pPr>
      <w:r w:rsidRPr="00AE4385">
        <w:rPr>
          <w:rFonts w:cstheme="minorHAnsi"/>
          <w:i/>
          <w:iCs/>
        </w:rPr>
        <w:t>Popište rozdělení realizace výzkumných aktivit projektu mezi žadatele a partnera/partner</w:t>
      </w:r>
      <w:r>
        <w:rPr>
          <w:rFonts w:cstheme="minorHAnsi"/>
          <w:i/>
          <w:iCs/>
        </w:rPr>
        <w:t>y</w:t>
      </w:r>
      <w:r w:rsidRPr="00AE4385">
        <w:rPr>
          <w:rFonts w:cstheme="minorHAnsi"/>
          <w:i/>
          <w:iCs/>
        </w:rPr>
        <w:t>.</w:t>
      </w:r>
    </w:p>
    <w:p w14:paraId="031DDFE8" w14:textId="35CE61EB" w:rsidR="009C56E2" w:rsidRDefault="00AE4385" w:rsidP="00197B83">
      <w:pPr>
        <w:spacing w:after="120" w:line="240" w:lineRule="auto"/>
        <w:jc w:val="both"/>
        <w:rPr>
          <w:rFonts w:cstheme="minorHAnsi"/>
          <w:i/>
        </w:rPr>
      </w:pPr>
      <w:r w:rsidRPr="00AE4385">
        <w:rPr>
          <w:rFonts w:cstheme="minorHAnsi"/>
          <w:i/>
        </w:rPr>
        <w:t>Z uvedeného popisu výzkumných postupů musí být jasné, že mají potenciál k</w:t>
      </w:r>
      <w:r w:rsidR="009C56E2">
        <w:rPr>
          <w:rFonts w:cstheme="minorHAnsi"/>
          <w:i/>
        </w:rPr>
        <w:t> </w:t>
      </w:r>
      <w:r w:rsidRPr="00AE4385">
        <w:rPr>
          <w:rFonts w:cstheme="minorHAnsi"/>
          <w:i/>
        </w:rPr>
        <w:t>dosažení plánovaných výzkumných výsledků daného výzkumného záměru.</w:t>
      </w:r>
      <w:r w:rsidR="0080137C">
        <w:rPr>
          <w:rFonts w:cstheme="minorHAnsi"/>
          <w:i/>
        </w:rPr>
        <w:t xml:space="preserve"> </w:t>
      </w:r>
    </w:p>
    <w:p w14:paraId="33B3E301" w14:textId="4FAB8BC5" w:rsidR="00AE4385" w:rsidRPr="00AE4385" w:rsidRDefault="0080137C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045F7C">
        <w:rPr>
          <w:rFonts w:cstheme="minorHAnsi"/>
          <w:i/>
        </w:rPr>
        <w:t>Uveďte potenciál aplikovatelnosti výsledků v praxi.</w:t>
      </w:r>
    </w:p>
    <w:p w14:paraId="1D12A090" w14:textId="1DB59718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Uveďte, do jaké míry mají navrhované výzkumné záměry potenciál produkovat vědecké výsledky srovnatelné s</w:t>
      </w:r>
      <w:r w:rsidR="00AB458F">
        <w:rPr>
          <w:rFonts w:cstheme="minorHAnsi"/>
          <w:i/>
          <w:iCs/>
        </w:rPr>
        <w:t>e špičkovými</w:t>
      </w:r>
      <w:r w:rsidRPr="00AE4385">
        <w:rPr>
          <w:rFonts w:cstheme="minorHAnsi"/>
          <w:i/>
          <w:iCs/>
        </w:rPr>
        <w:t xml:space="preserve"> výsledky </w:t>
      </w:r>
      <w:r w:rsidR="00AB458F">
        <w:rPr>
          <w:rFonts w:cstheme="minorHAnsi"/>
          <w:i/>
          <w:iCs/>
        </w:rPr>
        <w:t xml:space="preserve">relevantního zaměření </w:t>
      </w:r>
      <w:r w:rsidRPr="00AE4385">
        <w:rPr>
          <w:rFonts w:cstheme="minorHAnsi"/>
          <w:i/>
          <w:iCs/>
        </w:rPr>
        <w:t xml:space="preserve">v zahraničí. </w:t>
      </w:r>
    </w:p>
    <w:p w14:paraId="6EA6695C" w14:textId="6520D082" w:rsidR="00AE4385" w:rsidRPr="00AE4385" w:rsidRDefault="00AB458F" w:rsidP="00197B83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opište</w:t>
      </w:r>
      <w:r w:rsidR="00AE4385" w:rsidRPr="00AE4385"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>plánovan</w:t>
      </w:r>
      <w:r>
        <w:rPr>
          <w:rFonts w:cstheme="minorHAnsi"/>
          <w:i/>
          <w:iCs/>
        </w:rPr>
        <w:t>é</w:t>
      </w:r>
      <w:r w:rsidRPr="00AE4385">
        <w:rPr>
          <w:rFonts w:cstheme="minorHAnsi"/>
          <w:i/>
          <w:iCs/>
        </w:rPr>
        <w:t xml:space="preserve"> </w:t>
      </w:r>
      <w:r w:rsidR="00AE4385" w:rsidRPr="00AE4385">
        <w:rPr>
          <w:rFonts w:cstheme="minorHAnsi"/>
          <w:i/>
          <w:iCs/>
        </w:rPr>
        <w:t>činnost</w:t>
      </w:r>
      <w:r>
        <w:rPr>
          <w:rFonts w:cstheme="minorHAnsi"/>
          <w:i/>
          <w:iCs/>
        </w:rPr>
        <w:t>i</w:t>
      </w:r>
      <w:r w:rsidR="00AE4385" w:rsidRPr="00AE4385">
        <w:rPr>
          <w:rFonts w:cstheme="minorHAnsi"/>
          <w:i/>
          <w:iCs/>
        </w:rPr>
        <w:t xml:space="preserve"> s jasnými časovými návaznostmi, vazbami na plánované výstupy</w:t>
      </w:r>
      <w:r>
        <w:rPr>
          <w:rFonts w:cstheme="minorHAnsi"/>
          <w:i/>
          <w:iCs/>
        </w:rPr>
        <w:t>/výsledky</w:t>
      </w:r>
      <w:r w:rsidR="00AE4385" w:rsidRPr="00AE4385">
        <w:rPr>
          <w:rFonts w:cstheme="minorHAnsi"/>
          <w:i/>
          <w:iCs/>
        </w:rPr>
        <w:t xml:space="preserve"> výzkumného záměru/projektu. </w:t>
      </w:r>
    </w:p>
    <w:p w14:paraId="0124DF58" w14:textId="16D02009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Pokud je </w:t>
      </w:r>
      <w:r w:rsidR="00AB458F">
        <w:rPr>
          <w:rFonts w:cstheme="minorHAnsi"/>
          <w:i/>
          <w:iCs/>
        </w:rPr>
        <w:t>předpokládána</w:t>
      </w:r>
      <w:r w:rsidR="00AB458F" w:rsidRPr="00AE4385"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 xml:space="preserve">ochrana duševního vlastnictví </w:t>
      </w:r>
      <w:r w:rsidR="00AB458F">
        <w:rPr>
          <w:rFonts w:cstheme="minorHAnsi"/>
          <w:i/>
          <w:iCs/>
        </w:rPr>
        <w:t xml:space="preserve">výzkumných výsledků </w:t>
      </w:r>
      <w:r w:rsidRPr="00AE4385">
        <w:rPr>
          <w:rFonts w:cstheme="minorHAnsi"/>
          <w:i/>
          <w:iCs/>
        </w:rPr>
        <w:t xml:space="preserve">(dále pouze „DV“), </w:t>
      </w:r>
      <w:r w:rsidR="00AB458F">
        <w:rPr>
          <w:rFonts w:cstheme="minorHAnsi"/>
          <w:i/>
          <w:iCs/>
        </w:rPr>
        <w:t>uveďte</w:t>
      </w:r>
      <w:r w:rsidRPr="00AE4385">
        <w:rPr>
          <w:rFonts w:cstheme="minorHAnsi"/>
          <w:i/>
          <w:iCs/>
        </w:rPr>
        <w:t xml:space="preserve"> plánovaný druh DV a související milníky.   </w:t>
      </w:r>
    </w:p>
    <w:p w14:paraId="7E98DC40" w14:textId="4D0D00D7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U každého výzkumného záměru popište vazbu mezi dílčími výstupy/</w:t>
      </w:r>
      <w:r w:rsidR="00AB458F">
        <w:rPr>
          <w:rFonts w:cstheme="minorHAnsi"/>
          <w:i/>
          <w:iCs/>
        </w:rPr>
        <w:t>výsledky/</w:t>
      </w:r>
      <w:r w:rsidRPr="00AE4385">
        <w:rPr>
          <w:rFonts w:cstheme="minorHAnsi"/>
          <w:i/>
          <w:iCs/>
        </w:rPr>
        <w:t>aktivitami projektu a</w:t>
      </w:r>
      <w:r w:rsidR="001353CA"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naplněním indikátorů projektu. </w:t>
      </w:r>
      <w:r w:rsidR="000443AF">
        <w:rPr>
          <w:rFonts w:cstheme="minorHAnsi"/>
          <w:i/>
          <w:iCs/>
        </w:rPr>
        <w:t>V případě, kdy žadatel do projektu nezahrne některé indikátory s atributem nepovinný k výběru</w:t>
      </w:r>
      <w:r w:rsidR="000443AF">
        <w:rPr>
          <w:rStyle w:val="Znakapoznpodarou"/>
          <w:rFonts w:cstheme="minorHAnsi"/>
          <w:i/>
          <w:iCs/>
        </w:rPr>
        <w:footnoteReference w:id="9"/>
      </w:r>
      <w:r w:rsidR="001353CA">
        <w:rPr>
          <w:rFonts w:cstheme="minorHAnsi"/>
          <w:i/>
          <w:iCs/>
        </w:rPr>
        <w:t>,</w:t>
      </w:r>
      <w:r w:rsidR="000443AF">
        <w:rPr>
          <w:rFonts w:cstheme="minorHAnsi"/>
          <w:i/>
          <w:iCs/>
        </w:rPr>
        <w:t xml:space="preserve"> je možné je z tabulek souvisejících indikátorů vymazat. </w:t>
      </w:r>
      <w:r w:rsidRPr="00AE4385">
        <w:rPr>
          <w:rFonts w:cstheme="minorHAnsi"/>
          <w:i/>
          <w:iCs/>
        </w:rPr>
        <w:t>Do tabulky níže uvádějte plánované dosažené hodnoty indikátorů. Očekávané indikátory vztažené k podporovaným aktivitám projektu jsou uvedeny v </w:t>
      </w:r>
      <w:proofErr w:type="spellStart"/>
      <w:r w:rsidR="001353CA">
        <w:rPr>
          <w:rFonts w:cstheme="minorHAnsi"/>
          <w:i/>
          <w:iCs/>
        </w:rPr>
        <w:t>S</w:t>
      </w:r>
      <w:r w:rsidRPr="00AE4385">
        <w:rPr>
          <w:rFonts w:cstheme="minorHAnsi"/>
          <w:i/>
          <w:iCs/>
        </w:rPr>
        <w:t>PpŽP</w:t>
      </w:r>
      <w:proofErr w:type="spellEnd"/>
      <w:r w:rsidRPr="00AE4385">
        <w:rPr>
          <w:rFonts w:cstheme="minorHAnsi"/>
          <w:i/>
          <w:iCs/>
        </w:rPr>
        <w:t>, kap.</w:t>
      </w:r>
      <w:r w:rsidR="00A91EE4"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>5.7</w:t>
      </w:r>
      <w:r w:rsidR="00BC5D0C">
        <w:rPr>
          <w:rFonts w:cstheme="minorHAnsi"/>
          <w:i/>
          <w:iCs/>
        </w:rPr>
        <w:t>.</w:t>
      </w:r>
    </w:p>
    <w:p w14:paraId="1196F45F" w14:textId="77777777" w:rsidR="00BC5D0C" w:rsidRPr="00716D36" w:rsidRDefault="00BC5D0C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 w:rsidRPr="003F3E77">
        <w:rPr>
          <w:rFonts w:cstheme="minorHAnsi"/>
          <w:b/>
        </w:rPr>
        <w:t>Níže do tabulky uveďte cílové hodnoty souvisejících indikátorů:</w:t>
      </w: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FA0B4B" w:rsidRPr="00AA11C0" w14:paraId="6D19C4E2" w14:textId="77777777" w:rsidTr="00197B83">
        <w:trPr>
          <w:trHeight w:val="36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536D312" w14:textId="67080069" w:rsidR="00AE4385" w:rsidRPr="00AA11C0" w:rsidRDefault="00AE4385" w:rsidP="008C02C6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34C31A8" w14:textId="77777777" w:rsidR="00AE4385" w:rsidRPr="00AA11C0" w:rsidRDefault="00AE4385" w:rsidP="008C02C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>Cílová hodnota realizace projektu</w:t>
            </w:r>
          </w:p>
        </w:tc>
      </w:tr>
      <w:tr w:rsidR="00FA0B4B" w:rsidRPr="00AA11C0" w14:paraId="2668AE25" w14:textId="77777777" w:rsidTr="00197B83">
        <w:trPr>
          <w:trHeight w:val="364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10A2FD8D" w14:textId="77777777" w:rsidR="00AE4385" w:rsidRPr="00AA11C0" w:rsidRDefault="00AE4385" w:rsidP="00197B83">
            <w:pPr>
              <w:spacing w:after="120" w:line="240" w:lineRule="auto"/>
              <w:jc w:val="both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57E5CFFB" w14:textId="77777777" w:rsidR="00AE4385" w:rsidRPr="00AA11C0" w:rsidRDefault="00AE4385" w:rsidP="00197B83">
            <w:pPr>
              <w:spacing w:after="120" w:line="240" w:lineRule="auto"/>
              <w:jc w:val="both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FA0B4B" w:rsidRPr="00AA11C0" w14:paraId="7B6478DE" w14:textId="77777777" w:rsidTr="00197B83">
        <w:trPr>
          <w:trHeight w:val="35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ED92BE" w14:textId="77777777" w:rsidR="00AE4385" w:rsidRPr="00197B83" w:rsidRDefault="00AE4385" w:rsidP="00CB7312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1 (Publikace z podpořených projektů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33992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A7112" w:rsidRPr="00AA11C0" w14:paraId="2D936074" w14:textId="77777777" w:rsidTr="00197B83">
        <w:trPr>
          <w:trHeight w:val="234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DFCB" w14:textId="235A1AC3" w:rsidR="00DF3D16" w:rsidRPr="00197B83" w:rsidRDefault="00DF3D16" w:rsidP="00CB7312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Indikátor 214 022 (Odborné publikace – </w:t>
            </w:r>
            <w:proofErr w:type="spellStart"/>
            <w:r w:rsidRPr="00197B83">
              <w:rPr>
                <w:rFonts w:cstheme="minorHAnsi"/>
              </w:rPr>
              <w:t>letters</w:t>
            </w:r>
            <w:proofErr w:type="spellEnd"/>
            <w:r w:rsidRPr="00197B83">
              <w:rPr>
                <w:rFonts w:cstheme="minorHAnsi"/>
              </w:rPr>
              <w:t xml:space="preserve">, </w:t>
            </w:r>
            <w:proofErr w:type="spellStart"/>
            <w:r w:rsidRPr="00197B83">
              <w:rPr>
                <w:rFonts w:cstheme="minorHAnsi"/>
              </w:rPr>
              <w:t>reviews</w:t>
            </w:r>
            <w:proofErr w:type="spellEnd"/>
            <w:r w:rsidRPr="00197B83">
              <w:rPr>
                <w:rFonts w:cstheme="minorHAnsi"/>
              </w:rPr>
              <w:t>, statě ve sborník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4177" w14:textId="77777777" w:rsidR="00DF3D16" w:rsidRPr="00197B83" w:rsidRDefault="00DF3D16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730D1516" w14:textId="77777777" w:rsidTr="00197B83">
        <w:trPr>
          <w:trHeight w:val="47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CCF7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6 (Počet publikací publikovaných v prvním kvartilu nejvlivnějších časopisů v obor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045B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1CBEA5AF" w14:textId="77777777" w:rsidTr="00197B83">
        <w:trPr>
          <w:trHeight w:val="5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DAE9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7 (Odborné publikace (vybrané typy dokumentů) v prvním kvartilu publikací dle oborově normalizované citovanost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0878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2C9C929B" w14:textId="77777777" w:rsidTr="00197B83">
        <w:trPr>
          <w:trHeight w:val="50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E5FE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lastRenderedPageBreak/>
              <w:t>Indikátor 214 023 (Odborné publikace (vybrané typy dokumentů) se zahraničním spoluautorstvím vytvořené podpořenými subjekt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2830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2221C22A" w14:textId="77777777" w:rsidTr="00197B83">
        <w:trPr>
          <w:trHeight w:val="44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FDA2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4 (Odborné publikace (vybrané typy dokumentů) ve spoluautorství výzkumných organizací a podniků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E19A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02EF58CB" w14:textId="77777777" w:rsidTr="00197B83">
        <w:trPr>
          <w:trHeight w:val="2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8A58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31 (Ostatní nepublikační výsledky (vybrané druhy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1794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43974D11" w14:textId="77777777" w:rsidTr="00197B83">
        <w:trPr>
          <w:trHeight w:val="36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16EC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01 (Podané patentové přihlášk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37E7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2CBE7366" w14:textId="77777777" w:rsidTr="00197B83">
        <w:trPr>
          <w:trHeight w:val="3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6F34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Indikátor 203 541 (Počet podpořených spoluprací – </w:t>
            </w:r>
            <w:proofErr w:type="spellStart"/>
            <w:r w:rsidRPr="00197B83">
              <w:rPr>
                <w:rFonts w:cstheme="minorHAnsi"/>
              </w:rPr>
              <w:t>VaV</w:t>
            </w:r>
            <w:proofErr w:type="spellEnd"/>
            <w:r w:rsidRPr="00197B83"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D230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0137C" w:rsidRPr="00AA11C0" w14:paraId="7AD2E631" w14:textId="77777777" w:rsidTr="00197B83">
        <w:trPr>
          <w:trHeight w:val="3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87A0" w14:textId="52C58FBC" w:rsidR="0080137C" w:rsidRPr="00197B83" w:rsidRDefault="0080137C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308C4">
              <w:rPr>
                <w:rFonts w:cstheme="minorHAnsi"/>
              </w:rPr>
              <w:t>Indikátor 210 181 (</w:t>
            </w:r>
            <w:r w:rsidRPr="00F21000">
              <w:rPr>
                <w:rFonts w:cstheme="minorHAnsi"/>
              </w:rPr>
              <w:t>Počet příspěvků na odborných akcích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EB41" w14:textId="77777777" w:rsidR="0080137C" w:rsidRPr="00197B83" w:rsidRDefault="0080137C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1C460134" w14:textId="77777777" w:rsidTr="00197B83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148A" w14:textId="623B5C32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, je-li relevantní. </w:t>
            </w:r>
            <w:r w:rsidR="00446A8C">
              <w:rPr>
                <w:rFonts w:cstheme="minorHAnsi"/>
              </w:rPr>
              <w:br/>
            </w: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="005321DF" w:rsidRPr="00197B83">
              <w:rPr>
                <w:rStyle w:val="Znakapoznpodarou"/>
                <w:rFonts w:cstheme="minorHAnsi"/>
                <w:i/>
              </w:rPr>
              <w:footnoteReference w:id="10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964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67B69A4" w14:textId="5D03AEE3" w:rsidR="00CC4B25" w:rsidRPr="00A17888" w:rsidRDefault="00CC4B25" w:rsidP="00197B83">
      <w:pPr>
        <w:pStyle w:val="OM-nadpis3"/>
      </w:pPr>
      <w:bookmarkStart w:id="86" w:name="_Toc144123808"/>
      <w:r w:rsidRPr="00A17888">
        <w:t>Gender v obsahu výzkumu</w:t>
      </w:r>
      <w:bookmarkEnd w:id="86"/>
    </w:p>
    <w:p w14:paraId="26928606" w14:textId="6FFB7D48" w:rsidR="001A02C4" w:rsidRPr="00FE53AE" w:rsidRDefault="001A02C4" w:rsidP="00197B83">
      <w:pPr>
        <w:spacing w:after="120" w:line="240" w:lineRule="auto"/>
        <w:jc w:val="both"/>
        <w:rPr>
          <w:i/>
          <w:iCs/>
          <w:lang w:eastAsia="cs-CZ"/>
        </w:rPr>
      </w:pPr>
      <w:r w:rsidRPr="00FE53AE">
        <w:rPr>
          <w:i/>
          <w:iCs/>
          <w:lang w:eastAsia="cs-CZ"/>
        </w:rPr>
        <w:t>Návaznost na kritérium V</w:t>
      </w:r>
      <w:r w:rsidR="003F3BDE">
        <w:rPr>
          <w:i/>
          <w:iCs/>
          <w:lang w:eastAsia="cs-CZ"/>
        </w:rPr>
        <w:t>10</w:t>
      </w:r>
      <w:r w:rsidRPr="00FE53AE">
        <w:rPr>
          <w:i/>
          <w:iCs/>
          <w:lang w:eastAsia="cs-CZ"/>
        </w:rPr>
        <w:t>.</w:t>
      </w:r>
      <w:r w:rsidR="002B23A7">
        <w:rPr>
          <w:i/>
          <w:iCs/>
          <w:lang w:eastAsia="cs-CZ"/>
        </w:rPr>
        <w:t>1</w:t>
      </w:r>
      <w:r w:rsidR="003F3BDE">
        <w:rPr>
          <w:i/>
          <w:iCs/>
          <w:lang w:eastAsia="cs-CZ"/>
        </w:rPr>
        <w:t>.</w:t>
      </w:r>
    </w:p>
    <w:p w14:paraId="5E2C5D88" w14:textId="77777777" w:rsidR="001A02C4" w:rsidRPr="00FE53AE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 xml:space="preserve">Popište, jakým způsobem výzkumný záměr zohledňuje otázky spojené s pohlavím a/nebo genderem. Popište, jakým způsobem je gender zohledněn v návrhu výzkumu, a to v rámci řešených výzkumných otázek, použité metodologii a v plánovaných postupech. </w:t>
      </w:r>
    </w:p>
    <w:p w14:paraId="46B20EB3" w14:textId="77777777" w:rsidR="001C3838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 xml:space="preserve">Pro určení, zda mohou být výzkumné záměry řešeny s ohledem na genderovou dimenzi a další návody, jakým způsobem gender zohlednit, je možné využít </w:t>
      </w:r>
      <w:r w:rsidR="001C3838">
        <w:rPr>
          <w:rFonts w:cstheme="minorHAnsi"/>
          <w:i/>
          <w:iCs/>
        </w:rPr>
        <w:t xml:space="preserve">doporučení uvedená </w:t>
      </w:r>
      <w:r w:rsidRPr="00FE53AE">
        <w:rPr>
          <w:rFonts w:cstheme="minorHAnsi"/>
          <w:i/>
          <w:iCs/>
        </w:rPr>
        <w:t>v dokumentu „Genderová dimenze v</w:t>
      </w:r>
      <w:r w:rsidR="00F732B3">
        <w:rPr>
          <w:rFonts w:cstheme="minorHAnsi"/>
          <w:i/>
          <w:iCs/>
        </w:rPr>
        <w:t>e</w:t>
      </w:r>
      <w:r w:rsidR="00F732B3" w:rsidRPr="00FE53AE">
        <w:rPr>
          <w:rFonts w:cstheme="minorHAnsi"/>
          <w:i/>
          <w:iCs/>
        </w:rPr>
        <w:t xml:space="preserve"> </w:t>
      </w:r>
      <w:proofErr w:type="spellStart"/>
      <w:r w:rsidR="00F732B3">
        <w:rPr>
          <w:rFonts w:cstheme="minorHAnsi"/>
          <w:i/>
          <w:iCs/>
        </w:rPr>
        <w:t>VaV</w:t>
      </w:r>
      <w:proofErr w:type="spellEnd"/>
      <w:r w:rsidRPr="00FE53AE">
        <w:rPr>
          <w:rFonts w:cstheme="minorHAnsi"/>
          <w:i/>
          <w:iCs/>
        </w:rPr>
        <w:t xml:space="preserve"> projektech</w:t>
      </w:r>
      <w:r w:rsidR="00F732B3">
        <w:rPr>
          <w:rFonts w:cstheme="minorHAnsi"/>
          <w:i/>
          <w:iCs/>
        </w:rPr>
        <w:t xml:space="preserve"> </w:t>
      </w:r>
      <w:r w:rsidRPr="00FE53AE">
        <w:rPr>
          <w:rFonts w:cstheme="minorHAnsi"/>
          <w:i/>
          <w:iCs/>
        </w:rPr>
        <w:t>OP JAK“, který je dostupný na webových stránkách OP JAK</w:t>
      </w:r>
      <w:r w:rsidR="00C53149">
        <w:rPr>
          <w:rStyle w:val="Znakapoznpodarou"/>
          <w:rFonts w:cstheme="minorHAnsi"/>
          <w:i/>
          <w:iCs/>
        </w:rPr>
        <w:footnoteReference w:id="11"/>
      </w:r>
      <w:r w:rsidRPr="00FE53AE">
        <w:rPr>
          <w:rFonts w:cstheme="minorHAnsi"/>
          <w:i/>
          <w:iCs/>
        </w:rPr>
        <w:t xml:space="preserve">. </w:t>
      </w:r>
    </w:p>
    <w:p w14:paraId="7E289FDA" w14:textId="02E2826C" w:rsidR="001A02C4" w:rsidRPr="00FE53AE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 xml:space="preserve">Zamyslete se nad následujícími otázkami: Jsou lidé objekty výzkumu? Jsou lidé uživateli výsledků tohoto výzkumného záměru? Jsou lidé potenciálně dotčeni výsledky tohoto výzkumného záměru? </w:t>
      </w:r>
    </w:p>
    <w:p w14:paraId="47CDD189" w14:textId="561D5D29" w:rsidR="001A02C4" w:rsidRPr="001A02C4" w:rsidRDefault="001A02C4" w:rsidP="00197B83">
      <w:pPr>
        <w:spacing w:after="120" w:line="240" w:lineRule="auto"/>
        <w:jc w:val="both"/>
        <w:rPr>
          <w:b/>
          <w:bCs/>
          <w:color w:val="44546A" w:themeColor="text2"/>
          <w:sz w:val="24"/>
          <w:szCs w:val="24"/>
        </w:rPr>
      </w:pPr>
      <w:r w:rsidRPr="00FE53AE">
        <w:rPr>
          <w:rFonts w:cstheme="minorHAnsi"/>
          <w:i/>
          <w:iCs/>
        </w:rPr>
        <w:t xml:space="preserve">V případě, že zohlednění genderu v obsahu výzkumu není pro tento výzkumný záměr relevantní, uveďte zde zdůvodnění.  </w:t>
      </w:r>
    </w:p>
    <w:p w14:paraId="5790A632" w14:textId="0CE5CD0B" w:rsidR="00CC4B25" w:rsidRPr="00A17888" w:rsidRDefault="00CC4B25" w:rsidP="00197B83">
      <w:pPr>
        <w:pStyle w:val="OM-nadpis3"/>
      </w:pPr>
      <w:bookmarkStart w:id="87" w:name="_Toc144123809"/>
      <w:r w:rsidRPr="00A17888">
        <w:t>Složení odborného týmu, role, harmonogram náboru</w:t>
      </w:r>
      <w:bookmarkEnd w:id="87"/>
    </w:p>
    <w:p w14:paraId="6E378C8F" w14:textId="4DFEEE83" w:rsidR="00FE53AE" w:rsidRPr="003F3BDE" w:rsidRDefault="00FE53AE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3F3BDE">
        <w:rPr>
          <w:rFonts w:cstheme="minorHAnsi"/>
          <w:i/>
          <w:iCs/>
        </w:rPr>
        <w:t>Návaznost na kritérium V</w:t>
      </w:r>
      <w:r w:rsidR="002E6703" w:rsidRPr="003F3BDE">
        <w:rPr>
          <w:rFonts w:cstheme="minorHAnsi"/>
          <w:i/>
          <w:iCs/>
        </w:rPr>
        <w:t xml:space="preserve">2, </w:t>
      </w:r>
      <w:r w:rsidR="003F3BDE" w:rsidRPr="003F3BDE">
        <w:rPr>
          <w:rFonts w:cstheme="minorHAnsi"/>
          <w:i/>
          <w:iCs/>
        </w:rPr>
        <w:t>V11.</w:t>
      </w:r>
    </w:p>
    <w:p w14:paraId="64183386" w14:textId="77777777" w:rsidR="00FE53AE" w:rsidRPr="00AA3F5F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přílohy žádosti o podporu Realizační tým a CV výzkumných pracovníků odborného týmu. </w:t>
      </w:r>
    </w:p>
    <w:p w14:paraId="0F7D7E83" w14:textId="5BBD41D6" w:rsidR="00FE53AE" w:rsidRPr="00FE53AE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FE53AE">
        <w:rPr>
          <w:rFonts w:cstheme="minorHAnsi"/>
          <w:i/>
        </w:rPr>
        <w:t xml:space="preserve">Výzkumný tým je definován v popisu aktivity </w:t>
      </w:r>
      <w:r w:rsidR="00FE2232">
        <w:rPr>
          <w:rFonts w:cstheme="minorHAnsi"/>
          <w:i/>
        </w:rPr>
        <w:t xml:space="preserve">č. 2 </w:t>
      </w:r>
      <w:r w:rsidR="000C34F4" w:rsidRPr="000C34F4">
        <w:rPr>
          <w:rFonts w:cstheme="minorHAnsi"/>
          <w:i/>
        </w:rPr>
        <w:t>Realizace špičkových</w:t>
      </w:r>
      <w:r w:rsidRPr="00FE53AE">
        <w:rPr>
          <w:rFonts w:cstheme="minorHAnsi"/>
          <w:i/>
        </w:rPr>
        <w:t xml:space="preserve"> výzkumných </w:t>
      </w:r>
      <w:r w:rsidR="000C34F4" w:rsidRPr="000C34F4">
        <w:rPr>
          <w:rFonts w:cstheme="minorHAnsi"/>
          <w:i/>
        </w:rPr>
        <w:t>záměrů ve společenských a humanitních vědách a rozvoj internacionalizace</w:t>
      </w:r>
      <w:r w:rsidR="00FE2232">
        <w:rPr>
          <w:rFonts w:cstheme="minorHAnsi"/>
          <w:i/>
        </w:rPr>
        <w:t xml:space="preserve"> 5.7 </w:t>
      </w:r>
      <w:proofErr w:type="spellStart"/>
      <w:r w:rsidR="00FE2232">
        <w:rPr>
          <w:rFonts w:cstheme="minorHAnsi"/>
          <w:i/>
        </w:rPr>
        <w:t>SPpŽP</w:t>
      </w:r>
      <w:proofErr w:type="spellEnd"/>
      <w:r w:rsidRPr="00FE53AE">
        <w:rPr>
          <w:rFonts w:cstheme="minorHAnsi"/>
          <w:i/>
        </w:rPr>
        <w:t>, tj. domácí či zahraniční výzkumní či techničtí pracovníci. Složení výzkumného týmu uveďte v tabulce níže, a to pro každý rok realizace projektu</w:t>
      </w:r>
      <w:r w:rsidR="00D323A5">
        <w:rPr>
          <w:rFonts w:cstheme="minorHAnsi"/>
          <w:i/>
        </w:rPr>
        <w:t>. I</w:t>
      </w:r>
      <w:r w:rsidRPr="00FE53AE">
        <w:rPr>
          <w:rFonts w:cstheme="minorHAnsi"/>
          <w:i/>
        </w:rPr>
        <w:t>nformace bude také sloužit k hodnocení harmonogramu náboru výzkumníků</w:t>
      </w:r>
      <w:r w:rsidR="00122F7F">
        <w:rPr>
          <w:rFonts w:cstheme="minorHAnsi"/>
          <w:i/>
        </w:rPr>
        <w:t xml:space="preserve"> a souvisejícího harmonogramu plnění aktivit projektu</w:t>
      </w:r>
      <w:r w:rsidRPr="00FE53AE">
        <w:rPr>
          <w:rFonts w:cstheme="minorHAnsi"/>
          <w:i/>
        </w:rPr>
        <w:t xml:space="preserve">. FTE uvádějte za dobu realizace projektu. Pokud </w:t>
      </w:r>
      <w:r w:rsidR="00CA2E7B">
        <w:rPr>
          <w:rFonts w:cstheme="minorHAnsi"/>
          <w:i/>
        </w:rPr>
        <w:t>je</w:t>
      </w:r>
      <w:r w:rsidRPr="00FE53AE">
        <w:rPr>
          <w:rFonts w:cstheme="minorHAnsi"/>
          <w:i/>
        </w:rPr>
        <w:t xml:space="preserve"> v daném roce projekt realizován jen v určitých měsících, uveďte </w:t>
      </w:r>
      <w:r w:rsidR="00394F26">
        <w:rPr>
          <w:rFonts w:cstheme="minorHAnsi"/>
          <w:i/>
        </w:rPr>
        <w:t xml:space="preserve">přepočtené </w:t>
      </w:r>
      <w:r w:rsidRPr="00FE53AE">
        <w:rPr>
          <w:rFonts w:cstheme="minorHAnsi"/>
          <w:i/>
        </w:rPr>
        <w:t>FTE</w:t>
      </w:r>
      <w:r w:rsidR="009067FE">
        <w:rPr>
          <w:rFonts w:cstheme="minorHAnsi"/>
          <w:i/>
        </w:rPr>
        <w:t xml:space="preserve"> na kalendářní rok</w:t>
      </w:r>
      <w:r w:rsidRPr="00FE53AE">
        <w:rPr>
          <w:rFonts w:cstheme="minorHAnsi"/>
          <w:i/>
        </w:rPr>
        <w:t xml:space="preserve">. </w:t>
      </w:r>
      <w:r w:rsidR="00D323A5">
        <w:rPr>
          <w:rFonts w:cstheme="minorHAnsi"/>
          <w:i/>
        </w:rPr>
        <w:t>P</w:t>
      </w:r>
      <w:r w:rsidRPr="00FE53AE">
        <w:rPr>
          <w:rFonts w:cstheme="minorHAnsi"/>
          <w:i/>
        </w:rPr>
        <w:t xml:space="preserve">opište míru zapojení výzkumníků s praxí ve </w:t>
      </w:r>
      <w:proofErr w:type="spellStart"/>
      <w:r w:rsidRPr="00FE53AE">
        <w:rPr>
          <w:rFonts w:cstheme="minorHAnsi"/>
          <w:i/>
        </w:rPr>
        <w:t>VaV</w:t>
      </w:r>
      <w:proofErr w:type="spellEnd"/>
      <w:r w:rsidRPr="00FE53AE">
        <w:rPr>
          <w:rFonts w:cstheme="minorHAnsi"/>
          <w:i/>
        </w:rPr>
        <w:t xml:space="preserve"> ze zahraničí a zahraničních výzkumníků. </w:t>
      </w:r>
    </w:p>
    <w:p w14:paraId="5C6B3178" w14:textId="74338F9F" w:rsidR="00FE53AE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FE53AE">
        <w:rPr>
          <w:rFonts w:cstheme="minorHAnsi"/>
          <w:i/>
        </w:rPr>
        <w:t xml:space="preserve">Stručně popište charakteristiku odborného týmu, který bude pracovat na výzkumném záměru. </w:t>
      </w:r>
    </w:p>
    <w:p w14:paraId="474CAFB9" w14:textId="77777777" w:rsidR="000B6112" w:rsidRDefault="000B6112" w:rsidP="00197B83">
      <w:pPr>
        <w:spacing w:after="120" w:line="240" w:lineRule="auto"/>
        <w:jc w:val="both"/>
        <w:rPr>
          <w:rFonts w:cstheme="minorHAnsi"/>
          <w:i/>
        </w:rPr>
      </w:pPr>
    </w:p>
    <w:p w14:paraId="20729665" w14:textId="77777777" w:rsidR="00DD4072" w:rsidRPr="00FE53AE" w:rsidRDefault="00DD4072" w:rsidP="00197B83">
      <w:pPr>
        <w:spacing w:after="120" w:line="240" w:lineRule="auto"/>
        <w:jc w:val="both"/>
        <w:rPr>
          <w:rFonts w:cstheme="minorHAnsi"/>
          <w:i/>
        </w:rPr>
      </w:pPr>
    </w:p>
    <w:p w14:paraId="317044E8" w14:textId="01BA8D09" w:rsidR="00583916" w:rsidRDefault="00583916" w:rsidP="00197B83">
      <w:pPr>
        <w:spacing w:after="120" w:line="240" w:lineRule="auto"/>
        <w:jc w:val="both"/>
        <w:rPr>
          <w:rFonts w:cstheme="minorHAnsi"/>
          <w:i/>
        </w:rPr>
        <w:sectPr w:rsidR="00583916" w:rsidSect="00213C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74"/>
        <w:tblW w:w="13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8"/>
        <w:gridCol w:w="1939"/>
        <w:gridCol w:w="1939"/>
        <w:gridCol w:w="861"/>
        <w:gridCol w:w="1037"/>
        <w:gridCol w:w="1037"/>
        <w:gridCol w:w="2394"/>
        <w:gridCol w:w="992"/>
        <w:gridCol w:w="567"/>
        <w:gridCol w:w="567"/>
        <w:gridCol w:w="567"/>
      </w:tblGrid>
      <w:tr w:rsidR="00BA5C5A" w:rsidRPr="00A75AE0" w14:paraId="733F1C08" w14:textId="77777777" w:rsidTr="00BA5C5A">
        <w:trPr>
          <w:trHeight w:val="803"/>
        </w:trPr>
        <w:tc>
          <w:tcPr>
            <w:tcW w:w="2078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19325" w14:textId="77777777" w:rsidR="00BA5C5A" w:rsidRPr="00A75AE0" w:rsidRDefault="00BA5C5A" w:rsidP="00BA5C5A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lastRenderedPageBreak/>
              <w:t>Jméno a příjmení</w:t>
            </w:r>
          </w:p>
          <w:p w14:paraId="0966F20C" w14:textId="77777777" w:rsidR="00BA5C5A" w:rsidRPr="008913F4" w:rsidRDefault="00BA5C5A" w:rsidP="00BA5C5A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 xml:space="preserve">(u neobsazených pozic uveďte „bude nominován“) </w:t>
            </w:r>
          </w:p>
        </w:tc>
        <w:tc>
          <w:tcPr>
            <w:tcW w:w="1939" w:type="dxa"/>
            <w:shd w:val="clear" w:color="auto" w:fill="173271"/>
          </w:tcPr>
          <w:p w14:paraId="4D6076B9" w14:textId="77777777" w:rsidR="00BA5C5A" w:rsidRDefault="00BA5C5A" w:rsidP="00BA5C5A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Zaměstnavatel</w:t>
            </w:r>
          </w:p>
          <w:p w14:paraId="08B7722C" w14:textId="77777777" w:rsidR="00BA5C5A" w:rsidRDefault="00BA5C5A" w:rsidP="00BA5C5A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cs-CZ"/>
              </w:rPr>
              <w:t>(žadatel / název partnera projektu)</w:t>
            </w:r>
          </w:p>
        </w:tc>
        <w:tc>
          <w:tcPr>
            <w:tcW w:w="1939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3C918" w14:textId="77777777" w:rsidR="00BA5C5A" w:rsidRPr="00A75AE0" w:rsidRDefault="00BA5C5A" w:rsidP="00BA5C5A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26665FA8" w14:textId="77777777" w:rsidR="00BA5C5A" w:rsidRPr="008913F4" w:rsidRDefault="00BA5C5A" w:rsidP="00BA5C5A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excelentní pracovník,</w:t>
            </w:r>
          </w:p>
          <w:p w14:paraId="407083E1" w14:textId="77777777" w:rsidR="00BA5C5A" w:rsidRPr="008913F4" w:rsidRDefault="00BA5C5A" w:rsidP="00BA5C5A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klíčový pracovník,</w:t>
            </w:r>
          </w:p>
          <w:p w14:paraId="37801788" w14:textId="77777777" w:rsidR="00BA5C5A" w:rsidRPr="00A75AE0" w:rsidRDefault="00BA5C5A" w:rsidP="00BA5C5A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861" w:type="dxa"/>
            <w:vMerge w:val="restart"/>
            <w:shd w:val="clear" w:color="auto" w:fill="173271"/>
          </w:tcPr>
          <w:p w14:paraId="481394D2" w14:textId="77777777" w:rsidR="00BA5C5A" w:rsidRPr="00045F7C" w:rsidRDefault="00BA5C5A" w:rsidP="00BA5C5A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045F7C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VPZ</w:t>
            </w:r>
          </w:p>
          <w:p w14:paraId="32412304" w14:textId="77777777" w:rsidR="00BA5C5A" w:rsidRPr="00045F7C" w:rsidRDefault="00BA5C5A" w:rsidP="00BA5C5A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045F7C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Označte “X“</w:t>
            </w:r>
          </w:p>
        </w:tc>
        <w:tc>
          <w:tcPr>
            <w:tcW w:w="1037" w:type="dxa"/>
            <w:vMerge w:val="restart"/>
            <w:shd w:val="clear" w:color="auto" w:fill="173271"/>
          </w:tcPr>
          <w:p w14:paraId="07E92B6B" w14:textId="77777777" w:rsidR="00BA5C5A" w:rsidRPr="00A75AE0" w:rsidRDefault="00BA5C5A" w:rsidP="00BA5C5A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Gender</w:t>
            </w:r>
          </w:p>
          <w:p w14:paraId="17336EFB" w14:textId="77777777" w:rsidR="00BA5C5A" w:rsidRPr="008913F4" w:rsidRDefault="00BA5C5A" w:rsidP="00BA5C5A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Ženy označte “X“</w:t>
            </w:r>
          </w:p>
        </w:tc>
        <w:tc>
          <w:tcPr>
            <w:tcW w:w="1037" w:type="dxa"/>
            <w:vMerge w:val="restart"/>
            <w:shd w:val="clear" w:color="auto" w:fill="173271"/>
          </w:tcPr>
          <w:p w14:paraId="2B35551F" w14:textId="77777777" w:rsidR="00BA5C5A" w:rsidRPr="00A75AE0" w:rsidRDefault="00BA5C5A" w:rsidP="00BA5C5A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ředpokládané datum nástupu pracovníka</w:t>
            </w:r>
          </w:p>
        </w:tc>
        <w:tc>
          <w:tcPr>
            <w:tcW w:w="2394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F5A1B" w14:textId="77777777" w:rsidR="00BA5C5A" w:rsidRPr="00A75AE0" w:rsidRDefault="00BA5C5A" w:rsidP="00BA5C5A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Role v týmu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0A177" w14:textId="77777777" w:rsidR="00BA5C5A" w:rsidRPr="00A75AE0" w:rsidRDefault="00BA5C5A" w:rsidP="00BA5C5A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FTE v době realizace projektu</w:t>
            </w:r>
          </w:p>
        </w:tc>
      </w:tr>
      <w:tr w:rsidR="00BA5C5A" w:rsidRPr="00A75AE0" w14:paraId="468E62F6" w14:textId="77777777" w:rsidTr="00BA5C5A">
        <w:tc>
          <w:tcPr>
            <w:tcW w:w="2078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35BE3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  <w:shd w:val="clear" w:color="auto" w:fill="173271"/>
          </w:tcPr>
          <w:p w14:paraId="0288EC69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21C8F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  <w:vMerge/>
            <w:shd w:val="clear" w:color="auto" w:fill="173271"/>
          </w:tcPr>
          <w:p w14:paraId="526E7E6E" w14:textId="77777777" w:rsidR="00BA5C5A" w:rsidRPr="00AC7736" w:rsidRDefault="00BA5C5A" w:rsidP="00BA5C5A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037" w:type="dxa"/>
            <w:vMerge/>
            <w:shd w:val="clear" w:color="auto" w:fill="173271"/>
          </w:tcPr>
          <w:p w14:paraId="73F522B1" w14:textId="77777777" w:rsidR="00BA5C5A" w:rsidRPr="00AC7736" w:rsidRDefault="00BA5C5A" w:rsidP="00BA5C5A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037" w:type="dxa"/>
            <w:vMerge/>
            <w:shd w:val="clear" w:color="auto" w:fill="173271"/>
          </w:tcPr>
          <w:p w14:paraId="1E40CD40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2394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C7EC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992" w:type="dxa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88100" w14:textId="77777777" w:rsidR="00BA5C5A" w:rsidRPr="00A75AE0" w:rsidRDefault="00BA5C5A" w:rsidP="00BA5C5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1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567" w:type="dxa"/>
            <w:shd w:val="clear" w:color="auto" w:fill="173271"/>
            <w:vAlign w:val="center"/>
          </w:tcPr>
          <w:p w14:paraId="4019B5CA" w14:textId="77777777" w:rsidR="00BA5C5A" w:rsidRPr="00A75AE0" w:rsidRDefault="00BA5C5A" w:rsidP="00BA5C5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2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567" w:type="dxa"/>
            <w:shd w:val="clear" w:color="auto" w:fill="173271"/>
            <w:vAlign w:val="center"/>
          </w:tcPr>
          <w:p w14:paraId="355FE997" w14:textId="77777777" w:rsidR="00BA5C5A" w:rsidRPr="00A75AE0" w:rsidRDefault="00BA5C5A" w:rsidP="00BA5C5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3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567" w:type="dxa"/>
            <w:shd w:val="clear" w:color="auto" w:fill="173271"/>
            <w:vAlign w:val="center"/>
          </w:tcPr>
          <w:p w14:paraId="3B910C37" w14:textId="77777777" w:rsidR="00BA5C5A" w:rsidRPr="00A75AE0" w:rsidRDefault="00BA5C5A" w:rsidP="00BA5C5A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4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BA5C5A" w:rsidRPr="00A75AE0" w14:paraId="228A3D7C" w14:textId="77777777" w:rsidTr="00BA5C5A">
        <w:tc>
          <w:tcPr>
            <w:tcW w:w="2078" w:type="dxa"/>
          </w:tcPr>
          <w:p w14:paraId="5F774E0F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7EFA755B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69751114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</w:tcPr>
          <w:p w14:paraId="4B1D1132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35297857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12FA7EE5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394" w:type="dxa"/>
          </w:tcPr>
          <w:p w14:paraId="2EE2D023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lang w:val="cs-CZ"/>
              </w:rPr>
              <w:t>Odborný manažer projektu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AA5A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142F1E28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6EA4A7BD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3DC3FB3E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BA5C5A" w:rsidRPr="00A75AE0" w14:paraId="5D21363B" w14:textId="77777777" w:rsidTr="00BA5C5A">
        <w:tc>
          <w:tcPr>
            <w:tcW w:w="2078" w:type="dxa"/>
          </w:tcPr>
          <w:p w14:paraId="2C658E39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4F0DE1D2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629D0935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</w:tcPr>
          <w:p w14:paraId="3D7720E1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1E351D6D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76B68F39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394" w:type="dxa"/>
          </w:tcPr>
          <w:p w14:paraId="54A1797D" w14:textId="77777777" w:rsidR="00BA5C5A" w:rsidRPr="00C6507B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C6507B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 xml:space="preserve">Data </w:t>
            </w:r>
            <w:proofErr w:type="spellStart"/>
            <w:r w:rsidRPr="00C6507B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steward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8CF2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16320645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18273D31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34633627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BA5C5A" w:rsidRPr="00A75AE0" w14:paraId="33E5EA94" w14:textId="77777777" w:rsidTr="00BA5C5A">
        <w:tc>
          <w:tcPr>
            <w:tcW w:w="2078" w:type="dxa"/>
          </w:tcPr>
          <w:p w14:paraId="5E2A5AE3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19ED8E0F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496F95E3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</w:tcPr>
          <w:p w14:paraId="58D60765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25E6970B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1A3D434F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394" w:type="dxa"/>
          </w:tcPr>
          <w:p w14:paraId="3B4BFE06" w14:textId="77777777" w:rsidR="00BA5C5A" w:rsidRPr="00C6507B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FB3A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231ED21D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706F67B1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7CE9E43D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BA5C5A" w:rsidRPr="00A75AE0" w14:paraId="40D286D9" w14:textId="77777777" w:rsidTr="00BA5C5A">
        <w:tc>
          <w:tcPr>
            <w:tcW w:w="2078" w:type="dxa"/>
          </w:tcPr>
          <w:p w14:paraId="1664F155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398AFAE2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23C78200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</w:tcPr>
          <w:p w14:paraId="37D301EF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34FDEFB0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0CE0FFD1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394" w:type="dxa"/>
          </w:tcPr>
          <w:p w14:paraId="2EC2B657" w14:textId="77777777" w:rsidR="00BA5C5A" w:rsidRPr="00C6507B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108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0A00C069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59E24366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5840964A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BA5C5A" w:rsidRPr="00A75AE0" w14:paraId="6AFAE8C0" w14:textId="77777777" w:rsidTr="00BA5C5A">
        <w:tc>
          <w:tcPr>
            <w:tcW w:w="2078" w:type="dxa"/>
          </w:tcPr>
          <w:p w14:paraId="678C173C" w14:textId="77777777" w:rsidR="00BA5C5A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  <w:p w14:paraId="046441ED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1541CE82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939" w:type="dxa"/>
          </w:tcPr>
          <w:p w14:paraId="189C078D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861" w:type="dxa"/>
          </w:tcPr>
          <w:p w14:paraId="34DA7A26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3C8CDA0C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037" w:type="dxa"/>
          </w:tcPr>
          <w:p w14:paraId="0295DAD3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394" w:type="dxa"/>
          </w:tcPr>
          <w:p w14:paraId="49F889AC" w14:textId="77777777" w:rsidR="00BA5C5A" w:rsidRPr="00C6507B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6E17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7D7A5AB1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59F63F8C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567" w:type="dxa"/>
          </w:tcPr>
          <w:p w14:paraId="56F0B274" w14:textId="77777777" w:rsidR="00BA5C5A" w:rsidRPr="00A75AE0" w:rsidRDefault="00BA5C5A" w:rsidP="00BA5C5A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</w:tbl>
    <w:p w14:paraId="2B8FF700" w14:textId="5C1D9ECA" w:rsidR="00DB0B73" w:rsidRPr="00441CA3" w:rsidRDefault="00FE53AE" w:rsidP="00DB0B7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Jako doplnění informací k odbornému týmu přiložte k žádosti </w:t>
      </w:r>
      <w:r w:rsidRPr="00DA0367">
        <w:rPr>
          <w:rFonts w:cstheme="minorHAnsi"/>
          <w:i/>
        </w:rPr>
        <w:t xml:space="preserve">CV </w:t>
      </w:r>
      <w:r>
        <w:rPr>
          <w:rFonts w:cstheme="minorHAnsi"/>
          <w:i/>
        </w:rPr>
        <w:t>výzkumníků – povinně</w:t>
      </w:r>
      <w:r w:rsidRPr="006859EF">
        <w:rPr>
          <w:rFonts w:cstheme="minorHAnsi"/>
          <w:i/>
        </w:rPr>
        <w:t xml:space="preserve"> u pozic vedoucích výzkumných </w:t>
      </w:r>
      <w:r w:rsidR="00DB0B73">
        <w:rPr>
          <w:rFonts w:cstheme="minorHAnsi"/>
          <w:i/>
        </w:rPr>
        <w:t>záměrů</w:t>
      </w:r>
      <w:r w:rsidRPr="006859EF">
        <w:rPr>
          <w:rFonts w:cstheme="minorHAnsi"/>
          <w:i/>
        </w:rPr>
        <w:t xml:space="preserve"> a nepovinně u dalších odborných pozic</w:t>
      </w:r>
      <w:r>
        <w:rPr>
          <w:rStyle w:val="Znakapoznpodarou"/>
          <w:rFonts w:cstheme="minorHAnsi"/>
          <w:i/>
        </w:rPr>
        <w:footnoteReference w:id="12"/>
      </w:r>
      <w:r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 xml:space="preserve">v samostatné příloze.  </w:t>
      </w:r>
      <w:r w:rsidR="00122F7F">
        <w:rPr>
          <w:rFonts w:cstheme="minorHAnsi"/>
          <w:i/>
        </w:rPr>
        <w:t>Počet předložených CV je v kompetenci žadatele, avšak v zájmu vyhodnocení kvality výzkumného týmu je doporučeno CV členů týmu doložit v maximální míře.</w:t>
      </w:r>
      <w:r w:rsidR="00DB0B73">
        <w:rPr>
          <w:rFonts w:cstheme="minorHAnsi"/>
          <w:i/>
        </w:rPr>
        <w:t xml:space="preserve"> </w:t>
      </w:r>
      <w:r w:rsidR="00DB0B73" w:rsidRPr="00DB0B73">
        <w:rPr>
          <w:rFonts w:cstheme="minorHAnsi"/>
          <w:b/>
          <w:bCs/>
          <w:i/>
        </w:rPr>
        <w:t>Vedoucí výzkumného záměru</w:t>
      </w:r>
      <w:r w:rsidR="00DB0B73">
        <w:rPr>
          <w:rFonts w:cstheme="minorHAnsi"/>
          <w:i/>
        </w:rPr>
        <w:t xml:space="preserve"> musí doložit pr</w:t>
      </w:r>
      <w:r w:rsidR="00DB0B73" w:rsidRPr="00DB0B73">
        <w:rPr>
          <w:rFonts w:cstheme="minorHAnsi"/>
          <w:i/>
        </w:rPr>
        <w:t xml:space="preserve">okazatelné výsledky ve </w:t>
      </w:r>
      <w:proofErr w:type="spellStart"/>
      <w:r w:rsidR="00DB0B73" w:rsidRPr="00DB0B73">
        <w:rPr>
          <w:rFonts w:cstheme="minorHAnsi"/>
          <w:i/>
        </w:rPr>
        <w:t>VaV</w:t>
      </w:r>
      <w:proofErr w:type="spellEnd"/>
      <w:r w:rsidR="00DB0B73" w:rsidRPr="00DB0B73">
        <w:rPr>
          <w:rFonts w:cstheme="minorHAnsi"/>
          <w:i/>
        </w:rPr>
        <w:t xml:space="preserve"> na mezinárodní úrovni v hlavním nebo vedlejším oboru daného výzkumného záměru dle klasifikace FORD druhé úrovně</w:t>
      </w:r>
      <w:r w:rsidR="00DB0B73">
        <w:rPr>
          <w:rFonts w:cstheme="minorHAnsi"/>
          <w:i/>
        </w:rPr>
        <w:t xml:space="preserve"> a musí doložit, že </w:t>
      </w:r>
      <w:r w:rsidR="00DB0B73" w:rsidRPr="00DB0B73">
        <w:rPr>
          <w:rFonts w:cstheme="minorHAnsi"/>
          <w:i/>
        </w:rPr>
        <w:t>splňuje požadavky pro úroveň R3 nebo R4 (</w:t>
      </w:r>
      <w:proofErr w:type="spellStart"/>
      <w:r w:rsidR="00DB0B73" w:rsidRPr="00DB0B73">
        <w:rPr>
          <w:rFonts w:cstheme="minorHAnsi"/>
          <w:i/>
        </w:rPr>
        <w:t>Established</w:t>
      </w:r>
      <w:proofErr w:type="spellEnd"/>
      <w:r w:rsidR="00DB0B73" w:rsidRPr="00DB0B73">
        <w:rPr>
          <w:rFonts w:cstheme="minorHAnsi"/>
          <w:i/>
        </w:rPr>
        <w:t xml:space="preserve"> </w:t>
      </w:r>
      <w:proofErr w:type="spellStart"/>
      <w:r w:rsidR="00DB0B73" w:rsidRPr="00DB0B73">
        <w:rPr>
          <w:rFonts w:cstheme="minorHAnsi"/>
          <w:i/>
        </w:rPr>
        <w:t>Researcher</w:t>
      </w:r>
      <w:proofErr w:type="spellEnd"/>
      <w:r w:rsidR="00DB0B73" w:rsidRPr="00DB0B73">
        <w:rPr>
          <w:rFonts w:cstheme="minorHAnsi"/>
          <w:i/>
        </w:rPr>
        <w:t xml:space="preserve"> / </w:t>
      </w:r>
      <w:proofErr w:type="spellStart"/>
      <w:r w:rsidR="00DB0B73" w:rsidRPr="00DB0B73">
        <w:rPr>
          <w:rFonts w:cstheme="minorHAnsi"/>
          <w:i/>
        </w:rPr>
        <w:t>Leading</w:t>
      </w:r>
      <w:proofErr w:type="spellEnd"/>
      <w:r w:rsidR="00DB0B73" w:rsidRPr="00DB0B73">
        <w:rPr>
          <w:rFonts w:cstheme="minorHAnsi"/>
          <w:i/>
        </w:rPr>
        <w:t xml:space="preserve"> </w:t>
      </w:r>
      <w:proofErr w:type="spellStart"/>
      <w:r w:rsidR="00DB0B73" w:rsidRPr="00DB0B73">
        <w:rPr>
          <w:rFonts w:cstheme="minorHAnsi"/>
          <w:i/>
        </w:rPr>
        <w:t>Researcher</w:t>
      </w:r>
      <w:proofErr w:type="spellEnd"/>
      <w:r w:rsidR="00DB0B73" w:rsidRPr="00DB0B73">
        <w:rPr>
          <w:rFonts w:cstheme="minorHAnsi"/>
          <w:i/>
        </w:rPr>
        <w:t xml:space="preserve">), tj. s bohatou historií publikační činnosti, manažerskými kvalitami, prokazatelnou úspěšností v získávání grantů v mezinárodních programech </w:t>
      </w:r>
      <w:proofErr w:type="spellStart"/>
      <w:r w:rsidR="00DB0B73" w:rsidRPr="00DB0B73">
        <w:rPr>
          <w:rFonts w:cstheme="minorHAnsi"/>
          <w:i/>
        </w:rPr>
        <w:t>VaV</w:t>
      </w:r>
      <w:proofErr w:type="spellEnd"/>
      <w:r w:rsidR="00DB0B73" w:rsidRPr="00DB0B73">
        <w:rPr>
          <w:rFonts w:cstheme="minorHAnsi"/>
          <w:i/>
        </w:rPr>
        <w:t xml:space="preserve"> a dalšími zkušenostmi z </w:t>
      </w:r>
      <w:proofErr w:type="spellStart"/>
      <w:r w:rsidR="00DB0B73" w:rsidRPr="00DB0B73">
        <w:rPr>
          <w:rFonts w:cstheme="minorHAnsi"/>
          <w:i/>
        </w:rPr>
        <w:t>VaV</w:t>
      </w:r>
      <w:proofErr w:type="spellEnd"/>
      <w:r w:rsidR="00DB0B73" w:rsidRPr="00DB0B73">
        <w:rPr>
          <w:rFonts w:cstheme="minorHAnsi"/>
          <w:i/>
        </w:rPr>
        <w:t xml:space="preserve"> standardně požadovanými pro vedoucí výzkumné pracovníky v prestižních zahraničních pracovištích </w:t>
      </w:r>
      <w:proofErr w:type="spellStart"/>
      <w:r w:rsidR="00DB0B73" w:rsidRPr="00DB0B73">
        <w:rPr>
          <w:rFonts w:cstheme="minorHAnsi"/>
          <w:i/>
        </w:rPr>
        <w:t>VaV</w:t>
      </w:r>
      <w:proofErr w:type="spellEnd"/>
      <w:r w:rsidR="00DB0B73" w:rsidRPr="00DB0B73">
        <w:rPr>
          <w:rFonts w:cstheme="minorHAnsi"/>
          <w:i/>
        </w:rPr>
        <w:t>.</w:t>
      </w:r>
    </w:p>
    <w:p w14:paraId="6A9B063D" w14:textId="2B8F5727" w:rsidR="00265A65" w:rsidRPr="00441CA3" w:rsidRDefault="00DB0B73" w:rsidP="00DB0B73">
      <w:pPr>
        <w:spacing w:after="120" w:line="240" w:lineRule="auto"/>
        <w:jc w:val="both"/>
        <w:rPr>
          <w:rFonts w:cstheme="minorHAnsi"/>
          <w:i/>
        </w:rPr>
      </w:pPr>
      <w:r w:rsidRPr="00441CA3">
        <w:rPr>
          <w:rFonts w:cstheme="minorHAnsi"/>
          <w:i/>
        </w:rPr>
        <w:t xml:space="preserve">Důraz na odborné znalosti a zkušenosti a jejich relevanci </w:t>
      </w:r>
      <w:r>
        <w:rPr>
          <w:rFonts w:cstheme="minorHAnsi"/>
          <w:i/>
        </w:rPr>
        <w:t xml:space="preserve">u vedoucího výzkumných záměrů je </w:t>
      </w:r>
      <w:r w:rsidRPr="00441CA3">
        <w:rPr>
          <w:rFonts w:cstheme="minorHAnsi"/>
          <w:i/>
        </w:rPr>
        <w:t xml:space="preserve">především za </w:t>
      </w:r>
      <w:r>
        <w:rPr>
          <w:rFonts w:cstheme="minorHAnsi"/>
          <w:i/>
        </w:rPr>
        <w:t>období od roku 2</w:t>
      </w:r>
      <w:r w:rsidR="000A6F42">
        <w:rPr>
          <w:rFonts w:cstheme="minorHAnsi"/>
          <w:i/>
        </w:rPr>
        <w:t>0</w:t>
      </w:r>
      <w:r>
        <w:rPr>
          <w:rFonts w:cstheme="minorHAnsi"/>
          <w:i/>
        </w:rPr>
        <w:t>16 včetně</w:t>
      </w:r>
      <w:r w:rsidRPr="00441CA3">
        <w:rPr>
          <w:rFonts w:cstheme="minorHAnsi"/>
          <w:i/>
        </w:rPr>
        <w:t>, soustřeďte se na následující informace, které také uvedete v rámci CV:</w:t>
      </w:r>
    </w:p>
    <w:p w14:paraId="1B1A22A4" w14:textId="41F5D785" w:rsidR="00DB0B73" w:rsidRPr="00045F7C" w:rsidRDefault="00DB0B73" w:rsidP="00045F7C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i/>
        </w:rPr>
      </w:pPr>
      <w:r w:rsidRPr="00045F7C">
        <w:rPr>
          <w:i/>
        </w:rPr>
        <w:t xml:space="preserve">minimálně 5 nejvýznamnějších publikací v předních mezinárodních recenzovaných vědeckých časopisech, recenzovaných </w:t>
      </w:r>
      <w:r w:rsidR="00036635" w:rsidRPr="00045F7C">
        <w:rPr>
          <w:i/>
        </w:rPr>
        <w:t>sborní</w:t>
      </w:r>
      <w:r w:rsidR="00036635">
        <w:rPr>
          <w:i/>
        </w:rPr>
        <w:t>cích</w:t>
      </w:r>
      <w:r w:rsidR="00036635" w:rsidRPr="00045F7C">
        <w:rPr>
          <w:i/>
        </w:rPr>
        <w:t xml:space="preserve"> </w:t>
      </w:r>
      <w:r w:rsidRPr="00045F7C">
        <w:rPr>
          <w:i/>
        </w:rPr>
        <w:t>z konferencí a/nebo monografie příslušných výzkumných oblastí, mohou být zahrnuty odkazy na předtisky, jsou-li volně dostupné (předtisky by měly být řádně odkazovány a měl by být poskytnut buď odkaz na předtisk, nebo DOI),</w:t>
      </w:r>
    </w:p>
    <w:p w14:paraId="54AFB595" w14:textId="77777777" w:rsidR="00DB0B73" w:rsidRPr="00045F7C" w:rsidRDefault="00DB0B73" w:rsidP="00DB0B73">
      <w:pPr>
        <w:pStyle w:val="Odstavecseseznamem"/>
        <w:widowControl w:val="0"/>
        <w:numPr>
          <w:ilvl w:val="0"/>
          <w:numId w:val="27"/>
        </w:numPr>
        <w:adjustRightInd w:val="0"/>
        <w:spacing w:before="120" w:after="0" w:line="240" w:lineRule="auto"/>
        <w:contextualSpacing w:val="0"/>
        <w:jc w:val="both"/>
        <w:textAlignment w:val="baseline"/>
        <w:rPr>
          <w:rFonts w:cstheme="minorHAnsi"/>
          <w:i/>
        </w:rPr>
      </w:pPr>
      <w:r w:rsidRPr="00045F7C">
        <w:rPr>
          <w:rFonts w:cstheme="minorHAnsi"/>
          <w:i/>
        </w:rPr>
        <w:t>vědecké ceny, ocenění, akademická členství,</w:t>
      </w:r>
    </w:p>
    <w:p w14:paraId="73D60452" w14:textId="77777777" w:rsidR="00DB0B73" w:rsidRPr="00045F7C" w:rsidRDefault="00DB0B73" w:rsidP="00DB0B73">
      <w:pPr>
        <w:pStyle w:val="Odstavecseseznamem"/>
        <w:widowControl w:val="0"/>
        <w:numPr>
          <w:ilvl w:val="0"/>
          <w:numId w:val="27"/>
        </w:numPr>
        <w:adjustRightInd w:val="0"/>
        <w:spacing w:before="120" w:after="0" w:line="240" w:lineRule="auto"/>
        <w:contextualSpacing w:val="0"/>
        <w:jc w:val="both"/>
        <w:textAlignment w:val="baseline"/>
        <w:rPr>
          <w:rFonts w:cstheme="minorHAnsi"/>
          <w:i/>
        </w:rPr>
      </w:pPr>
      <w:r w:rsidRPr="00045F7C">
        <w:rPr>
          <w:rFonts w:cstheme="minorHAnsi"/>
          <w:i/>
        </w:rPr>
        <w:t>získané mezinárodní granty.</w:t>
      </w:r>
    </w:p>
    <w:p w14:paraId="668E2FBE" w14:textId="7470ACE8" w:rsidR="00DB0B73" w:rsidRDefault="00DB0B73" w:rsidP="00DB0B73">
      <w:pPr>
        <w:spacing w:after="120" w:line="240" w:lineRule="auto"/>
        <w:jc w:val="both"/>
        <w:rPr>
          <w:rFonts w:cstheme="minorHAnsi"/>
          <w:i/>
        </w:rPr>
      </w:pPr>
    </w:p>
    <w:p w14:paraId="225FFE23" w14:textId="308236AA" w:rsidR="00FE53AE" w:rsidRPr="00DA0367" w:rsidRDefault="00122F7F" w:rsidP="00197B83">
      <w:pPr>
        <w:spacing w:after="120" w:line="240" w:lineRule="auto"/>
        <w:ind w:left="-284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FE53AE" w:rsidRPr="00DA0367">
        <w:rPr>
          <w:rFonts w:cstheme="minorHAnsi"/>
          <w:i/>
        </w:rPr>
        <w:t>Z životopisů</w:t>
      </w:r>
      <w:r w:rsidR="00FE53AE" w:rsidRPr="00DA0367">
        <w:rPr>
          <w:rStyle w:val="Znakapoznpodarou"/>
          <w:rFonts w:cstheme="minorHAnsi"/>
          <w:i/>
        </w:rPr>
        <w:footnoteReference w:id="13"/>
      </w:r>
      <w:r w:rsidR="00FE53AE" w:rsidRPr="00DA0367">
        <w:rPr>
          <w:rFonts w:cstheme="minorHAnsi"/>
          <w:i/>
        </w:rPr>
        <w:t xml:space="preserve"> </w:t>
      </w:r>
      <w:r w:rsidR="00DB0B73">
        <w:rPr>
          <w:rFonts w:cstheme="minorHAnsi"/>
          <w:i/>
        </w:rPr>
        <w:t xml:space="preserve">další </w:t>
      </w:r>
      <w:r w:rsidR="00FE53AE" w:rsidRPr="00DA0367">
        <w:rPr>
          <w:rFonts w:cstheme="minorHAnsi"/>
          <w:i/>
        </w:rPr>
        <w:t xml:space="preserve">nominovaných členů týmu by měla být mimo jiné zřejmá informace o </w:t>
      </w:r>
      <w:r w:rsidR="00FE53AE">
        <w:rPr>
          <w:rFonts w:cstheme="minorHAnsi"/>
          <w:i/>
          <w:iCs/>
        </w:rPr>
        <w:t xml:space="preserve">zahraničních zkušenostech a jejich délce, </w:t>
      </w:r>
      <w:r w:rsidR="00FE53AE" w:rsidRPr="00DA0367">
        <w:rPr>
          <w:rFonts w:cstheme="minorHAnsi"/>
          <w:i/>
        </w:rPr>
        <w:t xml:space="preserve">výzkumných výsledcích členů týmu relevantních </w:t>
      </w:r>
      <w:r w:rsidR="00723D65">
        <w:rPr>
          <w:rFonts w:cstheme="minorHAnsi"/>
          <w:i/>
        </w:rPr>
        <w:t xml:space="preserve">k </w:t>
      </w:r>
      <w:r w:rsidR="00FE53AE" w:rsidRPr="00DA0367">
        <w:rPr>
          <w:rFonts w:cstheme="minorHAnsi"/>
          <w:i/>
        </w:rPr>
        <w:t xml:space="preserve">výzkumným cílům, </w:t>
      </w:r>
      <w:r w:rsidR="00FE53AE">
        <w:rPr>
          <w:rFonts w:cstheme="minorHAnsi"/>
          <w:i/>
        </w:rPr>
        <w:t>záměrům</w:t>
      </w:r>
      <w:r w:rsidR="00FE53AE" w:rsidRPr="00DA0367">
        <w:rPr>
          <w:rFonts w:cstheme="minorHAnsi"/>
          <w:i/>
        </w:rPr>
        <w:t xml:space="preserve"> a aktivitám projektu v </w:t>
      </w:r>
      <w:r w:rsidR="007A1500">
        <w:rPr>
          <w:rFonts w:cstheme="minorHAnsi"/>
          <w:i/>
        </w:rPr>
        <w:t>doporučeném</w:t>
      </w:r>
      <w:r w:rsidR="007A1500" w:rsidRPr="00DA0367">
        <w:rPr>
          <w:rFonts w:cstheme="minorHAnsi"/>
          <w:i/>
        </w:rPr>
        <w:t xml:space="preserve"> </w:t>
      </w:r>
      <w:r w:rsidR="00FE53AE" w:rsidRPr="00DA0367">
        <w:rPr>
          <w:rFonts w:cstheme="minorHAnsi"/>
          <w:i/>
        </w:rPr>
        <w:t xml:space="preserve">členění: </w:t>
      </w:r>
    </w:p>
    <w:p w14:paraId="4ADD54A1" w14:textId="3118A15E" w:rsidR="000B4A31" w:rsidRPr="006D4C98" w:rsidRDefault="00723D65" w:rsidP="006D4C98">
      <w:pPr>
        <w:spacing w:after="120" w:line="240" w:lineRule="auto"/>
        <w:jc w:val="both"/>
        <w:rPr>
          <w:rFonts w:cstheme="minorHAnsi"/>
          <w:i/>
          <w:iCs/>
        </w:rPr>
      </w:pPr>
      <w:r w:rsidRPr="006D4C98">
        <w:rPr>
          <w:rFonts w:cstheme="minorHAnsi"/>
          <w:i/>
          <w:iCs/>
        </w:rPr>
        <w:t>z</w:t>
      </w:r>
      <w:r w:rsidR="000B4A31" w:rsidRPr="006D4C98">
        <w:rPr>
          <w:rFonts w:cstheme="minorHAnsi"/>
          <w:i/>
          <w:iCs/>
        </w:rPr>
        <w:t>a období od roku 2016 včetně:</w:t>
      </w:r>
    </w:p>
    <w:p w14:paraId="788BFFEB" w14:textId="716D8586" w:rsidR="00FE53AE" w:rsidRPr="00DA0367" w:rsidRDefault="00FE53AE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</w:pPr>
      <w:r w:rsidRPr="00DA0367">
        <w:rPr>
          <w:rFonts w:cstheme="minorHAnsi"/>
          <w:i/>
          <w:iCs/>
        </w:rPr>
        <w:t>nejvýznamnější publikac</w:t>
      </w:r>
      <w:r w:rsidR="000A6F42">
        <w:rPr>
          <w:rFonts w:cstheme="minorHAnsi"/>
          <w:i/>
          <w:iCs/>
        </w:rPr>
        <w:t>e</w:t>
      </w:r>
      <w:r w:rsidRPr="00DA0367">
        <w:rPr>
          <w:rFonts w:cstheme="minorHAnsi"/>
          <w:i/>
        </w:rPr>
        <w:t xml:space="preserve"> </w:t>
      </w:r>
      <w:r w:rsidR="002B4BFA" w:rsidRPr="002B4BFA">
        <w:rPr>
          <w:rFonts w:cstheme="minorHAnsi"/>
          <w:i/>
          <w:iCs/>
        </w:rPr>
        <w:t>v</w:t>
      </w:r>
      <w:r w:rsidRPr="00DA0367">
        <w:rPr>
          <w:rFonts w:cstheme="minorHAnsi"/>
          <w:i/>
        </w:rPr>
        <w:t xml:space="preserve"> recenzovaných vědeckých časopisech</w:t>
      </w:r>
      <w:r w:rsidR="002B4BFA" w:rsidRPr="002B4BFA">
        <w:rPr>
          <w:rFonts w:cstheme="minorHAnsi"/>
          <w:i/>
          <w:iCs/>
        </w:rPr>
        <w:t>,</w:t>
      </w:r>
      <w:r w:rsidRPr="00DA0367">
        <w:rPr>
          <w:rFonts w:cstheme="minorHAnsi"/>
          <w:i/>
        </w:rPr>
        <w:t xml:space="preserve"> recenzovaných </w:t>
      </w:r>
      <w:r w:rsidR="002B4BFA" w:rsidRPr="002B4BFA">
        <w:rPr>
          <w:rFonts w:cstheme="minorHAnsi"/>
          <w:i/>
          <w:iCs/>
        </w:rPr>
        <w:t>sborní</w:t>
      </w:r>
      <w:r w:rsidR="000A6F42">
        <w:rPr>
          <w:rFonts w:cstheme="minorHAnsi"/>
          <w:i/>
          <w:iCs/>
        </w:rPr>
        <w:t>cích</w:t>
      </w:r>
      <w:r w:rsidRPr="00DA0367">
        <w:rPr>
          <w:rFonts w:cstheme="minorHAnsi"/>
          <w:i/>
        </w:rPr>
        <w:t xml:space="preserve"> z konferencí a/nebo monografie z příslušných výzkumných oblastí</w:t>
      </w:r>
      <w:r w:rsidR="002B4BFA" w:rsidRPr="002B4BFA">
        <w:rPr>
          <w:rFonts w:cstheme="minorHAnsi"/>
          <w:i/>
          <w:iCs/>
        </w:rPr>
        <w:t>,</w:t>
      </w:r>
      <w:r w:rsidRPr="00DA0367">
        <w:rPr>
          <w:rFonts w:cstheme="minorHAnsi"/>
          <w:i/>
        </w:rPr>
        <w:t xml:space="preserve"> mohou být zahrnuty odkazy na předtisky, jsou-li volně dostupné (předtisky by měly být řádně odkazovány a měl by být poskytnut buď odkaz na předtisk, nebo DOI</w:t>
      </w:r>
      <w:r w:rsidR="002B4BFA" w:rsidRPr="002B4BFA">
        <w:rPr>
          <w:rFonts w:cstheme="minorHAnsi"/>
          <w:i/>
          <w:iCs/>
        </w:rPr>
        <w:t>)</w:t>
      </w:r>
      <w:r w:rsidR="002B4BFA">
        <w:rPr>
          <w:rFonts w:cstheme="minorHAnsi"/>
          <w:i/>
          <w:iCs/>
        </w:rPr>
        <w:t>;</w:t>
      </w:r>
      <w:r w:rsidR="006B74C0">
        <w:rPr>
          <w:rFonts w:cstheme="minorHAnsi"/>
          <w:i/>
        </w:rPr>
        <w:t xml:space="preserve"> </w:t>
      </w:r>
    </w:p>
    <w:p w14:paraId="76D43B41" w14:textId="3FB9D86A" w:rsidR="00273C3C" w:rsidRPr="006B74C0" w:rsidRDefault="00FE53AE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</w:pPr>
      <w:r w:rsidRPr="006B74C0">
        <w:rPr>
          <w:rFonts w:cstheme="minorHAnsi"/>
          <w:i/>
        </w:rPr>
        <w:t>získané mezinárodní</w:t>
      </w:r>
      <w:r w:rsidR="002B4BFA">
        <w:rPr>
          <w:rFonts w:cstheme="minorHAnsi"/>
          <w:i/>
        </w:rPr>
        <w:t>/národní</w:t>
      </w:r>
      <w:r w:rsidRPr="006B74C0">
        <w:rPr>
          <w:rFonts w:cstheme="minorHAnsi"/>
          <w:i/>
        </w:rPr>
        <w:t xml:space="preserve"> granty</w:t>
      </w:r>
      <w:r w:rsidR="00273C3C" w:rsidRPr="006B74C0">
        <w:rPr>
          <w:rFonts w:cstheme="minorHAnsi"/>
          <w:i/>
        </w:rPr>
        <w:t xml:space="preserve"> (s uvedením informace v jaké roli při řešení grantu daný výzkumník působil)</w:t>
      </w:r>
      <w:r w:rsidR="006B74C0" w:rsidRPr="006B74C0">
        <w:rPr>
          <w:rFonts w:cstheme="minorHAnsi"/>
          <w:i/>
        </w:rPr>
        <w:t>;</w:t>
      </w:r>
    </w:p>
    <w:p w14:paraId="4BF48323" w14:textId="0D20DD9E" w:rsidR="00FE53AE" w:rsidRPr="00DA0367" w:rsidRDefault="00840EDF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="00FE53AE" w:rsidRPr="00DA0367">
        <w:rPr>
          <w:rFonts w:cstheme="minorHAnsi"/>
          <w:i/>
        </w:rPr>
        <w:t xml:space="preserve">vané prezentace na mezinárodně zavedených konferencích a/nebo </w:t>
      </w:r>
      <w:r w:rsidR="007A1500">
        <w:rPr>
          <w:rFonts w:cstheme="minorHAnsi"/>
          <w:i/>
        </w:rPr>
        <w:t>zahranič</w:t>
      </w:r>
      <w:r w:rsidR="007A1500" w:rsidRPr="00DA0367">
        <w:rPr>
          <w:rFonts w:cstheme="minorHAnsi"/>
          <w:i/>
        </w:rPr>
        <w:t xml:space="preserve">ních </w:t>
      </w:r>
      <w:r w:rsidR="00FE53AE" w:rsidRPr="00DA0367">
        <w:rPr>
          <w:rFonts w:cstheme="minorHAnsi"/>
          <w:i/>
        </w:rPr>
        <w:t>vysokých školách</w:t>
      </w:r>
      <w:r w:rsidR="00E45D03">
        <w:rPr>
          <w:rFonts w:cstheme="minorHAnsi"/>
          <w:i/>
        </w:rPr>
        <w:t xml:space="preserve"> / výzkumných organizacích</w:t>
      </w:r>
      <w:r w:rsidR="006B74C0">
        <w:rPr>
          <w:rFonts w:cstheme="minorHAnsi"/>
          <w:i/>
        </w:rPr>
        <w:t>;</w:t>
      </w:r>
    </w:p>
    <w:p w14:paraId="3B103F3D" w14:textId="6E2C609C" w:rsidR="00583916" w:rsidRPr="006B74C0" w:rsidRDefault="00840EDF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  <w:sectPr w:rsidR="00583916" w:rsidRPr="006B74C0" w:rsidSect="00213C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i/>
        </w:rPr>
        <w:t>c</w:t>
      </w:r>
      <w:r w:rsidR="00FE53AE" w:rsidRPr="00DA0367">
        <w:rPr>
          <w:rFonts w:cstheme="minorHAnsi"/>
          <w:i/>
        </w:rPr>
        <w:t>eny, ocenění, akademická členství</w:t>
      </w:r>
      <w:r w:rsidR="006B74C0">
        <w:rPr>
          <w:rFonts w:cstheme="minorHAnsi"/>
          <w:i/>
        </w:rPr>
        <w:t>.</w:t>
      </w:r>
    </w:p>
    <w:p w14:paraId="6344C266" w14:textId="4CCE5684" w:rsidR="00CC4B25" w:rsidRPr="003D4D63" w:rsidRDefault="00CC4B25" w:rsidP="00197B83">
      <w:pPr>
        <w:spacing w:after="120" w:line="240" w:lineRule="auto"/>
        <w:jc w:val="both"/>
        <w:rPr>
          <w:rFonts w:cstheme="minorHAnsi"/>
          <w:u w:val="single"/>
        </w:rPr>
      </w:pPr>
      <w:r w:rsidRPr="003D4D63">
        <w:rPr>
          <w:rFonts w:cstheme="minorHAnsi"/>
          <w:u w:val="single"/>
        </w:rPr>
        <w:lastRenderedPageBreak/>
        <w:t>Klíčovost/</w:t>
      </w:r>
      <w:r w:rsidR="00122F7F" w:rsidRPr="003D4D63">
        <w:rPr>
          <w:rFonts w:cstheme="minorHAnsi"/>
          <w:u w:val="single"/>
        </w:rPr>
        <w:t>e</w:t>
      </w:r>
      <w:r w:rsidRPr="003D4D63">
        <w:rPr>
          <w:rFonts w:cstheme="minorHAnsi"/>
          <w:u w:val="single"/>
        </w:rPr>
        <w:t>xcelentnost odborných pracovníků</w:t>
      </w:r>
    </w:p>
    <w:p w14:paraId="04FEEBD5" w14:textId="028D3272" w:rsidR="00FE53AE" w:rsidRDefault="00FE53AE" w:rsidP="00197B83">
      <w:pPr>
        <w:spacing w:after="120" w:line="240" w:lineRule="auto"/>
        <w:jc w:val="both"/>
        <w:rPr>
          <w:i/>
          <w:iCs/>
        </w:rPr>
      </w:pPr>
      <w:r w:rsidRPr="00FE53AE">
        <w:rPr>
          <w:i/>
          <w:iCs/>
        </w:rPr>
        <w:t xml:space="preserve">U každého výzkumníka označeného </w:t>
      </w:r>
      <w:r w:rsidR="00907A0F">
        <w:rPr>
          <w:i/>
          <w:iCs/>
        </w:rPr>
        <w:t xml:space="preserve">v tabulce </w:t>
      </w:r>
      <w:r w:rsidR="006B74C0">
        <w:rPr>
          <w:i/>
          <w:iCs/>
        </w:rPr>
        <w:t>v </w:t>
      </w:r>
      <w:r w:rsidR="006B74C0" w:rsidRPr="00A91EE4">
        <w:rPr>
          <w:i/>
          <w:iCs/>
        </w:rPr>
        <w:t xml:space="preserve">kapitole </w:t>
      </w:r>
      <w:r w:rsidR="009A6BE7">
        <w:rPr>
          <w:i/>
        </w:rPr>
        <w:t>7</w:t>
      </w:r>
      <w:r w:rsidR="006B74C0" w:rsidRPr="00045F7C">
        <w:rPr>
          <w:i/>
        </w:rPr>
        <w:t>.1</w:t>
      </w:r>
      <w:r w:rsidR="006B74C0" w:rsidRPr="00A91EE4">
        <w:rPr>
          <w:i/>
          <w:iCs/>
        </w:rPr>
        <w:t xml:space="preserve"> a </w:t>
      </w:r>
      <w:r w:rsidR="009A6BE7">
        <w:rPr>
          <w:i/>
          <w:iCs/>
        </w:rPr>
        <w:t>8</w:t>
      </w:r>
      <w:r w:rsidR="006B74C0" w:rsidRPr="00045F7C">
        <w:rPr>
          <w:i/>
        </w:rPr>
        <w:t>.</w:t>
      </w:r>
      <w:r w:rsidR="00A91EE4">
        <w:rPr>
          <w:i/>
        </w:rPr>
        <w:t>X</w:t>
      </w:r>
      <w:r w:rsidR="006B74C0" w:rsidRPr="00045F7C">
        <w:rPr>
          <w:i/>
        </w:rPr>
        <w:t>.</w:t>
      </w:r>
      <w:r w:rsidR="00A91EE4">
        <w:rPr>
          <w:i/>
        </w:rPr>
        <w:t>5</w:t>
      </w:r>
      <w:r w:rsidR="00A91EE4" w:rsidRPr="00A91EE4">
        <w:rPr>
          <w:i/>
          <w:iCs/>
        </w:rPr>
        <w:t xml:space="preserve"> </w:t>
      </w:r>
      <w:r w:rsidRPr="00A91EE4">
        <w:rPr>
          <w:i/>
          <w:iCs/>
        </w:rPr>
        <w:t>jako</w:t>
      </w:r>
      <w:r w:rsidRPr="00FE53AE">
        <w:rPr>
          <w:i/>
          <w:iCs/>
        </w:rPr>
        <w:t xml:space="preserve"> klíčového/excelentního stručně zdůvodněte</w:t>
      </w:r>
      <w:r w:rsidR="00723D65">
        <w:rPr>
          <w:i/>
          <w:iCs/>
        </w:rPr>
        <w:t>,</w:t>
      </w:r>
      <w:r w:rsidRPr="00FE53AE">
        <w:rPr>
          <w:i/>
          <w:iCs/>
        </w:rPr>
        <w:t xml:space="preserve"> proč je pro </w:t>
      </w:r>
      <w:r w:rsidR="00C52C02">
        <w:rPr>
          <w:i/>
          <w:iCs/>
        </w:rPr>
        <w:t xml:space="preserve">konkrétní </w:t>
      </w:r>
      <w:r w:rsidRPr="00FE53AE">
        <w:rPr>
          <w:i/>
          <w:iCs/>
        </w:rPr>
        <w:t>výzkumný záměr</w:t>
      </w:r>
      <w:r w:rsidR="006B74C0">
        <w:rPr>
          <w:i/>
          <w:iCs/>
        </w:rPr>
        <w:t>/projekt</w:t>
      </w:r>
      <w:r w:rsidRPr="00FE53AE">
        <w:rPr>
          <w:i/>
          <w:iCs/>
        </w:rPr>
        <w:t xml:space="preserve"> klíčový/excelentní.</w:t>
      </w:r>
    </w:p>
    <w:p w14:paraId="2469A221" w14:textId="77777777" w:rsidR="00C03C3A" w:rsidRPr="00716D36" w:rsidRDefault="00C03C3A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907A0F" w:rsidRPr="00AA11C0" w14:paraId="6BC1218C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6BAD5DA" w14:textId="5548167C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8AACE82" w14:textId="77777777" w:rsidR="00907A0F" w:rsidRPr="00197B83" w:rsidRDefault="00907A0F" w:rsidP="0076214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907A0F" w:rsidRPr="00AA11C0" w14:paraId="02C27121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6B30ED45" w14:textId="77777777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4F0B622E" w14:textId="77777777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907A0F" w:rsidRPr="00AA11C0" w14:paraId="0B24F7DE" w14:textId="77777777" w:rsidTr="00197B83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AC079" w14:textId="77777777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5 002 (Výzkumní pracovníci, kteří pracují v podpořených výzkumných zařízeních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D8B9" w14:textId="77777777" w:rsidR="00907A0F" w:rsidRPr="00197B83" w:rsidRDefault="00907A0F" w:rsidP="00D77B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07A0F" w:rsidRPr="00AA11C0" w14:paraId="5D1B9EED" w14:textId="77777777" w:rsidTr="00197B83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BE24" w14:textId="77777777" w:rsidR="00907A0F" w:rsidRPr="00197B83" w:rsidRDefault="00907A0F" w:rsidP="00D77B90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21 (Počet přímo ovlivněných osob EFRR intervencí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314A" w14:textId="77777777" w:rsidR="00907A0F" w:rsidRPr="00197B83" w:rsidRDefault="00907A0F" w:rsidP="00D77B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07A0F" w:rsidRPr="00AA11C0" w14:paraId="14B5DD14" w14:textId="77777777" w:rsidTr="00197B83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CC909" w14:textId="77777777" w:rsidR="00907A0F" w:rsidRPr="00197B83" w:rsidRDefault="00907A0F" w:rsidP="00D77B90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0AA91712" w14:textId="2A142556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="00EA17B1" w:rsidRPr="00197B83">
              <w:rPr>
                <w:rStyle w:val="Znakapoznpodarou"/>
                <w:rFonts w:cstheme="minorHAnsi"/>
                <w:i/>
              </w:rPr>
              <w:footnoteReference w:id="14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B4E1" w14:textId="77777777" w:rsidR="00907A0F" w:rsidRPr="00197B83" w:rsidRDefault="00907A0F" w:rsidP="00D77B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8D8C1CA" w14:textId="4EB31201" w:rsidR="006449A2" w:rsidRDefault="006449A2" w:rsidP="006449A2">
      <w:pPr>
        <w:pStyle w:val="OM-nadpis3"/>
      </w:pPr>
      <w:bookmarkStart w:id="88" w:name="_Toc144123810"/>
      <w:r>
        <w:t>P</w:t>
      </w:r>
      <w:r w:rsidR="009075EE">
        <w:t>říprava</w:t>
      </w:r>
      <w:r>
        <w:t xml:space="preserve"> </w:t>
      </w:r>
      <w:r w:rsidR="009075EE">
        <w:t>žádostí</w:t>
      </w:r>
      <w:r>
        <w:t xml:space="preserve"> </w:t>
      </w:r>
      <w:r w:rsidR="009075EE">
        <w:t>o</w:t>
      </w:r>
      <w:r>
        <w:t xml:space="preserve"> </w:t>
      </w:r>
      <w:r w:rsidR="009075EE">
        <w:t>podporu</w:t>
      </w:r>
      <w:r>
        <w:t xml:space="preserve"> </w:t>
      </w:r>
      <w:r w:rsidR="009075EE">
        <w:t>do</w:t>
      </w:r>
      <w:r>
        <w:t xml:space="preserve"> </w:t>
      </w:r>
      <w:r w:rsidR="009075EE">
        <w:t>národních</w:t>
      </w:r>
      <w:r>
        <w:t xml:space="preserve"> </w:t>
      </w:r>
      <w:r w:rsidR="009075EE">
        <w:t>grantových</w:t>
      </w:r>
      <w:r>
        <w:t xml:space="preserve"> </w:t>
      </w:r>
      <w:r w:rsidR="009075EE">
        <w:t>soutěží</w:t>
      </w:r>
      <w:bookmarkEnd w:id="88"/>
    </w:p>
    <w:p w14:paraId="4915AD13" w14:textId="56CFB66F" w:rsidR="006449A2" w:rsidRPr="006449A2" w:rsidRDefault="00F07D0E" w:rsidP="006449A2">
      <w:pPr>
        <w:spacing w:after="120" w:line="240" w:lineRule="auto"/>
        <w:jc w:val="both"/>
        <w:rPr>
          <w:i/>
        </w:rPr>
      </w:pPr>
      <w:r>
        <w:rPr>
          <w:i/>
          <w:iCs/>
        </w:rPr>
        <w:t>Je-li relevantní p</w:t>
      </w:r>
      <w:r w:rsidR="006449A2" w:rsidRPr="006449A2">
        <w:rPr>
          <w:i/>
          <w:iCs/>
        </w:rPr>
        <w:t xml:space="preserve">opište plán podání národních projektových žádostí, do jakých soutěží plánujete přihlášky podávat, uveďte vazbu na výzkumné záměry projektu. Uveďte dílčí milníky a návaznost na výsledky a výstupy projektu. </w:t>
      </w:r>
      <w:r w:rsidR="00EF52EE">
        <w:rPr>
          <w:rFonts w:cstheme="minorHAnsi"/>
          <w:i/>
        </w:rPr>
        <w:t>Stručně popište, jak bude personálně zajištěna realizace těchto činností, případně odkažte na jiné kapitoly.</w:t>
      </w:r>
      <w:r>
        <w:rPr>
          <w:rFonts w:cstheme="minorHAnsi"/>
          <w:i/>
        </w:rPr>
        <w:t xml:space="preserve"> V případě, že v rámci výzkumného záměru neplánujete přípravu žádostí o podporu do národních grantových soutěží uveďte „není relevantní“.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F42CC5" w:rsidRPr="00AA11C0" w14:paraId="63101995" w14:textId="77777777" w:rsidTr="00045F7C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B20C4C1" w14:textId="77777777" w:rsidR="00F42CC5" w:rsidRPr="00197B83" w:rsidRDefault="00F42CC5" w:rsidP="009F79C6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5328E618" w14:textId="77777777" w:rsidR="00F42CC5" w:rsidRPr="00197B83" w:rsidRDefault="00F42CC5" w:rsidP="009F79C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F42CC5" w:rsidRPr="00AA11C0" w14:paraId="3D5A9A31" w14:textId="77777777" w:rsidTr="00045F7C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7BB2546C" w14:textId="77777777" w:rsidR="00F42CC5" w:rsidRPr="00197B83" w:rsidRDefault="00F42CC5" w:rsidP="009F79C6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035DB7A3" w14:textId="77777777" w:rsidR="00F42CC5" w:rsidRPr="00197B83" w:rsidRDefault="00F42CC5" w:rsidP="009F79C6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F42CC5" w:rsidRPr="00AA11C0" w14:paraId="2F814A01" w14:textId="77777777" w:rsidTr="00045F7C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A298F" w14:textId="2F2325E6" w:rsidR="00F42CC5" w:rsidRPr="00197B83" w:rsidRDefault="00F42CC5" w:rsidP="009F79C6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</w:t>
            </w:r>
            <w:r>
              <w:rPr>
                <w:rFonts w:cstheme="minorHAnsi"/>
              </w:rPr>
              <w:t>03</w:t>
            </w:r>
            <w:r w:rsidRPr="00197B83">
              <w:rPr>
                <w:rFonts w:cstheme="minorHAnsi"/>
              </w:rPr>
              <w:t> </w:t>
            </w:r>
            <w:r>
              <w:rPr>
                <w:rFonts w:cstheme="minorHAnsi"/>
              </w:rPr>
              <w:t>111</w:t>
            </w:r>
            <w:r w:rsidRPr="00197B83">
              <w:rPr>
                <w:rFonts w:cstheme="minorHAnsi"/>
              </w:rPr>
              <w:t xml:space="preserve"> (</w:t>
            </w:r>
            <w:r w:rsidRPr="00F42CC5">
              <w:rPr>
                <w:rFonts w:cstheme="minorHAnsi"/>
              </w:rPr>
              <w:t>Počet podaných grantů – národní</w:t>
            </w:r>
            <w:r w:rsidRPr="00197B83"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3208" w14:textId="77777777" w:rsidR="00F42CC5" w:rsidRPr="00197B83" w:rsidRDefault="00F42CC5" w:rsidP="009F79C6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8D8CD81" w14:textId="77777777" w:rsidR="00F42CC5" w:rsidRPr="006449A2" w:rsidRDefault="00F42CC5" w:rsidP="006449A2">
      <w:pPr>
        <w:spacing w:after="120" w:line="240" w:lineRule="auto"/>
        <w:jc w:val="both"/>
        <w:rPr>
          <w:i/>
          <w:iCs/>
        </w:rPr>
      </w:pPr>
    </w:p>
    <w:p w14:paraId="5FE2B505" w14:textId="592A5BEE" w:rsidR="00CC4B25" w:rsidRPr="00A17888" w:rsidRDefault="00CC4B25" w:rsidP="00197B83">
      <w:pPr>
        <w:pStyle w:val="OM-nadpis3"/>
      </w:pPr>
      <w:bookmarkStart w:id="89" w:name="_Toc144123811"/>
      <w:r w:rsidRPr="00A17888">
        <w:t>Plánované vzdělávací aktivity</w:t>
      </w:r>
      <w:bookmarkEnd w:id="89"/>
    </w:p>
    <w:p w14:paraId="6C634353" w14:textId="77777777" w:rsidR="00907A0F" w:rsidRDefault="00907A0F" w:rsidP="006A2E72">
      <w:pPr>
        <w:jc w:val="both"/>
        <w:rPr>
          <w:i/>
          <w:iCs/>
          <w:lang w:eastAsia="cs-CZ"/>
        </w:rPr>
      </w:pPr>
      <w:r w:rsidRPr="006A2E72">
        <w:rPr>
          <w:i/>
          <w:iCs/>
          <w:lang w:eastAsia="cs-CZ"/>
        </w:rPr>
        <w:t xml:space="preserve">Uveďte stručně, jaké vzdělávací aktivity související s výzkumným záměrem projektu plánujete pro odborný tým projektu. Co od těchto aktivit očekáváte? </w:t>
      </w:r>
    </w:p>
    <w:p w14:paraId="6B2C0A46" w14:textId="77777777" w:rsidR="00EF52EE" w:rsidRPr="006A370C" w:rsidRDefault="00EF52EE" w:rsidP="00EF52EE">
      <w:pPr>
        <w:spacing w:line="240" w:lineRule="auto"/>
        <w:rPr>
          <w:i/>
          <w:iCs/>
          <w:lang w:eastAsia="cs-CZ"/>
        </w:rPr>
      </w:pPr>
      <w:r w:rsidRPr="006A370C">
        <w:rPr>
          <w:i/>
          <w:iCs/>
          <w:lang w:eastAsia="cs-CZ"/>
        </w:rPr>
        <w:t>Uveďte plán vzdělávání a pro které členy odborného týmu bude určeno. Nejedná se o dlouhodobé a</w:t>
      </w:r>
      <w:r>
        <w:rPr>
          <w:i/>
          <w:iCs/>
          <w:lang w:eastAsia="cs-CZ"/>
        </w:rPr>
        <w:t> </w:t>
      </w:r>
      <w:r w:rsidRPr="006A370C">
        <w:rPr>
          <w:i/>
          <w:iCs/>
          <w:lang w:eastAsia="cs-CZ"/>
        </w:rPr>
        <w:t xml:space="preserve">celoživotní vzdělávání či kurzy zaměření na rozvoj soft </w:t>
      </w:r>
      <w:proofErr w:type="spellStart"/>
      <w:r w:rsidRPr="006A370C">
        <w:rPr>
          <w:i/>
          <w:iCs/>
          <w:lang w:eastAsia="cs-CZ"/>
        </w:rPr>
        <w:t>skills</w:t>
      </w:r>
      <w:proofErr w:type="spellEnd"/>
      <w:r w:rsidRPr="006A370C">
        <w:rPr>
          <w:i/>
          <w:iCs/>
          <w:lang w:eastAsia="cs-CZ"/>
        </w:rPr>
        <w:t>. Plánované vzdělávání musí mít prokazatelný vztah k odborným aktivitám projektu.</w:t>
      </w:r>
    </w:p>
    <w:p w14:paraId="14F5EA4B" w14:textId="371AC7A8" w:rsidR="00907A0F" w:rsidRPr="006A2E72" w:rsidRDefault="00907A0F" w:rsidP="00D77B90">
      <w:pPr>
        <w:jc w:val="both"/>
        <w:rPr>
          <w:b/>
          <w:bCs/>
          <w:color w:val="44546A" w:themeColor="text2"/>
          <w:sz w:val="24"/>
          <w:szCs w:val="24"/>
        </w:rPr>
      </w:pPr>
      <w:r w:rsidRPr="006A2E72">
        <w:rPr>
          <w:i/>
          <w:iCs/>
          <w:lang w:eastAsia="cs-CZ"/>
        </w:rPr>
        <w:t>Odkažte se na příslušnou položku rozpočtu.</w:t>
      </w:r>
    </w:p>
    <w:p w14:paraId="17476539" w14:textId="1A58062F" w:rsidR="00CC4B25" w:rsidRPr="00A17888" w:rsidRDefault="008621D8" w:rsidP="00197B83">
      <w:pPr>
        <w:pStyle w:val="OM-nadpis3"/>
      </w:pPr>
      <w:bookmarkStart w:id="90" w:name="_Toc144123812"/>
      <w:r w:rsidRPr="00A17888">
        <w:t>Modernizace a upgrade infrastruktury</w:t>
      </w:r>
      <w:bookmarkEnd w:id="90"/>
    </w:p>
    <w:p w14:paraId="7166B673" w14:textId="59610FE2" w:rsidR="006A2E72" w:rsidRPr="004C100D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4C100D">
        <w:rPr>
          <w:rFonts w:cstheme="minorHAnsi"/>
          <w:i/>
          <w:iCs/>
        </w:rPr>
        <w:t>Návaznost na kritérium V</w:t>
      </w:r>
      <w:r w:rsidR="002E6703" w:rsidRPr="004C100D">
        <w:rPr>
          <w:rFonts w:cstheme="minorHAnsi"/>
          <w:i/>
          <w:iCs/>
        </w:rPr>
        <w:t>5, V11, V13</w:t>
      </w:r>
      <w:r w:rsidR="003F3BDE" w:rsidRPr="004C100D">
        <w:rPr>
          <w:rFonts w:cstheme="minorHAnsi"/>
          <w:i/>
          <w:iCs/>
        </w:rPr>
        <w:t>.</w:t>
      </w:r>
    </w:p>
    <w:p w14:paraId="0C724826" w14:textId="7A0949F9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Návaznost na </w:t>
      </w:r>
      <w:r w:rsidR="009C37A2">
        <w:rPr>
          <w:rFonts w:cstheme="minorHAnsi"/>
          <w:i/>
          <w:iCs/>
        </w:rPr>
        <w:t>obrazovku</w:t>
      </w:r>
      <w:r w:rsidRPr="006A2E72">
        <w:rPr>
          <w:rFonts w:cstheme="minorHAnsi"/>
          <w:i/>
          <w:iCs/>
        </w:rPr>
        <w:t xml:space="preserve"> žádosti o podporu v IS KP</w:t>
      </w:r>
      <w:r w:rsidR="009C37A2">
        <w:rPr>
          <w:rFonts w:cstheme="minorHAnsi"/>
          <w:i/>
          <w:iCs/>
        </w:rPr>
        <w:t>2</w:t>
      </w:r>
      <w:r w:rsidRPr="006A2E72">
        <w:rPr>
          <w:rFonts w:cstheme="minorHAnsi"/>
          <w:i/>
          <w:iCs/>
        </w:rPr>
        <w:t xml:space="preserve">1+: </w:t>
      </w:r>
      <w:r w:rsidR="009C37A2">
        <w:rPr>
          <w:rFonts w:cstheme="minorHAnsi"/>
          <w:i/>
          <w:iCs/>
        </w:rPr>
        <w:t>Rozpočet jednotkový</w:t>
      </w:r>
      <w:r w:rsidRPr="006A2E72">
        <w:rPr>
          <w:rFonts w:cstheme="minorHAnsi"/>
          <w:i/>
          <w:iCs/>
        </w:rPr>
        <w:t xml:space="preserve"> </w:t>
      </w:r>
      <w:r w:rsidRPr="006A2E72" w:rsidDel="00AD1CFE">
        <w:rPr>
          <w:rFonts w:cstheme="minorHAnsi"/>
          <w:i/>
          <w:iCs/>
        </w:rPr>
        <w:t xml:space="preserve"> </w:t>
      </w:r>
    </w:p>
    <w:p w14:paraId="1746A2B6" w14:textId="0D2E2745" w:rsid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Obsah této kapitoly se vztahuje k realizaci podporované </w:t>
      </w:r>
      <w:r w:rsidR="00C50B87">
        <w:rPr>
          <w:rFonts w:cstheme="minorHAnsi"/>
          <w:i/>
          <w:iCs/>
        </w:rPr>
        <w:t xml:space="preserve">volitelné </w:t>
      </w:r>
      <w:r w:rsidRPr="006A2E72">
        <w:rPr>
          <w:rFonts w:cstheme="minorHAnsi"/>
          <w:i/>
          <w:iCs/>
        </w:rPr>
        <w:t>aktivity č.</w:t>
      </w:r>
      <w:r w:rsidR="00927D04">
        <w:rPr>
          <w:rFonts w:cstheme="minorHAnsi"/>
          <w:i/>
          <w:iCs/>
        </w:rPr>
        <w:t xml:space="preserve"> </w:t>
      </w:r>
      <w:r w:rsidR="00C50B87">
        <w:rPr>
          <w:rFonts w:cstheme="minorHAnsi"/>
          <w:i/>
          <w:iCs/>
        </w:rPr>
        <w:t>4</w:t>
      </w:r>
      <w:r w:rsidRPr="006A2E72">
        <w:rPr>
          <w:rFonts w:cstheme="minorHAnsi"/>
          <w:i/>
          <w:iCs/>
        </w:rPr>
        <w:t xml:space="preserve"> </w:t>
      </w:r>
      <w:r w:rsidR="00A52A9A" w:rsidRPr="00A52A9A">
        <w:rPr>
          <w:rFonts w:cstheme="minorHAnsi"/>
          <w:i/>
          <w:iCs/>
        </w:rPr>
        <w:t>Modernizace a upgrade infrastruktury</w:t>
      </w:r>
      <w:r w:rsidR="00C50B87">
        <w:rPr>
          <w:rFonts w:cstheme="minorHAnsi"/>
          <w:i/>
          <w:iCs/>
        </w:rPr>
        <w:t>.</w:t>
      </w:r>
    </w:p>
    <w:p w14:paraId="29ABFF41" w14:textId="5E1C858E" w:rsidR="002D53F5" w:rsidRPr="006A2E72" w:rsidRDefault="00694A12" w:rsidP="00197B83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>V</w:t>
      </w:r>
      <w:r w:rsidR="002D53F5">
        <w:rPr>
          <w:rFonts w:cstheme="minorHAnsi"/>
          <w:i/>
          <w:iCs/>
        </w:rPr>
        <w:t xml:space="preserve">ýčet modernizovaných pracovišť </w:t>
      </w:r>
      <w:proofErr w:type="spellStart"/>
      <w:r w:rsidR="002D53F5">
        <w:rPr>
          <w:rFonts w:cstheme="minorHAnsi"/>
          <w:i/>
          <w:iCs/>
        </w:rPr>
        <w:t>VaV</w:t>
      </w:r>
      <w:proofErr w:type="spellEnd"/>
      <w:r w:rsidR="002D53F5">
        <w:rPr>
          <w:rFonts w:cstheme="minorHAnsi"/>
          <w:i/>
          <w:iCs/>
        </w:rPr>
        <w:t xml:space="preserve"> (dle definice indikátoru 240 002) a je</w:t>
      </w:r>
      <w:r w:rsidR="00416B6C">
        <w:rPr>
          <w:rFonts w:cstheme="minorHAnsi"/>
          <w:i/>
          <w:iCs/>
        </w:rPr>
        <w:t>jich</w:t>
      </w:r>
      <w:r w:rsidR="002D53F5">
        <w:rPr>
          <w:rFonts w:cstheme="minorHAnsi"/>
          <w:i/>
          <w:iCs/>
        </w:rPr>
        <w:t xml:space="preserve"> stručný popis</w:t>
      </w:r>
      <w:r>
        <w:rPr>
          <w:rFonts w:cstheme="minorHAnsi"/>
          <w:i/>
          <w:iCs/>
        </w:rPr>
        <w:t xml:space="preserve"> uveďte do žádosti o podporu v IS KP21+ </w:t>
      </w:r>
      <w:r w:rsidR="00416B6C">
        <w:rPr>
          <w:rFonts w:cstheme="minorHAnsi"/>
          <w:i/>
          <w:iCs/>
        </w:rPr>
        <w:t>na obrazovce "Indikátory“ v části „Popis hodnoty“</w:t>
      </w:r>
      <w:r w:rsidR="002D53F5">
        <w:rPr>
          <w:rFonts w:cstheme="minorHAnsi"/>
          <w:i/>
          <w:iCs/>
        </w:rPr>
        <w:t>.</w:t>
      </w:r>
    </w:p>
    <w:p w14:paraId="0BDCEFD8" w14:textId="6A85970F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>Popište jednotlivě infrastrukturní vybavení (přístroje, zařízení, software apod.), které je nezbytné pro realizaci výzkumného záměru. Popište také stávající vybavení a jeho využití pro výzkumný záměr/projekt. Uveďte, jaké vybavení je nezbytné pořídit z projektu</w:t>
      </w:r>
      <w:r w:rsidR="00122F7F">
        <w:rPr>
          <w:rFonts w:cstheme="minorHAnsi"/>
          <w:i/>
          <w:iCs/>
        </w:rPr>
        <w:t xml:space="preserve"> a proč</w:t>
      </w:r>
      <w:r w:rsidRPr="006A2E72">
        <w:rPr>
          <w:rFonts w:cstheme="minorHAnsi"/>
          <w:i/>
          <w:iCs/>
        </w:rPr>
        <w:t xml:space="preserve">. </w:t>
      </w:r>
    </w:p>
    <w:p w14:paraId="35E9EF23" w14:textId="711BFCCD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Pokud jsou součástí pořizované infrastruktury stavební práce, které se vztahují </w:t>
      </w:r>
      <w:r w:rsidR="00A91EE4">
        <w:rPr>
          <w:rFonts w:cstheme="minorHAnsi"/>
          <w:i/>
          <w:iCs/>
        </w:rPr>
        <w:t>k</w:t>
      </w:r>
      <w:r w:rsidRPr="006A2E72">
        <w:rPr>
          <w:rFonts w:cstheme="minorHAnsi"/>
          <w:i/>
          <w:iCs/>
        </w:rPr>
        <w:t xml:space="preserve"> pořizovanému vybavení jako celku, uveďte zdůvodnění a popis nezbytných stavebních úprav. </w:t>
      </w:r>
    </w:p>
    <w:p w14:paraId="37A011BA" w14:textId="77777777" w:rsidR="004C38E2" w:rsidRPr="00716D36" w:rsidRDefault="004C38E2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ou hodnotu souvisejícího indikátoru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4C38E2" w:rsidRPr="00AA11C0" w14:paraId="1F3B0850" w14:textId="77777777" w:rsidTr="00187C56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2D4DCD2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0B282C60" w14:textId="77777777" w:rsidR="004C38E2" w:rsidRPr="00197B83" w:rsidRDefault="004C38E2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9F778E" w:rsidRPr="00AA11C0" w14:paraId="031C7B7D" w14:textId="77777777" w:rsidTr="00187C56">
        <w:trPr>
          <w:trHeight w:val="269"/>
        </w:trPr>
        <w:tc>
          <w:tcPr>
            <w:tcW w:w="73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7C6C543A" w14:textId="77777777" w:rsidR="009F778E" w:rsidRPr="00197B83" w:rsidRDefault="009F778E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62E84142" w14:textId="77777777" w:rsidR="009F778E" w:rsidRPr="00197B83" w:rsidRDefault="009F778E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4C38E2" w:rsidRPr="00AA11C0" w14:paraId="36E6EC30" w14:textId="77777777" w:rsidTr="00187C56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36BAA9B3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20CFA31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4C38E2" w:rsidRPr="00AA11C0" w14:paraId="0B665E57" w14:textId="77777777" w:rsidTr="00187C56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C4BA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Indikátor 240 002 (Počet modernizovaných pracovišť </w:t>
            </w:r>
            <w:proofErr w:type="spellStart"/>
            <w:r w:rsidRPr="00197B83">
              <w:rPr>
                <w:rFonts w:cstheme="minorHAnsi"/>
              </w:rPr>
              <w:t>VaV</w:t>
            </w:r>
            <w:proofErr w:type="spellEnd"/>
            <w:r w:rsidRPr="00197B83"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04DD" w14:textId="77777777" w:rsidR="004C38E2" w:rsidRPr="00197B83" w:rsidRDefault="004C38E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F778E" w:rsidRPr="00AA11C0" w14:paraId="08C320FC" w14:textId="77777777" w:rsidTr="00187C56">
        <w:trPr>
          <w:trHeight w:val="14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009D" w14:textId="3A5835DE" w:rsidR="009F778E" w:rsidRPr="00197B83" w:rsidRDefault="009F778E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15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74A8" w14:textId="77777777" w:rsidR="009F778E" w:rsidRPr="00197B83" w:rsidRDefault="009F778E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902FE78" w14:textId="5050E411" w:rsidR="00CC4B25" w:rsidRPr="009E23FD" w:rsidRDefault="00CC4B25" w:rsidP="009878AC">
      <w:pPr>
        <w:pStyle w:val="OM-Nadpis4"/>
      </w:pPr>
      <w:r w:rsidRPr="00FE47A6">
        <w:t>Využití stávajícího vybavení</w:t>
      </w:r>
    </w:p>
    <w:p w14:paraId="075272F2" w14:textId="157E3D1E" w:rsidR="006A2E72" w:rsidRPr="00A75AE0" w:rsidRDefault="006A2E72" w:rsidP="00197B83">
      <w:pPr>
        <w:pStyle w:val="StyleFirstline0cm"/>
        <w:spacing w:before="0" w:after="0" w:line="240" w:lineRule="auto"/>
        <w:rPr>
          <w:rFonts w:asciiTheme="minorHAnsi" w:hAnsiTheme="minorHAnsi" w:cstheme="minorHAnsi"/>
          <w:i/>
        </w:rPr>
      </w:pPr>
      <w:r w:rsidRPr="00A75AE0">
        <w:rPr>
          <w:rFonts w:asciiTheme="minorHAnsi" w:hAnsiTheme="minorHAnsi" w:cstheme="minorHAnsi"/>
          <w:i/>
        </w:rPr>
        <w:t xml:space="preserve">Uveďte, </w:t>
      </w:r>
      <w:r>
        <w:rPr>
          <w:rFonts w:asciiTheme="minorHAnsi" w:hAnsiTheme="minorHAnsi" w:cstheme="minorHAnsi"/>
          <w:i/>
        </w:rPr>
        <w:t xml:space="preserve">zda a </w:t>
      </w:r>
      <w:r w:rsidRPr="00A75AE0">
        <w:rPr>
          <w:rFonts w:asciiTheme="minorHAnsi" w:hAnsiTheme="minorHAnsi" w:cstheme="minorHAnsi"/>
          <w:i/>
        </w:rPr>
        <w:t xml:space="preserve">do jaké míry bude využita stávající infrastruktura a vybavení </w:t>
      </w:r>
      <w:r>
        <w:rPr>
          <w:rFonts w:asciiTheme="minorHAnsi" w:hAnsiTheme="minorHAnsi" w:cstheme="minorHAnsi"/>
          <w:i/>
        </w:rPr>
        <w:t>instituce žadatele/partnera</w:t>
      </w:r>
      <w:r w:rsidRPr="00A75AE0">
        <w:rPr>
          <w:rFonts w:asciiTheme="minorHAnsi" w:hAnsiTheme="minorHAnsi" w:cstheme="minorHAnsi"/>
          <w:i/>
        </w:rPr>
        <w:t xml:space="preserve"> </w:t>
      </w:r>
      <w:r w:rsidR="00927D04">
        <w:rPr>
          <w:rFonts w:asciiTheme="minorHAnsi" w:hAnsiTheme="minorHAnsi" w:cstheme="minorHAnsi"/>
          <w:i/>
        </w:rPr>
        <w:t xml:space="preserve">/partnerů </w:t>
      </w:r>
      <w:r w:rsidRPr="00A75AE0">
        <w:rPr>
          <w:rFonts w:asciiTheme="minorHAnsi" w:hAnsiTheme="minorHAnsi" w:cstheme="minorHAnsi"/>
          <w:i/>
        </w:rPr>
        <w:t xml:space="preserve">pro </w:t>
      </w:r>
      <w:r>
        <w:rPr>
          <w:rFonts w:asciiTheme="minorHAnsi" w:hAnsiTheme="minorHAnsi" w:cstheme="minorHAnsi"/>
          <w:i/>
        </w:rPr>
        <w:t xml:space="preserve">potřeby </w:t>
      </w:r>
      <w:r w:rsidRPr="00A75AE0">
        <w:rPr>
          <w:rFonts w:asciiTheme="minorHAnsi" w:hAnsiTheme="minorHAnsi" w:cstheme="minorHAnsi"/>
          <w:i/>
        </w:rPr>
        <w:t>realizac</w:t>
      </w:r>
      <w:r>
        <w:rPr>
          <w:rFonts w:asciiTheme="minorHAnsi" w:hAnsiTheme="minorHAnsi" w:cstheme="minorHAnsi"/>
          <w:i/>
        </w:rPr>
        <w:t>e</w:t>
      </w:r>
      <w:r w:rsidRPr="00A75AE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výzkumného záměru</w:t>
      </w:r>
      <w:r w:rsidRPr="00A75AE0">
        <w:rPr>
          <w:rFonts w:asciiTheme="minorHAnsi" w:hAnsiTheme="minorHAnsi" w:cstheme="minorHAnsi"/>
          <w:i/>
        </w:rPr>
        <w:t>. V popisu zohledněte účelnost a efektivitu využití stávající infrastruktury a vybavení pro realizaci výzkumné</w:t>
      </w:r>
      <w:r>
        <w:rPr>
          <w:rFonts w:asciiTheme="minorHAnsi" w:hAnsiTheme="minorHAnsi" w:cstheme="minorHAnsi"/>
          <w:i/>
        </w:rPr>
        <w:t>ho záměru</w:t>
      </w:r>
      <w:r w:rsidRPr="00A75AE0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Uveďte, zda je rozsah a technická úroveň stávajícího vybavení dostačující pro realizaci plánovaného výzkumného záměru. </w:t>
      </w:r>
    </w:p>
    <w:p w14:paraId="72E9155C" w14:textId="7B601343" w:rsidR="00CC4B25" w:rsidRPr="00A17888" w:rsidRDefault="00CC4B25" w:rsidP="009878AC">
      <w:pPr>
        <w:pStyle w:val="OM-Nadpis4"/>
      </w:pPr>
      <w:r w:rsidRPr="00A17888">
        <w:t>Potřebnost a využití nové infrastruktury a vybaven</w:t>
      </w:r>
      <w:r w:rsidR="00D252E1">
        <w:t>í</w:t>
      </w:r>
    </w:p>
    <w:p w14:paraId="0254CBF0" w14:textId="5BC535CD" w:rsidR="006A2E72" w:rsidRPr="006A2E72" w:rsidRDefault="006A2E72" w:rsidP="00197B8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6A2E72">
        <w:rPr>
          <w:rFonts w:eastAsia="Times New Roman" w:cstheme="minorHAnsi"/>
          <w:i/>
          <w:szCs w:val="20"/>
          <w:lang w:eastAsia="cs-CZ"/>
        </w:rPr>
        <w:t>Popište nezbytnost nově pořizovaného přístrojového a materiálně-technického vybavení pro zabezpečení fungování podpořen</w:t>
      </w:r>
      <w:r w:rsidR="0000274E">
        <w:rPr>
          <w:rFonts w:eastAsia="Times New Roman" w:cstheme="minorHAnsi"/>
          <w:i/>
          <w:szCs w:val="20"/>
          <w:lang w:eastAsia="cs-CZ"/>
        </w:rPr>
        <w:t>ého</w:t>
      </w:r>
      <w:r w:rsidRPr="006A2E72">
        <w:rPr>
          <w:rFonts w:eastAsia="Times New Roman" w:cstheme="minorHAnsi"/>
          <w:i/>
          <w:szCs w:val="20"/>
          <w:lang w:eastAsia="cs-CZ"/>
        </w:rPr>
        <w:t xml:space="preserve"> výzkumného týmu a podpořeného výzkumného záměru. Pořizovaná infrastruktura musí být nezbytná pro naplnění výzkumných cílů projektu a její pořízení účelné s ohledem na plánované cíle výzkumného záměru/projektu. Zdůvodněte a popište využitelnost pořizované infrastruktury/vybavení pro výzkumný záměr a projekt jako celek.</w:t>
      </w:r>
    </w:p>
    <w:p w14:paraId="0A20695E" w14:textId="3F67A670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</w:rPr>
      </w:pPr>
      <w:r w:rsidRPr="006A2E72">
        <w:rPr>
          <w:rFonts w:cstheme="minorHAnsi"/>
          <w:i/>
        </w:rPr>
        <w:t>V tabulce níže stručně popište specifikaci (</w:t>
      </w:r>
      <w:r w:rsidR="00020690">
        <w:rPr>
          <w:rFonts w:cstheme="minorHAnsi"/>
          <w:i/>
        </w:rPr>
        <w:t>na</w:t>
      </w:r>
      <w:r w:rsidRPr="006A2E72">
        <w:rPr>
          <w:rFonts w:cstheme="minorHAnsi"/>
          <w:i/>
        </w:rPr>
        <w:t>př. klíčové technické parametry) pořizovaného vybavení, a</w:t>
      </w:r>
      <w:r w:rsidR="00020690">
        <w:rPr>
          <w:rFonts w:cstheme="minorHAnsi"/>
          <w:i/>
        </w:rPr>
        <w:t> </w:t>
      </w:r>
      <w:r w:rsidRPr="006A2E72">
        <w:rPr>
          <w:rFonts w:cstheme="minorHAnsi"/>
          <w:i/>
        </w:rPr>
        <w:t>to tak</w:t>
      </w:r>
      <w:r w:rsidR="00122F7F">
        <w:rPr>
          <w:rFonts w:cstheme="minorHAnsi"/>
          <w:i/>
        </w:rPr>
        <w:t>,</w:t>
      </w:r>
      <w:r w:rsidRPr="006A2E72">
        <w:rPr>
          <w:rFonts w:cstheme="minorHAnsi"/>
          <w:i/>
        </w:rPr>
        <w:t xml:space="preserve"> aby </w:t>
      </w:r>
      <w:r w:rsidR="00122F7F">
        <w:rPr>
          <w:rFonts w:cstheme="minorHAnsi"/>
          <w:i/>
        </w:rPr>
        <w:t>bylo</w:t>
      </w:r>
      <w:r w:rsidRPr="006A2E72">
        <w:rPr>
          <w:rFonts w:cstheme="minorHAnsi"/>
          <w:i/>
        </w:rPr>
        <w:t xml:space="preserve"> možné vyhodnotit/posoudit adekvátnost pořizovaného vybavení ve vztahu k realizovaným výzkumným aktivitám. </w:t>
      </w:r>
    </w:p>
    <w:p w14:paraId="7682E83B" w14:textId="77777777" w:rsidR="0054641B" w:rsidRDefault="006A2E72" w:rsidP="009F3BD5">
      <w:pPr>
        <w:spacing w:after="120" w:line="240" w:lineRule="auto"/>
        <w:jc w:val="both"/>
        <w:rPr>
          <w:rFonts w:cstheme="minorHAnsi"/>
          <w:i/>
        </w:rPr>
      </w:pPr>
      <w:r w:rsidRPr="006A2E72">
        <w:rPr>
          <w:rFonts w:cstheme="minorHAnsi"/>
          <w:i/>
        </w:rPr>
        <w:t xml:space="preserve">Pořizované vybavení s hodnotou nižší než 1 mil. Kč </w:t>
      </w:r>
      <w:r w:rsidR="004A7826">
        <w:rPr>
          <w:rFonts w:cstheme="minorHAnsi"/>
          <w:i/>
        </w:rPr>
        <w:t xml:space="preserve">bez DPH </w:t>
      </w:r>
      <w:r w:rsidR="008913F4">
        <w:rPr>
          <w:rFonts w:cstheme="minorHAnsi"/>
          <w:i/>
        </w:rPr>
        <w:t>slučte</w:t>
      </w:r>
      <w:r w:rsidRPr="006A2E72">
        <w:rPr>
          <w:rFonts w:cstheme="minorHAnsi"/>
          <w:i/>
        </w:rPr>
        <w:t xml:space="preserve"> do tzv. </w:t>
      </w:r>
      <w:r w:rsidRPr="006A2E72">
        <w:rPr>
          <w:rFonts w:cstheme="minorHAnsi"/>
          <w:b/>
          <w:bCs/>
          <w:i/>
        </w:rPr>
        <w:t>funkčních celků</w:t>
      </w:r>
      <w:r w:rsidRPr="006A2E72">
        <w:rPr>
          <w:rFonts w:cstheme="minorHAnsi"/>
          <w:i/>
        </w:rPr>
        <w:t>, vždy však s ohledem na dostatečnou míru podrobnosti (nezbytnou pro zhodnocení potřebnosti a zásad hospodárnosti, účelnosti a efektivnosti) a věcné provázanosti.</w:t>
      </w:r>
    </w:p>
    <w:p w14:paraId="1876F0F4" w14:textId="7607CBB8" w:rsidR="006A2E72" w:rsidRDefault="0054641B" w:rsidP="009F3BD5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V případě vybavení</w:t>
      </w:r>
      <w:r w:rsidR="001D768E">
        <w:rPr>
          <w:rFonts w:cstheme="minorHAnsi"/>
          <w:i/>
        </w:rPr>
        <w:t xml:space="preserve"> klíčové</w:t>
      </w:r>
      <w:r w:rsidR="004C70FF">
        <w:rPr>
          <w:rFonts w:cstheme="minorHAnsi"/>
          <w:i/>
        </w:rPr>
        <w:t>ho</w:t>
      </w:r>
      <w:r w:rsidR="001D768E">
        <w:rPr>
          <w:rFonts w:cstheme="minorHAnsi"/>
          <w:i/>
        </w:rPr>
        <w:t xml:space="preserve"> pro realizaci projektu</w:t>
      </w:r>
      <w:r>
        <w:rPr>
          <w:rFonts w:cstheme="minorHAnsi"/>
          <w:i/>
        </w:rPr>
        <w:t xml:space="preserve"> v hodnotě nižší než 1 mil. Kč bez DPH, které nelze sloučit do</w:t>
      </w:r>
      <w:r w:rsidR="006A2E72" w:rsidRPr="006A2E72">
        <w:rPr>
          <w:rFonts w:cstheme="minorHAnsi"/>
          <w:i/>
        </w:rPr>
        <w:t xml:space="preserve"> </w:t>
      </w:r>
      <w:r>
        <w:rPr>
          <w:rFonts w:cstheme="minorHAnsi"/>
          <w:i/>
        </w:rPr>
        <w:t>funkčního celku, uveďte i toto vybavení</w:t>
      </w:r>
      <w:r w:rsidR="00502BF8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</w:p>
    <w:p w14:paraId="571DA056" w14:textId="25D9641E" w:rsidR="00AD34D9" w:rsidRDefault="00AD34D9" w:rsidP="00045F7C">
      <w:pPr>
        <w:spacing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Vybavení</w:t>
      </w:r>
      <w:r w:rsidR="00D252E1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či funkční celek (tj. pole </w:t>
      </w:r>
      <w:r w:rsidRPr="003C51C9">
        <w:rPr>
          <w:rFonts w:cstheme="minorHAnsi"/>
          <w:b/>
          <w:bCs/>
          <w:i/>
        </w:rPr>
        <w:t xml:space="preserve">Název </w:t>
      </w:r>
      <w:r>
        <w:rPr>
          <w:rFonts w:cstheme="minorHAnsi"/>
          <w:b/>
          <w:bCs/>
          <w:i/>
        </w:rPr>
        <w:t>vybavení</w:t>
      </w:r>
      <w:r w:rsidR="00187C56">
        <w:rPr>
          <w:rFonts w:cstheme="minorHAnsi"/>
          <w:b/>
          <w:bCs/>
          <w:i/>
        </w:rPr>
        <w:t xml:space="preserve"> (položky)</w:t>
      </w:r>
      <w:r w:rsidRPr="003C51C9">
        <w:rPr>
          <w:rFonts w:cstheme="minorHAnsi"/>
          <w:b/>
          <w:bCs/>
          <w:i/>
        </w:rPr>
        <w:t>/funkčního celku</w:t>
      </w:r>
      <w:r>
        <w:rPr>
          <w:rFonts w:cstheme="minorHAnsi"/>
          <w:i/>
        </w:rPr>
        <w:t xml:space="preserve"> a pole </w:t>
      </w:r>
      <w:r w:rsidRPr="003C51C9">
        <w:rPr>
          <w:rFonts w:cstheme="minorHAnsi"/>
          <w:b/>
          <w:bCs/>
          <w:i/>
        </w:rPr>
        <w:t>Stručný popis vybavení/funkčního celku</w:t>
      </w:r>
      <w:r>
        <w:rPr>
          <w:rFonts w:cstheme="minorHAnsi"/>
          <w:i/>
        </w:rPr>
        <w:t xml:space="preserve">) </w:t>
      </w:r>
      <w:r w:rsidR="00D252E1">
        <w:rPr>
          <w:rFonts w:cstheme="minorHAnsi"/>
          <w:i/>
        </w:rPr>
        <w:t>v hodnotě nad 5 mil. Kč</w:t>
      </w:r>
      <w:r>
        <w:rPr>
          <w:rFonts w:cstheme="minorHAnsi"/>
          <w:i/>
        </w:rPr>
        <w:t xml:space="preserve"> bude </w:t>
      </w:r>
      <w:r w:rsidRPr="003C51C9">
        <w:rPr>
          <w:rFonts w:cstheme="minorHAnsi"/>
          <w:b/>
          <w:bCs/>
          <w:i/>
        </w:rPr>
        <w:t>přen</w:t>
      </w:r>
      <w:r>
        <w:rPr>
          <w:rFonts w:cstheme="minorHAnsi"/>
          <w:b/>
          <w:bCs/>
          <w:i/>
        </w:rPr>
        <w:t>esen</w:t>
      </w:r>
      <w:r w:rsidRPr="003C51C9">
        <w:rPr>
          <w:rFonts w:cstheme="minorHAnsi"/>
          <w:b/>
          <w:bCs/>
          <w:i/>
        </w:rPr>
        <w:t xml:space="preserve"> do ZPP</w:t>
      </w:r>
      <w:r>
        <w:rPr>
          <w:rFonts w:cstheme="minorHAnsi"/>
          <w:b/>
          <w:bCs/>
          <w:i/>
        </w:rPr>
        <w:t xml:space="preserve">, </w:t>
      </w:r>
      <w:r>
        <w:rPr>
          <w:rFonts w:ascii="Calibri" w:hAnsi="Calibri" w:cs="Calibri"/>
          <w:i/>
        </w:rPr>
        <w:t xml:space="preserve">které jsou přílohou Rozhodnutí o poskytnutí dotace </w:t>
      </w:r>
      <w:r w:rsidRPr="00197B83">
        <w:rPr>
          <w:i/>
          <w:iCs/>
        </w:rPr>
        <w:t>a bude podléhat nejpřísnějšímu režimu schvalování změn, proto jej formulujte jako jasný a</w:t>
      </w:r>
      <w:r>
        <w:rPr>
          <w:i/>
          <w:iCs/>
        </w:rPr>
        <w:t> </w:t>
      </w:r>
      <w:r w:rsidRPr="00197B83">
        <w:rPr>
          <w:i/>
          <w:iCs/>
        </w:rPr>
        <w:t>stručný závazek</w:t>
      </w:r>
      <w:r>
        <w:rPr>
          <w:i/>
          <w:iCs/>
        </w:rPr>
        <w:t xml:space="preserve"> (např. popis z čeho funkční celek</w:t>
      </w:r>
      <w:r w:rsidR="0054641B">
        <w:rPr>
          <w:i/>
          <w:iCs/>
        </w:rPr>
        <w:t xml:space="preserve"> sestává</w:t>
      </w:r>
      <w:r>
        <w:rPr>
          <w:i/>
          <w:iCs/>
        </w:rPr>
        <w:t>)</w:t>
      </w:r>
      <w:r>
        <w:rPr>
          <w:rFonts w:cstheme="minorHAnsi"/>
          <w:i/>
        </w:rPr>
        <w:t xml:space="preserve">. </w:t>
      </w:r>
    </w:p>
    <w:p w14:paraId="22D54F0A" w14:textId="3067D9B4" w:rsidR="0055013B" w:rsidRDefault="0055013B" w:rsidP="00045F7C">
      <w:pPr>
        <w:spacing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Změna ve vybavení/funkčním celku v hodnotě nad 1 mil. Kč</w:t>
      </w:r>
      <w:r w:rsidR="008C53CB">
        <w:rPr>
          <w:rFonts w:cstheme="minorHAnsi"/>
          <w:i/>
        </w:rPr>
        <w:t>,</w:t>
      </w:r>
      <w:r>
        <w:rPr>
          <w:rFonts w:cstheme="minorHAnsi"/>
          <w:i/>
        </w:rPr>
        <w:t xml:space="preserve"> bude předmětem podstatné změny (významné).</w:t>
      </w:r>
    </w:p>
    <w:tbl>
      <w:tblPr>
        <w:tblpPr w:leftFromText="141" w:rightFromText="141" w:vertAnchor="text" w:horzAnchor="margin" w:tblpY="136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DB107B" w:rsidRPr="005C3443" w14:paraId="5D9A9A1F" w14:textId="77777777" w:rsidTr="00DB107B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2E297C7" w14:textId="77777777" w:rsidR="00DB107B" w:rsidRPr="006A2E72" w:rsidRDefault="00DB107B" w:rsidP="00DB107B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Vybavení / funkční celek</w:t>
            </w:r>
          </w:p>
          <w:p w14:paraId="39E56D95" w14:textId="77777777" w:rsidR="00DB107B" w:rsidRPr="005C3443" w:rsidRDefault="00DB107B" w:rsidP="00DB107B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1A9C120" w14:textId="77777777" w:rsidR="00DB107B" w:rsidRPr="005C3443" w:rsidRDefault="00DB107B" w:rsidP="00DB107B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5862B3DA" w14:textId="77777777" w:rsidR="00DB107B" w:rsidRPr="005C3443" w:rsidRDefault="00DB107B" w:rsidP="00DB107B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DB107B" w:rsidRPr="005C3443" w14:paraId="10FBE863" w14:textId="77777777" w:rsidTr="00DB107B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176EA2" w14:textId="4586A379" w:rsidR="00DB107B" w:rsidRPr="00E80177" w:rsidRDefault="00DB107B" w:rsidP="00DB107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 xml:space="preserve">Název </w:t>
            </w:r>
            <w:r w:rsidR="00D252E1">
              <w:rPr>
                <w:rFonts w:cstheme="minorHAnsi"/>
                <w:szCs w:val="20"/>
              </w:rPr>
              <w:t>vybavení</w:t>
            </w:r>
            <w:r w:rsidR="00187C56">
              <w:rPr>
                <w:rFonts w:cstheme="minorHAnsi"/>
                <w:szCs w:val="20"/>
              </w:rPr>
              <w:t xml:space="preserve"> (položky)</w:t>
            </w:r>
            <w:r w:rsidRPr="00197B83">
              <w:rPr>
                <w:rFonts w:cstheme="minorHAnsi"/>
                <w:szCs w:val="20"/>
              </w:rPr>
              <w:t xml:space="preserve"> 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16"/>
            </w:r>
          </w:p>
        </w:tc>
      </w:tr>
      <w:tr w:rsidR="00DB107B" w:rsidRPr="005C3443" w14:paraId="71DF3EF2" w14:textId="77777777" w:rsidTr="00DB107B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E5E6" w14:textId="5DEAE6CE" w:rsidR="00DB107B" w:rsidRDefault="00D252E1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ručný popis vybavení/funkčního celku</w:t>
            </w:r>
            <w:r w:rsidR="00DB107B" w:rsidRPr="00A75AE0">
              <w:rPr>
                <w:rFonts w:cstheme="minorHAnsi"/>
                <w:u w:val="single"/>
              </w:rPr>
              <w:t>:</w:t>
            </w:r>
          </w:p>
          <w:p w14:paraId="75966A6A" w14:textId="77777777" w:rsidR="00DB107B" w:rsidRPr="00A75AE0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267D57C0" w14:textId="77777777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319C2250" w14:textId="77777777" w:rsidR="00DB107B" w:rsidRPr="00A75AE0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4DDD2E6E" w14:textId="77777777" w:rsidR="00DB107B" w:rsidRPr="00A75AE0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394B03DC" w14:textId="77777777" w:rsidR="00DB107B" w:rsidRPr="00BB3655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0DDFD6DB" w14:textId="77777777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5F42516B" w14:textId="35776BF3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417519D3" w14:textId="77777777" w:rsidR="007A569E" w:rsidRDefault="007A569E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24F9104E" w14:textId="77777777" w:rsidR="007A569E" w:rsidRDefault="007A569E" w:rsidP="007A569E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azba na modernizované pracoviště: </w:t>
            </w:r>
          </w:p>
          <w:p w14:paraId="01F3535C" w14:textId="186F9F9E" w:rsidR="007A569E" w:rsidRPr="00D54F60" w:rsidRDefault="007A569E" w:rsidP="007A569E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  <w:iCs/>
              </w:rPr>
            </w:pPr>
            <w:r w:rsidRPr="00D54F60">
              <w:rPr>
                <w:rFonts w:cstheme="minorHAnsi"/>
                <w:i/>
                <w:iCs/>
              </w:rPr>
              <w:t xml:space="preserve">Uveďte </w:t>
            </w:r>
            <w:r>
              <w:rPr>
                <w:rFonts w:cstheme="minorHAnsi"/>
                <w:i/>
                <w:iCs/>
              </w:rPr>
              <w:t>název</w:t>
            </w:r>
            <w:r w:rsidR="005B283D">
              <w:rPr>
                <w:rFonts w:cstheme="minorHAnsi"/>
                <w:i/>
                <w:iCs/>
              </w:rPr>
              <w:t>/označení</w:t>
            </w:r>
            <w:r>
              <w:rPr>
                <w:rFonts w:cstheme="minorHAnsi"/>
                <w:i/>
                <w:iCs/>
              </w:rPr>
              <w:t xml:space="preserve"> modernizovaného pracoviště, kde bude vybavení umístěno (v případě, kdy má projekt pouze jedno modernizované pracoviště </w:t>
            </w:r>
            <w:r w:rsidR="005B283D">
              <w:rPr>
                <w:rFonts w:cstheme="minorHAnsi"/>
                <w:i/>
                <w:iCs/>
              </w:rPr>
              <w:t xml:space="preserve">se </w:t>
            </w:r>
            <w:r>
              <w:rPr>
                <w:rFonts w:cstheme="minorHAnsi"/>
                <w:i/>
                <w:iCs/>
              </w:rPr>
              <w:t>tento údaj vyplňovat nemusí)</w:t>
            </w:r>
            <w:r w:rsidR="00A53C43">
              <w:rPr>
                <w:rStyle w:val="Znakapoznpodarou"/>
                <w:rFonts w:cstheme="minorHAnsi"/>
                <w:i/>
                <w:iCs/>
              </w:rPr>
              <w:footnoteReference w:id="17"/>
            </w:r>
          </w:p>
          <w:p w14:paraId="0E3A691D" w14:textId="77777777" w:rsidR="00DB107B" w:rsidRPr="005C3443" w:rsidRDefault="00DB107B" w:rsidP="00D54F6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7585A390" w14:textId="01FD5364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2E1849BC" w14:textId="77777777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DB107B" w:rsidRPr="005C3443" w14:paraId="6A13DE44" w14:textId="77777777" w:rsidTr="00E73F90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4A72EE5" w14:textId="77777777" w:rsidR="00DB107B" w:rsidRPr="006A2E72" w:rsidRDefault="00DB107B" w:rsidP="00E73F90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5CBECE5F" w14:textId="77777777" w:rsidR="00DB107B" w:rsidRPr="005C3443" w:rsidRDefault="00DB107B" w:rsidP="00E73F90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F0001C8" w14:textId="77777777" w:rsidR="00DB107B" w:rsidRPr="005C3443" w:rsidRDefault="00DB107B" w:rsidP="00E73F90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5E512561" w14:textId="77777777" w:rsidR="00DB107B" w:rsidRPr="005C3443" w:rsidRDefault="00DB107B" w:rsidP="00E73F90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DB107B" w:rsidRPr="005C3443" w14:paraId="774D15B4" w14:textId="77777777" w:rsidTr="00E73F90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742C35A" w14:textId="2D903EA2" w:rsidR="00DB107B" w:rsidRPr="00E80177" w:rsidRDefault="00DB107B" w:rsidP="00E73F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 xml:space="preserve">Název </w:t>
            </w:r>
            <w:r w:rsidR="0039753E">
              <w:rPr>
                <w:rFonts w:cstheme="minorHAnsi"/>
                <w:szCs w:val="20"/>
              </w:rPr>
              <w:t>vybavení</w:t>
            </w:r>
            <w:r w:rsidR="00187C56">
              <w:rPr>
                <w:rFonts w:cstheme="minorHAnsi"/>
                <w:szCs w:val="20"/>
              </w:rPr>
              <w:t xml:space="preserve"> (položky)</w:t>
            </w:r>
            <w:r w:rsidRPr="00197B83">
              <w:rPr>
                <w:rFonts w:cstheme="minorHAnsi"/>
                <w:szCs w:val="20"/>
              </w:rPr>
              <w:t xml:space="preserve"> 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18"/>
            </w:r>
          </w:p>
        </w:tc>
      </w:tr>
      <w:tr w:rsidR="00DB107B" w:rsidRPr="005C3443" w14:paraId="30A326BA" w14:textId="77777777" w:rsidTr="00E73F90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D01B" w14:textId="77777777" w:rsidR="0039753E" w:rsidRDefault="0039753E" w:rsidP="0039753E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ručný popis vybavení/funkčního celku</w:t>
            </w:r>
            <w:r w:rsidRPr="00A75AE0">
              <w:rPr>
                <w:rFonts w:cstheme="minorHAnsi"/>
                <w:u w:val="single"/>
              </w:rPr>
              <w:t>:</w:t>
            </w:r>
          </w:p>
          <w:p w14:paraId="26CAE936" w14:textId="77777777" w:rsidR="00DB107B" w:rsidRPr="00A75AE0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516186CC" w14:textId="77777777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257D1335" w14:textId="77777777" w:rsidR="00DB107B" w:rsidRPr="00A75AE0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4A569C97" w14:textId="77777777" w:rsidR="00DB107B" w:rsidRPr="00A75AE0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77C21981" w14:textId="77777777" w:rsidR="00DB107B" w:rsidRPr="00BB3655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6C596318" w14:textId="77777777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3C3B8C06" w14:textId="5D3F8763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6939B64E" w14:textId="77777777" w:rsidR="003F3370" w:rsidRDefault="003F3370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32F61936" w14:textId="77777777" w:rsidR="003F3370" w:rsidRDefault="003F3370" w:rsidP="003F337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azba na modernizované pracoviště: </w:t>
            </w:r>
          </w:p>
          <w:p w14:paraId="26320137" w14:textId="02FBC9BE" w:rsidR="003F3370" w:rsidRPr="00D54F60" w:rsidRDefault="003F3370" w:rsidP="003F337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  <w:iCs/>
              </w:rPr>
            </w:pPr>
            <w:r w:rsidRPr="00D54F60">
              <w:rPr>
                <w:rFonts w:cstheme="minorHAnsi"/>
                <w:i/>
                <w:iCs/>
              </w:rPr>
              <w:t xml:space="preserve">Uveďte </w:t>
            </w:r>
            <w:r>
              <w:rPr>
                <w:rFonts w:cstheme="minorHAnsi"/>
                <w:i/>
                <w:iCs/>
              </w:rPr>
              <w:t>název modernizovaného pracoviště, kde bude vybavení umístěno (v případě, kdy má projekt pouze jedno modernizované pracoviště</w:t>
            </w:r>
            <w:r w:rsidR="005B283D">
              <w:rPr>
                <w:rFonts w:cstheme="minorHAnsi"/>
                <w:i/>
                <w:iCs/>
              </w:rPr>
              <w:t xml:space="preserve"> se</w:t>
            </w:r>
            <w:r>
              <w:rPr>
                <w:rFonts w:cstheme="minorHAnsi"/>
                <w:i/>
                <w:iCs/>
              </w:rPr>
              <w:t xml:space="preserve"> tento údaj vyplňovat nemusí)</w:t>
            </w:r>
          </w:p>
          <w:p w14:paraId="5377A935" w14:textId="77777777" w:rsidR="00DB107B" w:rsidRPr="005C3443" w:rsidRDefault="00DB107B" w:rsidP="00E73F90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23CA05D7" w14:textId="77777777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7FAC1D35" w14:textId="4598BC9A" w:rsidR="00DB107B" w:rsidRPr="00A17888" w:rsidRDefault="00CC4B25" w:rsidP="009878AC">
      <w:pPr>
        <w:pStyle w:val="OM-Nadpis4"/>
      </w:pPr>
      <w:r w:rsidRPr="00A17888">
        <w:lastRenderedPageBreak/>
        <w:t>Popis a zdůvodnění realizovaných stavebních prací</w:t>
      </w:r>
    </w:p>
    <w:p w14:paraId="5C79DA22" w14:textId="37ADE0A6" w:rsidR="006D7273" w:rsidRDefault="00995E29" w:rsidP="00197B83">
      <w:pPr>
        <w:spacing w:after="120" w:line="240" w:lineRule="auto"/>
        <w:jc w:val="both"/>
        <w:rPr>
          <w:rFonts w:cstheme="minorHAnsi"/>
          <w:i/>
        </w:rPr>
      </w:pPr>
      <w:r w:rsidRPr="00995E29">
        <w:rPr>
          <w:rFonts w:cstheme="minorHAnsi"/>
          <w:i/>
        </w:rPr>
        <w:t>Detailnější zdůvodnění realizace stavebních prací souvisejících s instalací pořízené infrastruktury, které je nutné více rozepsat a odůvodnit, uvádějte zde.</w:t>
      </w:r>
      <w:r w:rsidR="002E7E63">
        <w:rPr>
          <w:rFonts w:cstheme="minorHAnsi"/>
          <w:i/>
        </w:rPr>
        <w:t xml:space="preserve"> </w:t>
      </w:r>
    </w:p>
    <w:p w14:paraId="54F0856F" w14:textId="77B0BE8A" w:rsidR="00DA11AA" w:rsidRDefault="00DA11AA" w:rsidP="00DA11AA">
      <w:pPr>
        <w:spacing w:after="120"/>
        <w:jc w:val="both"/>
        <w:rPr>
          <w:i/>
          <w:iCs/>
        </w:rPr>
      </w:pPr>
      <w:bookmarkStart w:id="91" w:name="_Hlk113865193"/>
      <w:r>
        <w:rPr>
          <w:i/>
          <w:iCs/>
        </w:rPr>
        <w:t>S žádostí o podporu, jejíž součástí jsou stavební práce</w:t>
      </w:r>
      <w:r w:rsidR="00771CA0">
        <w:rPr>
          <w:i/>
          <w:iCs/>
        </w:rPr>
        <w:t>,</w:t>
      </w:r>
      <w:r>
        <w:rPr>
          <w:i/>
          <w:iCs/>
        </w:rPr>
        <w:t xml:space="preserve"> musí žadatel doložit doklady dle stavebního zákona. </w:t>
      </w:r>
    </w:p>
    <w:p w14:paraId="2A3BD33C" w14:textId="77777777" w:rsidR="00DA11AA" w:rsidRDefault="00DA11AA" w:rsidP="00DA11AA">
      <w:pPr>
        <w:spacing w:after="120"/>
        <w:jc w:val="both"/>
        <w:rPr>
          <w:i/>
          <w:iCs/>
        </w:rPr>
      </w:pPr>
      <w:r>
        <w:rPr>
          <w:i/>
          <w:iCs/>
        </w:rPr>
        <w:t>Žadatel níže vybere jednu z variant A/B/C popsanou v kapitole 5.11 Pravidel pro žadatele a příjemce – obecná část, nerelevantní vymaže.</w:t>
      </w:r>
    </w:p>
    <w:p w14:paraId="55261C83" w14:textId="77777777" w:rsidR="00971BE9" w:rsidRDefault="006D7273" w:rsidP="00971BE9">
      <w:pPr>
        <w:spacing w:after="120"/>
        <w:jc w:val="both"/>
        <w:rPr>
          <w:rFonts w:cstheme="minorHAnsi"/>
          <w:iCs/>
        </w:rPr>
      </w:pPr>
      <w:r w:rsidRPr="006D7273">
        <w:rPr>
          <w:rFonts w:cstheme="minorHAnsi"/>
          <w:iCs/>
        </w:rPr>
        <w:t>Požadované doklady dle stavebního zákona:</w:t>
      </w:r>
      <w:r>
        <w:rPr>
          <w:rFonts w:cstheme="minorHAnsi"/>
          <w:iCs/>
        </w:rPr>
        <w:t xml:space="preserve"> </w:t>
      </w:r>
      <w:r w:rsidR="00656726">
        <w:rPr>
          <w:rFonts w:cstheme="minorHAnsi"/>
          <w:iCs/>
        </w:rPr>
        <w:t xml:space="preserve">Varianta A / Varianta B / Varianta C. </w:t>
      </w:r>
    </w:p>
    <w:p w14:paraId="002E63C7" w14:textId="09C4921D" w:rsidR="00971BE9" w:rsidRDefault="00971BE9" w:rsidP="00971BE9">
      <w:pPr>
        <w:spacing w:after="120"/>
        <w:jc w:val="both"/>
        <w:rPr>
          <w:i/>
          <w:iCs/>
        </w:rPr>
      </w:pPr>
      <w:r>
        <w:rPr>
          <w:i/>
          <w:iCs/>
        </w:rPr>
        <w:t>V případě, že je v projektu plánovaných více stavebních úprav, pro které se uplatní odlišné varianty dokladování dle stavebního zákona, žadatel uvede vybranou variantu pro každou stavební úpravu/lokalitu zvlášť, přičemž zvolí vždy nejvyšší aplikovatelnou variantu (více viz kapitola 5.11 Pravidel pro žadatele a příjemce – obecná část).</w:t>
      </w:r>
    </w:p>
    <w:p w14:paraId="0EB668C4" w14:textId="77777777" w:rsidR="00971BE9" w:rsidRDefault="00971BE9" w:rsidP="00971BE9">
      <w:pPr>
        <w:spacing w:after="120"/>
        <w:jc w:val="both"/>
        <w:rPr>
          <w:i/>
          <w:iCs/>
        </w:rPr>
      </w:pPr>
      <w:r>
        <w:rPr>
          <w:i/>
          <w:iCs/>
        </w:rPr>
        <w:t>Doklady dle vybrané varianty jsou dokládány v elektronické podobě prostřednictvím přílohy v IS KP21+.</w:t>
      </w:r>
    </w:p>
    <w:bookmarkEnd w:id="91"/>
    <w:p w14:paraId="33C9A20D" w14:textId="50E73486" w:rsidR="000777DA" w:rsidRPr="00995E29" w:rsidRDefault="000777DA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o následující tabulky stručně shrňte </w:t>
      </w:r>
      <w:r>
        <w:rPr>
          <w:rFonts w:cstheme="minorHAnsi"/>
          <w:b/>
          <w:i/>
        </w:rPr>
        <w:t>způsob</w:t>
      </w:r>
      <w:r w:rsidR="001514D7">
        <w:rPr>
          <w:rFonts w:cstheme="minorHAnsi"/>
          <w:b/>
          <w:i/>
        </w:rPr>
        <w:t xml:space="preserve"> provedení stavebních prací</w:t>
      </w:r>
      <w:r>
        <w:rPr>
          <w:rFonts w:cstheme="minorHAnsi"/>
          <w:b/>
          <w:i/>
        </w:rPr>
        <w:t>,</w:t>
      </w:r>
      <w:r>
        <w:rPr>
          <w:rFonts w:cstheme="minorHAnsi"/>
          <w:i/>
        </w:rPr>
        <w:t xml:space="preserve"> které jste </w:t>
      </w:r>
      <w:r w:rsidR="001514D7">
        <w:rPr>
          <w:rFonts w:cstheme="minorHAnsi"/>
          <w:i/>
        </w:rPr>
        <w:t>popsali</w:t>
      </w:r>
      <w:r>
        <w:rPr>
          <w:rFonts w:cstheme="minorHAnsi"/>
          <w:i/>
        </w:rPr>
        <w:t xml:space="preserve"> výše</w:t>
      </w:r>
      <w:r w:rsidR="00FC0845">
        <w:rPr>
          <w:rFonts w:cstheme="minorHAnsi"/>
          <w:i/>
        </w:rPr>
        <w:t xml:space="preserve"> v</w:t>
      </w:r>
      <w:r w:rsidR="008B6B89">
        <w:rPr>
          <w:rFonts w:cstheme="minorHAnsi"/>
          <w:i/>
        </w:rPr>
        <w:t xml:space="preserve"> této </w:t>
      </w:r>
      <w:r w:rsidR="00FC0845">
        <w:rPr>
          <w:rFonts w:cstheme="minorHAnsi"/>
          <w:i/>
        </w:rPr>
        <w:t>podkapitole</w:t>
      </w:r>
      <w:r>
        <w:rPr>
          <w:rFonts w:cstheme="minorHAnsi"/>
          <w:i/>
        </w:rPr>
        <w:t xml:space="preserve">. </w:t>
      </w:r>
      <w:r>
        <w:rPr>
          <w:rFonts w:ascii="Calibri" w:hAnsi="Calibri" w:cs="Calibri"/>
          <w:i/>
        </w:rPr>
        <w:t>Daný text bude součástí Rozhodnutí o poskytnutí dotace a bude podléhat nejpřísnějšímu režimu schvalování změn</w:t>
      </w:r>
      <w:r w:rsidRPr="00274CFB">
        <w:rPr>
          <w:rFonts w:ascii="Calibri" w:hAnsi="Calibri" w:cs="Calibri"/>
          <w:i/>
        </w:rPr>
        <w:t>, proto jej formulujte jako jasný a stručný závazek</w:t>
      </w:r>
      <w:r>
        <w:rPr>
          <w:rFonts w:ascii="Calibri" w:hAnsi="Calibri" w:cs="Calibri"/>
          <w:i/>
        </w:rPr>
        <w:t>.</w:t>
      </w:r>
      <w:r w:rsidR="001514D7">
        <w:rPr>
          <w:rFonts w:ascii="Calibri" w:hAnsi="Calibri" w:cs="Calibri"/>
          <w:i/>
        </w:rPr>
        <w:t xml:space="preserve"> Uvádějte v rozsahu alespoň </w:t>
      </w:r>
      <w:r w:rsidR="008B6B89">
        <w:rPr>
          <w:rFonts w:ascii="Calibri" w:hAnsi="Calibri" w:cs="Calibri"/>
          <w:i/>
        </w:rPr>
        <w:t>stručn</w:t>
      </w:r>
      <w:r w:rsidR="00D11E6B">
        <w:rPr>
          <w:rFonts w:ascii="Calibri" w:hAnsi="Calibri" w:cs="Calibri"/>
          <w:i/>
        </w:rPr>
        <w:t>ého</w:t>
      </w:r>
      <w:r w:rsidR="008B6B89">
        <w:rPr>
          <w:rFonts w:ascii="Calibri" w:hAnsi="Calibri" w:cs="Calibri"/>
          <w:i/>
        </w:rPr>
        <w:t xml:space="preserve"> popis</w:t>
      </w:r>
      <w:r w:rsidR="00D11E6B">
        <w:rPr>
          <w:rFonts w:ascii="Calibri" w:hAnsi="Calibri" w:cs="Calibri"/>
          <w:i/>
        </w:rPr>
        <w:t>u</w:t>
      </w:r>
      <w:r w:rsidR="001514D7">
        <w:rPr>
          <w:rFonts w:ascii="Calibri" w:hAnsi="Calibri" w:cs="Calibri"/>
          <w:i/>
        </w:rPr>
        <w:t xml:space="preserve"> stavební úpravy</w:t>
      </w:r>
      <w:r w:rsidR="00417E18">
        <w:rPr>
          <w:rFonts w:ascii="Calibri" w:hAnsi="Calibri" w:cs="Calibri"/>
          <w:i/>
        </w:rPr>
        <w:t xml:space="preserve"> a</w:t>
      </w:r>
      <w:r w:rsidR="001514D7">
        <w:rPr>
          <w:rFonts w:ascii="Calibri" w:hAnsi="Calibri" w:cs="Calibri"/>
          <w:i/>
        </w:rPr>
        <w:t xml:space="preserve"> lokalit</w:t>
      </w:r>
      <w:r w:rsidR="002B0164">
        <w:rPr>
          <w:rFonts w:ascii="Calibri" w:hAnsi="Calibri" w:cs="Calibri"/>
          <w:i/>
        </w:rPr>
        <w:t>y</w:t>
      </w:r>
      <w:r w:rsidR="00417E18">
        <w:rPr>
          <w:rFonts w:ascii="Calibri" w:hAnsi="Calibri" w:cs="Calibri"/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0777DA" w:rsidRPr="00BD2E7B" w14:paraId="29234B59" w14:textId="77777777" w:rsidTr="00197B83">
        <w:trPr>
          <w:trHeight w:val="425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71ECEBE9" w14:textId="3218AB7A" w:rsidR="000777DA" w:rsidRPr="00197B83" w:rsidRDefault="000777DA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sz w:val="22"/>
                <w:szCs w:val="22"/>
              </w:rPr>
            </w:pPr>
            <w:bookmarkStart w:id="92" w:name="_Toc144123813"/>
            <w:r w:rsidRPr="00E80177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Popis stavebních úprav</w:t>
            </w:r>
            <w:bookmarkEnd w:id="92"/>
          </w:p>
        </w:tc>
      </w:tr>
      <w:tr w:rsidR="000777DA" w:rsidRPr="00E80177" w14:paraId="4E5B2E7E" w14:textId="77777777" w:rsidTr="00197B83">
        <w:trPr>
          <w:gridAfter w:val="1"/>
          <w:wAfter w:w="38" w:type="dxa"/>
          <w:trHeight w:val="1126"/>
        </w:trPr>
        <w:tc>
          <w:tcPr>
            <w:tcW w:w="9024" w:type="dxa"/>
          </w:tcPr>
          <w:p w14:paraId="70570B70" w14:textId="77777777" w:rsidR="000777DA" w:rsidRPr="00197B83" w:rsidRDefault="000777DA" w:rsidP="00197B83">
            <w:pPr>
              <w:pStyle w:val="Textkomente"/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0C07D483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237055B2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279458AB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011A6B25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konkrétní čísla a počty, pokud nejsou cílem projektu nebo cílem klíčové aktivity (dílčím cílem).</w:t>
            </w:r>
          </w:p>
          <w:p w14:paraId="5B3D00F9" w14:textId="0537BE5C" w:rsidR="000777DA" w:rsidRPr="00E80177" w:rsidRDefault="000777DA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020690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</w:tc>
      </w:tr>
    </w:tbl>
    <w:p w14:paraId="66A588F5" w14:textId="591D52EC" w:rsidR="00CC4B25" w:rsidRPr="00A17888" w:rsidRDefault="00CC4B25" w:rsidP="00197B83">
      <w:pPr>
        <w:pStyle w:val="OM-Nadpis1"/>
      </w:pPr>
      <w:bookmarkStart w:id="93" w:name="_Toc144123814"/>
      <w:r w:rsidRPr="00A17888">
        <w:t>MEZINÁRODNÍ SPOLUPRÁCE</w:t>
      </w:r>
      <w:bookmarkEnd w:id="93"/>
      <w:r w:rsidRPr="00A17888">
        <w:t xml:space="preserve"> </w:t>
      </w:r>
    </w:p>
    <w:p w14:paraId="70C26CBB" w14:textId="49637F68" w:rsidR="005738DF" w:rsidRPr="004C100D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4C100D">
        <w:rPr>
          <w:rFonts w:cstheme="minorHAnsi"/>
          <w:i/>
        </w:rPr>
        <w:t>Návaznost na kritérium V</w:t>
      </w:r>
      <w:r w:rsidR="002E6703" w:rsidRPr="004C100D">
        <w:rPr>
          <w:rFonts w:cstheme="minorHAnsi"/>
          <w:i/>
        </w:rPr>
        <w:t>7</w:t>
      </w:r>
      <w:r w:rsidR="0051039D" w:rsidRPr="004C100D">
        <w:rPr>
          <w:rFonts w:cstheme="minorHAnsi"/>
          <w:i/>
        </w:rPr>
        <w:t>, V1</w:t>
      </w:r>
      <w:r w:rsidR="002E6703" w:rsidRPr="004C100D">
        <w:rPr>
          <w:rFonts w:cstheme="minorHAnsi"/>
          <w:i/>
        </w:rPr>
        <w:t>1</w:t>
      </w:r>
      <w:r w:rsidR="003F3BDE" w:rsidRPr="004C100D">
        <w:rPr>
          <w:rFonts w:cstheme="minorHAnsi"/>
          <w:i/>
        </w:rPr>
        <w:t>.</w:t>
      </w:r>
    </w:p>
    <w:p w14:paraId="5A02783A" w14:textId="179AAEA4" w:rsidR="00C50295" w:rsidRPr="005340A5" w:rsidRDefault="00C50295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 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Klíčové aktivity.</w:t>
      </w:r>
    </w:p>
    <w:p w14:paraId="3540360C" w14:textId="6E616AA3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 xml:space="preserve">V této podkapitole popište činnosti plánované v souladu s podporovanou </w:t>
      </w:r>
      <w:r w:rsidRPr="005738DF">
        <w:rPr>
          <w:rFonts w:cstheme="minorHAnsi"/>
          <w:b/>
          <w:bCs/>
          <w:i/>
        </w:rPr>
        <w:t xml:space="preserve">aktivitou č. </w:t>
      </w:r>
      <w:r w:rsidR="00B42166">
        <w:rPr>
          <w:rFonts w:cstheme="minorHAnsi"/>
          <w:b/>
          <w:bCs/>
          <w:i/>
        </w:rPr>
        <w:t>2</w:t>
      </w:r>
      <w:r w:rsidRPr="005738DF">
        <w:rPr>
          <w:rFonts w:cstheme="minorHAnsi"/>
          <w:b/>
          <w:bCs/>
          <w:i/>
        </w:rPr>
        <w:t xml:space="preserve"> </w:t>
      </w:r>
      <w:r w:rsidR="00B42166" w:rsidRPr="00B42166">
        <w:rPr>
          <w:rFonts w:cstheme="minorHAnsi"/>
          <w:b/>
          <w:bCs/>
          <w:i/>
        </w:rPr>
        <w:t>Realizace špičkových výzkumných záměrů ve společenských a humanitních vědách a rozvoj internacionalizac</w:t>
      </w:r>
      <w:r w:rsidR="00B42166">
        <w:rPr>
          <w:rFonts w:cstheme="minorHAnsi"/>
          <w:b/>
          <w:bCs/>
          <w:i/>
        </w:rPr>
        <w:t>e</w:t>
      </w:r>
      <w:r w:rsidR="00AD34D9">
        <w:rPr>
          <w:rFonts w:cstheme="minorHAnsi"/>
          <w:b/>
          <w:bCs/>
          <w:i/>
        </w:rPr>
        <w:t xml:space="preserve">, </w:t>
      </w:r>
      <w:proofErr w:type="spellStart"/>
      <w:r w:rsidR="00AD34D9">
        <w:rPr>
          <w:rFonts w:cstheme="minorHAnsi"/>
          <w:b/>
          <w:bCs/>
          <w:i/>
        </w:rPr>
        <w:t>podaktivitou</w:t>
      </w:r>
      <w:proofErr w:type="spellEnd"/>
      <w:r w:rsidR="00AD34D9">
        <w:rPr>
          <w:rFonts w:cstheme="minorHAnsi"/>
          <w:b/>
          <w:bCs/>
          <w:i/>
        </w:rPr>
        <w:t xml:space="preserve"> </w:t>
      </w:r>
      <w:r w:rsidR="00AD34D9" w:rsidRPr="00AD34D9">
        <w:rPr>
          <w:rFonts w:cstheme="minorHAnsi"/>
          <w:b/>
          <w:bCs/>
          <w:i/>
        </w:rPr>
        <w:t>2.3.Rozvoj internacionalizace.</w:t>
      </w:r>
    </w:p>
    <w:p w14:paraId="3CC780CA" w14:textId="5D826BB5" w:rsidR="00AD34D9" w:rsidRPr="00AD34D9" w:rsidRDefault="005738DF" w:rsidP="00AD34D9">
      <w:pPr>
        <w:pStyle w:val="StyleFirstline0cm"/>
        <w:spacing w:after="200" w:line="240" w:lineRule="auto"/>
        <w:rPr>
          <w:rFonts w:asciiTheme="minorHAnsi" w:hAnsiTheme="minorHAnsi" w:cstheme="minorHAnsi"/>
          <w:i/>
        </w:rPr>
      </w:pPr>
      <w:r w:rsidRPr="00AD34D9">
        <w:rPr>
          <w:rFonts w:asciiTheme="minorHAnsi" w:hAnsiTheme="minorHAnsi" w:cstheme="minorHAnsi"/>
          <w:i/>
        </w:rPr>
        <w:t xml:space="preserve">Popište, jak bude výzkumný tým aktivně a dlouhodobě spolupracovat s předními zahraničními organizacemi v oblasti výzkumu, která je předmětem žádosti o podporu. </w:t>
      </w:r>
      <w:r w:rsidR="00AD34D9" w:rsidRPr="00AD34D9">
        <w:rPr>
          <w:rFonts w:asciiTheme="minorHAnsi" w:hAnsiTheme="minorHAnsi" w:cstheme="minorHAnsi"/>
          <w:i/>
        </w:rPr>
        <w:t xml:space="preserve">Popište formu spolupráce a očekávané přínosy navazované spolupráce, včetně očekávaných výsledků a výstupů. Spolupráce musí být relevantní věcnému zaměření projektu a vést ke splnění cílů projektu. Do spolupráce </w:t>
      </w:r>
      <w:r w:rsidR="00AE3BCC" w:rsidRPr="00AD34D9">
        <w:rPr>
          <w:rFonts w:asciiTheme="minorHAnsi" w:hAnsiTheme="minorHAnsi" w:cstheme="minorHAnsi"/>
          <w:i/>
        </w:rPr>
        <w:t>m</w:t>
      </w:r>
      <w:r w:rsidR="00AE3BCC">
        <w:rPr>
          <w:rFonts w:asciiTheme="minorHAnsi" w:hAnsiTheme="minorHAnsi" w:cstheme="minorHAnsi"/>
          <w:i/>
        </w:rPr>
        <w:t>ůže být</w:t>
      </w:r>
      <w:r w:rsidR="00AE3BCC" w:rsidRPr="00AD34D9">
        <w:rPr>
          <w:rFonts w:asciiTheme="minorHAnsi" w:hAnsiTheme="minorHAnsi" w:cstheme="minorHAnsi"/>
          <w:i/>
        </w:rPr>
        <w:t xml:space="preserve"> </w:t>
      </w:r>
      <w:r w:rsidR="00AD34D9" w:rsidRPr="00AD34D9">
        <w:rPr>
          <w:rFonts w:asciiTheme="minorHAnsi" w:hAnsiTheme="minorHAnsi" w:cstheme="minorHAnsi"/>
          <w:i/>
        </w:rPr>
        <w:t>zapojen</w:t>
      </w:r>
      <w:r w:rsidR="00AE3BCC">
        <w:rPr>
          <w:rFonts w:asciiTheme="minorHAnsi" w:hAnsiTheme="minorHAnsi" w:cstheme="minorHAnsi"/>
          <w:i/>
        </w:rPr>
        <w:t>a</w:t>
      </w:r>
      <w:r w:rsidR="00AD34D9" w:rsidRPr="00AD34D9">
        <w:rPr>
          <w:rFonts w:asciiTheme="minorHAnsi" w:hAnsiTheme="minorHAnsi" w:cstheme="minorHAnsi"/>
          <w:i/>
        </w:rPr>
        <w:t xml:space="preserve"> </w:t>
      </w:r>
      <w:r w:rsidR="00AE3BCC">
        <w:rPr>
          <w:rFonts w:asciiTheme="minorHAnsi" w:hAnsiTheme="minorHAnsi" w:cstheme="minorHAnsi"/>
          <w:i/>
        </w:rPr>
        <w:t>rovněž instituce</w:t>
      </w:r>
      <w:r w:rsidR="00AE3BCC" w:rsidRPr="00AD34D9">
        <w:rPr>
          <w:rFonts w:asciiTheme="minorHAnsi" w:hAnsiTheme="minorHAnsi" w:cstheme="minorHAnsi"/>
          <w:i/>
        </w:rPr>
        <w:t xml:space="preserve"> </w:t>
      </w:r>
      <w:r w:rsidR="00AD34D9" w:rsidRPr="00AD34D9">
        <w:rPr>
          <w:rFonts w:asciiTheme="minorHAnsi" w:hAnsiTheme="minorHAnsi" w:cstheme="minorHAnsi"/>
          <w:i/>
        </w:rPr>
        <w:t>zahraniční</w:t>
      </w:r>
      <w:r w:rsidR="00AE3BCC">
        <w:rPr>
          <w:rFonts w:asciiTheme="minorHAnsi" w:hAnsiTheme="minorHAnsi" w:cstheme="minorHAnsi"/>
          <w:i/>
        </w:rPr>
        <w:t>ho</w:t>
      </w:r>
      <w:r w:rsidR="00AD34D9" w:rsidRPr="00AD34D9">
        <w:rPr>
          <w:rFonts w:asciiTheme="minorHAnsi" w:hAnsiTheme="minorHAnsi" w:cstheme="minorHAnsi"/>
          <w:i/>
        </w:rPr>
        <w:t xml:space="preserve"> </w:t>
      </w:r>
      <w:r w:rsidR="00AE3BCC">
        <w:rPr>
          <w:rFonts w:asciiTheme="minorHAnsi" w:hAnsiTheme="minorHAnsi" w:cstheme="minorHAnsi"/>
          <w:i/>
        </w:rPr>
        <w:t>partnera projektu</w:t>
      </w:r>
      <w:r w:rsidR="00AD34D9" w:rsidRPr="00AD34D9">
        <w:rPr>
          <w:rFonts w:asciiTheme="minorHAnsi" w:hAnsiTheme="minorHAnsi" w:cstheme="minorHAnsi"/>
          <w:i/>
        </w:rPr>
        <w:t xml:space="preserve">. </w:t>
      </w:r>
    </w:p>
    <w:p w14:paraId="7B6640E6" w14:textId="4CA49914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</w:p>
    <w:p w14:paraId="5644EB17" w14:textId="70E262F3" w:rsidR="005738DF" w:rsidRDefault="00B277CB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lastRenderedPageBreak/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77CB" w:rsidRPr="00AA11C0" w14:paraId="2CD62847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15FD6F9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4C6E1EE" w14:textId="77777777" w:rsidR="00B277CB" w:rsidRPr="00197B83" w:rsidRDefault="00B277CB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77CB" w:rsidRPr="00AA11C0" w14:paraId="3A470661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2ED3E3D7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11D883DA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B277CB" w:rsidRPr="00AA11C0" w14:paraId="55BC452D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CC9C51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121 (Počet podaných grantů – mezi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5AA8A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1C80678D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A0A5E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Indikátor 203 541 (Počet podpořených spoluprací – </w:t>
            </w:r>
            <w:proofErr w:type="spellStart"/>
            <w:r w:rsidRPr="00197B83">
              <w:rPr>
                <w:rFonts w:cstheme="minorHAnsi"/>
              </w:rPr>
              <w:t>VaV</w:t>
            </w:r>
            <w:proofErr w:type="spellEnd"/>
            <w:r w:rsidRPr="00197B83"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C9296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001B0434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44A6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 023 (Odborné publikace (vybrané typy dokumentů) se zahraničním spoluautorstvím vytvořené podpořenými subjek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3F2B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2594E339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FF7C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0 181 (Počet příspěvků na odborných akcíc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F231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13CC6D05" w14:textId="77777777" w:rsidTr="00197B83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B5A2" w14:textId="77777777" w:rsidR="00B277CB" w:rsidRPr="00197B83" w:rsidRDefault="00B277CB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638DE878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19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393B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783FC49" w14:textId="5483AFFC" w:rsidR="00CC4B25" w:rsidRPr="00A17888" w:rsidRDefault="00CC4B25" w:rsidP="00197B83">
      <w:pPr>
        <w:pStyle w:val="OM-Nadpis2"/>
      </w:pPr>
      <w:bookmarkStart w:id="94" w:name="_Toc144123815"/>
      <w:r w:rsidRPr="00A17888">
        <w:t>Mezinárodní spolupráce odborného týmu</w:t>
      </w:r>
      <w:bookmarkEnd w:id="94"/>
    </w:p>
    <w:p w14:paraId="43D88965" w14:textId="27A75D2F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>Popište plánovanou mezinárodní spolupráci s organizacemi ze zahraničí. Uveďte charakteristiku zahraničních organizací, se kterými plánujete spolupracovat tak</w:t>
      </w:r>
      <w:r w:rsidR="00020690">
        <w:rPr>
          <w:rFonts w:cstheme="minorHAnsi"/>
          <w:i/>
        </w:rPr>
        <w:t>,</w:t>
      </w:r>
      <w:r w:rsidRPr="005738DF">
        <w:rPr>
          <w:rFonts w:cstheme="minorHAnsi"/>
          <w:i/>
        </w:rPr>
        <w:t xml:space="preserve"> aby bylo možné posoudit jejich relevanci ve vztahu k výzkumným záměrům/zaměření projektu a jejich úroveň/významnost. Dále popište plánované společné činnosti, zohledněte charakter a rozsah těchto činností. Uveďte časové vymezení v rámci realizace projektu a návaznost na výsledky a výstupy projektu. </w:t>
      </w:r>
    </w:p>
    <w:p w14:paraId="651BB34B" w14:textId="0E8D3C06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>V případě, že je v současnosti již známá spolupráce s konkrétními subjekty, uveďte jméno daného subjektu a popište</w:t>
      </w:r>
      <w:r w:rsidR="00020690">
        <w:rPr>
          <w:rFonts w:cstheme="minorHAnsi"/>
          <w:i/>
        </w:rPr>
        <w:t>,</w:t>
      </w:r>
      <w:r w:rsidRPr="005738DF">
        <w:rPr>
          <w:rFonts w:cstheme="minorHAnsi"/>
          <w:i/>
        </w:rPr>
        <w:t xml:space="preserve"> jakým způsobem bude spolupráce pro potřeby projektu dále rozvíjena. Pokud bude v rámci projektu spolupráce teprve začínat (tzn. není známý konkrétní subjekt), uveďte rámcovou charakteristiku subjektu, jaký bude smysl/účel spolupráce a jaké jsou očekávané přínosy. </w:t>
      </w:r>
    </w:p>
    <w:p w14:paraId="72BA28A6" w14:textId="77777777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 xml:space="preserve">Navázání spolupráce lze deklarovat např. Memorandem o porozumění či jiným adekvátním smluvním vztahem. </w:t>
      </w:r>
    </w:p>
    <w:p w14:paraId="6AB6516D" w14:textId="5669D0C5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 xml:space="preserve">Dalšími možnými </w:t>
      </w:r>
      <w:r w:rsidR="00122F7F">
        <w:rPr>
          <w:rFonts w:cstheme="minorHAnsi"/>
          <w:i/>
        </w:rPr>
        <w:t>aktivitami</w:t>
      </w:r>
      <w:r w:rsidR="00122F7F" w:rsidRPr="005738DF">
        <w:rPr>
          <w:rFonts w:cstheme="minorHAnsi"/>
          <w:i/>
        </w:rPr>
        <w:t xml:space="preserve"> </w:t>
      </w:r>
      <w:r w:rsidRPr="005738DF">
        <w:rPr>
          <w:rFonts w:cstheme="minorHAnsi"/>
          <w:i/>
        </w:rPr>
        <w:t>je realizace konferencí, workshopů apod.</w:t>
      </w:r>
    </w:p>
    <w:p w14:paraId="1D728232" w14:textId="0FBE961F" w:rsidR="00CC4B25" w:rsidRPr="00A17888" w:rsidRDefault="00CC4B25" w:rsidP="00197B83">
      <w:pPr>
        <w:pStyle w:val="OM-Nadpis2"/>
      </w:pPr>
      <w:bookmarkStart w:id="95" w:name="_Toc144123816"/>
      <w:r w:rsidRPr="00A17888">
        <w:t>Příprava žádostí o podporu do mezinárodních grantových soutěží</w:t>
      </w:r>
      <w:bookmarkEnd w:id="95"/>
    </w:p>
    <w:p w14:paraId="66DD2DB3" w14:textId="40799322" w:rsidR="00B062BD" w:rsidRDefault="005738DF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Pr="005738DF">
        <w:rPr>
          <w:rFonts w:cstheme="minorHAnsi"/>
          <w:i/>
        </w:rPr>
        <w:t>opište plán podání mezinárodních projektových žádostí, do jakých soutěží plánujete přihlášky podávat, uveďte vazbu na výzkumné záměry projektu. Uveďte dílčí milníky a návaznost na výsledky a</w:t>
      </w:r>
      <w:r w:rsidR="006944D7">
        <w:rPr>
          <w:rFonts w:cstheme="minorHAnsi"/>
          <w:i/>
        </w:rPr>
        <w:t> </w:t>
      </w:r>
      <w:r w:rsidRPr="005738DF">
        <w:rPr>
          <w:rFonts w:cstheme="minorHAnsi"/>
          <w:i/>
        </w:rPr>
        <w:t xml:space="preserve">výstupy projektu. </w:t>
      </w:r>
    </w:p>
    <w:p w14:paraId="5FE45F98" w14:textId="77777777" w:rsidR="00B062BD" w:rsidRPr="00A17888" w:rsidRDefault="00B062BD" w:rsidP="00B062BD">
      <w:pPr>
        <w:pStyle w:val="OM-Nadpis1"/>
      </w:pPr>
      <w:bookmarkStart w:id="96" w:name="_Toc144123817"/>
      <w:r w:rsidRPr="00A17888">
        <w:t>PRINCIPY OTEVŘENÉ VĚDY</w:t>
      </w:r>
      <w:bookmarkEnd w:id="96"/>
    </w:p>
    <w:p w14:paraId="5734372A" w14:textId="77777777" w:rsidR="00B062BD" w:rsidRPr="005E3C5C" w:rsidRDefault="00B062BD" w:rsidP="00B062BD">
      <w:pPr>
        <w:spacing w:after="120" w:line="240" w:lineRule="auto"/>
        <w:jc w:val="both"/>
        <w:rPr>
          <w:rFonts w:cstheme="minorHAnsi"/>
          <w:i/>
        </w:rPr>
      </w:pPr>
      <w:r w:rsidRPr="005E3C5C">
        <w:rPr>
          <w:rFonts w:cstheme="minorHAnsi"/>
          <w:i/>
        </w:rPr>
        <w:t>Návaznost na kritérium V8, V9.</w:t>
      </w:r>
    </w:p>
    <w:p w14:paraId="09352426" w14:textId="77777777" w:rsidR="00B062BD" w:rsidRPr="00311759" w:rsidRDefault="00B062BD" w:rsidP="00B062BD">
      <w:pPr>
        <w:spacing w:after="120" w:line="240" w:lineRule="auto"/>
        <w:jc w:val="both"/>
        <w:rPr>
          <w:rFonts w:cstheme="minorHAnsi"/>
          <w:i/>
        </w:rPr>
      </w:pPr>
      <w:r w:rsidRPr="00311759">
        <w:rPr>
          <w:rFonts w:cstheme="minorHAnsi"/>
          <w:i/>
        </w:rPr>
        <w:t>Popište přístup Vaší instituce k principům otevřené vědy uplatněných v žádosti o podporu</w:t>
      </w:r>
      <w:r>
        <w:rPr>
          <w:rFonts w:cstheme="minorHAnsi"/>
          <w:i/>
        </w:rPr>
        <w:t xml:space="preserve"> / projektu</w:t>
      </w:r>
      <w:r w:rsidRPr="00311759">
        <w:rPr>
          <w:rFonts w:cstheme="minorHAnsi"/>
          <w:i/>
        </w:rPr>
        <w:t xml:space="preserve"> s ohledem na povinné postupy vyžadované výzvou, respektive její navazující dokumentací (</w:t>
      </w:r>
      <w:r>
        <w:rPr>
          <w:rFonts w:cstheme="minorHAnsi"/>
          <w:i/>
        </w:rPr>
        <w:t>b</w:t>
      </w:r>
      <w:r w:rsidRPr="00311759">
        <w:rPr>
          <w:rFonts w:cstheme="minorHAnsi"/>
          <w:i/>
        </w:rPr>
        <w:t xml:space="preserve">líže viz </w:t>
      </w:r>
      <w:proofErr w:type="spellStart"/>
      <w:r w:rsidRPr="00311759">
        <w:rPr>
          <w:rFonts w:cstheme="minorHAnsi"/>
          <w:i/>
        </w:rPr>
        <w:t>SPpŽP</w:t>
      </w:r>
      <w:proofErr w:type="spellEnd"/>
      <w:r>
        <w:rPr>
          <w:rFonts w:cstheme="minorHAnsi"/>
          <w:i/>
        </w:rPr>
        <w:t xml:space="preserve">, </w:t>
      </w:r>
      <w:r w:rsidRPr="00311759">
        <w:rPr>
          <w:rFonts w:cstheme="minorHAnsi"/>
          <w:i/>
        </w:rPr>
        <w:t xml:space="preserve">kap. </w:t>
      </w:r>
      <w:r>
        <w:rPr>
          <w:rFonts w:cstheme="minorHAnsi"/>
          <w:i/>
        </w:rPr>
        <w:t xml:space="preserve">2 a kap. </w:t>
      </w:r>
      <w:r w:rsidRPr="00311759">
        <w:rPr>
          <w:rFonts w:cstheme="minorHAnsi"/>
          <w:i/>
        </w:rPr>
        <w:t>5.7</w:t>
      </w:r>
      <w:r>
        <w:rPr>
          <w:rFonts w:cstheme="minorHAnsi"/>
          <w:i/>
        </w:rPr>
        <w:t>.1).</w:t>
      </w:r>
    </w:p>
    <w:p w14:paraId="56B869C5" w14:textId="77777777" w:rsidR="00B062BD" w:rsidRPr="00311759" w:rsidRDefault="00B062BD" w:rsidP="00B062BD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P</w:t>
      </w:r>
      <w:r w:rsidRPr="00223362">
        <w:rPr>
          <w:rFonts w:cstheme="minorHAnsi"/>
          <w:i/>
        </w:rPr>
        <w:t xml:space="preserve">ředpokládáte-li v projektu náklady na otevřenou vědu (pozice </w:t>
      </w:r>
      <w:proofErr w:type="spellStart"/>
      <w:r w:rsidRPr="00223362">
        <w:rPr>
          <w:rFonts w:cstheme="minorHAnsi"/>
          <w:i/>
        </w:rPr>
        <w:t>datastewarda</w:t>
      </w:r>
      <w:proofErr w:type="spellEnd"/>
      <w:r>
        <w:rPr>
          <w:rFonts w:cstheme="minorHAnsi"/>
          <w:i/>
        </w:rPr>
        <w:t xml:space="preserve"> nebo obdobné odborné pozice</w:t>
      </w:r>
      <w:r w:rsidRPr="00223362">
        <w:rPr>
          <w:rFonts w:cstheme="minorHAnsi"/>
          <w:i/>
        </w:rPr>
        <w:t xml:space="preserve">, ACP poplatky aj.), uveďte je </w:t>
      </w:r>
      <w:r>
        <w:rPr>
          <w:rFonts w:cstheme="minorHAnsi"/>
          <w:i/>
        </w:rPr>
        <w:t>zde, zároveň se odkažte na položku rozpočtu</w:t>
      </w:r>
      <w:r w:rsidRPr="00223362">
        <w:rPr>
          <w:rFonts w:cstheme="minorHAnsi"/>
          <w:i/>
        </w:rPr>
        <w:t xml:space="preserve"> a případně příloh</w:t>
      </w:r>
      <w:r>
        <w:rPr>
          <w:rFonts w:cstheme="minorHAnsi"/>
          <w:i/>
        </w:rPr>
        <w:t>u</w:t>
      </w:r>
      <w:r w:rsidRPr="00223362">
        <w:rPr>
          <w:rFonts w:cstheme="minorHAnsi"/>
          <w:i/>
        </w:rPr>
        <w:t xml:space="preserve"> realizační tým.</w:t>
      </w:r>
      <w:r w:rsidRPr="00311759" w:rsidDel="00223362">
        <w:rPr>
          <w:rFonts w:cstheme="minorHAnsi"/>
          <w:i/>
        </w:rPr>
        <w:t xml:space="preserve"> </w:t>
      </w:r>
      <w:r w:rsidRPr="00311759">
        <w:rPr>
          <w:rFonts w:cstheme="minorHAnsi"/>
          <w:i/>
        </w:rPr>
        <w:t>Nároky na mzdu</w:t>
      </w:r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datastewarda</w:t>
      </w:r>
      <w:proofErr w:type="spellEnd"/>
      <w:r w:rsidRPr="00311759">
        <w:rPr>
          <w:rFonts w:cstheme="minorHAnsi"/>
          <w:i/>
        </w:rPr>
        <w:t xml:space="preserve"> </w:t>
      </w:r>
      <w:r w:rsidRPr="005D7972">
        <w:rPr>
          <w:rFonts w:cstheme="minorHAnsi"/>
          <w:i/>
        </w:rPr>
        <w:t>nebo obdob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odbor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pozic</w:t>
      </w:r>
      <w:r>
        <w:rPr>
          <w:rFonts w:cstheme="minorHAnsi"/>
          <w:i/>
        </w:rPr>
        <w:t>e</w:t>
      </w:r>
      <w:r w:rsidRPr="00311759">
        <w:rPr>
          <w:rFonts w:cstheme="minorHAnsi"/>
          <w:i/>
        </w:rPr>
        <w:t xml:space="preserve"> uveďte do přílohy realizační tým. </w:t>
      </w:r>
    </w:p>
    <w:p w14:paraId="7BBE8B98" w14:textId="77777777" w:rsidR="00B062BD" w:rsidRPr="00A17888" w:rsidRDefault="00B062BD" w:rsidP="00B062BD">
      <w:pPr>
        <w:pStyle w:val="OM-Nadpis2"/>
      </w:pPr>
      <w:bookmarkStart w:id="97" w:name="_Toc144123818"/>
      <w:r w:rsidRPr="00A17888">
        <w:t>Povinné postupy</w:t>
      </w:r>
      <w:bookmarkEnd w:id="97"/>
    </w:p>
    <w:p w14:paraId="57FE4F09" w14:textId="77777777" w:rsidR="00B062BD" w:rsidRPr="005E3C5C" w:rsidRDefault="00B062BD" w:rsidP="00B062BD">
      <w:pPr>
        <w:rPr>
          <w:i/>
          <w:iCs/>
        </w:rPr>
      </w:pPr>
      <w:r w:rsidRPr="005E3C5C">
        <w:rPr>
          <w:i/>
          <w:iCs/>
        </w:rPr>
        <w:t>Návaznost na kritérium V8.</w:t>
      </w:r>
    </w:p>
    <w:p w14:paraId="522B002F" w14:textId="77777777" w:rsidR="00B062BD" w:rsidRDefault="00B062BD" w:rsidP="00B062BD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Pr="00311759">
        <w:rPr>
          <w:rFonts w:cstheme="minorHAnsi"/>
          <w:i/>
        </w:rPr>
        <w:t xml:space="preserve">opište, jakým způsobem jsou naplňovány </w:t>
      </w:r>
      <w:r w:rsidRPr="00311759">
        <w:rPr>
          <w:rFonts w:cstheme="minorHAnsi"/>
          <w:b/>
          <w:i/>
        </w:rPr>
        <w:t>povinné postupy</w:t>
      </w:r>
      <w:r w:rsidRPr="00311759">
        <w:rPr>
          <w:rFonts w:cstheme="minorHAnsi"/>
          <w:i/>
        </w:rPr>
        <w:t xml:space="preserve"> otevřené vědy</w:t>
      </w:r>
      <w:r>
        <w:rPr>
          <w:rFonts w:cstheme="minorHAnsi"/>
          <w:i/>
        </w:rPr>
        <w:t>.</w:t>
      </w:r>
      <w:r w:rsidRPr="00311759">
        <w:rPr>
          <w:rFonts w:cstheme="minorHAnsi"/>
          <w:i/>
        </w:rPr>
        <w:t xml:space="preserve"> </w:t>
      </w:r>
      <w:r>
        <w:rPr>
          <w:rFonts w:cstheme="minorHAnsi"/>
          <w:i/>
        </w:rPr>
        <w:t>J</w:t>
      </w:r>
      <w:r w:rsidRPr="00311759">
        <w:rPr>
          <w:rFonts w:cstheme="minorHAnsi"/>
          <w:i/>
        </w:rPr>
        <w:t xml:space="preserve">e možné se odkázat </w:t>
      </w:r>
      <w:r>
        <w:rPr>
          <w:rFonts w:cstheme="minorHAnsi"/>
          <w:i/>
        </w:rPr>
        <w:t>na relevantní části partnerských smluv/principů partnerství</w:t>
      </w:r>
      <w:r w:rsidRPr="00311759">
        <w:rPr>
          <w:rFonts w:cstheme="minorHAnsi"/>
          <w:i/>
        </w:rPr>
        <w:t>.</w:t>
      </w:r>
    </w:p>
    <w:p w14:paraId="56B2E4D6" w14:textId="77777777" w:rsidR="00B062BD" w:rsidRDefault="00B062BD" w:rsidP="00B062BD">
      <w:pPr>
        <w:spacing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>
        <w:rPr>
          <w:rFonts w:eastAsia="Times New Roman" w:cstheme="minorHAnsi"/>
          <w:i/>
          <w:szCs w:val="20"/>
          <w:lang w:eastAsia="cs-CZ"/>
        </w:rPr>
        <w:t>Text strukturujte do 3 subkapitol dle jednotlivých povinných postupů otevřené vědy:</w:t>
      </w:r>
    </w:p>
    <w:p w14:paraId="2801D6D0" w14:textId="77777777" w:rsidR="00B062BD" w:rsidRPr="00B34240" w:rsidRDefault="00B062BD" w:rsidP="00B062BD">
      <w:pPr>
        <w:pStyle w:val="Odstavecseseznamem"/>
        <w:widowControl w:val="0"/>
        <w:numPr>
          <w:ilvl w:val="0"/>
          <w:numId w:val="24"/>
        </w:numPr>
        <w:adjustRightInd w:val="0"/>
        <w:spacing w:before="120" w:after="0" w:line="240" w:lineRule="auto"/>
        <w:contextualSpacing w:val="0"/>
        <w:jc w:val="both"/>
        <w:textAlignment w:val="baseline"/>
        <w:rPr>
          <w:rFonts w:cstheme="minorHAnsi"/>
          <w:bCs/>
          <w:lang w:bidi="en-US"/>
        </w:rPr>
      </w:pPr>
      <w:r>
        <w:rPr>
          <w:rFonts w:cstheme="minorHAnsi"/>
          <w:color w:val="000000"/>
          <w:shd w:val="clear" w:color="auto" w:fill="FFFFFF"/>
        </w:rPr>
        <w:t xml:space="preserve">Zohlednění </w:t>
      </w:r>
      <w:r w:rsidRPr="00F60596">
        <w:rPr>
          <w:rFonts w:cstheme="minorHAnsi"/>
          <w:color w:val="000000"/>
          <w:shd w:val="clear" w:color="auto" w:fill="FFFFFF"/>
        </w:rPr>
        <w:t>systémového nastavení práce s budoucími výsledky projektu (včetně ošetření práv DV) a jejich případného zveřejňování</w:t>
      </w:r>
      <w:r w:rsidRPr="00A8151A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již v rámci partnerské smlouvy či principech partnerství, a to s ohledem na aplikaci zásady „otevřené jak jen možno, uzavřené jen jak nutno“. </w:t>
      </w:r>
    </w:p>
    <w:p w14:paraId="699AA0B5" w14:textId="77777777" w:rsidR="00B062BD" w:rsidRPr="00B34240" w:rsidRDefault="00B062BD" w:rsidP="00B062BD">
      <w:pPr>
        <w:pStyle w:val="Odstavecseseznamem"/>
        <w:spacing w:before="120" w:line="240" w:lineRule="auto"/>
        <w:ind w:left="357"/>
        <w:jc w:val="both"/>
        <w:rPr>
          <w:rFonts w:cstheme="minorHAnsi"/>
          <w:i/>
          <w:iCs/>
          <w:color w:val="000000"/>
          <w:shd w:val="clear" w:color="auto" w:fill="FFFFFF"/>
        </w:rPr>
      </w:pPr>
      <w:r>
        <w:rPr>
          <w:rFonts w:cstheme="minorHAnsi"/>
          <w:i/>
          <w:iCs/>
          <w:color w:val="000000"/>
          <w:shd w:val="clear" w:color="auto" w:fill="FFFFFF"/>
        </w:rPr>
        <w:t>Zde p</w:t>
      </w:r>
      <w:r w:rsidRPr="00B34240">
        <w:rPr>
          <w:rFonts w:cstheme="minorHAnsi"/>
          <w:i/>
          <w:iCs/>
          <w:color w:val="000000"/>
          <w:shd w:val="clear" w:color="auto" w:fill="FFFFFF"/>
        </w:rPr>
        <w:t>opište systémové nastavení práce s budoucími výsledky projektu dle kategorií: publikace, data, patenty, užitné vzory, software a další výsledky společné spolupráce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. Uváděné </w:t>
      </w:r>
      <w:r w:rsidRPr="00B34240">
        <w:rPr>
          <w:rFonts w:cstheme="minorHAnsi"/>
          <w:i/>
          <w:iCs/>
          <w:color w:val="000000"/>
          <w:shd w:val="clear" w:color="auto" w:fill="FFFFFF"/>
        </w:rPr>
        <w:t xml:space="preserve">informace musí být věcně v souladu s rámcovým nastavením 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v </w:t>
      </w:r>
      <w:r w:rsidRPr="00B34240">
        <w:rPr>
          <w:rFonts w:cstheme="minorHAnsi"/>
          <w:i/>
          <w:iCs/>
          <w:color w:val="000000"/>
          <w:shd w:val="clear" w:color="auto" w:fill="FFFFFF"/>
        </w:rPr>
        <w:t>partnerské smlouv</w:t>
      </w:r>
      <w:r>
        <w:rPr>
          <w:rFonts w:cstheme="minorHAnsi"/>
          <w:i/>
          <w:iCs/>
          <w:color w:val="000000"/>
          <w:shd w:val="clear" w:color="auto" w:fill="FFFFFF"/>
        </w:rPr>
        <w:t>ě/principech partnerství.</w:t>
      </w:r>
    </w:p>
    <w:p w14:paraId="6C1433F7" w14:textId="77777777" w:rsidR="00B062BD" w:rsidRPr="00DA4FDB" w:rsidRDefault="00B062BD" w:rsidP="00B062BD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cstheme="minorHAnsi"/>
        </w:rPr>
      </w:pPr>
      <w:r w:rsidRPr="00F60596">
        <w:rPr>
          <w:rFonts w:cstheme="minorHAnsi"/>
        </w:rPr>
        <w:t>Otevřený přístup k recenzovaným vědeckým publikacím</w:t>
      </w:r>
      <w:r w:rsidRPr="00DA4FDB">
        <w:rPr>
          <w:rFonts w:cstheme="minorHAnsi"/>
        </w:rPr>
        <w:t xml:space="preserve">, které jsou výsledkem výzkumu financovaného v rámci </w:t>
      </w:r>
      <w:r>
        <w:rPr>
          <w:rFonts w:cstheme="minorHAnsi"/>
        </w:rPr>
        <w:t>projektu</w:t>
      </w:r>
      <w:r w:rsidRPr="00DA4FDB">
        <w:rPr>
          <w:rFonts w:cstheme="minorHAnsi"/>
        </w:rPr>
        <w:t>;</w:t>
      </w:r>
    </w:p>
    <w:p w14:paraId="5E1A805E" w14:textId="77777777" w:rsidR="00B062BD" w:rsidRPr="00BF14BD" w:rsidRDefault="00B062BD" w:rsidP="00B062BD">
      <w:pPr>
        <w:pStyle w:val="Odstavecseseznamem"/>
        <w:widowControl w:val="0"/>
        <w:numPr>
          <w:ilvl w:val="0"/>
          <w:numId w:val="24"/>
        </w:numPr>
        <w:adjustRightInd w:val="0"/>
        <w:spacing w:before="120" w:after="0" w:line="240" w:lineRule="auto"/>
        <w:contextualSpacing w:val="0"/>
        <w:jc w:val="both"/>
        <w:textAlignment w:val="baseline"/>
        <w:rPr>
          <w:rFonts w:cstheme="minorHAnsi"/>
          <w:bCs/>
          <w:lang w:bidi="en-US"/>
        </w:rPr>
      </w:pPr>
      <w:r w:rsidRPr="00F60596">
        <w:rPr>
          <w:rFonts w:cstheme="minorHAnsi"/>
        </w:rPr>
        <w:t>Správa výzkumných dat</w:t>
      </w:r>
      <w:r w:rsidRPr="00BF14BD">
        <w:rPr>
          <w:rFonts w:cstheme="minorHAnsi"/>
        </w:rPr>
        <w:t xml:space="preserve"> </w:t>
      </w:r>
      <w:r w:rsidRPr="00F60596">
        <w:rPr>
          <w:rFonts w:cstheme="minorHAnsi"/>
        </w:rPr>
        <w:t>podle FAIR principů</w:t>
      </w:r>
      <w:r w:rsidRPr="00F60596">
        <w:rPr>
          <w:rStyle w:val="Znakapoznpodarou"/>
          <w:rFonts w:cstheme="minorHAnsi"/>
        </w:rPr>
        <w:footnoteReference w:id="20"/>
      </w:r>
      <w:r w:rsidRPr="00BF14BD">
        <w:rPr>
          <w:rFonts w:cstheme="minorHAnsi"/>
        </w:rPr>
        <w:t xml:space="preserve"> a otevřený přístup k těmto datům</w:t>
      </w:r>
      <w:r>
        <w:rPr>
          <w:rFonts w:cstheme="minorHAnsi"/>
        </w:rPr>
        <w:t>.</w:t>
      </w:r>
      <w:r w:rsidRPr="00BF14BD">
        <w:rPr>
          <w:rFonts w:cstheme="minorHAnsi"/>
        </w:rPr>
        <w:t xml:space="preserve"> </w:t>
      </w:r>
    </w:p>
    <w:p w14:paraId="39BB76E2" w14:textId="77777777" w:rsidR="00B062BD" w:rsidRDefault="00B062BD" w:rsidP="00B062BD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</w:p>
    <w:p w14:paraId="67CC82AF" w14:textId="77777777" w:rsidR="00B062BD" w:rsidRPr="00A17888" w:rsidRDefault="00B062BD" w:rsidP="00B062BD">
      <w:pPr>
        <w:pStyle w:val="OM-Nadpis2"/>
      </w:pPr>
      <w:bookmarkStart w:id="98" w:name="_Toc144123819"/>
      <w:r w:rsidRPr="00A17888">
        <w:t>Nepovinné postupy</w:t>
      </w:r>
      <w:bookmarkEnd w:id="98"/>
    </w:p>
    <w:p w14:paraId="2BBE5176" w14:textId="77777777" w:rsidR="00B062BD" w:rsidRPr="005E3C5C" w:rsidRDefault="00B062BD" w:rsidP="00B062BD">
      <w:pPr>
        <w:rPr>
          <w:i/>
          <w:iCs/>
        </w:rPr>
      </w:pPr>
      <w:r w:rsidRPr="005E3C5C">
        <w:rPr>
          <w:i/>
          <w:iCs/>
        </w:rPr>
        <w:t>Návaznost na kritérium V9.</w:t>
      </w:r>
    </w:p>
    <w:p w14:paraId="3F47E632" w14:textId="41E62226" w:rsidR="00B062BD" w:rsidRDefault="00B062BD" w:rsidP="00B062BD">
      <w:pPr>
        <w:spacing w:after="120" w:line="240" w:lineRule="auto"/>
        <w:jc w:val="both"/>
        <w:rPr>
          <w:rFonts w:cstheme="minorHAnsi"/>
          <w:i/>
        </w:rPr>
      </w:pPr>
      <w:r w:rsidRPr="00311759">
        <w:rPr>
          <w:rFonts w:cstheme="minorHAnsi"/>
          <w:i/>
        </w:rPr>
        <w:t>Pokud je relevantní uveďte, k</w:t>
      </w:r>
      <w:r>
        <w:rPr>
          <w:rFonts w:cstheme="minorHAnsi"/>
          <w:i/>
        </w:rPr>
        <w:t> </w:t>
      </w:r>
      <w:r w:rsidRPr="00311759">
        <w:rPr>
          <w:rFonts w:cstheme="minorHAnsi"/>
          <w:i/>
        </w:rPr>
        <w:t>jakým</w:t>
      </w:r>
      <w:r>
        <w:rPr>
          <w:rFonts w:cstheme="minorHAnsi"/>
          <w:i/>
        </w:rPr>
        <w:t xml:space="preserve"> dalším /</w:t>
      </w:r>
      <w:r w:rsidRPr="00311759">
        <w:rPr>
          <w:rFonts w:cstheme="minorHAnsi"/>
          <w:i/>
        </w:rPr>
        <w:t xml:space="preserve"> </w:t>
      </w:r>
      <w:r w:rsidRPr="00311759">
        <w:rPr>
          <w:rFonts w:cstheme="minorHAnsi"/>
          <w:b/>
          <w:i/>
        </w:rPr>
        <w:t>nepovinným postupům</w:t>
      </w:r>
      <w:r w:rsidRPr="00311759">
        <w:rPr>
          <w:rFonts w:cstheme="minorHAnsi"/>
          <w:i/>
        </w:rPr>
        <w:t xml:space="preserve"> otevřené vědy se plánujete zavázat, popište způsob jejich naplnění. </w:t>
      </w:r>
      <w:r>
        <w:rPr>
          <w:rFonts w:cstheme="minorHAnsi"/>
          <w:i/>
        </w:rPr>
        <w:t>Jedná se o postupy, které žadatel bude uplatňovat nad rámec povinných postupů, které vyplývají ze </w:t>
      </w:r>
      <w:proofErr w:type="spellStart"/>
      <w:r>
        <w:rPr>
          <w:rFonts w:cstheme="minorHAnsi"/>
          <w:i/>
        </w:rPr>
        <w:t>SPpŽP</w:t>
      </w:r>
      <w:proofErr w:type="spellEnd"/>
      <w:r>
        <w:rPr>
          <w:rFonts w:cstheme="minorHAnsi"/>
          <w:i/>
        </w:rPr>
        <w:t xml:space="preserve"> a jsou předmětem </w:t>
      </w:r>
      <w:r w:rsidRPr="009A6BE7">
        <w:rPr>
          <w:rFonts w:cstheme="minorHAnsi"/>
          <w:i/>
        </w:rPr>
        <w:t xml:space="preserve">kap. </w:t>
      </w:r>
      <w:r w:rsidR="004F5027" w:rsidRPr="00045F7C">
        <w:rPr>
          <w:rFonts w:cstheme="minorHAnsi"/>
          <w:i/>
        </w:rPr>
        <w:t>10</w:t>
      </w:r>
      <w:r w:rsidRPr="00045F7C">
        <w:rPr>
          <w:rFonts w:cstheme="minorHAnsi"/>
          <w:i/>
        </w:rPr>
        <w:t>.1</w:t>
      </w:r>
      <w:r w:rsidRPr="009A6BE7">
        <w:rPr>
          <w:rFonts w:cstheme="minorHAnsi"/>
          <w:i/>
        </w:rPr>
        <w:t xml:space="preserve"> Studie</w:t>
      </w:r>
      <w:r>
        <w:rPr>
          <w:rFonts w:cstheme="minorHAnsi"/>
          <w:i/>
        </w:rPr>
        <w:t xml:space="preserve"> proveditelnosti.</w:t>
      </w:r>
    </w:p>
    <w:p w14:paraId="4456ED32" w14:textId="77777777" w:rsidR="00B062BD" w:rsidRPr="008235BC" w:rsidRDefault="00B062BD" w:rsidP="00B062BD">
      <w:pPr>
        <w:spacing w:line="240" w:lineRule="auto"/>
        <w:jc w:val="both"/>
        <w:rPr>
          <w:rFonts w:cstheme="minorHAnsi"/>
          <w:b/>
          <w:bCs/>
          <w:i/>
        </w:rPr>
      </w:pPr>
      <w:r w:rsidRPr="008235BC">
        <w:rPr>
          <w:rFonts w:cstheme="minorHAnsi"/>
          <w:b/>
          <w:bCs/>
          <w:i/>
        </w:rPr>
        <w:t>Text v této kapitole rozdělte na 2 části: text v rámečku a text nad rámečkem.</w:t>
      </w:r>
    </w:p>
    <w:p w14:paraId="55D6799E" w14:textId="77777777" w:rsidR="00B062BD" w:rsidRDefault="00B062BD" w:rsidP="00B062BD">
      <w:pPr>
        <w:spacing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8235BC">
        <w:rPr>
          <w:rFonts w:eastAsia="Times New Roman" w:cstheme="minorHAnsi"/>
          <w:b/>
          <w:bCs/>
          <w:i/>
          <w:szCs w:val="20"/>
          <w:lang w:eastAsia="cs-CZ"/>
        </w:rPr>
        <w:t>Text uvedený nad rámečkem</w:t>
      </w:r>
      <w:r>
        <w:rPr>
          <w:rFonts w:eastAsia="Times New Roman" w:cstheme="minorHAnsi"/>
          <w:i/>
          <w:szCs w:val="20"/>
          <w:lang w:eastAsia="cs-CZ"/>
        </w:rPr>
        <w:t xml:space="preserve"> </w:t>
      </w:r>
      <w:proofErr w:type="gramStart"/>
      <w:r>
        <w:rPr>
          <w:rFonts w:eastAsia="Times New Roman" w:cstheme="minorHAnsi"/>
          <w:i/>
          <w:szCs w:val="20"/>
          <w:lang w:eastAsia="cs-CZ"/>
        </w:rPr>
        <w:t>slouží</w:t>
      </w:r>
      <w:proofErr w:type="gramEnd"/>
      <w:r>
        <w:rPr>
          <w:rFonts w:eastAsia="Times New Roman" w:cstheme="minorHAnsi"/>
          <w:i/>
          <w:szCs w:val="20"/>
          <w:lang w:eastAsia="cs-CZ"/>
        </w:rPr>
        <w:t xml:space="preserve"> pro potřeby hodnocení – v této části je předpokládán detailnější popis/argumentace a vnitřní strukturace, než jsou informace uváděné v rámečku.</w:t>
      </w:r>
    </w:p>
    <w:p w14:paraId="2004962A" w14:textId="77777777" w:rsidR="00B062BD" w:rsidRPr="008235BC" w:rsidRDefault="00B062BD" w:rsidP="00B062BD">
      <w:pPr>
        <w:spacing w:before="120" w:after="24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8235BC">
        <w:rPr>
          <w:rFonts w:ascii="Calibri" w:hAnsi="Calibri" w:cs="Calibri"/>
          <w:b/>
          <w:bCs/>
          <w:i/>
        </w:rPr>
        <w:t>Text uvedený v rámečku</w:t>
      </w:r>
      <w:r w:rsidRPr="003C51C9">
        <w:rPr>
          <w:rFonts w:ascii="Calibri" w:hAnsi="Calibri" w:cs="Calibri"/>
          <w:i/>
        </w:rPr>
        <w:t xml:space="preserve"> níže</w:t>
      </w:r>
      <w:r>
        <w:rPr>
          <w:rFonts w:ascii="Calibri" w:hAnsi="Calibri" w:cs="Calibri"/>
          <w:i/>
        </w:rPr>
        <w:t xml:space="preserve"> </w:t>
      </w:r>
      <w:r w:rsidRPr="00081C29">
        <w:rPr>
          <w:rFonts w:ascii="Calibri" w:hAnsi="Calibri" w:cs="Calibri"/>
          <w:i/>
        </w:rPr>
        <w:t xml:space="preserve">bude v případě </w:t>
      </w:r>
      <w:r>
        <w:rPr>
          <w:rFonts w:ascii="Calibri" w:hAnsi="Calibri" w:cs="Calibri"/>
          <w:i/>
        </w:rPr>
        <w:t>podpoření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3C51C9">
        <w:rPr>
          <w:rFonts w:ascii="Calibri" w:hAnsi="Calibri" w:cs="Calibri"/>
          <w:i/>
        </w:rPr>
        <w:t>přenesen do ZPP</w:t>
      </w:r>
      <w:r>
        <w:rPr>
          <w:rFonts w:ascii="Calibri" w:hAnsi="Calibri" w:cs="Calibri"/>
          <w:i/>
        </w:rPr>
        <w:t xml:space="preserve">, které jsou přílohou Rozhodnutí o poskytnutí dotace (více viz </w:t>
      </w:r>
      <w:proofErr w:type="spellStart"/>
      <w:r>
        <w:rPr>
          <w:rFonts w:ascii="Calibri" w:hAnsi="Calibri" w:cs="Calibri"/>
          <w:i/>
        </w:rPr>
        <w:t>PpŽP</w:t>
      </w:r>
      <w:proofErr w:type="spellEnd"/>
      <w:r>
        <w:rPr>
          <w:rFonts w:ascii="Calibri" w:hAnsi="Calibri" w:cs="Calibri"/>
          <w:i/>
        </w:rPr>
        <w:t xml:space="preserve"> – Obecná část) a bude podléhat nejpřísnějšímu režimu schvalování změn</w:t>
      </w:r>
      <w:r w:rsidRPr="005137D2">
        <w:rPr>
          <w:rFonts w:ascii="Calibri" w:hAnsi="Calibri" w:cs="Calibri"/>
          <w:i/>
        </w:rPr>
        <w:t xml:space="preserve">, </w:t>
      </w:r>
      <w:r w:rsidRPr="00FC30C3">
        <w:rPr>
          <w:rFonts w:ascii="Calibri" w:hAnsi="Calibri" w:cs="Calibri"/>
          <w:i/>
        </w:rPr>
        <w:t>proto je</w:t>
      </w:r>
      <w:r w:rsidRPr="003C51C9">
        <w:rPr>
          <w:rFonts w:ascii="Calibri" w:hAnsi="Calibri" w:cs="Calibri"/>
          <w:i/>
        </w:rPr>
        <w:t xml:space="preserve"> naformulován jako jasný a stručný závaz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B062BD" w:rsidRPr="00BD2E7B" w14:paraId="36C13FF0" w14:textId="77777777" w:rsidTr="00DC6052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6B019515" w14:textId="77777777" w:rsidR="00B062BD" w:rsidRPr="00197B83" w:rsidRDefault="00B062BD" w:rsidP="00DC6052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sz w:val="22"/>
                <w:szCs w:val="22"/>
              </w:rPr>
            </w:pPr>
            <w:bookmarkStart w:id="99" w:name="_Toc144123820"/>
            <w:r w:rsidRPr="00700B4F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Nepovinné postupy otevřené vědy:</w:t>
            </w:r>
            <w:bookmarkEnd w:id="99"/>
          </w:p>
        </w:tc>
      </w:tr>
      <w:tr w:rsidR="00B062BD" w14:paraId="0F6D80AC" w14:textId="77777777" w:rsidTr="00DC6052">
        <w:trPr>
          <w:gridAfter w:val="1"/>
          <w:wAfter w:w="38" w:type="dxa"/>
          <w:trHeight w:val="1134"/>
        </w:trPr>
        <w:tc>
          <w:tcPr>
            <w:tcW w:w="9062" w:type="dxa"/>
          </w:tcPr>
          <w:p w14:paraId="2EBEB706" w14:textId="77777777" w:rsidR="00B062BD" w:rsidRDefault="00B062BD" w:rsidP="00DC6052">
            <w:pPr>
              <w:rPr>
                <w:rFonts w:cstheme="minorHAnsi"/>
              </w:rPr>
            </w:pPr>
          </w:p>
          <w:p w14:paraId="65803D0A" w14:textId="77777777" w:rsidR="00B062BD" w:rsidRPr="00ED5E67" w:rsidRDefault="00B062BD" w:rsidP="00DC6052">
            <w:pPr>
              <w:rPr>
                <w:rFonts w:cstheme="minorHAnsi"/>
                <w:i/>
                <w:iCs/>
              </w:rPr>
            </w:pPr>
            <w:r w:rsidRPr="00ED5E67">
              <w:rPr>
                <w:rFonts w:cstheme="minorHAnsi"/>
              </w:rPr>
              <w:t>Žadatel a partneři se zavazují k naplňování následujících dalších/nepovinných postupů otevřené vědy:</w:t>
            </w:r>
          </w:p>
          <w:p w14:paraId="03B29D00" w14:textId="4BD707C7" w:rsidR="00B062BD" w:rsidRPr="00ED5E67" w:rsidRDefault="00B062BD" w:rsidP="00DC6052">
            <w:pPr>
              <w:rPr>
                <w:rFonts w:cstheme="minorHAnsi"/>
                <w:i/>
                <w:iCs/>
              </w:rPr>
            </w:pPr>
            <w:r w:rsidRPr="00ED5E67">
              <w:rPr>
                <w:rFonts w:cstheme="minorHAnsi"/>
                <w:i/>
                <w:iCs/>
              </w:rPr>
              <w:t xml:space="preserve">Z níže uvedených </w:t>
            </w:r>
            <w:r w:rsidRPr="00ED5E67">
              <w:rPr>
                <w:rFonts w:cstheme="minorHAnsi"/>
                <w:i/>
                <w:iCs/>
                <w:highlight w:val="lightGray"/>
              </w:rPr>
              <w:t>šedě podbarvených</w:t>
            </w:r>
            <w:r w:rsidRPr="00ED5E67">
              <w:rPr>
                <w:rFonts w:cstheme="minorHAnsi"/>
                <w:i/>
                <w:iCs/>
              </w:rPr>
              <w:t xml:space="preserve"> dalších/nepovinných postupů vyberte ty, které jsou relevantní pro projekt – v souladu s informacemi uvedenými detailně výše v kap. </w:t>
            </w:r>
            <w:r w:rsidR="004F5027">
              <w:rPr>
                <w:rFonts w:cstheme="minorHAnsi"/>
                <w:i/>
                <w:iCs/>
              </w:rPr>
              <w:t>10</w:t>
            </w:r>
            <w:r w:rsidRPr="00ED5E67">
              <w:rPr>
                <w:rFonts w:cstheme="minorHAnsi"/>
                <w:i/>
                <w:iCs/>
              </w:rPr>
              <w:t>.2 (</w:t>
            </w:r>
            <w:r w:rsidRPr="00ED5E67">
              <w:rPr>
                <w:rFonts w:cstheme="minorHAnsi"/>
                <w:i/>
                <w:iCs/>
                <w:highlight w:val="lightGray"/>
              </w:rPr>
              <w:t>nehodící se vymažte</w:t>
            </w:r>
            <w:r w:rsidRPr="00ED5E67">
              <w:rPr>
                <w:rFonts w:cstheme="minorHAnsi"/>
                <w:i/>
                <w:iCs/>
              </w:rPr>
              <w:t xml:space="preserve">, popř. výčet rozšiřte o postupy nad rámec uváděných příkladů): </w:t>
            </w:r>
          </w:p>
          <w:p w14:paraId="763DBFD8" w14:textId="77777777" w:rsidR="00B062BD" w:rsidRPr="00ED5E67" w:rsidRDefault="00B062BD" w:rsidP="00DC6052">
            <w:pPr>
              <w:rPr>
                <w:rFonts w:cstheme="minorHAnsi"/>
              </w:rPr>
            </w:pPr>
            <w:r w:rsidRPr="00ED5E67">
              <w:rPr>
                <w:rFonts w:cstheme="minorHAnsi"/>
                <w:highlight w:val="lightGray"/>
              </w:rPr>
              <w:lastRenderedPageBreak/>
              <w:t>včasné a otevřené sdílení výzkumu</w:t>
            </w:r>
            <w:r w:rsidRPr="00ED5E67">
              <w:rPr>
                <w:rFonts w:cstheme="minorHAnsi"/>
              </w:rPr>
              <w:t>,</w:t>
            </w:r>
          </w:p>
          <w:p w14:paraId="39F5C02C" w14:textId="77777777" w:rsidR="00B062BD" w:rsidRPr="00ED5E67" w:rsidRDefault="00B062BD" w:rsidP="00DC6052">
            <w:pPr>
              <w:rPr>
                <w:rFonts w:cstheme="minorHAnsi"/>
              </w:rPr>
            </w:pPr>
            <w:r w:rsidRPr="00ED5E67">
              <w:rPr>
                <w:rFonts w:cstheme="minorHAnsi"/>
                <w:highlight w:val="lightGray"/>
              </w:rPr>
              <w:t>správa výstupů nad rámec výzkumných dat</w:t>
            </w:r>
            <w:r w:rsidRPr="00ED5E67">
              <w:rPr>
                <w:rFonts w:cstheme="minorHAnsi"/>
              </w:rPr>
              <w:t>,</w:t>
            </w:r>
          </w:p>
          <w:p w14:paraId="23DA37D2" w14:textId="77777777" w:rsidR="00B062BD" w:rsidRPr="00ED5E67" w:rsidRDefault="00B062BD" w:rsidP="00DC6052">
            <w:pPr>
              <w:rPr>
                <w:rFonts w:cstheme="minorHAnsi"/>
              </w:rPr>
            </w:pPr>
            <w:r w:rsidRPr="00ED5E67">
              <w:rPr>
                <w:rFonts w:cstheme="minorHAnsi"/>
                <w:highlight w:val="lightGray"/>
              </w:rPr>
              <w:t>otevřené recenzní hodnocení</w:t>
            </w:r>
            <w:r w:rsidRPr="00ED5E67">
              <w:rPr>
                <w:rFonts w:cstheme="minorHAnsi"/>
              </w:rPr>
              <w:t xml:space="preserve"> </w:t>
            </w:r>
          </w:p>
          <w:p w14:paraId="059C32FB" w14:textId="77777777" w:rsidR="00B062BD" w:rsidRPr="00ED5E67" w:rsidRDefault="00B062BD" w:rsidP="00DC6052">
            <w:pPr>
              <w:rPr>
                <w:rFonts w:cstheme="minorHAnsi"/>
              </w:rPr>
            </w:pPr>
            <w:r w:rsidRPr="00ED5E67">
              <w:rPr>
                <w:rFonts w:cstheme="minorHAnsi"/>
                <w:highlight w:val="lightGray"/>
              </w:rPr>
              <w:t>zapojení relevantních znalostních aktérů včetně občanů (tzv. Citizen science)</w:t>
            </w:r>
          </w:p>
          <w:p w14:paraId="545C89CB" w14:textId="77777777" w:rsidR="00B062BD" w:rsidRPr="00ED5E67" w:rsidRDefault="00B062BD" w:rsidP="00DC6052">
            <w:pPr>
              <w:rPr>
                <w:rFonts w:cstheme="minorHAnsi"/>
                <w:i/>
                <w:iCs/>
              </w:rPr>
            </w:pPr>
            <w:r w:rsidRPr="00ED5E67">
              <w:rPr>
                <w:rFonts w:cstheme="minorHAnsi"/>
                <w:i/>
                <w:iCs/>
              </w:rPr>
              <w:t xml:space="preserve">další </w:t>
            </w:r>
            <w:r w:rsidRPr="00ED5E67">
              <w:rPr>
                <w:rFonts w:cstheme="minorHAnsi"/>
              </w:rPr>
              <w:t>(</w:t>
            </w:r>
            <w:r w:rsidRPr="00DC6052">
              <w:rPr>
                <w:rFonts w:cstheme="minorHAnsi"/>
                <w:i/>
                <w:highlight w:val="lightGray"/>
              </w:rPr>
              <w:t>které</w:t>
            </w:r>
            <w:r w:rsidRPr="00ED5E67">
              <w:rPr>
                <w:rFonts w:cstheme="minorHAnsi"/>
                <w:highlight w:val="lightGray"/>
              </w:rPr>
              <w:t>?</w:t>
            </w:r>
            <w:r w:rsidRPr="00ED5E67">
              <w:rPr>
                <w:rFonts w:cstheme="minorHAnsi"/>
              </w:rPr>
              <w:t>).</w:t>
            </w:r>
          </w:p>
          <w:p w14:paraId="7D1F1CF0" w14:textId="77777777" w:rsidR="00B062BD" w:rsidRPr="00197B83" w:rsidRDefault="00B062BD" w:rsidP="00DC6052">
            <w:pPr>
              <w:pStyle w:val="Textkomente"/>
              <w:rPr>
                <w:i/>
                <w:iCs/>
                <w:sz w:val="22"/>
                <w:szCs w:val="22"/>
              </w:rPr>
            </w:pPr>
          </w:p>
          <w:p w14:paraId="2DA62E7B" w14:textId="77777777" w:rsidR="00B062BD" w:rsidRPr="00197B83" w:rsidRDefault="00B062BD" w:rsidP="00DC6052">
            <w:pPr>
              <w:pStyle w:val="Textkomente"/>
              <w:spacing w:after="120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5B51F1EF" w14:textId="77777777" w:rsidR="00B062BD" w:rsidRPr="00197B83" w:rsidRDefault="00B062BD" w:rsidP="00DC6052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71BB4213" w14:textId="77777777" w:rsidR="00B062BD" w:rsidRPr="00197B83" w:rsidRDefault="00B062BD" w:rsidP="00DC6052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37E2D474" w14:textId="77777777" w:rsidR="00B062BD" w:rsidRPr="00197B83" w:rsidRDefault="00B062BD" w:rsidP="00DC6052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13FD423B" w14:textId="77777777" w:rsidR="00B062BD" w:rsidRPr="00197B83" w:rsidRDefault="00B062BD" w:rsidP="00DC6052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konkrétní čísla a počty, pokud nejsou cílem projektu nebo cílem klíčové aktivity (dílčím cílem).</w:t>
            </w:r>
          </w:p>
          <w:p w14:paraId="75E28DF9" w14:textId="77777777" w:rsidR="00B062BD" w:rsidRPr="00700B4F" w:rsidRDefault="00B062BD" w:rsidP="00DC6052">
            <w:pPr>
              <w:pStyle w:val="Textkomente"/>
              <w:spacing w:after="120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</w:tc>
      </w:tr>
    </w:tbl>
    <w:p w14:paraId="29CFBF0B" w14:textId="77777777" w:rsidR="00B062BD" w:rsidRDefault="00B062BD" w:rsidP="00197B83">
      <w:pPr>
        <w:spacing w:after="120" w:line="240" w:lineRule="auto"/>
        <w:jc w:val="both"/>
        <w:rPr>
          <w:rFonts w:cstheme="minorHAnsi"/>
          <w:i/>
        </w:rPr>
      </w:pPr>
    </w:p>
    <w:p w14:paraId="65F545C4" w14:textId="77777777" w:rsidR="00B062BD" w:rsidRPr="00A17888" w:rsidRDefault="00B062BD" w:rsidP="00B062BD">
      <w:pPr>
        <w:pStyle w:val="OM-Nadpis1"/>
      </w:pPr>
      <w:bookmarkStart w:id="100" w:name="_Toc144123821"/>
      <w:r w:rsidRPr="00A17888">
        <w:t>GENDEROVÉ PRINCIPY</w:t>
      </w:r>
      <w:bookmarkEnd w:id="100"/>
    </w:p>
    <w:p w14:paraId="0D826D90" w14:textId="77777777" w:rsidR="00B062BD" w:rsidRDefault="00B062BD" w:rsidP="00B062BD">
      <w:pPr>
        <w:spacing w:after="120" w:line="240" w:lineRule="auto"/>
      </w:pPr>
      <w:r>
        <w:t>Návaznost na kritéria V10.2, V10.3.</w:t>
      </w:r>
    </w:p>
    <w:p w14:paraId="5FB1DC5E" w14:textId="77777777" w:rsidR="00B062BD" w:rsidRPr="00A6200C" w:rsidRDefault="00B062BD" w:rsidP="00B062BD">
      <w:pPr>
        <w:spacing w:after="120" w:line="240" w:lineRule="auto"/>
        <w:jc w:val="both"/>
        <w:rPr>
          <w:i/>
          <w:iCs/>
        </w:rPr>
      </w:pPr>
      <w:r w:rsidRPr="00A6200C">
        <w:rPr>
          <w:i/>
          <w:iCs/>
        </w:rPr>
        <w:t xml:space="preserve">V této kapitole popište přístup žadatele/partnerů </w:t>
      </w:r>
      <w:proofErr w:type="gramStart"/>
      <w:r w:rsidRPr="00A6200C">
        <w:rPr>
          <w:i/>
          <w:iCs/>
        </w:rPr>
        <w:t>k</w:t>
      </w:r>
      <w:proofErr w:type="gramEnd"/>
      <w:r w:rsidRPr="00A6200C">
        <w:rPr>
          <w:i/>
          <w:iCs/>
        </w:rPr>
        <w:t xml:space="preserve"> genderu v rámci Aktivity č. </w:t>
      </w:r>
      <w:r>
        <w:rPr>
          <w:i/>
          <w:iCs/>
        </w:rPr>
        <w:t>2</w:t>
      </w:r>
      <w:r w:rsidRPr="00A6200C">
        <w:rPr>
          <w:i/>
          <w:iCs/>
        </w:rPr>
        <w:t xml:space="preserve"> R</w:t>
      </w:r>
      <w:r>
        <w:rPr>
          <w:i/>
          <w:iCs/>
        </w:rPr>
        <w:t xml:space="preserve">ealizace špičkových výzkumných záměrů ve společenských a humanitních vědách a rozvoj internacionalizace, viz </w:t>
      </w:r>
      <w:proofErr w:type="spellStart"/>
      <w:r>
        <w:rPr>
          <w:i/>
          <w:iCs/>
        </w:rPr>
        <w:t>SPpŽP</w:t>
      </w:r>
      <w:proofErr w:type="spellEnd"/>
      <w:r>
        <w:rPr>
          <w:i/>
          <w:iCs/>
        </w:rPr>
        <w:t xml:space="preserve"> kapitola 5.7</w:t>
      </w:r>
      <w:r w:rsidRPr="00A6200C">
        <w:rPr>
          <w:i/>
          <w:iCs/>
        </w:rPr>
        <w:t>.</w:t>
      </w:r>
    </w:p>
    <w:p w14:paraId="455FDEAF" w14:textId="77777777" w:rsidR="00B062BD" w:rsidRPr="00A17888" w:rsidRDefault="00B062BD" w:rsidP="00B062BD">
      <w:pPr>
        <w:pStyle w:val="OM-Nadpis2"/>
      </w:pPr>
      <w:bookmarkStart w:id="101" w:name="_Toc144123822"/>
      <w:r w:rsidRPr="00A17888">
        <w:t>Genderová vyváženost týmů</w:t>
      </w:r>
      <w:bookmarkEnd w:id="101"/>
    </w:p>
    <w:p w14:paraId="09EEC5EE" w14:textId="77777777" w:rsidR="00B062BD" w:rsidRPr="008F7C1A" w:rsidRDefault="00B062BD" w:rsidP="00B062BD">
      <w:pPr>
        <w:spacing w:after="120" w:line="240" w:lineRule="auto"/>
        <w:jc w:val="both"/>
        <w:rPr>
          <w:rFonts w:cstheme="minorHAnsi"/>
          <w:i/>
          <w:iCs/>
        </w:rPr>
      </w:pPr>
      <w:r w:rsidRPr="008F7C1A">
        <w:rPr>
          <w:rFonts w:cstheme="minorHAnsi"/>
          <w:i/>
          <w:iCs/>
        </w:rPr>
        <w:t>Návaznost na kritérium V10.2</w:t>
      </w:r>
    </w:p>
    <w:p w14:paraId="282BF396" w14:textId="77777777" w:rsidR="00B062BD" w:rsidRPr="008D6BF6" w:rsidRDefault="00B062BD" w:rsidP="00B062BD">
      <w:pPr>
        <w:spacing w:after="120" w:line="240" w:lineRule="auto"/>
        <w:jc w:val="both"/>
        <w:rPr>
          <w:rFonts w:cstheme="minorHAnsi"/>
          <w:i/>
          <w:iCs/>
        </w:rPr>
      </w:pPr>
      <w:r w:rsidRPr="008D6BF6">
        <w:rPr>
          <w:rFonts w:cstheme="minorHAnsi"/>
          <w:i/>
          <w:iCs/>
        </w:rPr>
        <w:t xml:space="preserve">Uveďte, jakým způsobem je v rámci </w:t>
      </w:r>
      <w:r>
        <w:rPr>
          <w:rFonts w:cstheme="minorHAnsi"/>
          <w:i/>
          <w:iCs/>
        </w:rPr>
        <w:t xml:space="preserve">jednotlivých </w:t>
      </w:r>
      <w:r w:rsidRPr="008D6BF6">
        <w:rPr>
          <w:rFonts w:cstheme="minorHAnsi"/>
          <w:i/>
          <w:iCs/>
        </w:rPr>
        <w:t xml:space="preserve">výzkumných záměrů a jejich personálního zajištění zohledněna </w:t>
      </w:r>
      <w:r w:rsidRPr="008D6BF6">
        <w:rPr>
          <w:rFonts w:cstheme="minorHAnsi"/>
          <w:b/>
          <w:bCs/>
          <w:i/>
          <w:iCs/>
        </w:rPr>
        <w:t>genderová vyváženost odborného týmu</w:t>
      </w:r>
      <w:r w:rsidRPr="008D6BF6">
        <w:rPr>
          <w:rFonts w:cstheme="minorHAnsi"/>
          <w:i/>
          <w:iCs/>
        </w:rPr>
        <w:t>, a to s ohledem na situaci v daném oboru/oblasti výzkumu. Popište případná specifika v daném oboru.</w:t>
      </w:r>
      <w:r>
        <w:rPr>
          <w:rFonts w:cstheme="minorHAnsi"/>
          <w:i/>
          <w:iCs/>
        </w:rPr>
        <w:t xml:space="preserve"> Uveďte předpokládané zastoupení žen v odborném týmu žadatele/partnerů vyjádřené procentem z celkového personálního obsazení odborného týmu. Doložte statistické údaje zastoupení žen ve výzkumu za daný obor/obory, a to jak v ČR, tak i v zahraničí, je-li to možné.</w:t>
      </w:r>
    </w:p>
    <w:p w14:paraId="392C76D8" w14:textId="77777777" w:rsidR="00B062BD" w:rsidRPr="00A17888" w:rsidRDefault="00B062BD" w:rsidP="00B062BD">
      <w:pPr>
        <w:pStyle w:val="OM-Nadpis2"/>
      </w:pPr>
      <w:bookmarkStart w:id="102" w:name="_Toc144123823"/>
      <w:r w:rsidRPr="00A17888">
        <w:t>Genderová témata v instituci žadatele</w:t>
      </w:r>
      <w:bookmarkEnd w:id="102"/>
    </w:p>
    <w:p w14:paraId="79D7FC87" w14:textId="77777777" w:rsidR="00B062BD" w:rsidRPr="005E3C5C" w:rsidRDefault="00B062BD" w:rsidP="00B062BD">
      <w:pPr>
        <w:spacing w:after="120" w:line="240" w:lineRule="auto"/>
        <w:jc w:val="both"/>
        <w:rPr>
          <w:i/>
          <w:iCs/>
        </w:rPr>
      </w:pPr>
      <w:r w:rsidRPr="005E3C5C">
        <w:rPr>
          <w:i/>
          <w:iCs/>
        </w:rPr>
        <w:t>Návaznost na kritérium V10.</w:t>
      </w:r>
      <w:r>
        <w:rPr>
          <w:i/>
          <w:iCs/>
        </w:rPr>
        <w:t>3</w:t>
      </w:r>
      <w:r w:rsidRPr="005E3C5C">
        <w:rPr>
          <w:i/>
          <w:iCs/>
        </w:rPr>
        <w:t>.</w:t>
      </w:r>
    </w:p>
    <w:p w14:paraId="6DFFD2DB" w14:textId="77777777" w:rsidR="00B062BD" w:rsidRDefault="00B062BD" w:rsidP="00B062BD">
      <w:pPr>
        <w:spacing w:after="120" w:line="240" w:lineRule="auto"/>
        <w:jc w:val="both"/>
        <w:rPr>
          <w:i/>
        </w:rPr>
      </w:pPr>
      <w:r>
        <w:rPr>
          <w:i/>
          <w:iCs/>
        </w:rPr>
        <w:t>P</w:t>
      </w:r>
      <w:r w:rsidRPr="008D6BF6">
        <w:rPr>
          <w:i/>
          <w:iCs/>
        </w:rPr>
        <w:t>opište, zda jsou v rámci vnitřní politiky instituce žadatele</w:t>
      </w:r>
      <w:r>
        <w:rPr>
          <w:i/>
          <w:iCs/>
        </w:rPr>
        <w:t xml:space="preserve"> a partnera/partnerů s finančním příspěvkem, popř. její relevantní součásti,</w:t>
      </w:r>
      <w:r w:rsidRPr="008D6BF6">
        <w:rPr>
          <w:i/>
          <w:iCs/>
        </w:rPr>
        <w:t xml:space="preserve"> aplikovány nástroje k prosazování genderové rovnosti. Danou skutečnost doložte získaným oceněním </w:t>
      </w:r>
      <w:r w:rsidRPr="008D6BF6">
        <w:rPr>
          <w:b/>
          <w:bCs/>
          <w:i/>
          <w:iCs/>
        </w:rPr>
        <w:t xml:space="preserve">HR </w:t>
      </w:r>
      <w:proofErr w:type="spellStart"/>
      <w:r w:rsidRPr="008D6BF6">
        <w:rPr>
          <w:b/>
          <w:bCs/>
          <w:i/>
          <w:iCs/>
        </w:rPr>
        <w:t>Award</w:t>
      </w:r>
      <w:proofErr w:type="spellEnd"/>
      <w:r>
        <w:rPr>
          <w:b/>
          <w:bCs/>
          <w:i/>
          <w:iCs/>
        </w:rPr>
        <w:t xml:space="preserve">, </w:t>
      </w:r>
      <w:r w:rsidRPr="009C3652">
        <w:rPr>
          <w:i/>
          <w:iCs/>
        </w:rPr>
        <w:t>popřípadě</w:t>
      </w:r>
      <w:r>
        <w:rPr>
          <w:b/>
          <w:bCs/>
          <w:i/>
          <w:iCs/>
        </w:rPr>
        <w:t xml:space="preserve"> plánem genderové rovnosti</w:t>
      </w:r>
      <w:r w:rsidRPr="008D6BF6">
        <w:rPr>
          <w:b/>
          <w:bCs/>
          <w:i/>
          <w:iCs/>
        </w:rPr>
        <w:t>.</w:t>
      </w:r>
      <w:r w:rsidRPr="008D6BF6">
        <w:rPr>
          <w:i/>
          <w:iCs/>
        </w:rPr>
        <w:t xml:space="preserve"> Zde na přílohu odkažte a zároveň konkrétně popište, jakým způsobem je politika genderové rovnosti v instituci ošetřena a</w:t>
      </w:r>
      <w:r>
        <w:rPr>
          <w:i/>
          <w:iCs/>
        </w:rPr>
        <w:t> </w:t>
      </w:r>
      <w:r w:rsidRPr="008D6BF6">
        <w:rPr>
          <w:i/>
          <w:iCs/>
        </w:rPr>
        <w:t xml:space="preserve">implementována. V případě existence </w:t>
      </w:r>
      <w:r w:rsidRPr="008D6BF6">
        <w:rPr>
          <w:b/>
          <w:bCs/>
          <w:i/>
          <w:iCs/>
        </w:rPr>
        <w:t>Plánu genderové rovnosti</w:t>
      </w:r>
      <w:r w:rsidRPr="008D6BF6">
        <w:rPr>
          <w:i/>
          <w:iCs/>
        </w:rPr>
        <w:t xml:space="preserve"> zde uveďte webový odkaz na zveřejněný </w:t>
      </w:r>
      <w:r>
        <w:rPr>
          <w:i/>
          <w:iCs/>
        </w:rPr>
        <w:t>dokument</w:t>
      </w:r>
      <w:r w:rsidRPr="008D6BF6">
        <w:rPr>
          <w:i/>
          <w:iCs/>
        </w:rPr>
        <w:t xml:space="preserve">. </w:t>
      </w:r>
    </w:p>
    <w:p w14:paraId="6B7FDA28" w14:textId="77777777" w:rsidR="00B062BD" w:rsidRDefault="00B062BD" w:rsidP="00197B83">
      <w:pPr>
        <w:spacing w:after="120" w:line="240" w:lineRule="auto"/>
        <w:jc w:val="both"/>
        <w:rPr>
          <w:rFonts w:cstheme="minorHAnsi"/>
          <w:i/>
        </w:rPr>
      </w:pPr>
    </w:p>
    <w:p w14:paraId="4CF96D70" w14:textId="25718530" w:rsidR="00CC4B25" w:rsidRPr="00A17888" w:rsidRDefault="00CC4B25" w:rsidP="00197B83">
      <w:pPr>
        <w:pStyle w:val="OM-Nadpis1"/>
      </w:pPr>
      <w:bookmarkStart w:id="103" w:name="_Toc144123824"/>
      <w:r w:rsidRPr="00A17888">
        <w:lastRenderedPageBreak/>
        <w:t>MOBILITY ODBORNÉHO TÝMU</w:t>
      </w:r>
      <w:bookmarkEnd w:id="103"/>
    </w:p>
    <w:p w14:paraId="2A54B13C" w14:textId="70B967AD" w:rsidR="004003E0" w:rsidRPr="004C100D" w:rsidRDefault="004003E0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4C100D">
        <w:rPr>
          <w:rFonts w:cstheme="minorHAnsi"/>
          <w:i/>
          <w:iCs/>
        </w:rPr>
        <w:t>Návaznost na kritérium V</w:t>
      </w:r>
      <w:r w:rsidR="002F0780" w:rsidRPr="004C100D">
        <w:rPr>
          <w:rFonts w:cstheme="minorHAnsi"/>
          <w:i/>
          <w:iCs/>
        </w:rPr>
        <w:t>7, V11</w:t>
      </w:r>
      <w:r w:rsidR="003F3BDE" w:rsidRPr="004C100D">
        <w:rPr>
          <w:rFonts w:cstheme="minorHAnsi"/>
          <w:i/>
          <w:iCs/>
        </w:rPr>
        <w:t>.</w:t>
      </w:r>
    </w:p>
    <w:p w14:paraId="260B885F" w14:textId="645194A8" w:rsidR="00C50295" w:rsidRPr="005340A5" w:rsidRDefault="00C50295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 KP</w:t>
      </w:r>
      <w:r>
        <w:rPr>
          <w:rFonts w:asciiTheme="minorHAnsi" w:hAnsiTheme="minorHAnsi" w:cstheme="minorHAnsi"/>
          <w:i/>
        </w:rPr>
        <w:t>2</w:t>
      </w:r>
      <w:r w:rsidRPr="00DC395D">
        <w:rPr>
          <w:rFonts w:asciiTheme="minorHAnsi" w:hAnsiTheme="minorHAnsi" w:cstheme="minorHAnsi"/>
          <w:i/>
        </w:rPr>
        <w:t>1+: Klíčové aktivity.</w:t>
      </w:r>
    </w:p>
    <w:p w14:paraId="0E201FB2" w14:textId="3C971C83" w:rsidR="004003E0" w:rsidRDefault="004003E0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796A95">
        <w:rPr>
          <w:rFonts w:cstheme="minorHAnsi"/>
          <w:i/>
          <w:iCs/>
        </w:rPr>
        <w:t xml:space="preserve">Uveďte, jaké mobility odborného týmu jsou ve vztahu </w:t>
      </w:r>
      <w:r>
        <w:rPr>
          <w:rFonts w:cstheme="minorHAnsi"/>
          <w:i/>
          <w:iCs/>
        </w:rPr>
        <w:t xml:space="preserve">k </w:t>
      </w:r>
      <w:r w:rsidRPr="00796A95">
        <w:rPr>
          <w:rFonts w:cstheme="minorHAnsi"/>
          <w:i/>
          <w:iCs/>
        </w:rPr>
        <w:t>výzkumn</w:t>
      </w:r>
      <w:r>
        <w:rPr>
          <w:rFonts w:cstheme="minorHAnsi"/>
          <w:i/>
          <w:iCs/>
        </w:rPr>
        <w:t>ým</w:t>
      </w:r>
      <w:r w:rsidRPr="00796A95">
        <w:rPr>
          <w:rFonts w:cstheme="minorHAnsi"/>
          <w:i/>
          <w:iCs/>
        </w:rPr>
        <w:t xml:space="preserve"> záměr</w:t>
      </w:r>
      <w:r>
        <w:rPr>
          <w:rFonts w:cstheme="minorHAnsi"/>
          <w:i/>
          <w:iCs/>
        </w:rPr>
        <w:t>ům</w:t>
      </w:r>
      <w:r w:rsidRPr="00796A95">
        <w:rPr>
          <w:rFonts w:cstheme="minorHAnsi"/>
          <w:i/>
          <w:iCs/>
        </w:rPr>
        <w:t xml:space="preserve"> plánovány</w:t>
      </w:r>
      <w:r w:rsidR="00122F7F">
        <w:rPr>
          <w:rFonts w:cstheme="minorHAnsi"/>
          <w:i/>
          <w:iCs/>
        </w:rPr>
        <w:t xml:space="preserve"> a jaký přínos je očekáván</w:t>
      </w:r>
      <w:r w:rsidRPr="00796A95">
        <w:rPr>
          <w:rFonts w:cstheme="minorHAnsi"/>
          <w:i/>
          <w:iCs/>
        </w:rPr>
        <w:t xml:space="preserve">. </w:t>
      </w:r>
    </w:p>
    <w:p w14:paraId="6F2D686B" w14:textId="77777777" w:rsidR="00B63762" w:rsidRPr="00C03C3A" w:rsidRDefault="00B63762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 w:rsidRPr="00C03C3A"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63762" w:rsidRPr="00AA11C0" w14:paraId="7D6378CE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C0BBFD7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29CB7565" w14:textId="77777777" w:rsidR="00B63762" w:rsidRPr="00197B83" w:rsidRDefault="00B63762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63762" w:rsidRPr="00AA11C0" w14:paraId="0A84126E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6C1E8439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69C3759E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B63762" w:rsidRPr="00AA11C0" w14:paraId="1802A85F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C3CC3F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8 002 (Mobility – počet příjezd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F4EE5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3762" w:rsidRPr="00AA11C0" w14:paraId="40207B36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1FDAF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4 032 (Mobility – počet výjezd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DECC1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3762" w:rsidRPr="00AA11C0" w14:paraId="5F9E331D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238AF4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21 (Počet přímo ovlivněných osob EFRR intervenc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67F4B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3762" w:rsidRPr="00AA11C0" w14:paraId="4F32576B" w14:textId="77777777" w:rsidTr="00197B83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DBB1" w14:textId="77777777" w:rsidR="00B63762" w:rsidRPr="00197B83" w:rsidRDefault="00B63762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6EC7EE50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21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6B2D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16C9B6D" w14:textId="1AB9EB64" w:rsidR="004003E0" w:rsidRPr="00A17888" w:rsidRDefault="004003E0" w:rsidP="00197B83">
      <w:pPr>
        <w:pStyle w:val="OM-Nadpis2"/>
      </w:pPr>
      <w:bookmarkStart w:id="104" w:name="_Toc144123825"/>
      <w:r w:rsidRPr="00A17888">
        <w:t>Mobility odborného týmu – výjezdy</w:t>
      </w:r>
      <w:bookmarkEnd w:id="104"/>
    </w:p>
    <w:p w14:paraId="3E935B12" w14:textId="702F2E72" w:rsidR="004003E0" w:rsidRPr="00796A95" w:rsidRDefault="004003E0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796A95">
        <w:rPr>
          <w:rFonts w:cstheme="minorHAnsi"/>
          <w:i/>
          <w:iCs/>
        </w:rPr>
        <w:t>Popište, jaké výjezdy plánujete ve vztahu k výzkumnému záměru realizovat</w:t>
      </w:r>
      <w:r w:rsidR="001570ED">
        <w:rPr>
          <w:rFonts w:cstheme="minorHAnsi"/>
          <w:i/>
          <w:iCs/>
        </w:rPr>
        <w:t xml:space="preserve">. </w:t>
      </w:r>
      <w:r w:rsidR="00592FFB">
        <w:rPr>
          <w:rFonts w:cstheme="minorHAnsi"/>
          <w:i/>
          <w:iCs/>
        </w:rPr>
        <w:t>M</w:t>
      </w:r>
      <w:r w:rsidR="001570ED">
        <w:rPr>
          <w:rFonts w:cstheme="minorHAnsi"/>
          <w:i/>
          <w:iCs/>
        </w:rPr>
        <w:t>obility popište</w:t>
      </w:r>
      <w:r w:rsidR="00592FFB">
        <w:rPr>
          <w:rFonts w:cstheme="minorHAnsi"/>
          <w:i/>
          <w:iCs/>
        </w:rPr>
        <w:t xml:space="preserve"> jednotlivě, a to</w:t>
      </w:r>
      <w:r w:rsidRPr="00796A95">
        <w:rPr>
          <w:rFonts w:cstheme="minorHAnsi"/>
          <w:i/>
          <w:iCs/>
        </w:rPr>
        <w:t xml:space="preserve"> v</w:t>
      </w:r>
      <w:r w:rsidR="001570ED">
        <w:rPr>
          <w:rFonts w:cstheme="minorHAnsi"/>
          <w:i/>
          <w:iCs/>
        </w:rPr>
        <w:t> </w:t>
      </w:r>
      <w:r w:rsidRPr="00796A95">
        <w:rPr>
          <w:rFonts w:cstheme="minorHAnsi"/>
          <w:i/>
          <w:iCs/>
        </w:rPr>
        <w:t>následující</w:t>
      </w:r>
      <w:r w:rsidR="001570ED">
        <w:rPr>
          <w:rFonts w:cstheme="minorHAnsi"/>
          <w:i/>
          <w:iCs/>
        </w:rPr>
        <w:t xml:space="preserve"> struktuře</w:t>
      </w:r>
      <w:r w:rsidRPr="00796A95">
        <w:rPr>
          <w:rFonts w:cstheme="minorHAnsi"/>
          <w:i/>
          <w:iCs/>
        </w:rPr>
        <w:t>:</w:t>
      </w:r>
    </w:p>
    <w:p w14:paraId="36199D67" w14:textId="16668850" w:rsidR="004003E0" w:rsidRPr="00045F7C" w:rsidRDefault="00A80A63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Stručná c</w:t>
      </w:r>
      <w:r w:rsidR="00592FFB">
        <w:rPr>
          <w:rFonts w:cstheme="minorHAnsi"/>
          <w:i/>
          <w:iCs/>
        </w:rPr>
        <w:t>harakteristika</w:t>
      </w:r>
      <w:r w:rsidR="00592FFB" w:rsidRPr="00045F7C">
        <w:rPr>
          <w:rFonts w:cstheme="minorHAnsi"/>
          <w:i/>
          <w:iCs/>
        </w:rPr>
        <w:t xml:space="preserve"> </w:t>
      </w:r>
      <w:r w:rsidR="001570ED" w:rsidRPr="00045F7C">
        <w:rPr>
          <w:rFonts w:cstheme="minorHAnsi"/>
          <w:i/>
          <w:iCs/>
        </w:rPr>
        <w:t>vysílaného výzkumného pracovníka</w:t>
      </w:r>
      <w:r w:rsidR="006944D7" w:rsidRPr="00045F7C">
        <w:rPr>
          <w:rFonts w:cstheme="minorHAnsi"/>
          <w:i/>
          <w:iCs/>
        </w:rPr>
        <w:t xml:space="preserve"> (</w:t>
      </w:r>
      <w:r w:rsidR="00592FFB">
        <w:rPr>
          <w:rFonts w:cstheme="minorHAnsi"/>
          <w:i/>
          <w:iCs/>
        </w:rPr>
        <w:t xml:space="preserve">vysílající instituce, pozice v rámci projektu, </w:t>
      </w:r>
      <w:r>
        <w:rPr>
          <w:rFonts w:cstheme="minorHAnsi"/>
          <w:i/>
          <w:iCs/>
        </w:rPr>
        <w:t xml:space="preserve">příslušnost k výzkumnému </w:t>
      </w:r>
      <w:r w:rsidR="00592FFB">
        <w:rPr>
          <w:rFonts w:cstheme="minorHAnsi"/>
          <w:i/>
          <w:iCs/>
        </w:rPr>
        <w:t>záměru</w:t>
      </w:r>
      <w:r w:rsidR="006944D7" w:rsidRPr="00045F7C">
        <w:rPr>
          <w:rFonts w:cstheme="minorHAnsi"/>
          <w:i/>
          <w:iCs/>
        </w:rPr>
        <w:t>)</w:t>
      </w:r>
    </w:p>
    <w:p w14:paraId="0FB851E3" w14:textId="234EE446" w:rsidR="004003E0" w:rsidRPr="00045F7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  <w:i/>
          <w:iCs/>
        </w:rPr>
      </w:pPr>
      <w:r w:rsidRPr="00045F7C">
        <w:rPr>
          <w:rFonts w:cstheme="minorHAnsi"/>
          <w:i/>
          <w:iCs/>
        </w:rPr>
        <w:t>Destinace</w:t>
      </w:r>
      <w:r w:rsidR="008913F4" w:rsidRPr="00045F7C">
        <w:rPr>
          <w:rFonts w:cstheme="minorHAnsi"/>
          <w:i/>
          <w:iCs/>
        </w:rPr>
        <w:t xml:space="preserve"> (země)</w:t>
      </w:r>
    </w:p>
    <w:p w14:paraId="2D2A204C" w14:textId="3C1341F9" w:rsidR="004003E0" w:rsidRPr="00045F7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  <w:i/>
          <w:iCs/>
        </w:rPr>
      </w:pPr>
      <w:r w:rsidRPr="00045F7C">
        <w:rPr>
          <w:rFonts w:cstheme="minorHAnsi"/>
          <w:i/>
          <w:iCs/>
        </w:rPr>
        <w:t xml:space="preserve">Organizace </w:t>
      </w:r>
    </w:p>
    <w:p w14:paraId="4425CB3E" w14:textId="5540C31B" w:rsidR="004003E0" w:rsidRPr="00045F7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  <w:i/>
          <w:iCs/>
        </w:rPr>
      </w:pPr>
      <w:r w:rsidRPr="00045F7C">
        <w:rPr>
          <w:rFonts w:cstheme="minorHAnsi"/>
          <w:i/>
          <w:iCs/>
        </w:rPr>
        <w:t>Účel a přínos dané mobility na odborný tým/instituci žadatele/partnera (zdůvodnění mobility)</w:t>
      </w:r>
    </w:p>
    <w:p w14:paraId="1703CFBD" w14:textId="28F383A0" w:rsidR="004003E0" w:rsidRPr="00A17888" w:rsidRDefault="004003E0" w:rsidP="00197B83">
      <w:pPr>
        <w:pStyle w:val="OM-Nadpis2"/>
      </w:pPr>
      <w:bookmarkStart w:id="105" w:name="_Toc144123826"/>
      <w:r w:rsidRPr="00A17888">
        <w:t>Mobility odborného týmu – příjezdy</w:t>
      </w:r>
      <w:bookmarkEnd w:id="105"/>
    </w:p>
    <w:p w14:paraId="084545BA" w14:textId="1F7FF14A" w:rsidR="004003E0" w:rsidRPr="00796A95" w:rsidRDefault="004003E0" w:rsidP="00197B83">
      <w:pPr>
        <w:spacing w:after="120" w:line="240" w:lineRule="auto"/>
        <w:jc w:val="both"/>
        <w:rPr>
          <w:rFonts w:cstheme="minorHAnsi"/>
          <w:b/>
          <w:i/>
          <w:iCs/>
        </w:rPr>
      </w:pPr>
      <w:r w:rsidRPr="00796A95">
        <w:rPr>
          <w:rFonts w:cstheme="minorHAnsi"/>
          <w:i/>
          <w:iCs/>
        </w:rPr>
        <w:t>Popište, jaké příjezdy plánujete ve vztahu k výzkumným záměrům realizovat</w:t>
      </w:r>
      <w:r w:rsidR="001570ED">
        <w:rPr>
          <w:rFonts w:cstheme="minorHAnsi"/>
          <w:i/>
          <w:iCs/>
        </w:rPr>
        <w:t xml:space="preserve">. </w:t>
      </w:r>
      <w:r w:rsidR="00592FFB">
        <w:rPr>
          <w:rFonts w:cstheme="minorHAnsi"/>
          <w:i/>
          <w:iCs/>
        </w:rPr>
        <w:t>M</w:t>
      </w:r>
      <w:r w:rsidR="001570ED">
        <w:rPr>
          <w:rFonts w:cstheme="minorHAnsi"/>
          <w:i/>
          <w:iCs/>
        </w:rPr>
        <w:t>obility</w:t>
      </w:r>
      <w:r w:rsidRPr="00796A95">
        <w:rPr>
          <w:rFonts w:cstheme="minorHAnsi"/>
          <w:i/>
          <w:iCs/>
        </w:rPr>
        <w:t xml:space="preserve"> </w:t>
      </w:r>
      <w:r w:rsidR="001570ED">
        <w:rPr>
          <w:rFonts w:cstheme="minorHAnsi"/>
          <w:i/>
          <w:iCs/>
        </w:rPr>
        <w:t>popište</w:t>
      </w:r>
      <w:r w:rsidRPr="00796A95">
        <w:rPr>
          <w:rFonts w:cstheme="minorHAnsi"/>
          <w:i/>
          <w:iCs/>
        </w:rPr>
        <w:t xml:space="preserve"> </w:t>
      </w:r>
      <w:r w:rsidR="00592FFB">
        <w:rPr>
          <w:rFonts w:cstheme="minorHAnsi"/>
          <w:i/>
          <w:iCs/>
        </w:rPr>
        <w:t xml:space="preserve">jednotlivě, a to </w:t>
      </w:r>
      <w:r w:rsidRPr="00796A95">
        <w:rPr>
          <w:rFonts w:cstheme="minorHAnsi"/>
          <w:i/>
          <w:iCs/>
        </w:rPr>
        <w:t>v</w:t>
      </w:r>
      <w:r w:rsidR="00592FFB">
        <w:rPr>
          <w:rFonts w:cstheme="minorHAnsi"/>
          <w:i/>
          <w:iCs/>
        </w:rPr>
        <w:t> </w:t>
      </w:r>
      <w:r w:rsidRPr="00796A95">
        <w:rPr>
          <w:rFonts w:cstheme="minorHAnsi"/>
          <w:i/>
          <w:iCs/>
        </w:rPr>
        <w:t>následující</w:t>
      </w:r>
      <w:r w:rsidR="00592FFB">
        <w:rPr>
          <w:rFonts w:cstheme="minorHAnsi"/>
          <w:i/>
          <w:iCs/>
        </w:rPr>
        <w:t xml:space="preserve"> </w:t>
      </w:r>
      <w:r w:rsidR="001570ED">
        <w:rPr>
          <w:rFonts w:cstheme="minorHAnsi"/>
          <w:i/>
          <w:iCs/>
        </w:rPr>
        <w:t>struktuře</w:t>
      </w:r>
      <w:r w:rsidRPr="00796A95">
        <w:rPr>
          <w:rFonts w:cstheme="minorHAnsi"/>
          <w:i/>
          <w:iCs/>
        </w:rPr>
        <w:t>:</w:t>
      </w:r>
    </w:p>
    <w:p w14:paraId="6490AFA8" w14:textId="1C5F76D2" w:rsidR="004003E0" w:rsidRPr="00045F7C" w:rsidRDefault="00BA5C5A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S</w:t>
      </w:r>
      <w:r w:rsidR="001570ED" w:rsidRPr="00045F7C">
        <w:rPr>
          <w:rFonts w:ascii="Calibri" w:eastAsia="Calibri" w:hAnsi="Calibri" w:cs="Times New Roman"/>
          <w:i/>
          <w:iCs/>
        </w:rPr>
        <w:t xml:space="preserve">tručná </w:t>
      </w:r>
      <w:r w:rsidR="004003E0" w:rsidRPr="00045F7C">
        <w:rPr>
          <w:rFonts w:ascii="Calibri" w:eastAsia="Calibri" w:hAnsi="Calibri" w:cs="Times New Roman"/>
          <w:i/>
          <w:iCs/>
        </w:rPr>
        <w:t>charakteristika přijíždějícího</w:t>
      </w:r>
      <w:r w:rsidR="009F778E">
        <w:rPr>
          <w:rFonts w:ascii="Calibri" w:eastAsia="Calibri" w:hAnsi="Calibri" w:cs="Times New Roman"/>
          <w:i/>
          <w:iCs/>
        </w:rPr>
        <w:t xml:space="preserve"> výzkumného</w:t>
      </w:r>
      <w:r w:rsidR="004003E0" w:rsidRPr="00045F7C">
        <w:rPr>
          <w:rFonts w:ascii="Calibri" w:eastAsia="Calibri" w:hAnsi="Calibri" w:cs="Times New Roman"/>
          <w:i/>
          <w:iCs/>
        </w:rPr>
        <w:t xml:space="preserve"> pracovníka</w:t>
      </w:r>
    </w:p>
    <w:p w14:paraId="7A185358" w14:textId="285B87A0" w:rsidR="004003E0" w:rsidRDefault="00592FFB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045F7C">
        <w:rPr>
          <w:rFonts w:ascii="Calibri" w:eastAsia="Calibri" w:hAnsi="Calibri" w:cs="Times New Roman"/>
          <w:i/>
          <w:iCs/>
        </w:rPr>
        <w:t>Vysílající o</w:t>
      </w:r>
      <w:r w:rsidR="004003E0" w:rsidRPr="00045F7C">
        <w:rPr>
          <w:rFonts w:ascii="Calibri" w:eastAsia="Calibri" w:hAnsi="Calibri" w:cs="Times New Roman"/>
          <w:i/>
          <w:iCs/>
        </w:rPr>
        <w:t>rganizace</w:t>
      </w:r>
      <w:r w:rsidR="00A80A63">
        <w:rPr>
          <w:rFonts w:ascii="Calibri" w:eastAsia="Calibri" w:hAnsi="Calibri" w:cs="Times New Roman"/>
          <w:i/>
          <w:iCs/>
        </w:rPr>
        <w:t xml:space="preserve"> (+ země)</w:t>
      </w:r>
    </w:p>
    <w:p w14:paraId="617D3CA7" w14:textId="56E53620" w:rsidR="00592FFB" w:rsidRPr="00BA5C5A" w:rsidRDefault="00592FFB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Přijímající organizace</w:t>
      </w:r>
    </w:p>
    <w:p w14:paraId="12425F44" w14:textId="519E2EF6" w:rsidR="004003E0" w:rsidRPr="00BA5C5A" w:rsidRDefault="004003E0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BA5C5A">
        <w:rPr>
          <w:rFonts w:ascii="Calibri" w:eastAsia="Calibri" w:hAnsi="Calibri" w:cs="Times New Roman"/>
          <w:i/>
          <w:iCs/>
        </w:rPr>
        <w:t>Účel a přínos dané mobility na odborný tým/instituci žadatele/partnera (zdůvodnění mobility)</w:t>
      </w:r>
    </w:p>
    <w:p w14:paraId="17E84126" w14:textId="229BA4E3" w:rsidR="00CC4B25" w:rsidRPr="00A17888" w:rsidRDefault="00CC4B25" w:rsidP="00197B83">
      <w:pPr>
        <w:pStyle w:val="OM-Nadpis1"/>
      </w:pPr>
      <w:bookmarkStart w:id="106" w:name="_Toc144123827"/>
      <w:r w:rsidRPr="00A17888">
        <w:t>ANALÝZA RIZIK</w:t>
      </w:r>
      <w:bookmarkEnd w:id="106"/>
    </w:p>
    <w:p w14:paraId="1B98C7CE" w14:textId="2A66EB74" w:rsidR="00DC4E85" w:rsidRPr="004C100D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4C100D">
        <w:rPr>
          <w:rFonts w:asciiTheme="minorHAnsi" w:hAnsiTheme="minorHAnsi" w:cstheme="minorHAnsi"/>
          <w:i/>
        </w:rPr>
        <w:t>Návaznost na kritérium V</w:t>
      </w:r>
      <w:r w:rsidR="002F0780" w:rsidRPr="004C100D">
        <w:rPr>
          <w:rFonts w:asciiTheme="minorHAnsi" w:hAnsiTheme="minorHAnsi" w:cstheme="minorHAnsi"/>
          <w:i/>
        </w:rPr>
        <w:t>1</w:t>
      </w:r>
      <w:r w:rsidRPr="004C100D">
        <w:rPr>
          <w:rFonts w:asciiTheme="minorHAnsi" w:hAnsiTheme="minorHAnsi" w:cstheme="minorHAnsi"/>
          <w:i/>
        </w:rPr>
        <w:t>2</w:t>
      </w:r>
      <w:r w:rsidR="003F3BDE" w:rsidRPr="004C100D">
        <w:rPr>
          <w:rFonts w:asciiTheme="minorHAnsi" w:hAnsiTheme="minorHAnsi" w:cstheme="minorHAnsi"/>
          <w:i/>
        </w:rPr>
        <w:t>.</w:t>
      </w:r>
    </w:p>
    <w:p w14:paraId="4F35E794" w14:textId="1E41397A" w:rsidR="00DC4E85" w:rsidRPr="00591274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lastRenderedPageBreak/>
        <w:t xml:space="preserve">Návaznost na </w:t>
      </w:r>
      <w:r w:rsidR="00C50295">
        <w:rPr>
          <w:rFonts w:asciiTheme="minorHAnsi" w:hAnsiTheme="minorHAnsi" w:cstheme="minorHAnsi"/>
          <w:i/>
        </w:rPr>
        <w:t>obrazovku</w:t>
      </w:r>
      <w:r w:rsidRPr="00591274">
        <w:rPr>
          <w:rFonts w:asciiTheme="minorHAnsi" w:hAnsiTheme="minorHAnsi" w:cstheme="minorHAnsi"/>
          <w:i/>
        </w:rPr>
        <w:t xml:space="preserve"> žádosti o podporu v IS KP</w:t>
      </w:r>
      <w:r w:rsidR="00C50295">
        <w:rPr>
          <w:rFonts w:asciiTheme="minorHAnsi" w:hAnsiTheme="minorHAnsi" w:cstheme="minorHAnsi"/>
          <w:i/>
        </w:rPr>
        <w:t>2</w:t>
      </w:r>
      <w:r w:rsidRPr="00591274">
        <w:rPr>
          <w:rFonts w:asciiTheme="minorHAnsi" w:hAnsiTheme="minorHAnsi" w:cstheme="minorHAnsi"/>
          <w:i/>
        </w:rPr>
        <w:t xml:space="preserve">1+: Popis projektu – Jaká existují rizika projektu. </w:t>
      </w:r>
    </w:p>
    <w:p w14:paraId="6201E604" w14:textId="0BA981E6" w:rsidR="00DC4E85" w:rsidRPr="00591274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>Popište zásadní výzkumná a realizační rizika projektu a uveďte jejich závažnost pro naplnění cílů projektu</w:t>
      </w:r>
      <w:r w:rsidR="00655A41">
        <w:rPr>
          <w:rFonts w:asciiTheme="minorHAnsi" w:hAnsiTheme="minorHAnsi" w:cstheme="minorHAnsi"/>
          <w:i/>
        </w:rPr>
        <w:t xml:space="preserve"> a pravděpodobnost výskytu</w:t>
      </w:r>
      <w:r w:rsidRPr="00591274">
        <w:rPr>
          <w:rFonts w:asciiTheme="minorHAnsi" w:hAnsiTheme="minorHAnsi" w:cstheme="minorHAnsi"/>
          <w:i/>
        </w:rPr>
        <w:t xml:space="preserve"> v členění dle vazby na aktivity. </w:t>
      </w:r>
    </w:p>
    <w:p w14:paraId="7DE20BB4" w14:textId="77777777" w:rsidR="00DC4E85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</w:p>
    <w:p w14:paraId="15EC7492" w14:textId="3B72FD76" w:rsidR="00C166C4" w:rsidRDefault="00C166C4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měřte se např. na rizika spojená s personálním zajištěním projektů, realizací nezbytných výběrových řízení, rizika spojená s koordinací projektů napříč zapojenými subjekty, rizika spojená se schopností projekt realizovat s ohledem na absorpční kapacitu žadatele/partnerů, finanční rizika apod. </w:t>
      </w:r>
    </w:p>
    <w:p w14:paraId="6EB829E8" w14:textId="77777777" w:rsidR="00C166C4" w:rsidRPr="00314D83" w:rsidRDefault="00C166C4" w:rsidP="00C166C4">
      <w:pPr>
        <w:pStyle w:val="OM-Nadpis2"/>
      </w:pPr>
      <w:bookmarkStart w:id="107" w:name="_Toc138246293"/>
      <w:bookmarkStart w:id="108" w:name="_Toc138256228"/>
      <w:bookmarkStart w:id="109" w:name="_Toc144123828"/>
      <w:r w:rsidRPr="00314D83">
        <w:t>Rizika</w:t>
      </w:r>
      <w:bookmarkEnd w:id="107"/>
      <w:bookmarkEnd w:id="108"/>
      <w:bookmarkEnd w:id="109"/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2972"/>
        <w:gridCol w:w="2410"/>
        <w:gridCol w:w="2551"/>
      </w:tblGrid>
      <w:tr w:rsidR="00C166C4" w14:paraId="0B584F49" w14:textId="77777777" w:rsidTr="0084449C">
        <w:trPr>
          <w:trHeight w:val="467"/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A2C94E1" w14:textId="77777777" w:rsidR="00C166C4" w:rsidRPr="00B11747" w:rsidRDefault="00C166C4" w:rsidP="0084449C">
            <w:pPr>
              <w:rPr>
                <w:rFonts w:eastAsia="Calibri" w:cstheme="minorHAnsi"/>
                <w:b/>
              </w:rPr>
            </w:pPr>
            <w:r w:rsidRPr="00B11747">
              <w:rPr>
                <w:rFonts w:eastAsia="Calibri" w:cstheme="minorHAnsi"/>
                <w:b/>
              </w:rPr>
              <w:t>Postup při hodnocení rizik</w:t>
            </w:r>
          </w:p>
        </w:tc>
      </w:tr>
      <w:tr w:rsidR="00C166C4" w14:paraId="1D9A0D88" w14:textId="77777777" w:rsidTr="0084449C">
        <w:trPr>
          <w:trHeight w:val="4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5E66B4D" w14:textId="77777777" w:rsidR="00C166C4" w:rsidRPr="00B11747" w:rsidRDefault="00C166C4" w:rsidP="0084449C">
            <w:pPr>
              <w:rPr>
                <w:rFonts w:eastAsia="Calibri" w:cstheme="minorHAnsi"/>
                <w:b/>
              </w:rPr>
            </w:pPr>
            <w:r w:rsidRPr="00B11747">
              <w:rPr>
                <w:rFonts w:eastAsia="Calibri" w:cstheme="minorHAnsi"/>
                <w:b/>
              </w:rPr>
              <w:t>Pravděpodobnost výskytu (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3AF4344" w14:textId="77777777" w:rsidR="00C166C4" w:rsidRPr="00B11747" w:rsidRDefault="00C166C4" w:rsidP="0084449C">
            <w:pPr>
              <w:rPr>
                <w:rFonts w:eastAsia="Calibri" w:cstheme="minorHAnsi"/>
                <w:b/>
              </w:rPr>
            </w:pPr>
            <w:r w:rsidRPr="00B11747">
              <w:rPr>
                <w:rFonts w:eastAsia="Calibri" w:cstheme="minorHAnsi"/>
                <w:b/>
              </w:rPr>
              <w:t>Dopad rizika (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5B43675" w14:textId="77777777" w:rsidR="00C166C4" w:rsidRPr="00B11747" w:rsidRDefault="00C166C4" w:rsidP="0084449C">
            <w:pPr>
              <w:rPr>
                <w:rFonts w:eastAsia="Calibri" w:cstheme="minorHAnsi"/>
                <w:b/>
              </w:rPr>
            </w:pPr>
            <w:r w:rsidRPr="00B11747">
              <w:rPr>
                <w:rFonts w:eastAsia="Calibri" w:cstheme="minorHAnsi"/>
                <w:b/>
              </w:rPr>
              <w:t>Význam rizika (P x D</w:t>
            </w:r>
          </w:p>
        </w:tc>
      </w:tr>
      <w:tr w:rsidR="00C166C4" w14:paraId="7E1965A7" w14:textId="77777777" w:rsidTr="0084449C">
        <w:trPr>
          <w:trHeight w:val="121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5EAF4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1 – téměř nemožná</w:t>
            </w:r>
          </w:p>
          <w:p w14:paraId="10137699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2 – výjimečně možná</w:t>
            </w:r>
          </w:p>
          <w:p w14:paraId="55B98AE5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3 – běžně možná</w:t>
            </w:r>
          </w:p>
          <w:p w14:paraId="4A125FB0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4 – pravděpodobná</w:t>
            </w:r>
          </w:p>
          <w:p w14:paraId="3DEDBD60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5 – hraničící s jistot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6EEEE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1 – téměř neznatelný</w:t>
            </w:r>
          </w:p>
          <w:p w14:paraId="2788FF3F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2 – drobný (malý)</w:t>
            </w:r>
          </w:p>
          <w:p w14:paraId="4DB4E51C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3 – významný (střední)</w:t>
            </w:r>
          </w:p>
          <w:p w14:paraId="2FC6391E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4 – velmi významný –(vysoký)</w:t>
            </w:r>
          </w:p>
          <w:p w14:paraId="6289F47C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5 – kritický (velmi vysok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528EA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1 až 7 – malý význam</w:t>
            </w:r>
          </w:p>
          <w:p w14:paraId="66AF7A1D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8 až 12 – střední význam</w:t>
            </w:r>
          </w:p>
          <w:p w14:paraId="74EC93F5" w14:textId="77777777" w:rsidR="00C166C4" w:rsidRPr="00B11747" w:rsidRDefault="00C166C4" w:rsidP="0084449C">
            <w:pPr>
              <w:rPr>
                <w:rFonts w:eastAsia="Calibri" w:cstheme="minorHAnsi"/>
              </w:rPr>
            </w:pPr>
            <w:r w:rsidRPr="00B11747">
              <w:rPr>
                <w:rFonts w:eastAsia="Calibri" w:cstheme="minorHAnsi"/>
              </w:rPr>
              <w:t>13 až 25 – významný až velmi významný</w:t>
            </w:r>
          </w:p>
          <w:p w14:paraId="32F50DA6" w14:textId="77777777" w:rsidR="00C166C4" w:rsidRPr="00B11747" w:rsidRDefault="00C166C4" w:rsidP="0084449C">
            <w:pPr>
              <w:rPr>
                <w:rFonts w:eastAsia="Calibri" w:cstheme="minorHAnsi"/>
              </w:rPr>
            </w:pPr>
          </w:p>
        </w:tc>
      </w:tr>
    </w:tbl>
    <w:p w14:paraId="2F5DBB65" w14:textId="77777777" w:rsidR="00C166C4" w:rsidRDefault="00C166C4" w:rsidP="00C166C4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C166C4" w14:paraId="73049844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9EAD1C1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BE92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</w:tr>
      <w:tr w:rsidR="00C166C4" w14:paraId="5790A62E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2524F82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F555" w14:textId="77777777" w:rsidR="00C166C4" w:rsidRDefault="00C166C4" w:rsidP="0084449C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C166C4" w14:paraId="2BB86954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344068E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593E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166C4" w14:paraId="71743706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CAD9222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FB4C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196DB126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26FC5A9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E32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0DE3B8B8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031B162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C762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3A6FBEDC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4323492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B0D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2DB22E69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BF9CF4B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5420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7AB435E" w14:textId="77777777" w:rsidR="00C166C4" w:rsidRDefault="00C166C4" w:rsidP="00C166C4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C166C4" w14:paraId="654E905A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0444317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EB050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</w:tr>
      <w:tr w:rsidR="00C166C4" w14:paraId="3F7C8280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204BBBE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22D7" w14:textId="77777777" w:rsidR="00C166C4" w:rsidRDefault="00C166C4" w:rsidP="0084449C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C166C4" w14:paraId="7920B45B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6A72DA9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78F8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166C4" w14:paraId="09176B36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6B40768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26D3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72E5F94E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278A226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7A19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5DF918F5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B9A1893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lastRenderedPageBreak/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A753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2FE0D5E4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83F47DF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F9D2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170F9F31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F7A552E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BF3E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4D5AE368" w14:textId="77777777" w:rsidR="00C166C4" w:rsidRPr="00FF44FF" w:rsidRDefault="00C166C4" w:rsidP="00C166C4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C166C4" w14:paraId="44B0142B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2D2E6FF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92C9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</w:tr>
      <w:tr w:rsidR="00C166C4" w14:paraId="550988BC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20285B8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45A" w14:textId="77777777" w:rsidR="00C166C4" w:rsidRDefault="00C166C4" w:rsidP="0084449C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C166C4" w14:paraId="3F5B7369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9CF7E8B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8A10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166C4" w14:paraId="558BDBEB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26756B1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8C15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5D10263C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1809B7D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F16F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223431FD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4F97AFD3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1E4D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58818C2F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476E6B5C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87F4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C166C4" w14:paraId="10BD6060" w14:textId="77777777" w:rsidTr="0084449C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CEBBA51" w14:textId="77777777" w:rsidR="00C166C4" w:rsidRPr="00FF44FF" w:rsidRDefault="00C166C4" w:rsidP="0084449C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AE0F" w14:textId="77777777" w:rsidR="00C166C4" w:rsidRDefault="00C166C4" w:rsidP="0084449C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4C26FE25" w14:textId="77777777" w:rsidR="00C166C4" w:rsidRPr="00FF44FF" w:rsidRDefault="00C166C4" w:rsidP="00C166C4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</w:p>
    <w:p w14:paraId="0EF09EEC" w14:textId="77777777" w:rsidR="00C166C4" w:rsidRPr="00314D83" w:rsidRDefault="00C166C4" w:rsidP="00C166C4">
      <w:pPr>
        <w:pStyle w:val="OM-Nadpis2"/>
      </w:pPr>
      <w:bookmarkStart w:id="110" w:name="_Toc138246294"/>
      <w:bookmarkStart w:id="111" w:name="_Toc138256229"/>
      <w:bookmarkStart w:id="112" w:name="_Toc144123829"/>
      <w:r w:rsidRPr="00314D83">
        <w:t>Řízení rizik</w:t>
      </w:r>
      <w:bookmarkEnd w:id="110"/>
      <w:bookmarkEnd w:id="111"/>
      <w:bookmarkEnd w:id="112"/>
    </w:p>
    <w:p w14:paraId="400D702B" w14:textId="77777777" w:rsidR="00C166C4" w:rsidRDefault="00C166C4" w:rsidP="00C166C4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lang w:eastAsia="en-US"/>
        </w:rPr>
        <w:t>Uveďte, jak bude nastaven vnitřní kontrolní systém, tj. jak budou rizika monitorována v průběhu realizace projektu, jak a kdy se bude aktualizovat analýza rizik, jak bude docházet ke kontrole plnění opatření předcházení rizik a jejich minimalizace.</w:t>
      </w:r>
    </w:p>
    <w:p w14:paraId="5FB2F043" w14:textId="77777777" w:rsidR="00C166C4" w:rsidRPr="00591274" w:rsidRDefault="00C166C4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p w14:paraId="44181204" w14:textId="6064DF18" w:rsidR="00CC4B25" w:rsidRPr="00A17888" w:rsidRDefault="00CC4B25" w:rsidP="00197B83">
      <w:pPr>
        <w:pStyle w:val="OM-Nadpis1"/>
      </w:pPr>
      <w:bookmarkStart w:id="113" w:name="_Toc144123830"/>
      <w:r w:rsidRPr="00A17888">
        <w:t>ROZPOČET</w:t>
      </w:r>
      <w:bookmarkEnd w:id="113"/>
    </w:p>
    <w:p w14:paraId="351329B5" w14:textId="282C1268" w:rsidR="00DC4E85" w:rsidRPr="004C100D" w:rsidRDefault="00DC4E85" w:rsidP="00197B83">
      <w:pPr>
        <w:pStyle w:val="StyleFirstline0cm"/>
        <w:spacing w:line="240" w:lineRule="auto"/>
        <w:rPr>
          <w:rFonts w:asciiTheme="minorHAnsi" w:hAnsiTheme="minorHAnsi" w:cstheme="minorHAnsi"/>
          <w:i/>
          <w:iCs/>
        </w:rPr>
      </w:pPr>
      <w:r w:rsidRPr="004C100D">
        <w:rPr>
          <w:rFonts w:asciiTheme="minorHAnsi" w:hAnsiTheme="minorHAnsi" w:cstheme="minorHAnsi"/>
          <w:i/>
          <w:iCs/>
        </w:rPr>
        <w:t>Návaznost na kritéri</w:t>
      </w:r>
      <w:r w:rsidR="009F58E4">
        <w:rPr>
          <w:rFonts w:asciiTheme="minorHAnsi" w:hAnsiTheme="minorHAnsi" w:cstheme="minorHAnsi"/>
          <w:i/>
          <w:iCs/>
        </w:rPr>
        <w:t>um</w:t>
      </w:r>
      <w:r w:rsidRPr="004C100D">
        <w:rPr>
          <w:rFonts w:asciiTheme="minorHAnsi" w:hAnsiTheme="minorHAnsi" w:cstheme="minorHAnsi"/>
          <w:i/>
          <w:iCs/>
        </w:rPr>
        <w:t xml:space="preserve"> V</w:t>
      </w:r>
      <w:r w:rsidR="002F0780" w:rsidRPr="004C100D">
        <w:rPr>
          <w:rFonts w:asciiTheme="minorHAnsi" w:hAnsiTheme="minorHAnsi" w:cstheme="minorHAnsi"/>
          <w:i/>
          <w:iCs/>
        </w:rPr>
        <w:t>13</w:t>
      </w:r>
      <w:r w:rsidR="003F3BDE" w:rsidRPr="004C100D">
        <w:rPr>
          <w:rFonts w:asciiTheme="minorHAnsi" w:hAnsiTheme="minorHAnsi" w:cstheme="minorHAnsi"/>
          <w:i/>
          <w:iCs/>
        </w:rPr>
        <w:t>.</w:t>
      </w:r>
    </w:p>
    <w:p w14:paraId="3B33DEAB" w14:textId="22AC8FD5" w:rsidR="00DC4E85" w:rsidRPr="00AA3F5F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</w:t>
      </w:r>
      <w:r w:rsidR="00C50295" w:rsidRPr="00AA3F5F">
        <w:rPr>
          <w:rFonts w:cstheme="minorHAnsi"/>
          <w:i/>
        </w:rPr>
        <w:t>obrazovku</w:t>
      </w:r>
      <w:r w:rsidRPr="00AA3F5F">
        <w:rPr>
          <w:rFonts w:cstheme="minorHAnsi"/>
          <w:i/>
        </w:rPr>
        <w:t xml:space="preserve"> žádosti o podporu v IS KP</w:t>
      </w:r>
      <w:r w:rsidR="00C50295" w:rsidRPr="00AA3F5F">
        <w:rPr>
          <w:rFonts w:cstheme="minorHAnsi"/>
          <w:i/>
        </w:rPr>
        <w:t>2</w:t>
      </w:r>
      <w:r w:rsidRPr="00AA3F5F">
        <w:rPr>
          <w:rFonts w:cstheme="minorHAnsi"/>
          <w:i/>
        </w:rPr>
        <w:t xml:space="preserve">1+: </w:t>
      </w:r>
      <w:r w:rsidR="00C50295" w:rsidRPr="00AA3F5F">
        <w:rPr>
          <w:rFonts w:cstheme="minorHAnsi"/>
          <w:i/>
        </w:rPr>
        <w:t>Rozpočet</w:t>
      </w:r>
      <w:r w:rsidRPr="00AA3F5F">
        <w:rPr>
          <w:rFonts w:cstheme="minorHAnsi"/>
          <w:i/>
        </w:rPr>
        <w:t xml:space="preserve"> a dále na přílohu Komentář k rozpočtu</w:t>
      </w:r>
    </w:p>
    <w:p w14:paraId="16F7FF6E" w14:textId="1CF89118" w:rsidR="00667F20" w:rsidRDefault="00667F20" w:rsidP="00667F20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Rozpočet ve studii proveditelnosti </w:t>
      </w:r>
      <w:proofErr w:type="gramStart"/>
      <w:r>
        <w:rPr>
          <w:rFonts w:cstheme="minorHAnsi"/>
          <w:i/>
        </w:rPr>
        <w:t>slouží</w:t>
      </w:r>
      <w:proofErr w:type="gramEnd"/>
      <w:r>
        <w:rPr>
          <w:rFonts w:cstheme="minorHAnsi"/>
          <w:i/>
        </w:rPr>
        <w:t xml:space="preserve"> zejména k celkovému přehledu hodnotitele o rozpočtu projektu. Popište ho tedy obecně, soustřeďte se zejména na vysvětlení těch skutečností, které nejsou přehledně a jasně uvedeny v jiných přílohách.</w:t>
      </w:r>
      <w:r w:rsidRPr="00E81290">
        <w:rPr>
          <w:rFonts w:cstheme="minorHAnsi"/>
          <w:i/>
        </w:rPr>
        <w:t xml:space="preserve"> </w:t>
      </w:r>
    </w:p>
    <w:p w14:paraId="4FF21EC3" w14:textId="122455B0" w:rsidR="00DC4E85" w:rsidRPr="00AA3F5F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E81290">
        <w:rPr>
          <w:rFonts w:cstheme="minorHAnsi"/>
          <w:i/>
        </w:rPr>
        <w:t>Konkrétní výši nákladů uveďte odkazem na detailní rozpočet v příloze, zde uveďte potřebné vysvětlení a komentáře k plánovaným nákladům. Pokud uvedete požadované informace v dostatečném detailu</w:t>
      </w:r>
      <w:r w:rsidRPr="00A75AE0">
        <w:rPr>
          <w:rFonts w:cstheme="minorHAnsi"/>
        </w:rPr>
        <w:t xml:space="preserve"> </w:t>
      </w:r>
      <w:r w:rsidRPr="00AA3F5F">
        <w:rPr>
          <w:rFonts w:cstheme="minorHAnsi"/>
          <w:i/>
        </w:rPr>
        <w:t>v příslušné příloze, pak zde uveďte pouze odkaz na tuto přílohu.</w:t>
      </w:r>
    </w:p>
    <w:p w14:paraId="1692F41C" w14:textId="77777777" w:rsidR="00DC4E85" w:rsidRPr="00AA3F5F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>Popište zejména:</w:t>
      </w:r>
    </w:p>
    <w:p w14:paraId="1EABA4C6" w14:textId="4B52A64C" w:rsidR="00DC4E85" w:rsidRPr="00197B83" w:rsidRDefault="006944D7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</w:t>
      </w:r>
      <w:r w:rsidR="00DC4E85" w:rsidRPr="00197B83">
        <w:rPr>
          <w:rFonts w:ascii="Calibri" w:eastAsia="Calibri" w:hAnsi="Calibri" w:cs="Times New Roman"/>
          <w:i/>
          <w:iCs/>
        </w:rPr>
        <w:t>dekvátnost a hospodárnost mzdových nákladů odborného týmu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39DD0829" w14:textId="7B403E4A" w:rsidR="00DC4E85" w:rsidRPr="00197B83" w:rsidRDefault="006944D7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</w:t>
      </w:r>
      <w:r w:rsidR="00DC4E85" w:rsidRPr="00197B83">
        <w:rPr>
          <w:rFonts w:ascii="Calibri" w:eastAsia="Calibri" w:hAnsi="Calibri" w:cs="Times New Roman"/>
          <w:i/>
          <w:iCs/>
        </w:rPr>
        <w:t>dekvátnost a hospodárnost nákladů na pořizované služby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6F8EEAA1" w14:textId="37FC7560" w:rsidR="00DC4E85" w:rsidRPr="00197B83" w:rsidRDefault="006944D7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</w:t>
      </w:r>
      <w:r w:rsidR="00DC4E85" w:rsidRPr="00197B83">
        <w:rPr>
          <w:rFonts w:ascii="Calibri" w:eastAsia="Calibri" w:hAnsi="Calibri" w:cs="Times New Roman"/>
          <w:i/>
          <w:iCs/>
        </w:rPr>
        <w:t xml:space="preserve">dekvátnost a hospodárnost ostatních nákladů, které nebyly zdůvodněny v jiné části </w:t>
      </w:r>
      <w:r w:rsidR="00EA6610" w:rsidRPr="00197B83">
        <w:rPr>
          <w:rFonts w:ascii="Calibri" w:eastAsia="Calibri" w:hAnsi="Calibri" w:cs="Times New Roman"/>
          <w:i/>
          <w:iCs/>
        </w:rPr>
        <w:t>s</w:t>
      </w:r>
      <w:r w:rsidRPr="00197B83">
        <w:rPr>
          <w:rFonts w:ascii="Calibri" w:eastAsia="Calibri" w:hAnsi="Calibri" w:cs="Times New Roman"/>
          <w:i/>
          <w:iCs/>
        </w:rPr>
        <w:t>tudie proveditelnosti</w:t>
      </w:r>
      <w:r w:rsidR="00DC4E85" w:rsidRPr="00197B83">
        <w:rPr>
          <w:rFonts w:ascii="Calibri" w:eastAsia="Calibri" w:hAnsi="Calibri" w:cs="Times New Roman"/>
          <w:i/>
          <w:iCs/>
        </w:rPr>
        <w:t>.</w:t>
      </w:r>
    </w:p>
    <w:p w14:paraId="6A77FAAB" w14:textId="66CEE0C6" w:rsidR="00CC4B25" w:rsidRPr="00A17888" w:rsidRDefault="00CC4B25" w:rsidP="00197B83">
      <w:pPr>
        <w:pStyle w:val="OM-Nadpis1"/>
      </w:pPr>
      <w:bookmarkStart w:id="114" w:name="_Toc144123831"/>
      <w:r w:rsidRPr="00A17888">
        <w:lastRenderedPageBreak/>
        <w:t>UDRŽITELNOST</w:t>
      </w:r>
      <w:bookmarkEnd w:id="114"/>
    </w:p>
    <w:p w14:paraId="1AECACE0" w14:textId="108F1D45" w:rsidR="00DC4E85" w:rsidRPr="004C100D" w:rsidRDefault="00DC4E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4C100D">
        <w:rPr>
          <w:rFonts w:cstheme="minorHAnsi"/>
          <w:i/>
          <w:iCs/>
        </w:rPr>
        <w:t>Návaznost na kritéri</w:t>
      </w:r>
      <w:r w:rsidR="0018671F">
        <w:rPr>
          <w:rFonts w:cstheme="minorHAnsi"/>
          <w:i/>
          <w:iCs/>
        </w:rPr>
        <w:t>um</w:t>
      </w:r>
      <w:r w:rsidRPr="004C100D">
        <w:rPr>
          <w:rFonts w:cstheme="minorHAnsi"/>
          <w:i/>
          <w:iCs/>
        </w:rPr>
        <w:t xml:space="preserve"> V</w:t>
      </w:r>
      <w:r w:rsidR="00C93252" w:rsidRPr="004C100D">
        <w:rPr>
          <w:rFonts w:cstheme="minorHAnsi"/>
          <w:i/>
          <w:iCs/>
        </w:rPr>
        <w:t>17</w:t>
      </w:r>
      <w:r w:rsidR="003F3BDE" w:rsidRPr="004C100D">
        <w:rPr>
          <w:rFonts w:cstheme="minorHAnsi"/>
          <w:i/>
          <w:iCs/>
        </w:rPr>
        <w:t>.</w:t>
      </w:r>
    </w:p>
    <w:p w14:paraId="04B0C4E7" w14:textId="1731D684" w:rsidR="00DC4E85" w:rsidRPr="00DC4E85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 xml:space="preserve">Popište/vysvětlete </w:t>
      </w:r>
      <w:r w:rsidRPr="00DC4E85">
        <w:rPr>
          <w:rFonts w:cstheme="minorHAnsi"/>
          <w:i/>
          <w:iCs/>
        </w:rPr>
        <w:t>jakým způsobem bude zajištěna</w:t>
      </w:r>
      <w:r w:rsidR="00FF2CB0">
        <w:rPr>
          <w:rFonts w:cstheme="minorHAnsi"/>
          <w:i/>
          <w:iCs/>
        </w:rPr>
        <w:t xml:space="preserve"> finanční</w:t>
      </w:r>
      <w:r w:rsidRPr="00DC4E85">
        <w:rPr>
          <w:rFonts w:cstheme="minorHAnsi"/>
          <w:i/>
          <w:iCs/>
        </w:rPr>
        <w:t xml:space="preserve"> udržitelnost projektu po ukončení jeho realizace, a</w:t>
      </w:r>
      <w:r w:rsidR="006944D7">
        <w:rPr>
          <w:rFonts w:cstheme="minorHAnsi"/>
          <w:i/>
          <w:iCs/>
        </w:rPr>
        <w:t> </w:t>
      </w:r>
      <w:r w:rsidRPr="00DC4E85">
        <w:rPr>
          <w:rFonts w:cstheme="minorHAnsi"/>
          <w:i/>
          <w:iCs/>
        </w:rPr>
        <w:t xml:space="preserve">to nejméně po dobu dalších 5 let. Uveďte </w:t>
      </w:r>
      <w:r w:rsidRPr="00DC4E85">
        <w:rPr>
          <w:rFonts w:cstheme="minorHAnsi"/>
          <w:i/>
        </w:rPr>
        <w:t xml:space="preserve">strukturu </w:t>
      </w:r>
      <w:r w:rsidRPr="00DC4E85">
        <w:rPr>
          <w:rFonts w:cstheme="minorHAnsi"/>
          <w:i/>
          <w:iCs/>
        </w:rPr>
        <w:t xml:space="preserve">plánovaných nákladů a </w:t>
      </w:r>
      <w:r w:rsidRPr="00DC4E85">
        <w:rPr>
          <w:rFonts w:cstheme="minorHAnsi"/>
          <w:i/>
        </w:rPr>
        <w:t>výnosů projektu</w:t>
      </w:r>
      <w:r w:rsidRPr="00DC4E85">
        <w:rPr>
          <w:rFonts w:cstheme="minorHAnsi"/>
          <w:i/>
          <w:iCs/>
        </w:rPr>
        <w:t xml:space="preserve"> v době udržitelnosti</w:t>
      </w:r>
      <w:r w:rsidR="00C93252">
        <w:rPr>
          <w:rFonts w:cstheme="minorHAnsi"/>
          <w:i/>
          <w:iCs/>
        </w:rPr>
        <w:t xml:space="preserve"> pro jednotlivé roky</w:t>
      </w:r>
      <w:r w:rsidRPr="00DC4E85">
        <w:rPr>
          <w:rFonts w:cstheme="minorHAnsi"/>
          <w:i/>
          <w:iCs/>
        </w:rPr>
        <w:t>.</w:t>
      </w:r>
      <w:r w:rsidRPr="00DC4E85">
        <w:rPr>
          <w:rFonts w:cstheme="minorHAnsi"/>
          <w:i/>
        </w:rPr>
        <w:t xml:space="preserve"> </w:t>
      </w:r>
    </w:p>
    <w:p w14:paraId="0C7E75E3" w14:textId="7DE8E24A" w:rsidR="00DC4E85" w:rsidRPr="00DC4E85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 xml:space="preserve">Uveďte plán opatření, které přispějí k věcné udržitelnosti aktivit a výstupů projektu. </w:t>
      </w:r>
      <w:r w:rsidRPr="00DC4E85">
        <w:rPr>
          <w:rFonts w:cstheme="minorHAnsi"/>
          <w:i/>
          <w:iCs/>
        </w:rPr>
        <w:t>Uveďte bližší popis realizace povinn</w:t>
      </w:r>
      <w:r w:rsidR="00AA123E">
        <w:rPr>
          <w:rFonts w:cstheme="minorHAnsi"/>
          <w:i/>
          <w:iCs/>
        </w:rPr>
        <w:t>é</w:t>
      </w:r>
      <w:r w:rsidRPr="00DC4E85">
        <w:rPr>
          <w:rFonts w:cstheme="minorHAnsi"/>
          <w:i/>
          <w:iCs/>
        </w:rPr>
        <w:t xml:space="preserve"> osvětov</w:t>
      </w:r>
      <w:r w:rsidR="00AA123E">
        <w:rPr>
          <w:rFonts w:cstheme="minorHAnsi"/>
          <w:i/>
          <w:iCs/>
        </w:rPr>
        <w:t>é</w:t>
      </w:r>
      <w:r w:rsidRPr="00DC4E85">
        <w:rPr>
          <w:rFonts w:cstheme="minorHAnsi"/>
          <w:i/>
          <w:iCs/>
        </w:rPr>
        <w:t xml:space="preserve"> akc</w:t>
      </w:r>
      <w:r w:rsidR="00AA123E">
        <w:rPr>
          <w:rFonts w:cstheme="minorHAnsi"/>
          <w:i/>
          <w:iCs/>
        </w:rPr>
        <w:t>e</w:t>
      </w:r>
      <w:r w:rsidRPr="00DC4E85">
        <w:rPr>
          <w:rFonts w:cstheme="minorHAnsi"/>
          <w:i/>
          <w:iCs/>
        </w:rPr>
        <w:t xml:space="preserve"> požadovan</w:t>
      </w:r>
      <w:r w:rsidR="00AA123E">
        <w:rPr>
          <w:rFonts w:cstheme="minorHAnsi"/>
          <w:i/>
          <w:iCs/>
        </w:rPr>
        <w:t>é</w:t>
      </w:r>
      <w:r w:rsidRPr="00DC4E85">
        <w:rPr>
          <w:rFonts w:cstheme="minorHAnsi"/>
          <w:i/>
          <w:iCs/>
        </w:rPr>
        <w:t xml:space="preserve"> výzvou.</w:t>
      </w:r>
    </w:p>
    <w:p w14:paraId="6A7D4022" w14:textId="7685B623" w:rsidR="00DC4E85" w:rsidRPr="00DC4E85" w:rsidRDefault="00DC4E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DC4E85">
        <w:rPr>
          <w:rFonts w:cstheme="minorHAnsi"/>
          <w:i/>
          <w:iCs/>
        </w:rPr>
        <w:t>Popište také politiku náboru a udržení výzkumníků</w:t>
      </w:r>
      <w:r w:rsidR="006944D7">
        <w:rPr>
          <w:rFonts w:cstheme="minorHAnsi"/>
          <w:i/>
          <w:iCs/>
        </w:rPr>
        <w:t>,</w:t>
      </w:r>
      <w:r w:rsidRPr="00DC4E85">
        <w:rPr>
          <w:rFonts w:cstheme="minorHAnsi"/>
          <w:i/>
          <w:iCs/>
        </w:rPr>
        <w:t xml:space="preserve"> včetně zahraničních</w:t>
      </w:r>
      <w:r w:rsidR="006944D7">
        <w:rPr>
          <w:rFonts w:cstheme="minorHAnsi"/>
          <w:i/>
          <w:iCs/>
        </w:rPr>
        <w:t>,</w:t>
      </w:r>
      <w:r w:rsidRPr="00DC4E85">
        <w:rPr>
          <w:rFonts w:cstheme="minorHAnsi"/>
          <w:i/>
          <w:iCs/>
        </w:rPr>
        <w:t xml:space="preserve"> v době udržitelnosti projektu</w:t>
      </w:r>
      <w:r w:rsidR="00FF2CB0">
        <w:rPr>
          <w:rFonts w:cstheme="minorHAnsi"/>
          <w:i/>
          <w:iCs/>
        </w:rPr>
        <w:t xml:space="preserve"> včetně plánu adekvátního personálního zajištění</w:t>
      </w:r>
      <w:r w:rsidRPr="00DC4E85">
        <w:rPr>
          <w:rFonts w:cstheme="minorHAnsi"/>
          <w:i/>
          <w:iCs/>
        </w:rPr>
        <w:t>.</w:t>
      </w:r>
    </w:p>
    <w:p w14:paraId="05607B4C" w14:textId="1FECFB7F" w:rsidR="00A42CCC" w:rsidRPr="00C50295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>Popište plán vývoje výsledků a výstupů v</w:t>
      </w:r>
      <w:r w:rsidR="004910CF">
        <w:rPr>
          <w:rFonts w:cstheme="minorHAnsi"/>
          <w:i/>
        </w:rPr>
        <w:t> </w:t>
      </w:r>
      <w:r w:rsidRPr="00DC4E85">
        <w:rPr>
          <w:rFonts w:cstheme="minorHAnsi"/>
          <w:i/>
        </w:rPr>
        <w:t>době</w:t>
      </w:r>
      <w:r w:rsidR="004910CF">
        <w:rPr>
          <w:rFonts w:cstheme="minorHAnsi"/>
          <w:i/>
        </w:rPr>
        <w:t xml:space="preserve"> udržitelnosti</w:t>
      </w:r>
      <w:r w:rsidRPr="00DC4E85">
        <w:rPr>
          <w:rFonts w:cstheme="minorHAnsi"/>
          <w:i/>
        </w:rPr>
        <w:t>. Nejedná se o závazné hodnoty, ale o plán využití vybudovaných kapacit v rámci projektu OP JAK.</w:t>
      </w:r>
    </w:p>
    <w:sectPr w:rsidR="00A42CCC" w:rsidRPr="00C50295" w:rsidSect="00153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9E8E" w14:textId="77777777" w:rsidR="000E0B09" w:rsidRDefault="000E0B09" w:rsidP="00D95089">
      <w:pPr>
        <w:spacing w:after="0" w:line="240" w:lineRule="auto"/>
      </w:pPr>
      <w:r>
        <w:separator/>
      </w:r>
    </w:p>
  </w:endnote>
  <w:endnote w:type="continuationSeparator" w:id="0">
    <w:p w14:paraId="584C5689" w14:textId="77777777" w:rsidR="000E0B09" w:rsidRDefault="000E0B09" w:rsidP="00D95089">
      <w:pPr>
        <w:spacing w:after="0" w:line="240" w:lineRule="auto"/>
      </w:pPr>
      <w:r>
        <w:continuationSeparator/>
      </w:r>
    </w:p>
  </w:endnote>
  <w:endnote w:type="continuationNotice" w:id="1">
    <w:p w14:paraId="4728B20A" w14:textId="77777777" w:rsidR="000E0B09" w:rsidRDefault="000E0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Times New Roman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254474"/>
      <w:docPartObj>
        <w:docPartGallery w:val="Page Numbers (Bottom of Page)"/>
        <w:docPartUnique/>
      </w:docPartObj>
    </w:sdtPr>
    <w:sdtEndPr/>
    <w:sdtContent>
      <w:p w14:paraId="352BB250" w14:textId="559A5D94" w:rsidR="001533D1" w:rsidRDefault="001533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5C56C" w14:textId="77777777" w:rsidR="001533D1" w:rsidRDefault="0015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585" w14:textId="3CCA90D0" w:rsidR="00A20B7D" w:rsidRDefault="00A20B7D">
    <w:pPr>
      <w:pStyle w:val="Zpat"/>
      <w:jc w:val="right"/>
    </w:pPr>
  </w:p>
  <w:p w14:paraId="6F55FA92" w14:textId="7FC6AFD8" w:rsidR="00B11B3C" w:rsidRDefault="00B11B3C">
    <w:pPr>
      <w:pStyle w:val="Zpat"/>
    </w:pPr>
  </w:p>
  <w:p w14:paraId="6BE11E3A" w14:textId="77777777" w:rsidR="00DF3619" w:rsidRDefault="00DF3619"/>
  <w:p w14:paraId="4942EA96" w14:textId="6A7D78AB" w:rsidR="00DF3619" w:rsidRDefault="001533D1" w:rsidP="00213C21">
    <w:pPr>
      <w:tabs>
        <w:tab w:val="left" w:pos="4320"/>
        <w:tab w:val="left" w:pos="6547"/>
        <w:tab w:val="left" w:pos="6798"/>
        <w:tab w:val="left" w:pos="6832"/>
      </w:tabs>
    </w:pPr>
    <w:r>
      <w:tab/>
    </w:r>
    <w:r w:rsidR="00213C21">
      <w:tab/>
    </w:r>
    <w:r w:rsidR="00213C21">
      <w:tab/>
    </w:r>
    <w:r w:rsidR="00213C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0EB6" w14:textId="77777777" w:rsidR="000E0B09" w:rsidRDefault="000E0B09" w:rsidP="00D95089">
      <w:pPr>
        <w:spacing w:after="0" w:line="240" w:lineRule="auto"/>
      </w:pPr>
      <w:r>
        <w:separator/>
      </w:r>
    </w:p>
  </w:footnote>
  <w:footnote w:type="continuationSeparator" w:id="0">
    <w:p w14:paraId="78139F16" w14:textId="77777777" w:rsidR="000E0B09" w:rsidRDefault="000E0B09" w:rsidP="00D95089">
      <w:pPr>
        <w:spacing w:after="0" w:line="240" w:lineRule="auto"/>
      </w:pPr>
      <w:r>
        <w:continuationSeparator/>
      </w:r>
    </w:p>
  </w:footnote>
  <w:footnote w:type="continuationNotice" w:id="1">
    <w:p w14:paraId="3C5E2D97" w14:textId="77777777" w:rsidR="000E0B09" w:rsidRDefault="000E0B09">
      <w:pPr>
        <w:spacing w:after="0" w:line="240" w:lineRule="auto"/>
      </w:pPr>
    </w:p>
  </w:footnote>
  <w:footnote w:id="2">
    <w:p w14:paraId="5FCF9AE4" w14:textId="77777777" w:rsidR="00AC6253" w:rsidRPr="00AC6253" w:rsidRDefault="00AC6253" w:rsidP="00AC6253">
      <w:pPr>
        <w:pStyle w:val="Textpoznpodarou"/>
        <w:rPr>
          <w:rStyle w:val="Znakapoznpodarou"/>
          <w:rFonts w:cstheme="minorHAnsi"/>
          <w:i/>
          <w:sz w:val="16"/>
          <w:szCs w:val="16"/>
        </w:rPr>
      </w:pPr>
      <w:r w:rsidRPr="00AC6253">
        <w:rPr>
          <w:rStyle w:val="Znakapoznpodarou"/>
          <w:rFonts w:cstheme="minorHAnsi"/>
          <w:i/>
          <w:sz w:val="16"/>
          <w:szCs w:val="16"/>
        </w:rPr>
        <w:footnoteRef/>
      </w:r>
      <w:r w:rsidRPr="00AC6253">
        <w:rPr>
          <w:rStyle w:val="Znakapoznpodarou"/>
          <w:rFonts w:cstheme="minorHAnsi"/>
          <w:i/>
          <w:sz w:val="16"/>
          <w:szCs w:val="16"/>
        </w:rPr>
        <w:t xml:space="preserve"> </w:t>
      </w:r>
      <w:r w:rsidRPr="00045F7C">
        <w:rPr>
          <w:rStyle w:val="Znakapoznpodarou"/>
          <w:rFonts w:cstheme="minorHAnsi"/>
          <w:i/>
          <w:sz w:val="16"/>
          <w:szCs w:val="16"/>
          <w:vertAlign w:val="baseline"/>
        </w:rPr>
        <w:t xml:space="preserve">CV nejsou považovány za přílohu </w:t>
      </w:r>
      <w:r w:rsidRPr="002152C9">
        <w:rPr>
          <w:rFonts w:cstheme="minorHAnsi"/>
          <w:i/>
          <w:sz w:val="16"/>
          <w:szCs w:val="16"/>
        </w:rPr>
        <w:t>s</w:t>
      </w:r>
      <w:r w:rsidRPr="00045F7C">
        <w:rPr>
          <w:rStyle w:val="Znakapoznpodarou"/>
          <w:rFonts w:cstheme="minorHAnsi"/>
          <w:i/>
          <w:sz w:val="16"/>
          <w:szCs w:val="16"/>
          <w:vertAlign w:val="baseline"/>
        </w:rPr>
        <w:t>tudie proveditelnosti, jsou povinnou přílohou žádosti o podporu.</w:t>
      </w:r>
    </w:p>
  </w:footnote>
  <w:footnote w:id="3">
    <w:p w14:paraId="0D622483" w14:textId="4E28EB2F" w:rsidR="00E912ED" w:rsidRPr="00197B83" w:rsidRDefault="00E912ED" w:rsidP="00FC7E1C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="00D867BD">
        <w:rPr>
          <w:sz w:val="16"/>
          <w:szCs w:val="16"/>
        </w:rPr>
        <w:t xml:space="preserve"> </w:t>
      </w:r>
      <w:r w:rsidRPr="00197B83">
        <w:rPr>
          <w:sz w:val="16"/>
          <w:szCs w:val="16"/>
        </w:rPr>
        <w:t xml:space="preserve">Tabulka 2.2 </w:t>
      </w:r>
      <w:proofErr w:type="spellStart"/>
      <w:r w:rsidRPr="00197B83">
        <w:rPr>
          <w:sz w:val="16"/>
          <w:szCs w:val="16"/>
        </w:rPr>
        <w:t>Frascati</w:t>
      </w:r>
      <w:proofErr w:type="spellEnd"/>
      <w:r w:rsidRPr="00197B83">
        <w:rPr>
          <w:sz w:val="16"/>
          <w:szCs w:val="16"/>
        </w:rPr>
        <w:t xml:space="preserve"> </w:t>
      </w:r>
      <w:proofErr w:type="spellStart"/>
      <w:r w:rsidRPr="00197B83">
        <w:rPr>
          <w:sz w:val="16"/>
          <w:szCs w:val="16"/>
        </w:rPr>
        <w:t>Manual</w:t>
      </w:r>
      <w:proofErr w:type="spellEnd"/>
      <w:r w:rsidRPr="00197B83">
        <w:rPr>
          <w:sz w:val="16"/>
          <w:szCs w:val="16"/>
        </w:rPr>
        <w:t xml:space="preserve"> 2015, odkaz: </w:t>
      </w:r>
      <w:hyperlink r:id="rId1" w:history="1">
        <w:r w:rsidRPr="00197B83">
          <w:rPr>
            <w:rStyle w:val="Hypertextovodkaz"/>
            <w:sz w:val="16"/>
            <w:szCs w:val="16"/>
          </w:rPr>
          <w:t>https://www.oecd-ilibrary.org/docserver/9789264239012-en.pdf?expires=1651492557&amp;id=id&amp;accname=guest&amp;checksum=0C74F0A451025900220FAB35F067393F</w:t>
        </w:r>
      </w:hyperlink>
    </w:p>
    <w:p w14:paraId="091F80D2" w14:textId="77777777" w:rsidR="00E912ED" w:rsidRPr="00197B83" w:rsidRDefault="00E912ED" w:rsidP="00E912ED">
      <w:pPr>
        <w:pStyle w:val="Textpoznpodarou"/>
        <w:rPr>
          <w:sz w:val="16"/>
          <w:szCs w:val="16"/>
        </w:rPr>
      </w:pPr>
    </w:p>
  </w:footnote>
  <w:footnote w:id="4">
    <w:p w14:paraId="26AD3CFA" w14:textId="49CB16DB" w:rsidR="007A02F6" w:rsidRPr="00045F7C" w:rsidRDefault="007A02F6" w:rsidP="001A7961">
      <w:pPr>
        <w:pStyle w:val="Textpoznpodarou"/>
        <w:jc w:val="both"/>
        <w:rPr>
          <w:i/>
          <w:iCs/>
          <w:sz w:val="16"/>
          <w:szCs w:val="16"/>
        </w:rPr>
      </w:pPr>
      <w:r w:rsidRPr="001D64AF">
        <w:rPr>
          <w:rStyle w:val="Znakapoznpodarou"/>
          <w:sz w:val="16"/>
          <w:szCs w:val="16"/>
        </w:rPr>
        <w:footnoteRef/>
      </w:r>
      <w:r w:rsidRPr="001D64AF">
        <w:rPr>
          <w:rStyle w:val="Znakapoznpodarou"/>
          <w:sz w:val="16"/>
          <w:szCs w:val="16"/>
        </w:rPr>
        <w:t xml:space="preserve"> </w:t>
      </w:r>
      <w:r w:rsidRPr="00045F7C">
        <w:rPr>
          <w:i/>
          <w:iCs/>
          <w:sz w:val="16"/>
          <w:szCs w:val="16"/>
        </w:rPr>
        <w:t>Releva</w:t>
      </w:r>
      <w:r w:rsidR="008D6F74" w:rsidRPr="00045F7C">
        <w:rPr>
          <w:i/>
          <w:iCs/>
          <w:sz w:val="16"/>
          <w:szCs w:val="16"/>
        </w:rPr>
        <w:t>n</w:t>
      </w:r>
      <w:r w:rsidRPr="00045F7C">
        <w:rPr>
          <w:i/>
          <w:iCs/>
          <w:sz w:val="16"/>
          <w:szCs w:val="16"/>
        </w:rPr>
        <w:t xml:space="preserve">tní pouze v případě volitelné aktivity č. </w:t>
      </w:r>
      <w:r w:rsidR="009718A5" w:rsidRPr="00045F7C">
        <w:rPr>
          <w:i/>
          <w:iCs/>
          <w:sz w:val="16"/>
          <w:szCs w:val="16"/>
        </w:rPr>
        <w:t>4</w:t>
      </w:r>
      <w:r w:rsidRPr="00045F7C">
        <w:rPr>
          <w:i/>
          <w:iCs/>
          <w:sz w:val="16"/>
          <w:szCs w:val="16"/>
        </w:rPr>
        <w:t xml:space="preserve"> Modernizace a upgrade infrastruktury</w:t>
      </w:r>
      <w:r w:rsidR="008D6F74" w:rsidRPr="00045F7C">
        <w:rPr>
          <w:i/>
          <w:iCs/>
          <w:sz w:val="16"/>
          <w:szCs w:val="16"/>
        </w:rPr>
        <w:t>, v opačném případě odstraňte.</w:t>
      </w:r>
    </w:p>
  </w:footnote>
  <w:footnote w:id="5">
    <w:p w14:paraId="5F090548" w14:textId="076916AB" w:rsidR="007A02F6" w:rsidRPr="00045F7C" w:rsidRDefault="007A02F6" w:rsidP="001A7961">
      <w:pPr>
        <w:pStyle w:val="Textpoznpodarou"/>
        <w:jc w:val="both"/>
        <w:rPr>
          <w:i/>
          <w:iCs/>
          <w:sz w:val="16"/>
          <w:szCs w:val="16"/>
        </w:rPr>
      </w:pPr>
      <w:r w:rsidRPr="001D64AF">
        <w:rPr>
          <w:rStyle w:val="Znakapoznpodarou"/>
          <w:sz w:val="16"/>
          <w:szCs w:val="16"/>
        </w:rPr>
        <w:footnoteRef/>
      </w:r>
      <w:r w:rsidRPr="001D64AF">
        <w:rPr>
          <w:sz w:val="16"/>
          <w:szCs w:val="16"/>
        </w:rPr>
        <w:t xml:space="preserve"> </w:t>
      </w:r>
      <w:r w:rsidRPr="00045F7C">
        <w:rPr>
          <w:i/>
          <w:iCs/>
          <w:sz w:val="16"/>
          <w:szCs w:val="16"/>
        </w:rPr>
        <w:t xml:space="preserve">Relevantní pouze v případě volitelné aktivity č. </w:t>
      </w:r>
      <w:r w:rsidR="009718A5" w:rsidRPr="00045F7C">
        <w:rPr>
          <w:i/>
          <w:iCs/>
          <w:sz w:val="16"/>
          <w:szCs w:val="16"/>
        </w:rPr>
        <w:t>3</w:t>
      </w:r>
      <w:r w:rsidRPr="00045F7C">
        <w:rPr>
          <w:i/>
          <w:iCs/>
          <w:sz w:val="16"/>
          <w:szCs w:val="16"/>
        </w:rPr>
        <w:t xml:space="preserve"> Mobility výzkumného týmu, v opačném případě odstraňte.</w:t>
      </w:r>
    </w:p>
  </w:footnote>
  <w:footnote w:id="6">
    <w:p w14:paraId="3A13AF19" w14:textId="1FFE27F0" w:rsidR="00DB5CE0" w:rsidRPr="00197B83" w:rsidRDefault="00DB5CE0" w:rsidP="00FC7E1C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="008D413C">
        <w:rPr>
          <w:sz w:val="16"/>
          <w:szCs w:val="16"/>
        </w:rPr>
        <w:t>Ka</w:t>
      </w:r>
      <w:r w:rsidRPr="00197B83">
        <w:rPr>
          <w:i/>
          <w:sz w:val="16"/>
          <w:szCs w:val="16"/>
        </w:rPr>
        <w:t>pitolu zopakujte tolikrát, kolik má projekt partnerů</w:t>
      </w:r>
      <w:r w:rsidR="0019206D" w:rsidRPr="00197B83">
        <w:rPr>
          <w:i/>
          <w:sz w:val="16"/>
          <w:szCs w:val="16"/>
        </w:rPr>
        <w:t>.</w:t>
      </w:r>
    </w:p>
  </w:footnote>
  <w:footnote w:id="7">
    <w:p w14:paraId="498E4801" w14:textId="77777777" w:rsidR="00E25F89" w:rsidRPr="00ED5E67" w:rsidRDefault="00E25F89" w:rsidP="00E25F89">
      <w:pPr>
        <w:pStyle w:val="Textpoznpodarou"/>
        <w:rPr>
          <w:rStyle w:val="Znakapoznpodarou"/>
          <w:rFonts w:cstheme="minorHAnsi"/>
          <w:i/>
          <w:iCs/>
          <w:sz w:val="16"/>
          <w:szCs w:val="16"/>
        </w:rPr>
      </w:pPr>
      <w:r w:rsidRPr="00ED5E67">
        <w:rPr>
          <w:rStyle w:val="Znakapoznpodarou"/>
          <w:rFonts w:cstheme="minorHAnsi"/>
          <w:i/>
          <w:iCs/>
          <w:sz w:val="16"/>
          <w:szCs w:val="16"/>
        </w:rPr>
        <w:footnoteRef/>
      </w:r>
      <w:r w:rsidRPr="00ED5E67">
        <w:rPr>
          <w:rStyle w:val="Znakapoznpodarou"/>
          <w:rFonts w:cstheme="minorHAnsi"/>
          <w:i/>
          <w:iCs/>
          <w:sz w:val="16"/>
          <w:szCs w:val="16"/>
        </w:rPr>
        <w:t xml:space="preserve"> </w:t>
      </w:r>
      <w:r w:rsidRPr="00ED5E67">
        <w:rPr>
          <w:rFonts w:cstheme="minorHAnsi"/>
          <w:i/>
          <w:iCs/>
          <w:sz w:val="16"/>
          <w:szCs w:val="16"/>
        </w:rPr>
        <w:t>Zde uvádějte hodnoty,</w:t>
      </w:r>
      <w:r w:rsidRPr="00ED5E67">
        <w:rPr>
          <w:rFonts w:cstheme="minorHAnsi"/>
          <w:sz w:val="16"/>
          <w:szCs w:val="16"/>
        </w:rPr>
        <w:t xml:space="preserve"> </w:t>
      </w:r>
      <w:r w:rsidRPr="00ED5E67">
        <w:rPr>
          <w:rFonts w:cstheme="minorHAnsi"/>
          <w:i/>
          <w:iCs/>
          <w:sz w:val="16"/>
          <w:szCs w:val="16"/>
        </w:rPr>
        <w:t xml:space="preserve">které budou naplňovány všemi aktivitami, tj. vztahující se k projektu jako celku.  </w:t>
      </w:r>
    </w:p>
  </w:footnote>
  <w:footnote w:id="8">
    <w:p w14:paraId="726D37B6" w14:textId="77777777" w:rsidR="00E25F89" w:rsidRPr="00E336E6" w:rsidRDefault="00E25F89" w:rsidP="00E25F89">
      <w:pPr>
        <w:pStyle w:val="Textpoznpodarou"/>
        <w:rPr>
          <w:sz w:val="16"/>
          <w:szCs w:val="16"/>
          <w:vertAlign w:val="superscript"/>
        </w:rPr>
      </w:pPr>
      <w:r w:rsidRPr="00ED5E67">
        <w:rPr>
          <w:rStyle w:val="Znakapoznpodarou"/>
          <w:rFonts w:cstheme="minorHAnsi"/>
          <w:i/>
          <w:iCs/>
          <w:sz w:val="16"/>
          <w:szCs w:val="16"/>
        </w:rPr>
        <w:footnoteRef/>
      </w:r>
      <w:r w:rsidRPr="00ED5E67">
        <w:rPr>
          <w:rFonts w:cstheme="minorHAnsi"/>
          <w:i/>
          <w:iCs/>
          <w:sz w:val="16"/>
          <w:szCs w:val="16"/>
        </w:rPr>
        <w:t xml:space="preserve"> Zde uvádějte hodnoty,</w:t>
      </w:r>
      <w:r w:rsidRPr="00ED5E67">
        <w:rPr>
          <w:rFonts w:cstheme="minorHAnsi"/>
          <w:sz w:val="16"/>
          <w:szCs w:val="16"/>
        </w:rPr>
        <w:t xml:space="preserve"> </w:t>
      </w:r>
      <w:r w:rsidRPr="00ED5E67">
        <w:rPr>
          <w:rFonts w:cstheme="minorHAnsi"/>
          <w:i/>
          <w:iCs/>
          <w:sz w:val="16"/>
          <w:szCs w:val="16"/>
        </w:rPr>
        <w:t>které budou naplňovány všemi aktivitami, tj. vztahující se k projektu jako celku.</w:t>
      </w:r>
      <w:r>
        <w:rPr>
          <w:i/>
          <w:iCs/>
          <w:sz w:val="16"/>
          <w:szCs w:val="16"/>
        </w:rPr>
        <w:t xml:space="preserve">  </w:t>
      </w:r>
    </w:p>
  </w:footnote>
  <w:footnote w:id="9">
    <w:p w14:paraId="210F3164" w14:textId="04B64060" w:rsidR="000443AF" w:rsidRPr="00197B83" w:rsidRDefault="000443AF" w:rsidP="001E7106">
      <w:pPr>
        <w:pStyle w:val="Textpoznpodarou"/>
        <w:rPr>
          <w:rStyle w:val="Znakapoznpodarou"/>
          <w:i/>
          <w:iCs/>
          <w:sz w:val="16"/>
          <w:szCs w:val="16"/>
          <w:vertAlign w:val="baseline"/>
        </w:rPr>
      </w:pPr>
      <w:r w:rsidRPr="00197B83">
        <w:rPr>
          <w:rStyle w:val="Znakapoznpodarou"/>
          <w:i/>
          <w:iCs/>
          <w:sz w:val="16"/>
          <w:szCs w:val="16"/>
        </w:rPr>
        <w:footnoteRef/>
      </w:r>
      <w:r w:rsidRPr="00197B83">
        <w:rPr>
          <w:rStyle w:val="Znakapoznpodarou"/>
          <w:i/>
          <w:iCs/>
          <w:sz w:val="16"/>
          <w:szCs w:val="16"/>
        </w:rPr>
        <w:t xml:space="preserve"> </w:t>
      </w:r>
      <w:r w:rsidRPr="00197B83">
        <w:rPr>
          <w:rStyle w:val="Znakapoznpodarou"/>
          <w:i/>
          <w:iCs/>
          <w:sz w:val="16"/>
          <w:szCs w:val="16"/>
          <w:vertAlign w:val="baseline"/>
        </w:rPr>
        <w:t>Týká se indikáto</w:t>
      </w:r>
      <w:r w:rsidR="0067152F" w:rsidRPr="00197B83">
        <w:rPr>
          <w:rStyle w:val="Znakapoznpodarou"/>
          <w:i/>
          <w:iCs/>
          <w:sz w:val="16"/>
          <w:szCs w:val="16"/>
          <w:vertAlign w:val="baseline"/>
        </w:rPr>
        <w:t xml:space="preserve">rů 208 002, 204 032, 240 002, 214 022, 214 024, 214 031, 203 111, 214 001.   </w:t>
      </w:r>
      <w:r w:rsidRPr="00197B83">
        <w:rPr>
          <w:rStyle w:val="Znakapoznpodarou"/>
          <w:i/>
          <w:iCs/>
          <w:sz w:val="16"/>
          <w:szCs w:val="16"/>
          <w:vertAlign w:val="baseline"/>
        </w:rPr>
        <w:t xml:space="preserve">  </w:t>
      </w:r>
    </w:p>
  </w:footnote>
  <w:footnote w:id="10">
    <w:p w14:paraId="13186882" w14:textId="17F3FD66" w:rsidR="005321DF" w:rsidRPr="00197B83" w:rsidRDefault="005321DF" w:rsidP="00AC4D29">
      <w:pPr>
        <w:pStyle w:val="Textpoznpodarou"/>
        <w:jc w:val="both"/>
        <w:rPr>
          <w:rStyle w:val="Znakapoznpodarou"/>
          <w:i/>
          <w:sz w:val="16"/>
          <w:szCs w:val="16"/>
          <w:vertAlign w:val="baseline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rStyle w:val="Znakapoznpodarou"/>
          <w:i/>
          <w:sz w:val="16"/>
          <w:szCs w:val="16"/>
        </w:rPr>
        <w:t xml:space="preserve"> </w:t>
      </w:r>
      <w:r w:rsidRPr="00197B83">
        <w:rPr>
          <w:rStyle w:val="Znakapoznpodarou"/>
          <w:i/>
          <w:sz w:val="16"/>
          <w:szCs w:val="16"/>
          <w:vertAlign w:val="baseline"/>
        </w:rPr>
        <w:t>Řádek zopakujte tolikrát</w:t>
      </w:r>
      <w:r w:rsidR="00EA17B1" w:rsidRPr="00197B83">
        <w:rPr>
          <w:rStyle w:val="Znakapoznpodarou"/>
          <w:i/>
          <w:sz w:val="16"/>
          <w:szCs w:val="16"/>
          <w:vertAlign w:val="baseline"/>
        </w:rPr>
        <w:t xml:space="preserve"> tak, aby na každém řádku byl jeden druh výstupu. V případě, že v projektu neplánujete žádné další výstupy nad rámec indikátorů</w:t>
      </w:r>
      <w:r w:rsidR="00723D65" w:rsidRPr="00197B83">
        <w:rPr>
          <w:i/>
          <w:sz w:val="16"/>
          <w:szCs w:val="16"/>
        </w:rPr>
        <w:t>,</w:t>
      </w:r>
      <w:r w:rsidR="00EA17B1" w:rsidRPr="00197B83">
        <w:rPr>
          <w:rStyle w:val="Znakapoznpodarou"/>
          <w:i/>
          <w:sz w:val="16"/>
          <w:szCs w:val="16"/>
          <w:vertAlign w:val="baseline"/>
        </w:rPr>
        <w:t xml:space="preserve"> tento řádek vymažte.</w:t>
      </w:r>
    </w:p>
  </w:footnote>
  <w:footnote w:id="11">
    <w:p w14:paraId="1B91CAB5" w14:textId="0F838CDC" w:rsidR="001D64AF" w:rsidRPr="00197B83" w:rsidRDefault="00C53149">
      <w:pPr>
        <w:pStyle w:val="Textpoznpodarou"/>
        <w:rPr>
          <w:sz w:val="16"/>
          <w:szCs w:val="16"/>
        </w:rPr>
      </w:pPr>
      <w:r w:rsidRPr="00197B83">
        <w:rPr>
          <w:rStyle w:val="Znakapoznpodarou"/>
          <w:i/>
          <w:iCs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hyperlink r:id="rId2" w:history="1">
        <w:r w:rsidR="001D64AF" w:rsidRPr="00197B83">
          <w:rPr>
            <w:rStyle w:val="Hypertextovodkaz"/>
            <w:sz w:val="16"/>
            <w:szCs w:val="16"/>
          </w:rPr>
          <w:t>https://opjak.cz/dokumenty/genderova-dimenze/</w:t>
        </w:r>
      </w:hyperlink>
    </w:p>
  </w:footnote>
  <w:footnote w:id="12">
    <w:p w14:paraId="59267BCB" w14:textId="7535E219" w:rsidR="00FE53AE" w:rsidRPr="00197B83" w:rsidRDefault="00FE53AE" w:rsidP="001E7106">
      <w:pPr>
        <w:pStyle w:val="Textpoznpodarou"/>
        <w:rPr>
          <w:rStyle w:val="Znakapoznpodarou"/>
          <w:i/>
          <w:sz w:val="16"/>
          <w:szCs w:val="16"/>
          <w:vertAlign w:val="baseline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rStyle w:val="Znakapoznpodarou"/>
          <w:i/>
          <w:sz w:val="16"/>
          <w:szCs w:val="16"/>
        </w:rPr>
        <w:t xml:space="preserve"> </w:t>
      </w:r>
      <w:r w:rsidRPr="00197B83">
        <w:rPr>
          <w:rStyle w:val="Znakapoznpodarou"/>
          <w:i/>
          <w:sz w:val="16"/>
          <w:szCs w:val="16"/>
          <w:vertAlign w:val="baseline"/>
        </w:rPr>
        <w:t>Je na zodpovědnosti žadatele, do jaké míry bude odborný tým obsazen (doložená CV) tak, aby mohla být jeho kvalita posouzena v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>rámci relevantního kritéria. Upozorňujeme žadatele, že na toto kritérium je při hodnocení kladen velký důraz a v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>rámci celkového hodnocení projektu patří k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 xml:space="preserve">těm stěžejním. </w:t>
      </w:r>
    </w:p>
  </w:footnote>
  <w:footnote w:id="13">
    <w:p w14:paraId="34681255" w14:textId="072429B8" w:rsidR="00FE53AE" w:rsidRPr="00197B83" w:rsidRDefault="00FE53AE" w:rsidP="001E7106">
      <w:pPr>
        <w:pStyle w:val="Textpoznpodarou"/>
        <w:rPr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rStyle w:val="Znakapoznpodarou"/>
          <w:i/>
          <w:sz w:val="16"/>
          <w:szCs w:val="16"/>
          <w:vertAlign w:val="baseline"/>
        </w:rPr>
        <w:t xml:space="preserve"> Informace obsažené v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>životopisech žadatel neuvádí do studie proveditelnosti.</w:t>
      </w:r>
    </w:p>
  </w:footnote>
  <w:footnote w:id="14">
    <w:p w14:paraId="61E9204B" w14:textId="2533C602" w:rsidR="00EA17B1" w:rsidRPr="00197B83" w:rsidRDefault="00EA17B1">
      <w:pPr>
        <w:pStyle w:val="Textpoznpodarou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</w:t>
      </w:r>
      <w:r w:rsidR="00723D65" w:rsidRPr="00197B83">
        <w:rPr>
          <w:i/>
          <w:sz w:val="16"/>
          <w:szCs w:val="16"/>
        </w:rPr>
        <w:t> </w:t>
      </w:r>
      <w:r w:rsidRPr="00197B83">
        <w:rPr>
          <w:i/>
          <w:sz w:val="16"/>
          <w:szCs w:val="16"/>
        </w:rPr>
        <w:t>projektu neplánujete žádné další výstupy nad rámec indikátorů</w:t>
      </w:r>
      <w:r w:rsidR="00723D65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  <w:footnote w:id="15">
    <w:p w14:paraId="651751A0" w14:textId="77777777" w:rsidR="009F778E" w:rsidRPr="00197B83" w:rsidRDefault="009F778E" w:rsidP="009F778E">
      <w:pPr>
        <w:pStyle w:val="Textpoznpodarou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, tento řádek vymažte.</w:t>
      </w:r>
    </w:p>
  </w:footnote>
  <w:footnote w:id="16">
    <w:p w14:paraId="1C7EB9B6" w14:textId="77777777" w:rsidR="00DB107B" w:rsidRPr="00197B83" w:rsidRDefault="00DB107B" w:rsidP="00DB107B">
      <w:pPr>
        <w:pStyle w:val="Textpoznpodarou"/>
        <w:rPr>
          <w:i/>
          <w:iCs/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17">
    <w:p w14:paraId="0D4B36AF" w14:textId="410979EA" w:rsidR="00A53C43" w:rsidRPr="009639F6" w:rsidRDefault="00A53C43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Pr="009639F6">
        <w:rPr>
          <w:i/>
          <w:sz w:val="16"/>
          <w:szCs w:val="16"/>
        </w:rPr>
        <w:t xml:space="preserve">Tato informace má pomoci stanovit hodnotu </w:t>
      </w:r>
      <w:r w:rsidR="00637820">
        <w:rPr>
          <w:i/>
          <w:sz w:val="16"/>
          <w:szCs w:val="16"/>
        </w:rPr>
        <w:t>indikátoru</w:t>
      </w:r>
      <w:r w:rsidRPr="009639F6">
        <w:rPr>
          <w:i/>
          <w:sz w:val="16"/>
          <w:szCs w:val="16"/>
        </w:rPr>
        <w:t xml:space="preserve"> 240 002 Počet modernizovaných pracovišť</w:t>
      </w:r>
      <w:r w:rsidR="00637820">
        <w:rPr>
          <w:i/>
          <w:sz w:val="16"/>
          <w:szCs w:val="16"/>
        </w:rPr>
        <w:t xml:space="preserve"> </w:t>
      </w:r>
      <w:proofErr w:type="spellStart"/>
      <w:r w:rsidR="00637820">
        <w:rPr>
          <w:i/>
          <w:sz w:val="16"/>
          <w:szCs w:val="16"/>
        </w:rPr>
        <w:t>VaV</w:t>
      </w:r>
      <w:proofErr w:type="spellEnd"/>
      <w:r>
        <w:rPr>
          <w:i/>
          <w:iCs/>
        </w:rPr>
        <w:t xml:space="preserve"> </w:t>
      </w:r>
    </w:p>
  </w:footnote>
  <w:footnote w:id="18">
    <w:p w14:paraId="7E118A8E" w14:textId="77777777" w:rsidR="00DB107B" w:rsidRPr="00197B83" w:rsidRDefault="00DB107B" w:rsidP="00DB107B">
      <w:pPr>
        <w:pStyle w:val="Textpoznpodarou"/>
        <w:rPr>
          <w:i/>
          <w:iCs/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19">
    <w:p w14:paraId="247F1177" w14:textId="6359EBB8" w:rsidR="00B277CB" w:rsidRPr="00197B83" w:rsidRDefault="00B277CB" w:rsidP="00B277CB">
      <w:pPr>
        <w:pStyle w:val="Textpoznpodarou"/>
        <w:rPr>
          <w:i/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</w:t>
      </w:r>
      <w:r w:rsidR="00020690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  <w:footnote w:id="20">
    <w:p w14:paraId="228FA48F" w14:textId="77777777" w:rsidR="00B062BD" w:rsidRPr="00ED5E67" w:rsidRDefault="00B062BD" w:rsidP="00B062BD">
      <w:pPr>
        <w:pStyle w:val="Textpoznpodarou"/>
        <w:rPr>
          <w:rFonts w:cstheme="minorHAnsi"/>
          <w:sz w:val="16"/>
          <w:szCs w:val="16"/>
        </w:rPr>
      </w:pPr>
      <w:r w:rsidRPr="00ED5E67">
        <w:rPr>
          <w:rStyle w:val="Znakapoznpodarou"/>
          <w:rFonts w:cstheme="minorHAnsi"/>
          <w:sz w:val="16"/>
          <w:szCs w:val="16"/>
        </w:rPr>
        <w:footnoteRef/>
      </w:r>
      <w:r w:rsidRPr="00ED5E67">
        <w:rPr>
          <w:rFonts w:cstheme="minorHAnsi"/>
          <w:sz w:val="16"/>
          <w:szCs w:val="16"/>
        </w:rPr>
        <w:t xml:space="preserve"> Bližší popis FAIR principů je možné nalézt např. zde: </w:t>
      </w:r>
      <w:hyperlink r:id="rId3">
        <w:r w:rsidRPr="00ED5E67">
          <w:rPr>
            <w:rFonts w:eastAsia="Calibri" w:cstheme="minorHAnsi"/>
            <w:color w:val="1155CC"/>
            <w:sz w:val="16"/>
            <w:szCs w:val="16"/>
            <w:u w:val="single"/>
          </w:rPr>
          <w:t>https://www.go-fair.org/fair-principles/</w:t>
        </w:r>
      </w:hyperlink>
    </w:p>
  </w:footnote>
  <w:footnote w:id="21">
    <w:p w14:paraId="595074F1" w14:textId="76C1CFD8" w:rsidR="00B63762" w:rsidRPr="00197B83" w:rsidRDefault="00B63762" w:rsidP="00B63762">
      <w:pPr>
        <w:pStyle w:val="Textpoznpodarou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</w:t>
      </w:r>
      <w:r w:rsidR="00020690" w:rsidRPr="00197B83">
        <w:rPr>
          <w:i/>
          <w:sz w:val="16"/>
          <w:szCs w:val="16"/>
        </w:rPr>
        <w:t> </w:t>
      </w:r>
      <w:r w:rsidRPr="00197B83">
        <w:rPr>
          <w:i/>
          <w:sz w:val="16"/>
          <w:szCs w:val="16"/>
        </w:rPr>
        <w:t>projektu neplánujete žádné další výstupy nad rámec indikátorů</w:t>
      </w:r>
      <w:r w:rsidR="00020690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7028" w14:textId="7CDB65C0" w:rsidR="00B062BD" w:rsidRDefault="006824C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D7CDF" wp14:editId="6A0A2139">
          <wp:simplePos x="0" y="0"/>
          <wp:positionH relativeFrom="page">
            <wp:posOffset>11430</wp:posOffset>
          </wp:positionH>
          <wp:positionV relativeFrom="paragraph">
            <wp:posOffset>-439420</wp:posOffset>
          </wp:positionV>
          <wp:extent cx="7551077" cy="10680569"/>
          <wp:effectExtent l="0" t="0" r="0" b="6985"/>
          <wp:wrapNone/>
          <wp:docPr id="1" name="Obrázek 1" descr="Obsah obrázku svícen, symbol, logo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svícen, symbol, logo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7" cy="10680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7495" w14:textId="0D3CB425" w:rsidR="00D67780" w:rsidRDefault="00D677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AD0B92"/>
    <w:multiLevelType w:val="hybridMultilevel"/>
    <w:tmpl w:val="32C62EB0"/>
    <w:lvl w:ilvl="0" w:tplc="D6F4F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E0352"/>
    <w:multiLevelType w:val="multilevel"/>
    <w:tmpl w:val="402E77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33EC7"/>
    <w:multiLevelType w:val="hybridMultilevel"/>
    <w:tmpl w:val="489E58B6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CAB5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13E"/>
    <w:multiLevelType w:val="hybridMultilevel"/>
    <w:tmpl w:val="DA209DEA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35AF2AE0"/>
    <w:multiLevelType w:val="hybridMultilevel"/>
    <w:tmpl w:val="E056CDB2"/>
    <w:lvl w:ilvl="0" w:tplc="0405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377C3F46"/>
    <w:multiLevelType w:val="hybridMultilevel"/>
    <w:tmpl w:val="E4E60D58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02642"/>
    <w:multiLevelType w:val="hybridMultilevel"/>
    <w:tmpl w:val="B5867C30"/>
    <w:lvl w:ilvl="0" w:tplc="529E0A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B582DB7"/>
    <w:multiLevelType w:val="multilevel"/>
    <w:tmpl w:val="869EC5A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/>
        <w:bCs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52C1789D"/>
    <w:multiLevelType w:val="hybridMultilevel"/>
    <w:tmpl w:val="C5AC1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42DD6"/>
    <w:multiLevelType w:val="hybridMultilevel"/>
    <w:tmpl w:val="2E2A6B26"/>
    <w:lvl w:ilvl="0" w:tplc="75E40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940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6EEE5E0F"/>
    <w:multiLevelType w:val="hybridMultilevel"/>
    <w:tmpl w:val="3E64FA2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D016ED"/>
    <w:multiLevelType w:val="hybridMultilevel"/>
    <w:tmpl w:val="024A4F34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756A"/>
    <w:multiLevelType w:val="multilevel"/>
    <w:tmpl w:val="61AC8A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9DC4588"/>
    <w:multiLevelType w:val="hybridMultilevel"/>
    <w:tmpl w:val="3E64FA28"/>
    <w:lvl w:ilvl="0" w:tplc="00DEBE9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7D127A61"/>
    <w:multiLevelType w:val="hybridMultilevel"/>
    <w:tmpl w:val="A1D86AB4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5E40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1909892">
    <w:abstractNumId w:val="15"/>
  </w:num>
  <w:num w:numId="2" w16cid:durableId="197668100">
    <w:abstractNumId w:val="2"/>
  </w:num>
  <w:num w:numId="3" w16cid:durableId="18510786">
    <w:abstractNumId w:val="11"/>
  </w:num>
  <w:num w:numId="4" w16cid:durableId="155808755">
    <w:abstractNumId w:val="21"/>
  </w:num>
  <w:num w:numId="5" w16cid:durableId="1186558748">
    <w:abstractNumId w:val="19"/>
  </w:num>
  <w:num w:numId="6" w16cid:durableId="1413157065">
    <w:abstractNumId w:val="5"/>
  </w:num>
  <w:num w:numId="7" w16cid:durableId="30496559">
    <w:abstractNumId w:val="16"/>
  </w:num>
  <w:num w:numId="8" w16cid:durableId="1960334024">
    <w:abstractNumId w:val="3"/>
  </w:num>
  <w:num w:numId="9" w16cid:durableId="469828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345302">
    <w:abstractNumId w:val="17"/>
  </w:num>
  <w:num w:numId="11" w16cid:durableId="1514997768">
    <w:abstractNumId w:val="13"/>
  </w:num>
  <w:num w:numId="12" w16cid:durableId="1853884108">
    <w:abstractNumId w:val="4"/>
  </w:num>
  <w:num w:numId="13" w16cid:durableId="1874533004">
    <w:abstractNumId w:val="2"/>
  </w:num>
  <w:num w:numId="14" w16cid:durableId="401875940">
    <w:abstractNumId w:val="2"/>
  </w:num>
  <w:num w:numId="15" w16cid:durableId="1944923802">
    <w:abstractNumId w:val="7"/>
  </w:num>
  <w:num w:numId="16" w16cid:durableId="47537553">
    <w:abstractNumId w:val="18"/>
  </w:num>
  <w:num w:numId="17" w16cid:durableId="1058624793">
    <w:abstractNumId w:val="12"/>
  </w:num>
  <w:num w:numId="18" w16cid:durableId="2023773832">
    <w:abstractNumId w:val="12"/>
  </w:num>
  <w:num w:numId="19" w16cid:durableId="828405140">
    <w:abstractNumId w:val="6"/>
  </w:num>
  <w:num w:numId="20" w16cid:durableId="577791926">
    <w:abstractNumId w:val="9"/>
  </w:num>
  <w:num w:numId="21" w16cid:durableId="1104808976">
    <w:abstractNumId w:val="12"/>
  </w:num>
  <w:num w:numId="22" w16cid:durableId="1871380573">
    <w:abstractNumId w:val="0"/>
  </w:num>
  <w:num w:numId="23" w16cid:durableId="282156169">
    <w:abstractNumId w:val="1"/>
  </w:num>
  <w:num w:numId="24" w16cid:durableId="1288047313">
    <w:abstractNumId w:val="20"/>
  </w:num>
  <w:num w:numId="25" w16cid:durableId="200750304">
    <w:abstractNumId w:val="22"/>
  </w:num>
  <w:num w:numId="26" w16cid:durableId="248537700">
    <w:abstractNumId w:val="8"/>
  </w:num>
  <w:num w:numId="27" w16cid:durableId="2083016500">
    <w:abstractNumId w:val="14"/>
  </w:num>
  <w:num w:numId="28" w16cid:durableId="326828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89"/>
    <w:rsid w:val="0000274E"/>
    <w:rsid w:val="000052F7"/>
    <w:rsid w:val="0000648D"/>
    <w:rsid w:val="00020690"/>
    <w:rsid w:val="000220A0"/>
    <w:rsid w:val="00022CC8"/>
    <w:rsid w:val="00023045"/>
    <w:rsid w:val="00031C83"/>
    <w:rsid w:val="00032FCB"/>
    <w:rsid w:val="000333A5"/>
    <w:rsid w:val="00036635"/>
    <w:rsid w:val="00036EBD"/>
    <w:rsid w:val="00040D60"/>
    <w:rsid w:val="00041CA6"/>
    <w:rsid w:val="000443AF"/>
    <w:rsid w:val="00045CCC"/>
    <w:rsid w:val="00045D25"/>
    <w:rsid w:val="00045F7C"/>
    <w:rsid w:val="00051992"/>
    <w:rsid w:val="0005365E"/>
    <w:rsid w:val="000567CF"/>
    <w:rsid w:val="00061B9A"/>
    <w:rsid w:val="0006342E"/>
    <w:rsid w:val="00064E33"/>
    <w:rsid w:val="00066B13"/>
    <w:rsid w:val="00072899"/>
    <w:rsid w:val="0007713F"/>
    <w:rsid w:val="000777DA"/>
    <w:rsid w:val="00091D44"/>
    <w:rsid w:val="000925CE"/>
    <w:rsid w:val="000A1D41"/>
    <w:rsid w:val="000A2D98"/>
    <w:rsid w:val="000A6F42"/>
    <w:rsid w:val="000B2288"/>
    <w:rsid w:val="000B3D42"/>
    <w:rsid w:val="000B4A31"/>
    <w:rsid w:val="000B5D33"/>
    <w:rsid w:val="000B6112"/>
    <w:rsid w:val="000C34F4"/>
    <w:rsid w:val="000C3D26"/>
    <w:rsid w:val="000C3D4D"/>
    <w:rsid w:val="000C6F7F"/>
    <w:rsid w:val="000C7D00"/>
    <w:rsid w:val="000D074F"/>
    <w:rsid w:val="000D1AEF"/>
    <w:rsid w:val="000D4C6B"/>
    <w:rsid w:val="000D55CE"/>
    <w:rsid w:val="000E0B09"/>
    <w:rsid w:val="000E620A"/>
    <w:rsid w:val="000F283F"/>
    <w:rsid w:val="000F31A7"/>
    <w:rsid w:val="001141A6"/>
    <w:rsid w:val="0011627B"/>
    <w:rsid w:val="00116F83"/>
    <w:rsid w:val="00120927"/>
    <w:rsid w:val="00121E00"/>
    <w:rsid w:val="00122F7F"/>
    <w:rsid w:val="00125106"/>
    <w:rsid w:val="001269E2"/>
    <w:rsid w:val="00134806"/>
    <w:rsid w:val="001353CA"/>
    <w:rsid w:val="0013754D"/>
    <w:rsid w:val="00140C2F"/>
    <w:rsid w:val="001412AB"/>
    <w:rsid w:val="00145808"/>
    <w:rsid w:val="00146AC7"/>
    <w:rsid w:val="001505D6"/>
    <w:rsid w:val="001514D7"/>
    <w:rsid w:val="00151BB6"/>
    <w:rsid w:val="00151C16"/>
    <w:rsid w:val="001533D1"/>
    <w:rsid w:val="001548B2"/>
    <w:rsid w:val="001570ED"/>
    <w:rsid w:val="00157B96"/>
    <w:rsid w:val="001607CD"/>
    <w:rsid w:val="00163372"/>
    <w:rsid w:val="00173F17"/>
    <w:rsid w:val="00175932"/>
    <w:rsid w:val="00177653"/>
    <w:rsid w:val="00181283"/>
    <w:rsid w:val="00181388"/>
    <w:rsid w:val="0018671F"/>
    <w:rsid w:val="00187C56"/>
    <w:rsid w:val="0019206D"/>
    <w:rsid w:val="001920B9"/>
    <w:rsid w:val="00192668"/>
    <w:rsid w:val="00194B56"/>
    <w:rsid w:val="00197346"/>
    <w:rsid w:val="00197B83"/>
    <w:rsid w:val="00197C17"/>
    <w:rsid w:val="001A02C4"/>
    <w:rsid w:val="001A0C9F"/>
    <w:rsid w:val="001A2EBE"/>
    <w:rsid w:val="001A4D92"/>
    <w:rsid w:val="001A7961"/>
    <w:rsid w:val="001B3623"/>
    <w:rsid w:val="001C17EE"/>
    <w:rsid w:val="001C3838"/>
    <w:rsid w:val="001C3960"/>
    <w:rsid w:val="001C3EDD"/>
    <w:rsid w:val="001C581B"/>
    <w:rsid w:val="001D15A7"/>
    <w:rsid w:val="001D64AF"/>
    <w:rsid w:val="001D66CE"/>
    <w:rsid w:val="001D768E"/>
    <w:rsid w:val="001E37F5"/>
    <w:rsid w:val="001E59DB"/>
    <w:rsid w:val="001E7106"/>
    <w:rsid w:val="001E7BE6"/>
    <w:rsid w:val="001F20D1"/>
    <w:rsid w:val="001F2564"/>
    <w:rsid w:val="001F26E0"/>
    <w:rsid w:val="002035D3"/>
    <w:rsid w:val="00204C85"/>
    <w:rsid w:val="0020551B"/>
    <w:rsid w:val="002065DE"/>
    <w:rsid w:val="00213377"/>
    <w:rsid w:val="00213566"/>
    <w:rsid w:val="00213C21"/>
    <w:rsid w:val="0021408E"/>
    <w:rsid w:val="002152C9"/>
    <w:rsid w:val="00216D46"/>
    <w:rsid w:val="0022306E"/>
    <w:rsid w:val="00223362"/>
    <w:rsid w:val="00225951"/>
    <w:rsid w:val="00233CEC"/>
    <w:rsid w:val="00240292"/>
    <w:rsid w:val="002421AD"/>
    <w:rsid w:val="00242578"/>
    <w:rsid w:val="00244160"/>
    <w:rsid w:val="00244812"/>
    <w:rsid w:val="002518F0"/>
    <w:rsid w:val="0025364B"/>
    <w:rsid w:val="00261ACB"/>
    <w:rsid w:val="00261D75"/>
    <w:rsid w:val="002643B2"/>
    <w:rsid w:val="00265A65"/>
    <w:rsid w:val="002678AD"/>
    <w:rsid w:val="00271D15"/>
    <w:rsid w:val="00273500"/>
    <w:rsid w:val="00273C3C"/>
    <w:rsid w:val="00274C4A"/>
    <w:rsid w:val="00274CFB"/>
    <w:rsid w:val="00275BF9"/>
    <w:rsid w:val="002830E7"/>
    <w:rsid w:val="00286D7C"/>
    <w:rsid w:val="002951B2"/>
    <w:rsid w:val="002A00AF"/>
    <w:rsid w:val="002A0614"/>
    <w:rsid w:val="002A3166"/>
    <w:rsid w:val="002A4BFF"/>
    <w:rsid w:val="002B0164"/>
    <w:rsid w:val="002B0D79"/>
    <w:rsid w:val="002B23A7"/>
    <w:rsid w:val="002B3E62"/>
    <w:rsid w:val="002B41C3"/>
    <w:rsid w:val="002B48AC"/>
    <w:rsid w:val="002B4BFA"/>
    <w:rsid w:val="002B58A5"/>
    <w:rsid w:val="002B5D1E"/>
    <w:rsid w:val="002C0158"/>
    <w:rsid w:val="002C63B4"/>
    <w:rsid w:val="002C730E"/>
    <w:rsid w:val="002D0578"/>
    <w:rsid w:val="002D1F51"/>
    <w:rsid w:val="002D3577"/>
    <w:rsid w:val="002D53F5"/>
    <w:rsid w:val="002E4A0A"/>
    <w:rsid w:val="002E6703"/>
    <w:rsid w:val="002E7E63"/>
    <w:rsid w:val="002F0780"/>
    <w:rsid w:val="002F25E1"/>
    <w:rsid w:val="002F3869"/>
    <w:rsid w:val="00301213"/>
    <w:rsid w:val="00310843"/>
    <w:rsid w:val="00311759"/>
    <w:rsid w:val="003120E0"/>
    <w:rsid w:val="0031245D"/>
    <w:rsid w:val="0031415F"/>
    <w:rsid w:val="003148F3"/>
    <w:rsid w:val="00316E40"/>
    <w:rsid w:val="0032259E"/>
    <w:rsid w:val="00322F33"/>
    <w:rsid w:val="00325CA2"/>
    <w:rsid w:val="0033462E"/>
    <w:rsid w:val="00340008"/>
    <w:rsid w:val="00344039"/>
    <w:rsid w:val="00350D19"/>
    <w:rsid w:val="00352BA5"/>
    <w:rsid w:val="00355CE5"/>
    <w:rsid w:val="00365635"/>
    <w:rsid w:val="00365FCE"/>
    <w:rsid w:val="0036688D"/>
    <w:rsid w:val="00371189"/>
    <w:rsid w:val="00372E72"/>
    <w:rsid w:val="0037647B"/>
    <w:rsid w:val="00381D9A"/>
    <w:rsid w:val="00382A52"/>
    <w:rsid w:val="00384910"/>
    <w:rsid w:val="00384DBA"/>
    <w:rsid w:val="003904FF"/>
    <w:rsid w:val="00394F26"/>
    <w:rsid w:val="00396271"/>
    <w:rsid w:val="0039753E"/>
    <w:rsid w:val="003A07C1"/>
    <w:rsid w:val="003B0145"/>
    <w:rsid w:val="003B09C2"/>
    <w:rsid w:val="003B1209"/>
    <w:rsid w:val="003B1C89"/>
    <w:rsid w:val="003B4209"/>
    <w:rsid w:val="003B67D4"/>
    <w:rsid w:val="003B761D"/>
    <w:rsid w:val="003C38B1"/>
    <w:rsid w:val="003C5C74"/>
    <w:rsid w:val="003C73FC"/>
    <w:rsid w:val="003C7D6C"/>
    <w:rsid w:val="003D252B"/>
    <w:rsid w:val="003D4D63"/>
    <w:rsid w:val="003D524F"/>
    <w:rsid w:val="003E22C2"/>
    <w:rsid w:val="003E3A6C"/>
    <w:rsid w:val="003F0CDD"/>
    <w:rsid w:val="003F3370"/>
    <w:rsid w:val="003F3BDE"/>
    <w:rsid w:val="003F3E77"/>
    <w:rsid w:val="003F462B"/>
    <w:rsid w:val="003F6790"/>
    <w:rsid w:val="004003E0"/>
    <w:rsid w:val="0040198F"/>
    <w:rsid w:val="00401A0E"/>
    <w:rsid w:val="00401D25"/>
    <w:rsid w:val="00401DF8"/>
    <w:rsid w:val="004107EA"/>
    <w:rsid w:val="00411B8C"/>
    <w:rsid w:val="00413BD0"/>
    <w:rsid w:val="00414D0F"/>
    <w:rsid w:val="00415FFA"/>
    <w:rsid w:val="00416B6C"/>
    <w:rsid w:val="00417E18"/>
    <w:rsid w:val="0042129F"/>
    <w:rsid w:val="0043115F"/>
    <w:rsid w:val="0043699E"/>
    <w:rsid w:val="00436F9B"/>
    <w:rsid w:val="00441BA9"/>
    <w:rsid w:val="00441CA3"/>
    <w:rsid w:val="00446A8C"/>
    <w:rsid w:val="00447093"/>
    <w:rsid w:val="00450028"/>
    <w:rsid w:val="004524D1"/>
    <w:rsid w:val="004532CC"/>
    <w:rsid w:val="0045359E"/>
    <w:rsid w:val="004538FA"/>
    <w:rsid w:val="00470B2D"/>
    <w:rsid w:val="00472DD2"/>
    <w:rsid w:val="00473B7B"/>
    <w:rsid w:val="00474556"/>
    <w:rsid w:val="004750A6"/>
    <w:rsid w:val="004816C8"/>
    <w:rsid w:val="0048404B"/>
    <w:rsid w:val="0048673E"/>
    <w:rsid w:val="00487826"/>
    <w:rsid w:val="004910CF"/>
    <w:rsid w:val="004910FC"/>
    <w:rsid w:val="004927FF"/>
    <w:rsid w:val="00497B34"/>
    <w:rsid w:val="004A29E6"/>
    <w:rsid w:val="004A4D1D"/>
    <w:rsid w:val="004A7826"/>
    <w:rsid w:val="004B2EBB"/>
    <w:rsid w:val="004B5484"/>
    <w:rsid w:val="004B5B4B"/>
    <w:rsid w:val="004C05C6"/>
    <w:rsid w:val="004C100D"/>
    <w:rsid w:val="004C38E2"/>
    <w:rsid w:val="004C40DB"/>
    <w:rsid w:val="004C5630"/>
    <w:rsid w:val="004C70FF"/>
    <w:rsid w:val="004C7F64"/>
    <w:rsid w:val="004D1BF9"/>
    <w:rsid w:val="004D491C"/>
    <w:rsid w:val="004D5CB1"/>
    <w:rsid w:val="004D626E"/>
    <w:rsid w:val="004D78DE"/>
    <w:rsid w:val="004E5187"/>
    <w:rsid w:val="004F0A27"/>
    <w:rsid w:val="004F5027"/>
    <w:rsid w:val="004F664E"/>
    <w:rsid w:val="00501351"/>
    <w:rsid w:val="0050206E"/>
    <w:rsid w:val="00502BF8"/>
    <w:rsid w:val="00505301"/>
    <w:rsid w:val="00505CF9"/>
    <w:rsid w:val="005100A2"/>
    <w:rsid w:val="0051039D"/>
    <w:rsid w:val="00510FC1"/>
    <w:rsid w:val="00511E81"/>
    <w:rsid w:val="005150CA"/>
    <w:rsid w:val="00516E5B"/>
    <w:rsid w:val="0051706D"/>
    <w:rsid w:val="005208B2"/>
    <w:rsid w:val="00522A6E"/>
    <w:rsid w:val="00531B5C"/>
    <w:rsid w:val="005321DF"/>
    <w:rsid w:val="00533647"/>
    <w:rsid w:val="0053564F"/>
    <w:rsid w:val="00535CCB"/>
    <w:rsid w:val="00541AB8"/>
    <w:rsid w:val="0054641B"/>
    <w:rsid w:val="00546A44"/>
    <w:rsid w:val="0055013B"/>
    <w:rsid w:val="0055033D"/>
    <w:rsid w:val="00552E5C"/>
    <w:rsid w:val="00554A45"/>
    <w:rsid w:val="005575C4"/>
    <w:rsid w:val="005578E5"/>
    <w:rsid w:val="00557B7E"/>
    <w:rsid w:val="00557F3D"/>
    <w:rsid w:val="00562119"/>
    <w:rsid w:val="00562CBE"/>
    <w:rsid w:val="00570CC8"/>
    <w:rsid w:val="005738DF"/>
    <w:rsid w:val="0057438F"/>
    <w:rsid w:val="005754DF"/>
    <w:rsid w:val="005754ED"/>
    <w:rsid w:val="00576177"/>
    <w:rsid w:val="005817C4"/>
    <w:rsid w:val="00582374"/>
    <w:rsid w:val="00583916"/>
    <w:rsid w:val="0058544F"/>
    <w:rsid w:val="00586C1E"/>
    <w:rsid w:val="0058720A"/>
    <w:rsid w:val="00587712"/>
    <w:rsid w:val="00590D53"/>
    <w:rsid w:val="0059165E"/>
    <w:rsid w:val="00592FFB"/>
    <w:rsid w:val="005932C8"/>
    <w:rsid w:val="00594540"/>
    <w:rsid w:val="005A40E9"/>
    <w:rsid w:val="005A4A73"/>
    <w:rsid w:val="005A4DCE"/>
    <w:rsid w:val="005A6263"/>
    <w:rsid w:val="005A7472"/>
    <w:rsid w:val="005B283D"/>
    <w:rsid w:val="005C023B"/>
    <w:rsid w:val="005C0C28"/>
    <w:rsid w:val="005C1313"/>
    <w:rsid w:val="005C29C2"/>
    <w:rsid w:val="005C2B0E"/>
    <w:rsid w:val="005C416C"/>
    <w:rsid w:val="005C6123"/>
    <w:rsid w:val="005D6446"/>
    <w:rsid w:val="005E15C9"/>
    <w:rsid w:val="005E3C5C"/>
    <w:rsid w:val="005E4E3A"/>
    <w:rsid w:val="005E67F7"/>
    <w:rsid w:val="005F5747"/>
    <w:rsid w:val="005F5A59"/>
    <w:rsid w:val="005F62E7"/>
    <w:rsid w:val="005F76AE"/>
    <w:rsid w:val="00600383"/>
    <w:rsid w:val="00602097"/>
    <w:rsid w:val="00610BCF"/>
    <w:rsid w:val="00611EEC"/>
    <w:rsid w:val="00614F9A"/>
    <w:rsid w:val="0061669B"/>
    <w:rsid w:val="00617203"/>
    <w:rsid w:val="00617DC3"/>
    <w:rsid w:val="00617E0E"/>
    <w:rsid w:val="00620464"/>
    <w:rsid w:val="00627620"/>
    <w:rsid w:val="00627B87"/>
    <w:rsid w:val="0063062F"/>
    <w:rsid w:val="00631BE0"/>
    <w:rsid w:val="00632FE0"/>
    <w:rsid w:val="00634DB5"/>
    <w:rsid w:val="00636FB9"/>
    <w:rsid w:val="00637820"/>
    <w:rsid w:val="0063785D"/>
    <w:rsid w:val="006449A2"/>
    <w:rsid w:val="00647ABB"/>
    <w:rsid w:val="006549D0"/>
    <w:rsid w:val="00655A41"/>
    <w:rsid w:val="0065600F"/>
    <w:rsid w:val="00656726"/>
    <w:rsid w:val="00661909"/>
    <w:rsid w:val="006621BC"/>
    <w:rsid w:val="0066513B"/>
    <w:rsid w:val="00665C3F"/>
    <w:rsid w:val="006677FC"/>
    <w:rsid w:val="00667F20"/>
    <w:rsid w:val="0067152F"/>
    <w:rsid w:val="006728A6"/>
    <w:rsid w:val="006824CA"/>
    <w:rsid w:val="006833C7"/>
    <w:rsid w:val="00685520"/>
    <w:rsid w:val="00685CFF"/>
    <w:rsid w:val="00686B03"/>
    <w:rsid w:val="00690525"/>
    <w:rsid w:val="006920D7"/>
    <w:rsid w:val="006944D7"/>
    <w:rsid w:val="00694A12"/>
    <w:rsid w:val="006A1BA0"/>
    <w:rsid w:val="006A29EC"/>
    <w:rsid w:val="006A2E72"/>
    <w:rsid w:val="006A3505"/>
    <w:rsid w:val="006A5696"/>
    <w:rsid w:val="006B3116"/>
    <w:rsid w:val="006B4CD8"/>
    <w:rsid w:val="006B6B36"/>
    <w:rsid w:val="006B74C0"/>
    <w:rsid w:val="006C3792"/>
    <w:rsid w:val="006C4E6C"/>
    <w:rsid w:val="006C6420"/>
    <w:rsid w:val="006D1893"/>
    <w:rsid w:val="006D2395"/>
    <w:rsid w:val="006D3463"/>
    <w:rsid w:val="006D46EB"/>
    <w:rsid w:val="006D4C98"/>
    <w:rsid w:val="006D53E5"/>
    <w:rsid w:val="006D5AA6"/>
    <w:rsid w:val="006D7273"/>
    <w:rsid w:val="006E1434"/>
    <w:rsid w:val="006E2D6E"/>
    <w:rsid w:val="006E3B35"/>
    <w:rsid w:val="006F25BF"/>
    <w:rsid w:val="006F5E46"/>
    <w:rsid w:val="00700B4F"/>
    <w:rsid w:val="00701ADB"/>
    <w:rsid w:val="00704116"/>
    <w:rsid w:val="007048D4"/>
    <w:rsid w:val="007064E4"/>
    <w:rsid w:val="00714669"/>
    <w:rsid w:val="00715A6F"/>
    <w:rsid w:val="00720EF9"/>
    <w:rsid w:val="00723D65"/>
    <w:rsid w:val="007248C1"/>
    <w:rsid w:val="00725ECC"/>
    <w:rsid w:val="00733C35"/>
    <w:rsid w:val="00736302"/>
    <w:rsid w:val="00740516"/>
    <w:rsid w:val="00742218"/>
    <w:rsid w:val="00743E4B"/>
    <w:rsid w:val="00745151"/>
    <w:rsid w:val="00750832"/>
    <w:rsid w:val="00751B18"/>
    <w:rsid w:val="007555B0"/>
    <w:rsid w:val="00756F27"/>
    <w:rsid w:val="0076214F"/>
    <w:rsid w:val="00771CA0"/>
    <w:rsid w:val="00776DA8"/>
    <w:rsid w:val="007811E4"/>
    <w:rsid w:val="00781F44"/>
    <w:rsid w:val="00785571"/>
    <w:rsid w:val="0078595A"/>
    <w:rsid w:val="00796061"/>
    <w:rsid w:val="00797C2E"/>
    <w:rsid w:val="007A02F6"/>
    <w:rsid w:val="007A1500"/>
    <w:rsid w:val="007A340E"/>
    <w:rsid w:val="007A4990"/>
    <w:rsid w:val="007A569E"/>
    <w:rsid w:val="007A5764"/>
    <w:rsid w:val="007B0FD3"/>
    <w:rsid w:val="007B443F"/>
    <w:rsid w:val="007C14E8"/>
    <w:rsid w:val="007C7F95"/>
    <w:rsid w:val="007D078F"/>
    <w:rsid w:val="007D0EB8"/>
    <w:rsid w:val="007D1296"/>
    <w:rsid w:val="007D2CF1"/>
    <w:rsid w:val="007D6022"/>
    <w:rsid w:val="007D74FF"/>
    <w:rsid w:val="007E2009"/>
    <w:rsid w:val="007E24CF"/>
    <w:rsid w:val="007E2F89"/>
    <w:rsid w:val="007E476C"/>
    <w:rsid w:val="007E4B76"/>
    <w:rsid w:val="007F26D4"/>
    <w:rsid w:val="007F2CB4"/>
    <w:rsid w:val="007F51BB"/>
    <w:rsid w:val="007F6C77"/>
    <w:rsid w:val="0080137C"/>
    <w:rsid w:val="00802B16"/>
    <w:rsid w:val="00803A73"/>
    <w:rsid w:val="00803BA7"/>
    <w:rsid w:val="00812158"/>
    <w:rsid w:val="00812236"/>
    <w:rsid w:val="00817A80"/>
    <w:rsid w:val="008235BC"/>
    <w:rsid w:val="0082608F"/>
    <w:rsid w:val="008324B0"/>
    <w:rsid w:val="00835F30"/>
    <w:rsid w:val="00837FCF"/>
    <w:rsid w:val="00840EDF"/>
    <w:rsid w:val="00841F3C"/>
    <w:rsid w:val="0084429E"/>
    <w:rsid w:val="0084563C"/>
    <w:rsid w:val="0085760C"/>
    <w:rsid w:val="00860F40"/>
    <w:rsid w:val="008621D8"/>
    <w:rsid w:val="0087317A"/>
    <w:rsid w:val="00873862"/>
    <w:rsid w:val="00876A9B"/>
    <w:rsid w:val="00881528"/>
    <w:rsid w:val="00882D8E"/>
    <w:rsid w:val="008846EC"/>
    <w:rsid w:val="008879A9"/>
    <w:rsid w:val="00890A15"/>
    <w:rsid w:val="008913F4"/>
    <w:rsid w:val="0089394C"/>
    <w:rsid w:val="008941B5"/>
    <w:rsid w:val="00894D2B"/>
    <w:rsid w:val="008960F4"/>
    <w:rsid w:val="0089774D"/>
    <w:rsid w:val="008A2535"/>
    <w:rsid w:val="008A345B"/>
    <w:rsid w:val="008A427F"/>
    <w:rsid w:val="008A5045"/>
    <w:rsid w:val="008A51EA"/>
    <w:rsid w:val="008A52C9"/>
    <w:rsid w:val="008A6930"/>
    <w:rsid w:val="008B0526"/>
    <w:rsid w:val="008B420D"/>
    <w:rsid w:val="008B46DC"/>
    <w:rsid w:val="008B4C14"/>
    <w:rsid w:val="008B5C07"/>
    <w:rsid w:val="008B6B89"/>
    <w:rsid w:val="008B72EE"/>
    <w:rsid w:val="008C02C6"/>
    <w:rsid w:val="008C0B4A"/>
    <w:rsid w:val="008C5376"/>
    <w:rsid w:val="008C53CB"/>
    <w:rsid w:val="008C5735"/>
    <w:rsid w:val="008D051F"/>
    <w:rsid w:val="008D413C"/>
    <w:rsid w:val="008D43D7"/>
    <w:rsid w:val="008D508C"/>
    <w:rsid w:val="008D6BF6"/>
    <w:rsid w:val="008D6F74"/>
    <w:rsid w:val="008E0155"/>
    <w:rsid w:val="008E0491"/>
    <w:rsid w:val="008E20A0"/>
    <w:rsid w:val="008E3DB6"/>
    <w:rsid w:val="008E3F00"/>
    <w:rsid w:val="008E6C3E"/>
    <w:rsid w:val="008F059E"/>
    <w:rsid w:val="008F309C"/>
    <w:rsid w:val="008F36B9"/>
    <w:rsid w:val="008F6320"/>
    <w:rsid w:val="008F7C1A"/>
    <w:rsid w:val="00903B95"/>
    <w:rsid w:val="009053DE"/>
    <w:rsid w:val="009067FE"/>
    <w:rsid w:val="0090741B"/>
    <w:rsid w:val="009075EE"/>
    <w:rsid w:val="0090781B"/>
    <w:rsid w:val="00907A0F"/>
    <w:rsid w:val="00912D75"/>
    <w:rsid w:val="00913772"/>
    <w:rsid w:val="00923619"/>
    <w:rsid w:val="00927D04"/>
    <w:rsid w:val="0093050D"/>
    <w:rsid w:val="00931293"/>
    <w:rsid w:val="00931C0F"/>
    <w:rsid w:val="009373D3"/>
    <w:rsid w:val="0094400B"/>
    <w:rsid w:val="009528C3"/>
    <w:rsid w:val="00953972"/>
    <w:rsid w:val="009560FC"/>
    <w:rsid w:val="009564F0"/>
    <w:rsid w:val="009639F6"/>
    <w:rsid w:val="00963B3D"/>
    <w:rsid w:val="00965837"/>
    <w:rsid w:val="009718A5"/>
    <w:rsid w:val="00971BE9"/>
    <w:rsid w:val="00971E79"/>
    <w:rsid w:val="00972619"/>
    <w:rsid w:val="00972800"/>
    <w:rsid w:val="00973F8F"/>
    <w:rsid w:val="00983612"/>
    <w:rsid w:val="0098680B"/>
    <w:rsid w:val="009878AC"/>
    <w:rsid w:val="00995E29"/>
    <w:rsid w:val="009961B1"/>
    <w:rsid w:val="009A1188"/>
    <w:rsid w:val="009A28BA"/>
    <w:rsid w:val="009A3C6A"/>
    <w:rsid w:val="009A55B9"/>
    <w:rsid w:val="009A6841"/>
    <w:rsid w:val="009A6BE7"/>
    <w:rsid w:val="009A7294"/>
    <w:rsid w:val="009B0144"/>
    <w:rsid w:val="009B09DB"/>
    <w:rsid w:val="009B0CFE"/>
    <w:rsid w:val="009B152C"/>
    <w:rsid w:val="009B3E8C"/>
    <w:rsid w:val="009B4F54"/>
    <w:rsid w:val="009B65A9"/>
    <w:rsid w:val="009B7B03"/>
    <w:rsid w:val="009C025B"/>
    <w:rsid w:val="009C262F"/>
    <w:rsid w:val="009C3652"/>
    <w:rsid w:val="009C37A2"/>
    <w:rsid w:val="009C56E2"/>
    <w:rsid w:val="009E23FD"/>
    <w:rsid w:val="009E3418"/>
    <w:rsid w:val="009F1638"/>
    <w:rsid w:val="009F3168"/>
    <w:rsid w:val="009F3BD5"/>
    <w:rsid w:val="009F58E4"/>
    <w:rsid w:val="009F6D7B"/>
    <w:rsid w:val="009F778E"/>
    <w:rsid w:val="009F7CA1"/>
    <w:rsid w:val="00A05F05"/>
    <w:rsid w:val="00A10014"/>
    <w:rsid w:val="00A14487"/>
    <w:rsid w:val="00A156DD"/>
    <w:rsid w:val="00A17888"/>
    <w:rsid w:val="00A20B7D"/>
    <w:rsid w:val="00A2110E"/>
    <w:rsid w:val="00A2474A"/>
    <w:rsid w:val="00A25352"/>
    <w:rsid w:val="00A3052C"/>
    <w:rsid w:val="00A3055F"/>
    <w:rsid w:val="00A333A6"/>
    <w:rsid w:val="00A345C2"/>
    <w:rsid w:val="00A34E7F"/>
    <w:rsid w:val="00A362A3"/>
    <w:rsid w:val="00A3700C"/>
    <w:rsid w:val="00A42CCC"/>
    <w:rsid w:val="00A4593A"/>
    <w:rsid w:val="00A47C92"/>
    <w:rsid w:val="00A50977"/>
    <w:rsid w:val="00A51D82"/>
    <w:rsid w:val="00A525C9"/>
    <w:rsid w:val="00A52A9A"/>
    <w:rsid w:val="00A533D5"/>
    <w:rsid w:val="00A53C43"/>
    <w:rsid w:val="00A546FE"/>
    <w:rsid w:val="00A5580E"/>
    <w:rsid w:val="00A60110"/>
    <w:rsid w:val="00A6200C"/>
    <w:rsid w:val="00A64856"/>
    <w:rsid w:val="00A663CC"/>
    <w:rsid w:val="00A74A19"/>
    <w:rsid w:val="00A80A63"/>
    <w:rsid w:val="00A83C2D"/>
    <w:rsid w:val="00A83EB9"/>
    <w:rsid w:val="00A91EE4"/>
    <w:rsid w:val="00AA123E"/>
    <w:rsid w:val="00AA3F5F"/>
    <w:rsid w:val="00AA5ED7"/>
    <w:rsid w:val="00AA5FD5"/>
    <w:rsid w:val="00AA61BA"/>
    <w:rsid w:val="00AB1454"/>
    <w:rsid w:val="00AB458F"/>
    <w:rsid w:val="00AB6195"/>
    <w:rsid w:val="00AB6EE0"/>
    <w:rsid w:val="00AB7E79"/>
    <w:rsid w:val="00AC0935"/>
    <w:rsid w:val="00AC4D29"/>
    <w:rsid w:val="00AC5712"/>
    <w:rsid w:val="00AC6253"/>
    <w:rsid w:val="00AC6321"/>
    <w:rsid w:val="00AC7736"/>
    <w:rsid w:val="00AC7F30"/>
    <w:rsid w:val="00AD1124"/>
    <w:rsid w:val="00AD34D9"/>
    <w:rsid w:val="00AD50B2"/>
    <w:rsid w:val="00AD673F"/>
    <w:rsid w:val="00AE3BCC"/>
    <w:rsid w:val="00AE4385"/>
    <w:rsid w:val="00AE67B0"/>
    <w:rsid w:val="00AF0FD2"/>
    <w:rsid w:val="00AF3091"/>
    <w:rsid w:val="00AF5983"/>
    <w:rsid w:val="00B03795"/>
    <w:rsid w:val="00B062BD"/>
    <w:rsid w:val="00B075D8"/>
    <w:rsid w:val="00B11083"/>
    <w:rsid w:val="00B11937"/>
    <w:rsid w:val="00B11B3C"/>
    <w:rsid w:val="00B1296A"/>
    <w:rsid w:val="00B13492"/>
    <w:rsid w:val="00B15312"/>
    <w:rsid w:val="00B17729"/>
    <w:rsid w:val="00B24ECA"/>
    <w:rsid w:val="00B25149"/>
    <w:rsid w:val="00B2601D"/>
    <w:rsid w:val="00B277CB"/>
    <w:rsid w:val="00B36D56"/>
    <w:rsid w:val="00B42166"/>
    <w:rsid w:val="00B43CB3"/>
    <w:rsid w:val="00B45A09"/>
    <w:rsid w:val="00B45B7F"/>
    <w:rsid w:val="00B462AF"/>
    <w:rsid w:val="00B5026E"/>
    <w:rsid w:val="00B52236"/>
    <w:rsid w:val="00B5227E"/>
    <w:rsid w:val="00B539CF"/>
    <w:rsid w:val="00B611C1"/>
    <w:rsid w:val="00B61D4D"/>
    <w:rsid w:val="00B61FE3"/>
    <w:rsid w:val="00B622AB"/>
    <w:rsid w:val="00B63762"/>
    <w:rsid w:val="00B64A37"/>
    <w:rsid w:val="00B70D4C"/>
    <w:rsid w:val="00B717D3"/>
    <w:rsid w:val="00B718BE"/>
    <w:rsid w:val="00B72D56"/>
    <w:rsid w:val="00B821B8"/>
    <w:rsid w:val="00B85AC3"/>
    <w:rsid w:val="00B92D7A"/>
    <w:rsid w:val="00B94A88"/>
    <w:rsid w:val="00B96C46"/>
    <w:rsid w:val="00B96F95"/>
    <w:rsid w:val="00B97620"/>
    <w:rsid w:val="00BA3F3C"/>
    <w:rsid w:val="00BA45A6"/>
    <w:rsid w:val="00BA5C5A"/>
    <w:rsid w:val="00BA67B9"/>
    <w:rsid w:val="00BB1BEC"/>
    <w:rsid w:val="00BB5652"/>
    <w:rsid w:val="00BC30B1"/>
    <w:rsid w:val="00BC5D0C"/>
    <w:rsid w:val="00BC7038"/>
    <w:rsid w:val="00BD04F3"/>
    <w:rsid w:val="00BD2303"/>
    <w:rsid w:val="00BD2E7B"/>
    <w:rsid w:val="00BD68D7"/>
    <w:rsid w:val="00BE075A"/>
    <w:rsid w:val="00BE120F"/>
    <w:rsid w:val="00BE5E6A"/>
    <w:rsid w:val="00BF0524"/>
    <w:rsid w:val="00BF1532"/>
    <w:rsid w:val="00BF4F1B"/>
    <w:rsid w:val="00BF77CE"/>
    <w:rsid w:val="00BF7BC1"/>
    <w:rsid w:val="00C01E00"/>
    <w:rsid w:val="00C03C3A"/>
    <w:rsid w:val="00C04E71"/>
    <w:rsid w:val="00C054CD"/>
    <w:rsid w:val="00C05C82"/>
    <w:rsid w:val="00C062B1"/>
    <w:rsid w:val="00C1001B"/>
    <w:rsid w:val="00C1207A"/>
    <w:rsid w:val="00C12E30"/>
    <w:rsid w:val="00C1421F"/>
    <w:rsid w:val="00C16532"/>
    <w:rsid w:val="00C166C4"/>
    <w:rsid w:val="00C17A19"/>
    <w:rsid w:val="00C2134C"/>
    <w:rsid w:val="00C222DC"/>
    <w:rsid w:val="00C25543"/>
    <w:rsid w:val="00C25CC5"/>
    <w:rsid w:val="00C2707C"/>
    <w:rsid w:val="00C33B62"/>
    <w:rsid w:val="00C35AA2"/>
    <w:rsid w:val="00C40A48"/>
    <w:rsid w:val="00C441DC"/>
    <w:rsid w:val="00C44970"/>
    <w:rsid w:val="00C45932"/>
    <w:rsid w:val="00C47395"/>
    <w:rsid w:val="00C50295"/>
    <w:rsid w:val="00C50B87"/>
    <w:rsid w:val="00C52C02"/>
    <w:rsid w:val="00C53149"/>
    <w:rsid w:val="00C54C70"/>
    <w:rsid w:val="00C6067F"/>
    <w:rsid w:val="00C61E36"/>
    <w:rsid w:val="00C6291C"/>
    <w:rsid w:val="00C6507B"/>
    <w:rsid w:val="00C74DC5"/>
    <w:rsid w:val="00C87FC4"/>
    <w:rsid w:val="00C90062"/>
    <w:rsid w:val="00C931CD"/>
    <w:rsid w:val="00C93252"/>
    <w:rsid w:val="00C9353C"/>
    <w:rsid w:val="00C93E1D"/>
    <w:rsid w:val="00CA2E7B"/>
    <w:rsid w:val="00CA34EC"/>
    <w:rsid w:val="00CA429F"/>
    <w:rsid w:val="00CA5842"/>
    <w:rsid w:val="00CA7112"/>
    <w:rsid w:val="00CB2F61"/>
    <w:rsid w:val="00CB38F2"/>
    <w:rsid w:val="00CB418D"/>
    <w:rsid w:val="00CB4904"/>
    <w:rsid w:val="00CB7312"/>
    <w:rsid w:val="00CC132D"/>
    <w:rsid w:val="00CC35AC"/>
    <w:rsid w:val="00CC4B25"/>
    <w:rsid w:val="00CC5E9C"/>
    <w:rsid w:val="00CC7F52"/>
    <w:rsid w:val="00CD1D55"/>
    <w:rsid w:val="00CD48A7"/>
    <w:rsid w:val="00CD5481"/>
    <w:rsid w:val="00CD72BF"/>
    <w:rsid w:val="00CE0D9E"/>
    <w:rsid w:val="00CE1DE1"/>
    <w:rsid w:val="00CE366B"/>
    <w:rsid w:val="00CE4708"/>
    <w:rsid w:val="00CF0360"/>
    <w:rsid w:val="00CF1EE2"/>
    <w:rsid w:val="00CF26CF"/>
    <w:rsid w:val="00CF3BEA"/>
    <w:rsid w:val="00CF44E7"/>
    <w:rsid w:val="00CF58EA"/>
    <w:rsid w:val="00CF7714"/>
    <w:rsid w:val="00D05266"/>
    <w:rsid w:val="00D0547B"/>
    <w:rsid w:val="00D11E6B"/>
    <w:rsid w:val="00D142CB"/>
    <w:rsid w:val="00D14703"/>
    <w:rsid w:val="00D1570D"/>
    <w:rsid w:val="00D20167"/>
    <w:rsid w:val="00D252E1"/>
    <w:rsid w:val="00D2774B"/>
    <w:rsid w:val="00D323A5"/>
    <w:rsid w:val="00D32B22"/>
    <w:rsid w:val="00D364CB"/>
    <w:rsid w:val="00D36DAF"/>
    <w:rsid w:val="00D43D4C"/>
    <w:rsid w:val="00D50356"/>
    <w:rsid w:val="00D51A3B"/>
    <w:rsid w:val="00D54F60"/>
    <w:rsid w:val="00D55CC5"/>
    <w:rsid w:val="00D60A33"/>
    <w:rsid w:val="00D614D5"/>
    <w:rsid w:val="00D62CCD"/>
    <w:rsid w:val="00D67780"/>
    <w:rsid w:val="00D742D7"/>
    <w:rsid w:val="00D75ADA"/>
    <w:rsid w:val="00D77B90"/>
    <w:rsid w:val="00D8477E"/>
    <w:rsid w:val="00D84780"/>
    <w:rsid w:val="00D84AD1"/>
    <w:rsid w:val="00D867BD"/>
    <w:rsid w:val="00D9105C"/>
    <w:rsid w:val="00D9279F"/>
    <w:rsid w:val="00D92A69"/>
    <w:rsid w:val="00D95089"/>
    <w:rsid w:val="00D9781A"/>
    <w:rsid w:val="00DA0282"/>
    <w:rsid w:val="00DA11AA"/>
    <w:rsid w:val="00DA154E"/>
    <w:rsid w:val="00DA378B"/>
    <w:rsid w:val="00DA6AB3"/>
    <w:rsid w:val="00DA7559"/>
    <w:rsid w:val="00DB0B73"/>
    <w:rsid w:val="00DB0C70"/>
    <w:rsid w:val="00DB107B"/>
    <w:rsid w:val="00DB315D"/>
    <w:rsid w:val="00DB355C"/>
    <w:rsid w:val="00DB5CE0"/>
    <w:rsid w:val="00DC0C23"/>
    <w:rsid w:val="00DC395D"/>
    <w:rsid w:val="00DC4C8F"/>
    <w:rsid w:val="00DC4E85"/>
    <w:rsid w:val="00DC525C"/>
    <w:rsid w:val="00DD4072"/>
    <w:rsid w:val="00DD468D"/>
    <w:rsid w:val="00DD4F33"/>
    <w:rsid w:val="00DE0047"/>
    <w:rsid w:val="00DE2774"/>
    <w:rsid w:val="00DE7968"/>
    <w:rsid w:val="00DF3619"/>
    <w:rsid w:val="00DF3D16"/>
    <w:rsid w:val="00DF42DC"/>
    <w:rsid w:val="00DF6897"/>
    <w:rsid w:val="00E05E13"/>
    <w:rsid w:val="00E1435C"/>
    <w:rsid w:val="00E14EF5"/>
    <w:rsid w:val="00E15C80"/>
    <w:rsid w:val="00E2392D"/>
    <w:rsid w:val="00E23A17"/>
    <w:rsid w:val="00E25F89"/>
    <w:rsid w:val="00E30E88"/>
    <w:rsid w:val="00E35BC3"/>
    <w:rsid w:val="00E366A1"/>
    <w:rsid w:val="00E417A0"/>
    <w:rsid w:val="00E43776"/>
    <w:rsid w:val="00E44B08"/>
    <w:rsid w:val="00E45D03"/>
    <w:rsid w:val="00E50383"/>
    <w:rsid w:val="00E50A5B"/>
    <w:rsid w:val="00E51982"/>
    <w:rsid w:val="00E52219"/>
    <w:rsid w:val="00E525E9"/>
    <w:rsid w:val="00E52C4F"/>
    <w:rsid w:val="00E5637B"/>
    <w:rsid w:val="00E60CFC"/>
    <w:rsid w:val="00E63A67"/>
    <w:rsid w:val="00E67D35"/>
    <w:rsid w:val="00E80177"/>
    <w:rsid w:val="00E81290"/>
    <w:rsid w:val="00E817A6"/>
    <w:rsid w:val="00E86294"/>
    <w:rsid w:val="00E909E0"/>
    <w:rsid w:val="00E912ED"/>
    <w:rsid w:val="00E92FBF"/>
    <w:rsid w:val="00E92FED"/>
    <w:rsid w:val="00E93599"/>
    <w:rsid w:val="00E94105"/>
    <w:rsid w:val="00E9477D"/>
    <w:rsid w:val="00E94ECA"/>
    <w:rsid w:val="00E95371"/>
    <w:rsid w:val="00E96EBC"/>
    <w:rsid w:val="00E978A1"/>
    <w:rsid w:val="00EA17B1"/>
    <w:rsid w:val="00EA195F"/>
    <w:rsid w:val="00EA64ED"/>
    <w:rsid w:val="00EA6610"/>
    <w:rsid w:val="00EB24D8"/>
    <w:rsid w:val="00EB4CE7"/>
    <w:rsid w:val="00EC06AE"/>
    <w:rsid w:val="00EC1C95"/>
    <w:rsid w:val="00ED0473"/>
    <w:rsid w:val="00ED71D2"/>
    <w:rsid w:val="00EE01F6"/>
    <w:rsid w:val="00EE2E9D"/>
    <w:rsid w:val="00EE451C"/>
    <w:rsid w:val="00EE4573"/>
    <w:rsid w:val="00EE52E6"/>
    <w:rsid w:val="00EE55E2"/>
    <w:rsid w:val="00EF2635"/>
    <w:rsid w:val="00EF37E0"/>
    <w:rsid w:val="00EF3B30"/>
    <w:rsid w:val="00EF52EE"/>
    <w:rsid w:val="00F07D0E"/>
    <w:rsid w:val="00F1009C"/>
    <w:rsid w:val="00F1615F"/>
    <w:rsid w:val="00F16243"/>
    <w:rsid w:val="00F168C5"/>
    <w:rsid w:val="00F1744E"/>
    <w:rsid w:val="00F24939"/>
    <w:rsid w:val="00F25085"/>
    <w:rsid w:val="00F26239"/>
    <w:rsid w:val="00F26CA8"/>
    <w:rsid w:val="00F27740"/>
    <w:rsid w:val="00F27E70"/>
    <w:rsid w:val="00F27EE1"/>
    <w:rsid w:val="00F33D8F"/>
    <w:rsid w:val="00F35BED"/>
    <w:rsid w:val="00F35EE6"/>
    <w:rsid w:val="00F36FE3"/>
    <w:rsid w:val="00F4129F"/>
    <w:rsid w:val="00F42CC5"/>
    <w:rsid w:val="00F452AF"/>
    <w:rsid w:val="00F4576D"/>
    <w:rsid w:val="00F56084"/>
    <w:rsid w:val="00F56FE8"/>
    <w:rsid w:val="00F6119C"/>
    <w:rsid w:val="00F638F2"/>
    <w:rsid w:val="00F63F0E"/>
    <w:rsid w:val="00F6579B"/>
    <w:rsid w:val="00F6765E"/>
    <w:rsid w:val="00F67DAC"/>
    <w:rsid w:val="00F7276C"/>
    <w:rsid w:val="00F732B3"/>
    <w:rsid w:val="00F7426B"/>
    <w:rsid w:val="00F75141"/>
    <w:rsid w:val="00F773E3"/>
    <w:rsid w:val="00F80E98"/>
    <w:rsid w:val="00F85404"/>
    <w:rsid w:val="00F85C83"/>
    <w:rsid w:val="00F867EB"/>
    <w:rsid w:val="00F90832"/>
    <w:rsid w:val="00F9399F"/>
    <w:rsid w:val="00F9563D"/>
    <w:rsid w:val="00FA0B4B"/>
    <w:rsid w:val="00FA5A62"/>
    <w:rsid w:val="00FA690B"/>
    <w:rsid w:val="00FB28BF"/>
    <w:rsid w:val="00FB5CD3"/>
    <w:rsid w:val="00FB5CD8"/>
    <w:rsid w:val="00FC0845"/>
    <w:rsid w:val="00FC1054"/>
    <w:rsid w:val="00FC2DA6"/>
    <w:rsid w:val="00FC414C"/>
    <w:rsid w:val="00FC7CE1"/>
    <w:rsid w:val="00FC7E1C"/>
    <w:rsid w:val="00FD092D"/>
    <w:rsid w:val="00FD0BC3"/>
    <w:rsid w:val="00FD1F3D"/>
    <w:rsid w:val="00FD1FC2"/>
    <w:rsid w:val="00FD44A6"/>
    <w:rsid w:val="00FD4CC6"/>
    <w:rsid w:val="00FD7D1B"/>
    <w:rsid w:val="00FE2232"/>
    <w:rsid w:val="00FE2A7C"/>
    <w:rsid w:val="00FE42D7"/>
    <w:rsid w:val="00FE47A6"/>
    <w:rsid w:val="00FE53AE"/>
    <w:rsid w:val="00FF01D0"/>
    <w:rsid w:val="00FF2CB0"/>
    <w:rsid w:val="00FF4407"/>
    <w:rsid w:val="00FF5E03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CADB"/>
  <w15:docId w15:val="{EB3BF821-8449-4571-9159-0B121CF5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41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02C4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1A02C4"/>
    <w:pPr>
      <w:keepLines w:val="0"/>
      <w:shd w:val="clear" w:color="auto" w:fill="E6E6E6"/>
      <w:spacing w:before="480" w:after="240" w:line="240" w:lineRule="auto"/>
      <w:ind w:left="720" w:hanging="720"/>
      <w:outlineLvl w:val="2"/>
    </w:pPr>
    <w:rPr>
      <w:rFonts w:ascii="Arial Bold" w:eastAsia="Times New Roman" w:hAnsi="Arial Bold" w:cs="Times New Roman"/>
      <w:color w:val="1F3864" w:themeColor="accent1" w:themeShade="80"/>
      <w:kern w:val="28"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02C4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02C4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089"/>
  </w:style>
  <w:style w:type="paragraph" w:styleId="Zpat">
    <w:name w:val="footer"/>
    <w:basedOn w:val="Normln"/>
    <w:link w:val="Zpat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089"/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953972"/>
    <w:pPr>
      <w:ind w:left="720"/>
      <w:contextualSpacing/>
    </w:p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411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11B8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9353C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B6112"/>
    <w:pPr>
      <w:tabs>
        <w:tab w:val="left" w:pos="660"/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9353C"/>
    <w:pPr>
      <w:tabs>
        <w:tab w:val="right" w:leader="dot" w:pos="9062"/>
      </w:tabs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StyleFirstline0cm">
    <w:name w:val="Style First line:  0 cm"/>
    <w:basedOn w:val="Normln"/>
    <w:rsid w:val="001F20D1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1F20D1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1F20D1"/>
    <w:rPr>
      <w:rFonts w:ascii="Arial" w:eastAsia="Times New Roman" w:hAnsi="Arial" w:cs="Times New Roman"/>
      <w:i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F2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F20D1"/>
    <w:rPr>
      <w:sz w:val="20"/>
      <w:szCs w:val="20"/>
    </w:rPr>
  </w:style>
  <w:style w:type="character" w:styleId="Znakapoznpodarou">
    <w:name w:val="footnote reference"/>
    <w:aliases w:val="EN Footnote Reference,PGI Fußnote Ziffer,BVI fnr,Footnote symbol,Footnote Reference Superscript,Appel note de bas de p,Appel note de bas de page,Légende,Char Car Car Car Car,Voetnootverwijzing,Légende;Char Car Car Car Car,12 b."/>
    <w:basedOn w:val="Standardnpsmoodstavce"/>
    <w:link w:val="stylishCar"/>
    <w:uiPriority w:val="99"/>
    <w:unhideWhenUsed/>
    <w:qFormat/>
    <w:rsid w:val="001F20D1"/>
    <w:rPr>
      <w:vertAlign w:val="superscript"/>
    </w:rPr>
  </w:style>
  <w:style w:type="table" w:styleId="Tabulkaseznamu4zvraznn1">
    <w:name w:val="List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unhideWhenUsed/>
    <w:rsid w:val="00E912ED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E91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E912E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12ED"/>
    <w:rPr>
      <w:color w:val="0563C1" w:themeColor="hyperlink"/>
      <w:u w:val="single"/>
    </w:rPr>
  </w:style>
  <w:style w:type="table" w:styleId="Tabulkasmkou4zvraznn1">
    <w:name w:val="Grid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link w:val="Odstavecseseznamem"/>
    <w:uiPriority w:val="34"/>
    <w:qFormat/>
    <w:rsid w:val="00E912ED"/>
  </w:style>
  <w:style w:type="paragraph" w:customStyle="1" w:styleId="Normal1">
    <w:name w:val="Normal1"/>
    <w:rsid w:val="008C0B4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A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02C4"/>
    <w:rPr>
      <w:rFonts w:ascii="Arial Bold" w:eastAsia="Times New Roman" w:hAnsi="Arial Bold" w:cs="Times New Roman"/>
      <w:color w:val="1F3864" w:themeColor="accent1" w:themeShade="80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02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02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02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02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0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0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itola1">
    <w:name w:val="Kapitola 1"/>
    <w:basedOn w:val="Nadpis1"/>
    <w:link w:val="Kapitola1Char"/>
    <w:qFormat/>
    <w:rsid w:val="00590D53"/>
    <w:pPr>
      <w:numPr>
        <w:numId w:val="2"/>
      </w:numPr>
    </w:pPr>
    <w:rPr>
      <w:b/>
      <w:bCs/>
      <w:color w:val="44546A" w:themeColor="text2"/>
      <w:szCs w:val="28"/>
    </w:rPr>
  </w:style>
  <w:style w:type="paragraph" w:customStyle="1" w:styleId="Kapitola11">
    <w:name w:val="Kapitola 1.1"/>
    <w:basedOn w:val="Nadpis2"/>
    <w:link w:val="Kapitola11Char"/>
    <w:qFormat/>
    <w:rsid w:val="003E22C2"/>
    <w:pPr>
      <w:numPr>
        <w:ilvl w:val="1"/>
        <w:numId w:val="2"/>
      </w:numPr>
    </w:pPr>
    <w:rPr>
      <w:b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OdstavecseseznamemChar"/>
    <w:link w:val="Kapitola1"/>
    <w:rsid w:val="00590D53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2C0158"/>
    <w:pPr>
      <w:numPr>
        <w:ilvl w:val="2"/>
        <w:numId w:val="2"/>
      </w:numPr>
    </w:pPr>
    <w:rPr>
      <w:rFonts w:asciiTheme="majorHAnsi" w:hAnsiTheme="majorHAnsi"/>
      <w:b/>
      <w:bCs/>
      <w:color w:val="44546A" w:themeColor="text2"/>
      <w:sz w:val="24"/>
      <w:szCs w:val="24"/>
    </w:rPr>
  </w:style>
  <w:style w:type="character" w:customStyle="1" w:styleId="Kapitola11Char">
    <w:name w:val="Kapitola 1.1 Char"/>
    <w:basedOn w:val="OdstavecseseznamemChar"/>
    <w:link w:val="Kapitola11"/>
    <w:rsid w:val="00A3700C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11">
    <w:name w:val="Kapitola 1.1.1.1"/>
    <w:basedOn w:val="Nadpis4"/>
    <w:link w:val="Kapitola1111Char"/>
    <w:qFormat/>
    <w:rsid w:val="00C03C3A"/>
    <w:pPr>
      <w:numPr>
        <w:ilvl w:val="3"/>
        <w:numId w:val="2"/>
      </w:numPr>
    </w:pPr>
    <w:rPr>
      <w:b/>
      <w:bCs/>
      <w:i w:val="0"/>
      <w:color w:val="44546A" w:themeColor="text2"/>
    </w:rPr>
  </w:style>
  <w:style w:type="character" w:customStyle="1" w:styleId="Kapitola111Char">
    <w:name w:val="Kapitola 1.1.1 Char"/>
    <w:basedOn w:val="OdstavecseseznamemChar"/>
    <w:link w:val="Kapitola111"/>
    <w:rsid w:val="002C0158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OdstavecseseznamemChar"/>
    <w:link w:val="Kapitola1111"/>
    <w:rsid w:val="00C03C3A"/>
    <w:rPr>
      <w:rFonts w:asciiTheme="majorHAnsi" w:eastAsiaTheme="majorEastAsia" w:hAnsiTheme="majorHAnsi" w:cstheme="majorBidi"/>
      <w:b/>
      <w:bCs/>
      <w:iCs/>
      <w:color w:val="44546A" w:themeColor="tex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5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05C82"/>
    <w:rPr>
      <w:rFonts w:eastAsiaTheme="minorEastAsia"/>
      <w:color w:val="5A5A5A" w:themeColor="text1" w:themeTint="A5"/>
      <w:spacing w:val="1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9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9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42218"/>
    <w:pPr>
      <w:spacing w:after="0" w:line="240" w:lineRule="auto"/>
    </w:pPr>
  </w:style>
  <w:style w:type="character" w:customStyle="1" w:styleId="cf01">
    <w:name w:val="cf01"/>
    <w:basedOn w:val="Standardnpsmoodstavce"/>
    <w:rsid w:val="0056211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59"/>
    <w:rsid w:val="003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odrky2roveChar">
    <w:name w:val="OM - odrážky 2. úroveň Char"/>
    <w:basedOn w:val="Standardnpsmoodstavce"/>
    <w:link w:val="OM-odrky2rove"/>
    <w:locked/>
    <w:rsid w:val="0043699E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43699E"/>
    <w:pPr>
      <w:numPr>
        <w:ilvl w:val="1"/>
        <w:numId w:val="16"/>
      </w:numPr>
      <w:spacing w:after="120" w:line="240" w:lineRule="auto"/>
      <w:jc w:val="both"/>
    </w:pPr>
    <w:rPr>
      <w:rFonts w:ascii="Calibri" w:hAnsi="Calibri" w:cs="Calibri"/>
    </w:rPr>
  </w:style>
  <w:style w:type="paragraph" w:customStyle="1" w:styleId="OM-Normln">
    <w:name w:val="OM - Normální"/>
    <w:basedOn w:val="Normln"/>
    <w:link w:val="OM-NormlnChar"/>
    <w:qFormat/>
    <w:rsid w:val="00CC7F52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CC7F52"/>
    <w:rPr>
      <w:rFonts w:cs="Arial"/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CC7F52"/>
    <w:pPr>
      <w:keepNext w:val="0"/>
      <w:keepLines w:val="0"/>
      <w:spacing w:before="0" w:after="120" w:line="240" w:lineRule="auto"/>
      <w:ind w:left="0" w:firstLine="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C7F52"/>
    <w:rPr>
      <w:rFonts w:ascii="Montserrat Light" w:hAnsi="Montserrat Light" w:cs="Times New Roman"/>
      <w:sz w:val="28"/>
      <w:szCs w:val="28"/>
    </w:rPr>
  </w:style>
  <w:style w:type="paragraph" w:customStyle="1" w:styleId="OM-Nadpis1">
    <w:name w:val="OM - Nadpis 1"/>
    <w:basedOn w:val="Nadpis1"/>
    <w:link w:val="OM-Nadpis1Char"/>
    <w:qFormat/>
    <w:rsid w:val="00350D19"/>
    <w:pPr>
      <w:keepLines w:val="0"/>
      <w:widowControl w:val="0"/>
      <w:numPr>
        <w:numId w:val="17"/>
      </w:numPr>
      <w:adjustRightInd w:val="0"/>
      <w:spacing w:before="480" w:after="480" w:line="240" w:lineRule="auto"/>
      <w:jc w:val="both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</w:rPr>
  </w:style>
  <w:style w:type="paragraph" w:customStyle="1" w:styleId="OM-Nadpis2">
    <w:name w:val="OM - Nadpis 2"/>
    <w:basedOn w:val="Nadpis2"/>
    <w:link w:val="OM-Nadpis2Char"/>
    <w:qFormat/>
    <w:rsid w:val="00350D19"/>
    <w:pPr>
      <w:keepNext w:val="0"/>
      <w:keepLines w:val="0"/>
      <w:widowControl w:val="0"/>
      <w:numPr>
        <w:ilvl w:val="1"/>
        <w:numId w:val="17"/>
      </w:numPr>
      <w:adjustRightInd w:val="0"/>
      <w:spacing w:before="480" w:after="360" w:line="240" w:lineRule="auto"/>
      <w:jc w:val="both"/>
      <w:textAlignment w:val="baseline"/>
    </w:pPr>
    <w:rPr>
      <w:rFonts w:asciiTheme="minorHAnsi" w:eastAsiaTheme="minorHAnsi" w:hAnsiTheme="minorHAns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1Char">
    <w:name w:val="OM - Nadpis 1 Char"/>
    <w:basedOn w:val="Standardnpsmoodstavce"/>
    <w:link w:val="OM-Nadpis1"/>
    <w:rsid w:val="00350D19"/>
    <w:rPr>
      <w:rFonts w:cs="Arial"/>
      <w:b/>
      <w:bCs/>
      <w:caps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qFormat/>
    <w:rsid w:val="00350D19"/>
    <w:pPr>
      <w:widowControl w:val="0"/>
      <w:numPr>
        <w:ilvl w:val="2"/>
        <w:numId w:val="17"/>
      </w:numPr>
      <w:shd w:val="clear" w:color="auto" w:fill="auto"/>
      <w:adjustRightInd w:val="0"/>
      <w:jc w:val="both"/>
    </w:pPr>
    <w:rPr>
      <w:rFonts w:asciiTheme="minorHAnsi" w:eastAsiaTheme="minorHAnsi" w:hAnsiTheme="minorHAnsi" w:cs="Arial"/>
      <w:b/>
      <w:caps/>
      <w:color w:val="173271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350D19"/>
    <w:pPr>
      <w:keepLines w:val="0"/>
      <w:widowControl w:val="0"/>
      <w:numPr>
        <w:ilvl w:val="3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350D19"/>
    <w:pPr>
      <w:widowControl w:val="0"/>
      <w:numPr>
        <w:ilvl w:val="4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Cambria"/>
      <w:color w:val="173271"/>
    </w:rPr>
  </w:style>
  <w:style w:type="character" w:styleId="Nevyeenzmnka">
    <w:name w:val="Unresolved Mention"/>
    <w:basedOn w:val="Standardnpsmoodstavce"/>
    <w:uiPriority w:val="99"/>
    <w:semiHidden/>
    <w:unhideWhenUsed/>
    <w:rsid w:val="001D64A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0F40"/>
    <w:rPr>
      <w:color w:val="954F72" w:themeColor="followedHyperlink"/>
      <w:u w:val="single"/>
    </w:rPr>
  </w:style>
  <w:style w:type="paragraph" w:customStyle="1" w:styleId="vty">
    <w:name w:val="věty"/>
    <w:basedOn w:val="Normln"/>
    <w:uiPriority w:val="99"/>
    <w:locked/>
    <w:rsid w:val="00D2774B"/>
    <w:pPr>
      <w:widowControl w:val="0"/>
      <w:numPr>
        <w:numId w:val="22"/>
      </w:numPr>
      <w:tabs>
        <w:tab w:val="clear" w:pos="717"/>
      </w:tabs>
      <w:adjustRightInd w:val="0"/>
      <w:spacing w:after="0" w:line="360" w:lineRule="atLeast"/>
      <w:ind w:left="720"/>
      <w:jc w:val="both"/>
      <w:textAlignment w:val="baseline"/>
    </w:pPr>
    <w:rPr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AC6253"/>
    <w:pPr>
      <w:spacing w:line="240" w:lineRule="exact"/>
      <w:jc w:val="both"/>
    </w:pPr>
    <w:rPr>
      <w:vertAlign w:val="superscript"/>
    </w:rPr>
  </w:style>
  <w:style w:type="table" w:customStyle="1" w:styleId="Mkatabulky1">
    <w:name w:val="Mřížka tabulky1"/>
    <w:uiPriority w:val="59"/>
    <w:locked/>
    <w:rsid w:val="00C1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character" w:customStyle="1" w:styleId="OM-Nadpis2Char">
    <w:name w:val="OM - Nadpis 2 Char"/>
    <w:basedOn w:val="Nadpis2Char"/>
    <w:link w:val="OM-Nadpis2"/>
    <w:rsid w:val="00C166C4"/>
    <w:rPr>
      <w:rFonts w:asciiTheme="majorHAnsi" w:eastAsiaTheme="majorEastAsia" w:hAnsiTheme="majorHAns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Zdraznnjemn">
    <w:name w:val="Subtle Emphasis"/>
    <w:basedOn w:val="Standardnpsmoodstavce"/>
    <w:uiPriority w:val="19"/>
    <w:qFormat/>
    <w:rsid w:val="00C166C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-fair.org/fair-principles/" TargetMode="External"/><Relationship Id="rId2" Type="http://schemas.openxmlformats.org/officeDocument/2006/relationships/hyperlink" Target="https://opjak.cz/dokumenty/genderova-dimenze/" TargetMode="External"/><Relationship Id="rId1" Type="http://schemas.openxmlformats.org/officeDocument/2006/relationships/hyperlink" Target="https://www.oecd-ilibrary.org/docserver/9789264239012-en.pdf?expires=1651492557&amp;id=id&amp;accname=guest&amp;checksum=0C74F0A451025900220FAB35F067393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118</_dlc_DocId>
    <_dlc_DocIdUrl xmlns="0104a4cd-1400-468e-be1b-c7aad71d7d5a">
      <Url>https://op.msmt.cz/_layouts/15/DocIdRedir.aspx?ID=15OPMSMT0001-78-27118</Url>
      <Description>15OPMSMT0001-78-271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8B805-36CD-4FDF-B273-87BEBF1092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6E8A89-4DA4-4422-BA76-FB12C889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645DD-6317-4620-9C11-4183F4854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3EEEF-DF02-44B9-9A5F-39EAA1BF54D4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0104a4cd-1400-468e-be1b-c7aad71d7d5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B38232A-DC7B-4D5A-A3AD-7EBD45997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7</Pages>
  <Words>7371</Words>
  <Characters>43492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čiříková Lenka</dc:creator>
  <cp:keywords/>
  <dc:description/>
  <cp:lastModifiedBy>Jansa Marek</cp:lastModifiedBy>
  <cp:revision>115</cp:revision>
  <dcterms:created xsi:type="dcterms:W3CDTF">2023-07-31T13:05:00Z</dcterms:created>
  <dcterms:modified xsi:type="dcterms:W3CDTF">2023-08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2c56d0-18c5-4fd6-bf68-613e94cc38ec</vt:lpwstr>
  </property>
</Properties>
</file>